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9C0FB" w14:textId="77777777" w:rsidR="00834737" w:rsidRDefault="00834737" w:rsidP="007444D5">
      <w:pPr>
        <w:tabs>
          <w:tab w:val="num" w:pos="360"/>
        </w:tabs>
      </w:pPr>
    </w:p>
    <w:p w14:paraId="11FD4E37" w14:textId="77777777" w:rsidR="00834737" w:rsidRDefault="00834737" w:rsidP="007444D5">
      <w:pPr>
        <w:tabs>
          <w:tab w:val="num" w:pos="360"/>
        </w:tabs>
      </w:pPr>
    </w:p>
    <w:p w14:paraId="63AA31A5" w14:textId="77777777" w:rsidR="00834737" w:rsidRDefault="00834737" w:rsidP="007444D5">
      <w:pPr>
        <w:tabs>
          <w:tab w:val="num" w:pos="360"/>
        </w:tabs>
      </w:pPr>
    </w:p>
    <w:p w14:paraId="05DA5782" w14:textId="77777777" w:rsidR="00834737" w:rsidRDefault="00834737" w:rsidP="007444D5">
      <w:pPr>
        <w:tabs>
          <w:tab w:val="num" w:pos="360"/>
        </w:tabs>
      </w:pPr>
    </w:p>
    <w:p w14:paraId="6F057F31" w14:textId="77777777" w:rsidR="00834737" w:rsidRDefault="00834737" w:rsidP="007444D5">
      <w:pPr>
        <w:tabs>
          <w:tab w:val="num" w:pos="360"/>
        </w:tabs>
      </w:pPr>
    </w:p>
    <w:p w14:paraId="6AEF3CFD" w14:textId="77777777" w:rsidR="00834737" w:rsidRDefault="00834737" w:rsidP="007444D5">
      <w:pPr>
        <w:tabs>
          <w:tab w:val="num" w:pos="360"/>
        </w:tabs>
      </w:pPr>
    </w:p>
    <w:p w14:paraId="337CED5A" w14:textId="77777777" w:rsidR="00917F65" w:rsidRDefault="00917F65" w:rsidP="007444D5">
      <w:pPr>
        <w:tabs>
          <w:tab w:val="num" w:pos="360"/>
        </w:tabs>
      </w:pPr>
    </w:p>
    <w:p w14:paraId="5823C554" w14:textId="77777777" w:rsidR="00917F65" w:rsidRDefault="00917F65" w:rsidP="007444D5">
      <w:pPr>
        <w:tabs>
          <w:tab w:val="num" w:pos="360"/>
        </w:tabs>
      </w:pPr>
    </w:p>
    <w:p w14:paraId="51F4AC6D" w14:textId="77777777" w:rsidR="00917F65" w:rsidRDefault="00917F65" w:rsidP="007444D5">
      <w:pPr>
        <w:tabs>
          <w:tab w:val="num" w:pos="360"/>
        </w:tabs>
      </w:pPr>
    </w:p>
    <w:p w14:paraId="5CFB4D1B" w14:textId="5FEBF0A0" w:rsidR="00834737" w:rsidRDefault="001A1BAB" w:rsidP="001A1BAB">
      <w:pPr>
        <w:tabs>
          <w:tab w:val="num" w:pos="360"/>
        </w:tabs>
        <w:jc w:val="center"/>
      </w:pPr>
      <w:r>
        <w:rPr>
          <w:noProof/>
        </w:rPr>
        <w:drawing>
          <wp:inline distT="0" distB="0" distL="0" distR="0" wp14:anchorId="5B252F06" wp14:editId="4069EDDC">
            <wp:extent cx="3635789" cy="926097"/>
            <wp:effectExtent l="0" t="0" r="3175" b="762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273" cy="93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CE06" w14:textId="77777777" w:rsidR="00834737" w:rsidRDefault="00834737" w:rsidP="007444D5">
      <w:pPr>
        <w:tabs>
          <w:tab w:val="num" w:pos="360"/>
        </w:tabs>
      </w:pPr>
    </w:p>
    <w:p w14:paraId="39B7923E" w14:textId="63C638AB" w:rsidR="008876A4" w:rsidRPr="008876A4" w:rsidRDefault="00C10D0D" w:rsidP="0078292E">
      <w:pPr>
        <w:ind w:left="720" w:firstLine="720"/>
        <w:rPr>
          <w:color w:val="000000" w:themeColor="text1"/>
        </w:rPr>
      </w:pPr>
      <w:r w:rsidRPr="00C10D0D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56"/>
          <w:szCs w:val="56"/>
        </w:rPr>
        <w:t>API Testing Strategy and Execution</w:t>
      </w:r>
    </w:p>
    <w:p w14:paraId="5272327C" w14:textId="73C650E7" w:rsidR="008876A4" w:rsidRPr="008876A4" w:rsidRDefault="008876A4" w:rsidP="008876A4">
      <w:pPr>
        <w:pStyle w:val="Subtitle"/>
        <w:jc w:val="center"/>
        <w:rPr>
          <w:rFonts w:ascii="Times New Roman" w:hAnsi="Times New Roman" w:cs="Times New Roman"/>
          <w:color w:val="000000" w:themeColor="text1"/>
          <w:spacing w:val="0"/>
          <w:sz w:val="36"/>
          <w:szCs w:val="36"/>
        </w:rPr>
      </w:pPr>
      <w:r w:rsidRPr="008876A4">
        <w:rPr>
          <w:rFonts w:ascii="Times New Roman" w:hAnsi="Times New Roman" w:cs="Times New Roman"/>
          <w:color w:val="000000" w:themeColor="text1"/>
          <w:spacing w:val="0"/>
          <w:sz w:val="36"/>
          <w:szCs w:val="36"/>
        </w:rPr>
        <w:t xml:space="preserve">Project: </w:t>
      </w:r>
      <w:r w:rsidR="007F0A2E" w:rsidRPr="007F0A2E">
        <w:rPr>
          <w:rFonts w:ascii="Times New Roman" w:hAnsi="Times New Roman" w:cs="Times New Roman"/>
          <w:color w:val="000000" w:themeColor="text1"/>
          <w:spacing w:val="0"/>
          <w:sz w:val="36"/>
          <w:szCs w:val="36"/>
        </w:rPr>
        <w:t>Test Plan for RESTful API Testing – Restful Booker</w:t>
      </w:r>
    </w:p>
    <w:p w14:paraId="02079059" w14:textId="77777777" w:rsidR="008876A4" w:rsidRPr="008876A4" w:rsidRDefault="008876A4" w:rsidP="008876A4">
      <w:pPr>
        <w:ind w:left="360" w:hanging="360"/>
        <w:jc w:val="center"/>
        <w:rPr>
          <w:rFonts w:ascii="Times New Roman" w:eastAsiaTheme="majorEastAsia" w:hAnsi="Times New Roman" w:cs="Times New Roman"/>
          <w:color w:val="000000" w:themeColor="text1"/>
          <w:sz w:val="36"/>
          <w:szCs w:val="36"/>
        </w:rPr>
      </w:pPr>
      <w:r w:rsidRPr="008876A4">
        <w:rPr>
          <w:rFonts w:ascii="Times New Roman" w:eastAsiaTheme="majorEastAsia" w:hAnsi="Times New Roman" w:cs="Times New Roman"/>
          <w:color w:val="000000" w:themeColor="text1"/>
          <w:sz w:val="36"/>
          <w:szCs w:val="36"/>
        </w:rPr>
        <w:t>Version: 1.0 (Initial Draft)</w:t>
      </w:r>
    </w:p>
    <w:p w14:paraId="77395CE0" w14:textId="77777777" w:rsidR="008876A4" w:rsidRPr="008876A4" w:rsidRDefault="008876A4" w:rsidP="008876A4">
      <w:pPr>
        <w:ind w:left="360" w:hanging="360"/>
        <w:jc w:val="center"/>
        <w:rPr>
          <w:rFonts w:ascii="Times New Roman" w:eastAsiaTheme="majorEastAsia" w:hAnsi="Times New Roman" w:cs="Times New Roman"/>
          <w:color w:val="000000" w:themeColor="text1"/>
          <w:sz w:val="36"/>
          <w:szCs w:val="36"/>
        </w:rPr>
      </w:pPr>
      <w:r w:rsidRPr="008876A4">
        <w:rPr>
          <w:rFonts w:ascii="Times New Roman" w:eastAsiaTheme="majorEastAsia" w:hAnsi="Times New Roman" w:cs="Times New Roman"/>
          <w:color w:val="000000" w:themeColor="text1"/>
          <w:sz w:val="36"/>
          <w:szCs w:val="36"/>
        </w:rPr>
        <w:t>Created By: Dilan Meegoda</w:t>
      </w:r>
    </w:p>
    <w:p w14:paraId="6EAD0692" w14:textId="77777777" w:rsidR="008876A4" w:rsidRPr="008876A4" w:rsidRDefault="008876A4" w:rsidP="008876A4">
      <w:pPr>
        <w:ind w:left="360" w:hanging="360"/>
        <w:jc w:val="center"/>
        <w:rPr>
          <w:rFonts w:ascii="Times New Roman" w:eastAsiaTheme="majorEastAsia" w:hAnsi="Times New Roman" w:cs="Times New Roman"/>
          <w:color w:val="000000" w:themeColor="text1"/>
          <w:sz w:val="36"/>
          <w:szCs w:val="36"/>
        </w:rPr>
      </w:pPr>
      <w:r w:rsidRPr="008876A4">
        <w:rPr>
          <w:rFonts w:ascii="Times New Roman" w:eastAsiaTheme="majorEastAsia" w:hAnsi="Times New Roman" w:cs="Times New Roman"/>
          <w:color w:val="000000" w:themeColor="text1"/>
          <w:sz w:val="36"/>
          <w:szCs w:val="36"/>
        </w:rPr>
        <w:t>Date: 18th March 2025</w:t>
      </w:r>
    </w:p>
    <w:p w14:paraId="51A331B0" w14:textId="77777777" w:rsidR="00834737" w:rsidRDefault="00834737" w:rsidP="007444D5">
      <w:pPr>
        <w:tabs>
          <w:tab w:val="num" w:pos="360"/>
        </w:tabs>
      </w:pPr>
    </w:p>
    <w:p w14:paraId="7E6A2BB8" w14:textId="77777777" w:rsidR="00917F65" w:rsidRDefault="00917F65" w:rsidP="007444D5">
      <w:pPr>
        <w:tabs>
          <w:tab w:val="num" w:pos="360"/>
        </w:tabs>
      </w:pPr>
    </w:p>
    <w:p w14:paraId="5AD162C5" w14:textId="77777777" w:rsidR="00917F65" w:rsidRDefault="00917F65" w:rsidP="007444D5">
      <w:pPr>
        <w:tabs>
          <w:tab w:val="num" w:pos="360"/>
        </w:tabs>
      </w:pPr>
    </w:p>
    <w:p w14:paraId="3738282A" w14:textId="040D81F5" w:rsidR="00DB041F" w:rsidRPr="00BF1AEA" w:rsidRDefault="0088509B" w:rsidP="007444D5">
      <w:pPr>
        <w:pStyle w:val="Heading1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  <w:r w:rsidRPr="00BF1AEA">
        <w:rPr>
          <w:rFonts w:ascii="Times New Roman" w:hAnsi="Times New Roman" w:cs="Times New Roman"/>
          <w:b/>
          <w:bCs/>
          <w:color w:val="000000" w:themeColor="text1"/>
        </w:rPr>
        <w:lastRenderedPageBreak/>
        <w:t>Introduction</w:t>
      </w:r>
    </w:p>
    <w:p w14:paraId="6A51CEAA" w14:textId="77777777" w:rsidR="00AC148A" w:rsidRDefault="002B1130" w:rsidP="00757436">
      <w:pPr>
        <w:spacing w:line="276" w:lineRule="auto"/>
        <w:jc w:val="both"/>
        <w:rPr>
          <w:rFonts w:ascii="Times New Roman" w:hAnsi="Times New Roman" w:cs="Times New Roman"/>
        </w:rPr>
      </w:pPr>
      <w:r w:rsidRPr="009720E3">
        <w:rPr>
          <w:rFonts w:ascii="Times New Roman" w:hAnsi="Times New Roman" w:cs="Times New Roman"/>
        </w:rPr>
        <w:t xml:space="preserve">This </w:t>
      </w:r>
      <w:r w:rsidR="00703CF1">
        <w:rPr>
          <w:rFonts w:ascii="Times New Roman" w:hAnsi="Times New Roman" w:cs="Times New Roman"/>
        </w:rPr>
        <w:t xml:space="preserve">document </w:t>
      </w:r>
      <w:r w:rsidR="004A472F">
        <w:rPr>
          <w:rFonts w:ascii="Times New Roman" w:hAnsi="Times New Roman" w:cs="Times New Roman"/>
        </w:rPr>
        <w:t xml:space="preserve">outlines the </w:t>
      </w:r>
      <w:r w:rsidR="003E6E42">
        <w:rPr>
          <w:rFonts w:ascii="Times New Roman" w:hAnsi="Times New Roman" w:cs="Times New Roman"/>
        </w:rPr>
        <w:t xml:space="preserve">API testing strategy and test plan </w:t>
      </w:r>
      <w:r w:rsidR="0056049E">
        <w:rPr>
          <w:rFonts w:ascii="Times New Roman" w:hAnsi="Times New Roman" w:cs="Times New Roman"/>
        </w:rPr>
        <w:t xml:space="preserve">to verify the </w:t>
      </w:r>
      <w:r w:rsidR="007C0348">
        <w:rPr>
          <w:rFonts w:ascii="Times New Roman" w:hAnsi="Times New Roman" w:cs="Times New Roman"/>
        </w:rPr>
        <w:t xml:space="preserve">Restful-booker </w:t>
      </w:r>
      <w:r w:rsidR="00FD6F66">
        <w:rPr>
          <w:rFonts w:ascii="Times New Roman" w:hAnsi="Times New Roman" w:cs="Times New Roman"/>
        </w:rPr>
        <w:t xml:space="preserve">API. The primary goal is to evaluate the </w:t>
      </w:r>
      <w:r w:rsidR="008620F7">
        <w:rPr>
          <w:rFonts w:ascii="Times New Roman" w:hAnsi="Times New Roman" w:cs="Times New Roman"/>
        </w:rPr>
        <w:t xml:space="preserve">correct functionality, integration, end </w:t>
      </w:r>
      <w:r w:rsidR="00386649">
        <w:rPr>
          <w:rFonts w:ascii="Times New Roman" w:hAnsi="Times New Roman" w:cs="Times New Roman"/>
        </w:rPr>
        <w:t>to end workflows and negative test scenarios of the listed API</w:t>
      </w:r>
      <w:r w:rsidR="00761C85">
        <w:rPr>
          <w:rFonts w:ascii="Times New Roman" w:hAnsi="Times New Roman" w:cs="Times New Roman"/>
        </w:rPr>
        <w:t xml:space="preserve">. </w:t>
      </w:r>
      <w:r w:rsidR="00D1595F">
        <w:rPr>
          <w:rFonts w:ascii="Times New Roman" w:hAnsi="Times New Roman" w:cs="Times New Roman"/>
        </w:rPr>
        <w:t>Also,</w:t>
      </w:r>
      <w:r w:rsidR="00761C85">
        <w:rPr>
          <w:rFonts w:ascii="Times New Roman" w:hAnsi="Times New Roman" w:cs="Times New Roman"/>
        </w:rPr>
        <w:t xml:space="preserve"> this document contains the test execution </w:t>
      </w:r>
      <w:r w:rsidR="004C7941">
        <w:rPr>
          <w:rFonts w:ascii="Times New Roman" w:hAnsi="Times New Roman" w:cs="Times New Roman"/>
        </w:rPr>
        <w:t>results</w:t>
      </w:r>
      <w:r w:rsidR="002C4E3F">
        <w:rPr>
          <w:rFonts w:ascii="Times New Roman" w:hAnsi="Times New Roman" w:cs="Times New Roman"/>
        </w:rPr>
        <w:t xml:space="preserve"> of test run records from </w:t>
      </w:r>
      <w:r w:rsidR="00D1595F">
        <w:rPr>
          <w:rFonts w:ascii="Times New Roman" w:hAnsi="Times New Roman" w:cs="Times New Roman"/>
        </w:rPr>
        <w:t xml:space="preserve">executed test cases, screenshots and logs from Postman test runs and </w:t>
      </w:r>
      <w:r w:rsidR="00C05CE6">
        <w:rPr>
          <w:rFonts w:ascii="Times New Roman" w:hAnsi="Times New Roman" w:cs="Times New Roman"/>
        </w:rPr>
        <w:t xml:space="preserve">response time </w:t>
      </w:r>
      <w:r w:rsidR="00AC148A">
        <w:rPr>
          <w:rFonts w:ascii="Times New Roman" w:hAnsi="Times New Roman" w:cs="Times New Roman"/>
        </w:rPr>
        <w:t>analysis records.</w:t>
      </w:r>
    </w:p>
    <w:p w14:paraId="34C87D4E" w14:textId="414E893E" w:rsidR="00FD048E" w:rsidRDefault="00AC148A" w:rsidP="00757436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following this structured approach, the test plan ensures that API is tested for reliability stability</w:t>
      </w:r>
      <w:r w:rsidR="00FD048E">
        <w:rPr>
          <w:rFonts w:ascii="Times New Roman" w:hAnsi="Times New Roman" w:cs="Times New Roman"/>
        </w:rPr>
        <w:t xml:space="preserve"> and performance</w:t>
      </w:r>
      <w:r w:rsidR="00A00A25">
        <w:rPr>
          <w:rFonts w:ascii="Times New Roman" w:hAnsi="Times New Roman" w:cs="Times New Roman"/>
        </w:rPr>
        <w:t xml:space="preserve"> with attached screenshots of test execution. </w:t>
      </w:r>
    </w:p>
    <w:p w14:paraId="1711D57C" w14:textId="77777777" w:rsidR="005E706E" w:rsidRPr="00BF1AEA" w:rsidRDefault="00FD048E" w:rsidP="005E706E">
      <w:pPr>
        <w:pStyle w:val="Heading1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  <w:r w:rsidRPr="00BF1AEA">
        <w:rPr>
          <w:rFonts w:ascii="Times New Roman" w:hAnsi="Times New Roman" w:cs="Times New Roman"/>
          <w:b/>
          <w:bCs/>
          <w:color w:val="000000" w:themeColor="text1"/>
        </w:rPr>
        <w:t>Scope of Testing</w:t>
      </w:r>
    </w:p>
    <w:p w14:paraId="2231A988" w14:textId="7B875575" w:rsidR="00BF1AEA" w:rsidRDefault="00BF1AEA" w:rsidP="00BF1AEA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BF1AEA">
        <w:rPr>
          <w:rFonts w:ascii="Times New Roman" w:hAnsi="Times New Roman" w:cs="Times New Roman"/>
          <w:color w:val="000000" w:themeColor="text1"/>
        </w:rPr>
        <w:t xml:space="preserve">In-Scope </w:t>
      </w:r>
    </w:p>
    <w:p w14:paraId="4D52CF05" w14:textId="752F1F94" w:rsidR="00BF1AEA" w:rsidRDefault="00BF1AEA" w:rsidP="00757436">
      <w:pPr>
        <w:spacing w:before="240" w:line="276" w:lineRule="auto"/>
        <w:ind w:left="720"/>
        <w:rPr>
          <w:rFonts w:ascii="Times New Roman" w:hAnsi="Times New Roman" w:cs="Times New Roman"/>
        </w:rPr>
      </w:pPr>
      <w:r w:rsidRPr="00BF1AEA">
        <w:rPr>
          <w:rFonts w:ascii="Times New Roman" w:hAnsi="Times New Roman" w:cs="Times New Roman"/>
        </w:rPr>
        <w:t xml:space="preserve">The </w:t>
      </w:r>
      <w:r w:rsidR="00EF401C">
        <w:rPr>
          <w:rFonts w:ascii="Times New Roman" w:hAnsi="Times New Roman" w:cs="Times New Roman"/>
        </w:rPr>
        <w:t>following API functions will be tested</w:t>
      </w:r>
    </w:p>
    <w:p w14:paraId="1A8FC29B" w14:textId="6494ACA8" w:rsidR="00EF401C" w:rsidRDefault="00493CA3" w:rsidP="00DD4F5F">
      <w:pPr>
        <w:pStyle w:val="ListParagraph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entication</w:t>
      </w:r>
      <w:r w:rsidR="009563FF" w:rsidRPr="009563FF">
        <w:rPr>
          <w:rFonts w:ascii="Times New Roman" w:hAnsi="Times New Roman" w:cs="Times New Roman"/>
        </w:rPr>
        <w:t xml:space="preserve"> </w:t>
      </w:r>
      <w:r w:rsidR="007C160C" w:rsidRPr="009563FF">
        <w:rPr>
          <w:rFonts w:ascii="Times New Roman" w:hAnsi="Times New Roman" w:cs="Times New Roman"/>
        </w:rPr>
        <w:t>- Validate</w:t>
      </w:r>
      <w:r w:rsidR="007C160C">
        <w:rPr>
          <w:rFonts w:ascii="Times New Roman" w:hAnsi="Times New Roman" w:cs="Times New Roman"/>
        </w:rPr>
        <w:t xml:space="preserve"> the token-based authentication and security.</w:t>
      </w:r>
    </w:p>
    <w:p w14:paraId="19969731" w14:textId="053B0E29" w:rsidR="007C160C" w:rsidRDefault="007C160C" w:rsidP="00DD4F5F">
      <w:pPr>
        <w:pStyle w:val="ListParagraph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ooking Management </w:t>
      </w:r>
      <w:r w:rsidR="00E00D25">
        <w:rPr>
          <w:rFonts w:ascii="Times New Roman" w:hAnsi="Times New Roman" w:cs="Times New Roman"/>
        </w:rPr>
        <w:t xml:space="preserve">- </w:t>
      </w:r>
      <w:r w:rsidR="00975198">
        <w:rPr>
          <w:rFonts w:ascii="Times New Roman" w:hAnsi="Times New Roman" w:cs="Times New Roman"/>
        </w:rPr>
        <w:t>Validate following operations:</w:t>
      </w:r>
    </w:p>
    <w:p w14:paraId="187EEE79" w14:textId="4ECE4F37" w:rsidR="00975198" w:rsidRDefault="00975198" w:rsidP="00DD4F5F">
      <w:pPr>
        <w:pStyle w:val="ListParagraph"/>
        <w:numPr>
          <w:ilvl w:val="1"/>
          <w:numId w:val="2"/>
        </w:numPr>
        <w:spacing w:before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T </w:t>
      </w:r>
      <w:r w:rsidR="00B10154">
        <w:rPr>
          <w:rFonts w:ascii="Times New Roman" w:hAnsi="Times New Roman" w:cs="Times New Roman"/>
        </w:rPr>
        <w:t xml:space="preserve">- </w:t>
      </w:r>
      <w:r w:rsidR="007873B2">
        <w:rPr>
          <w:rFonts w:ascii="Times New Roman" w:hAnsi="Times New Roman" w:cs="Times New Roman"/>
        </w:rPr>
        <w:t>Get booking details</w:t>
      </w:r>
    </w:p>
    <w:p w14:paraId="24E43C55" w14:textId="77777777" w:rsidR="007873B2" w:rsidRDefault="007873B2" w:rsidP="00DD4F5F">
      <w:pPr>
        <w:pStyle w:val="ListParagraph"/>
        <w:numPr>
          <w:ilvl w:val="1"/>
          <w:numId w:val="2"/>
        </w:numPr>
        <w:spacing w:before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 - Create a booking</w:t>
      </w:r>
    </w:p>
    <w:p w14:paraId="135E54B4" w14:textId="2FDCEB16" w:rsidR="007873B2" w:rsidRDefault="007873B2" w:rsidP="00DD4F5F">
      <w:pPr>
        <w:pStyle w:val="ListParagraph"/>
        <w:numPr>
          <w:ilvl w:val="1"/>
          <w:numId w:val="2"/>
        </w:numPr>
        <w:spacing w:before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T </w:t>
      </w:r>
      <w:r w:rsidR="00B10154">
        <w:rPr>
          <w:rFonts w:ascii="Times New Roman" w:hAnsi="Times New Roman" w:cs="Times New Roman"/>
        </w:rPr>
        <w:t xml:space="preserve">- </w:t>
      </w:r>
      <w:r w:rsidR="00C83D01">
        <w:rPr>
          <w:rFonts w:ascii="Times New Roman" w:hAnsi="Times New Roman" w:cs="Times New Roman"/>
        </w:rPr>
        <w:t>Complete update of the booking</w:t>
      </w:r>
    </w:p>
    <w:p w14:paraId="53F15C9A" w14:textId="567EE7F1" w:rsidR="00C83D01" w:rsidRDefault="00C83D01" w:rsidP="00DD4F5F">
      <w:pPr>
        <w:pStyle w:val="ListParagraph"/>
        <w:numPr>
          <w:ilvl w:val="1"/>
          <w:numId w:val="2"/>
        </w:numPr>
        <w:spacing w:before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TCH </w:t>
      </w:r>
      <w:r w:rsidR="00B1015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Partial update of the booking</w:t>
      </w:r>
    </w:p>
    <w:p w14:paraId="2BD30C8C" w14:textId="33C0C7DF" w:rsidR="00C83D01" w:rsidRDefault="00C83D01" w:rsidP="00DD4F5F">
      <w:pPr>
        <w:pStyle w:val="ListParagraph"/>
        <w:numPr>
          <w:ilvl w:val="1"/>
          <w:numId w:val="2"/>
        </w:numPr>
        <w:spacing w:before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LETE </w:t>
      </w:r>
      <w:r w:rsidR="00B1015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="00493CA3">
        <w:rPr>
          <w:rFonts w:ascii="Times New Roman" w:hAnsi="Times New Roman" w:cs="Times New Roman"/>
        </w:rPr>
        <w:t>Remove booking details</w:t>
      </w:r>
    </w:p>
    <w:p w14:paraId="1B5A7D85" w14:textId="1CDC37FA" w:rsidR="00493CA3" w:rsidRDefault="00493CA3" w:rsidP="00DD4F5F">
      <w:pPr>
        <w:pStyle w:val="ListParagraph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alth Check </w:t>
      </w:r>
      <w:r w:rsidR="00892BAE">
        <w:rPr>
          <w:rFonts w:ascii="Times New Roman" w:hAnsi="Times New Roman" w:cs="Times New Roman"/>
        </w:rPr>
        <w:t>- Verify</w:t>
      </w:r>
      <w:r w:rsidR="006857DC">
        <w:rPr>
          <w:rFonts w:ascii="Times New Roman" w:hAnsi="Times New Roman" w:cs="Times New Roman"/>
        </w:rPr>
        <w:t xml:space="preserve"> the API </w:t>
      </w:r>
      <w:r w:rsidR="00892BAE">
        <w:rPr>
          <w:rFonts w:ascii="Times New Roman" w:hAnsi="Times New Roman" w:cs="Times New Roman"/>
        </w:rPr>
        <w:t>up and running</w:t>
      </w:r>
    </w:p>
    <w:p w14:paraId="54EEBC40" w14:textId="3E2FC9D1" w:rsidR="00892BAE" w:rsidRDefault="00892BAE" w:rsidP="00DD4F5F">
      <w:pPr>
        <w:pStyle w:val="ListParagraph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rrors and status codes </w:t>
      </w:r>
      <w:r w:rsidR="00314F7F">
        <w:rPr>
          <w:rFonts w:ascii="Times New Roman" w:hAnsi="Times New Roman" w:cs="Times New Roman"/>
        </w:rPr>
        <w:t xml:space="preserve">- </w:t>
      </w:r>
      <w:r w:rsidR="00D20954">
        <w:rPr>
          <w:rFonts w:ascii="Times New Roman" w:hAnsi="Times New Roman" w:cs="Times New Roman"/>
        </w:rPr>
        <w:t xml:space="preserve">Validate </w:t>
      </w:r>
      <w:r w:rsidR="00510729">
        <w:rPr>
          <w:rFonts w:ascii="Times New Roman" w:hAnsi="Times New Roman" w:cs="Times New Roman"/>
        </w:rPr>
        <w:t xml:space="preserve">proper error and status codes for </w:t>
      </w:r>
      <w:r w:rsidR="00805F33">
        <w:rPr>
          <w:rFonts w:ascii="Times New Roman" w:hAnsi="Times New Roman" w:cs="Times New Roman"/>
        </w:rPr>
        <w:t>invalid data</w:t>
      </w:r>
    </w:p>
    <w:p w14:paraId="56FA7476" w14:textId="0CB91386" w:rsidR="00AB718B" w:rsidRDefault="00AB718B" w:rsidP="00DD4F5F">
      <w:pPr>
        <w:pStyle w:val="ListParagraph"/>
        <w:numPr>
          <w:ilvl w:val="0"/>
          <w:numId w:val="2"/>
        </w:numPr>
        <w:spacing w:before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ance Testing </w:t>
      </w:r>
      <w:r w:rsidR="00314F7F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Calculate the response time and API stability under load.</w:t>
      </w:r>
    </w:p>
    <w:p w14:paraId="1DE42157" w14:textId="64437622" w:rsidR="00AB718B" w:rsidRDefault="00AB718B" w:rsidP="00AB718B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Out of </w:t>
      </w:r>
      <w:r w:rsidRPr="00BF1AEA">
        <w:rPr>
          <w:rFonts w:ascii="Times New Roman" w:hAnsi="Times New Roman" w:cs="Times New Roman"/>
          <w:color w:val="000000" w:themeColor="text1"/>
        </w:rPr>
        <w:t xml:space="preserve">Scope </w:t>
      </w:r>
    </w:p>
    <w:p w14:paraId="315F0CC2" w14:textId="77777777" w:rsidR="006A6FB4" w:rsidRDefault="00AB718B" w:rsidP="00757436">
      <w:pPr>
        <w:pStyle w:val="ListParagraph"/>
        <w:spacing w:line="276" w:lineRule="auto"/>
        <w:ind w:left="360" w:firstLine="360"/>
        <w:rPr>
          <w:rFonts w:ascii="Times New Roman" w:hAnsi="Times New Roman" w:cs="Times New Roman"/>
        </w:rPr>
      </w:pPr>
      <w:r w:rsidRPr="00AB718B">
        <w:rPr>
          <w:rFonts w:ascii="Times New Roman" w:hAnsi="Times New Roman" w:cs="Times New Roman"/>
        </w:rPr>
        <w:t>The following</w:t>
      </w:r>
      <w:r>
        <w:rPr>
          <w:rFonts w:ascii="Times New Roman" w:hAnsi="Times New Roman" w:cs="Times New Roman"/>
        </w:rPr>
        <w:t xml:space="preserve"> aspects</w:t>
      </w:r>
      <w:r w:rsidRPr="00AB718B">
        <w:rPr>
          <w:rFonts w:ascii="Times New Roman" w:hAnsi="Times New Roman" w:cs="Times New Roman"/>
        </w:rPr>
        <w:t xml:space="preserve"> will </w:t>
      </w:r>
      <w:r>
        <w:rPr>
          <w:rFonts w:ascii="Times New Roman" w:hAnsi="Times New Roman" w:cs="Times New Roman"/>
        </w:rPr>
        <w:t xml:space="preserve">not </w:t>
      </w:r>
      <w:r w:rsidRPr="00AB718B">
        <w:rPr>
          <w:rFonts w:ascii="Times New Roman" w:hAnsi="Times New Roman" w:cs="Times New Roman"/>
        </w:rPr>
        <w:t>be tested</w:t>
      </w:r>
      <w:r>
        <w:rPr>
          <w:rFonts w:ascii="Times New Roman" w:hAnsi="Times New Roman" w:cs="Times New Roman"/>
        </w:rPr>
        <w:t xml:space="preserve"> </w:t>
      </w:r>
      <w:r w:rsidR="006A6FB4">
        <w:rPr>
          <w:rFonts w:ascii="Times New Roman" w:hAnsi="Times New Roman" w:cs="Times New Roman"/>
        </w:rPr>
        <w:t>under API test plan.</w:t>
      </w:r>
    </w:p>
    <w:p w14:paraId="428601D0" w14:textId="5C07C6B6" w:rsidR="006A6FB4" w:rsidRPr="006A6FB4" w:rsidRDefault="006A6FB4" w:rsidP="00DD4F5F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</w:rPr>
      </w:pPr>
      <w:r w:rsidRPr="006A6FB4">
        <w:rPr>
          <w:rFonts w:ascii="Times New Roman" w:hAnsi="Times New Roman" w:cs="Times New Roman"/>
        </w:rPr>
        <w:t>Database validations</w:t>
      </w:r>
    </w:p>
    <w:p w14:paraId="06EA1104" w14:textId="2F2943C9" w:rsidR="006A6FB4" w:rsidRDefault="00A92C04" w:rsidP="00DD4F5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I Testing</w:t>
      </w:r>
    </w:p>
    <w:p w14:paraId="5D959C3C" w14:textId="137572FA" w:rsidR="00AB718B" w:rsidRPr="00A92C04" w:rsidRDefault="00A92C04" w:rsidP="00DD4F5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rd party integrations (Only the given API will be tested) </w:t>
      </w:r>
    </w:p>
    <w:p w14:paraId="2BC5D789" w14:textId="77777777" w:rsidR="00AB718B" w:rsidRPr="00AB718B" w:rsidRDefault="00AB718B" w:rsidP="00757436">
      <w:pPr>
        <w:spacing w:line="276" w:lineRule="auto"/>
        <w:ind w:left="720"/>
      </w:pPr>
    </w:p>
    <w:p w14:paraId="15437945" w14:textId="3C06E513" w:rsidR="00A7232B" w:rsidRDefault="00A7232B" w:rsidP="00757436">
      <w:pPr>
        <w:pStyle w:val="Heading1"/>
        <w:numPr>
          <w:ilvl w:val="0"/>
          <w:numId w:val="1"/>
        </w:numPr>
        <w:tabs>
          <w:tab w:val="num" w:pos="360"/>
        </w:tabs>
        <w:spacing w:line="276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Test Objectives</w:t>
      </w:r>
    </w:p>
    <w:p w14:paraId="5431AAD2" w14:textId="49CD7DE3" w:rsidR="00A7232B" w:rsidRDefault="004F3A67" w:rsidP="00757436">
      <w:pPr>
        <w:spacing w:line="276" w:lineRule="auto"/>
        <w:rPr>
          <w:rFonts w:ascii="Times New Roman" w:hAnsi="Times New Roman" w:cs="Times New Roman"/>
        </w:rPr>
      </w:pPr>
      <w:r w:rsidRPr="00915530">
        <w:rPr>
          <w:rFonts w:ascii="Times New Roman" w:hAnsi="Times New Roman" w:cs="Times New Roman"/>
        </w:rPr>
        <w:t>The objective of this test plan is to</w:t>
      </w:r>
      <w:r w:rsidR="00B60AAF">
        <w:rPr>
          <w:rFonts w:ascii="Times New Roman" w:hAnsi="Times New Roman" w:cs="Times New Roman"/>
        </w:rPr>
        <w:t xml:space="preserve"> validate the functionality, reliability, security and performance of the </w:t>
      </w:r>
      <w:r w:rsidR="00DD549A">
        <w:rPr>
          <w:rFonts w:ascii="Times New Roman" w:hAnsi="Times New Roman" w:cs="Times New Roman"/>
        </w:rPr>
        <w:t>restful broker API. The testing will ensure that</w:t>
      </w:r>
      <w:r w:rsidR="00B41323">
        <w:rPr>
          <w:rFonts w:ascii="Times New Roman" w:hAnsi="Times New Roman" w:cs="Times New Roman"/>
        </w:rPr>
        <w:t>:</w:t>
      </w:r>
    </w:p>
    <w:p w14:paraId="73E71F7D" w14:textId="519A03D1" w:rsidR="00D6255B" w:rsidRDefault="002558F7" w:rsidP="00DD4F5F">
      <w:pPr>
        <w:pStyle w:val="ListParagraph"/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</w:t>
      </w:r>
      <w:r w:rsidR="00EA57AD">
        <w:rPr>
          <w:rFonts w:ascii="Times New Roman" w:hAnsi="Times New Roman" w:cs="Times New Roman"/>
        </w:rPr>
        <w:t xml:space="preserve"> </w:t>
      </w:r>
      <w:r w:rsidR="009A7625">
        <w:rPr>
          <w:rFonts w:ascii="Times New Roman" w:hAnsi="Times New Roman" w:cs="Times New Roman"/>
        </w:rPr>
        <w:t>A</w:t>
      </w:r>
      <w:r w:rsidR="00D6255B">
        <w:rPr>
          <w:rFonts w:ascii="Times New Roman" w:hAnsi="Times New Roman" w:cs="Times New Roman"/>
        </w:rPr>
        <w:t>PI</w:t>
      </w:r>
      <w:r>
        <w:rPr>
          <w:rFonts w:ascii="Times New Roman" w:hAnsi="Times New Roman" w:cs="Times New Roman"/>
        </w:rPr>
        <w:t xml:space="preserve"> endpoints </w:t>
      </w:r>
      <w:r w:rsidR="009A7625">
        <w:rPr>
          <w:rFonts w:ascii="Times New Roman" w:hAnsi="Times New Roman" w:cs="Times New Roman"/>
        </w:rPr>
        <w:t>function as expected</w:t>
      </w:r>
      <w:r w:rsidR="00D6255B">
        <w:rPr>
          <w:rFonts w:ascii="Times New Roman" w:hAnsi="Times New Roman" w:cs="Times New Roman"/>
        </w:rPr>
        <w:t xml:space="preserve">. </w:t>
      </w:r>
    </w:p>
    <w:p w14:paraId="2853BF66" w14:textId="172F468B" w:rsidR="00757436" w:rsidRDefault="00C41A67" w:rsidP="00DD4F5F">
      <w:pPr>
        <w:pStyle w:val="ListParagraph"/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ll API responses are accurate</w:t>
      </w:r>
      <w:r w:rsidR="004100F0">
        <w:rPr>
          <w:rFonts w:ascii="Times New Roman" w:hAnsi="Times New Roman" w:cs="Times New Roman"/>
        </w:rPr>
        <w:t xml:space="preserve"> and consistent.</w:t>
      </w:r>
    </w:p>
    <w:p w14:paraId="44057C57" w14:textId="65C6E0C0" w:rsidR="004100F0" w:rsidRDefault="00093C42" w:rsidP="00DD4F5F">
      <w:pPr>
        <w:pStyle w:val="ListParagraph"/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r handling work as expected</w:t>
      </w:r>
      <w:r w:rsidR="00C5042D">
        <w:rPr>
          <w:rFonts w:ascii="Times New Roman" w:hAnsi="Times New Roman" w:cs="Times New Roman"/>
        </w:rPr>
        <w:t>.</w:t>
      </w:r>
    </w:p>
    <w:p w14:paraId="431B50AD" w14:textId="7798852F" w:rsidR="00093C42" w:rsidRDefault="00093C42" w:rsidP="00DD4F5F">
      <w:pPr>
        <w:pStyle w:val="ListParagraph"/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entication and authorization are enforced.</w:t>
      </w:r>
    </w:p>
    <w:p w14:paraId="26AB04DA" w14:textId="7FC7F629" w:rsidR="00093C42" w:rsidRDefault="00093C42" w:rsidP="00DD4F5F">
      <w:pPr>
        <w:pStyle w:val="ListParagraph"/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I can maintain stability under load.</w:t>
      </w:r>
    </w:p>
    <w:p w14:paraId="48D6142C" w14:textId="7D71D171" w:rsidR="00093C42" w:rsidRDefault="00200091" w:rsidP="00DD4F5F">
      <w:pPr>
        <w:pStyle w:val="ListParagraph"/>
        <w:numPr>
          <w:ilvl w:val="0"/>
          <w:numId w:val="5"/>
        </w:numPr>
        <w:spacing w:before="24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l the defects and improvements are documented.</w:t>
      </w:r>
    </w:p>
    <w:p w14:paraId="656106C3" w14:textId="3EC9285E" w:rsidR="00CC6495" w:rsidRDefault="00CC6495" w:rsidP="00CC6495">
      <w:pPr>
        <w:pStyle w:val="Heading1"/>
        <w:numPr>
          <w:ilvl w:val="0"/>
          <w:numId w:val="1"/>
        </w:numPr>
        <w:tabs>
          <w:tab w:val="num" w:pos="360"/>
        </w:tabs>
        <w:spacing w:line="276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Test</w:t>
      </w:r>
      <w:r w:rsidR="008264F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264FC" w:rsidRPr="008264FC">
        <w:rPr>
          <w:rFonts w:ascii="Times New Roman" w:hAnsi="Times New Roman" w:cs="Times New Roman"/>
          <w:b/>
          <w:bCs/>
          <w:color w:val="000000" w:themeColor="text1"/>
        </w:rPr>
        <w:t>Strategy</w:t>
      </w:r>
    </w:p>
    <w:p w14:paraId="1D1831A0" w14:textId="51573AE3" w:rsidR="00226D78" w:rsidRDefault="00C45EEE" w:rsidP="00C45EEE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C45EEE">
        <w:rPr>
          <w:rFonts w:ascii="Times New Roman" w:hAnsi="Times New Roman" w:cs="Times New Roman"/>
          <w:color w:val="000000" w:themeColor="text1"/>
        </w:rPr>
        <w:t>Test</w:t>
      </w:r>
      <w:r w:rsidR="00456C38">
        <w:rPr>
          <w:rFonts w:ascii="Times New Roman" w:hAnsi="Times New Roman" w:cs="Times New Roman"/>
          <w:color w:val="000000" w:themeColor="text1"/>
        </w:rPr>
        <w:t>ing</w:t>
      </w:r>
      <w:r w:rsidRPr="00C45EE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Approach</w:t>
      </w:r>
    </w:p>
    <w:p w14:paraId="7D726182" w14:textId="3A22A344" w:rsidR="00C45EEE" w:rsidRDefault="00456C38" w:rsidP="00DE2462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456C38">
        <w:rPr>
          <w:rFonts w:ascii="Times New Roman" w:hAnsi="Times New Roman" w:cs="Times New Roman"/>
        </w:rPr>
        <w:t xml:space="preserve">The test approach defines a methodology to be followed and continue for </w:t>
      </w:r>
      <w:r w:rsidR="001B71F7">
        <w:rPr>
          <w:rFonts w:ascii="Times New Roman" w:hAnsi="Times New Roman" w:cs="Times New Roman"/>
        </w:rPr>
        <w:t xml:space="preserve">validating Restful booker API, this approach </w:t>
      </w:r>
      <w:r w:rsidR="000229B6">
        <w:rPr>
          <w:rFonts w:ascii="Times New Roman" w:hAnsi="Times New Roman" w:cs="Times New Roman"/>
        </w:rPr>
        <w:t>ensures</w:t>
      </w:r>
      <w:r w:rsidR="001B71F7">
        <w:rPr>
          <w:rFonts w:ascii="Times New Roman" w:hAnsi="Times New Roman" w:cs="Times New Roman"/>
        </w:rPr>
        <w:t xml:space="preserve"> </w:t>
      </w:r>
      <w:r w:rsidR="000229B6">
        <w:rPr>
          <w:rFonts w:ascii="Times New Roman" w:hAnsi="Times New Roman" w:cs="Times New Roman"/>
        </w:rPr>
        <w:t>its</w:t>
      </w:r>
      <w:r w:rsidR="001B71F7">
        <w:rPr>
          <w:rFonts w:ascii="Times New Roman" w:hAnsi="Times New Roman" w:cs="Times New Roman"/>
        </w:rPr>
        <w:t xml:space="preserve"> </w:t>
      </w:r>
      <w:r w:rsidR="00315E03">
        <w:rPr>
          <w:rFonts w:ascii="Times New Roman" w:hAnsi="Times New Roman" w:cs="Times New Roman"/>
        </w:rPr>
        <w:t xml:space="preserve">functional accuracy, integration, conciseness, security and </w:t>
      </w:r>
      <w:r w:rsidR="000229B6">
        <w:rPr>
          <w:rFonts w:ascii="Times New Roman" w:hAnsi="Times New Roman" w:cs="Times New Roman"/>
        </w:rPr>
        <w:t>performance. Test approach include manual</w:t>
      </w:r>
      <w:r w:rsidR="008D0485">
        <w:rPr>
          <w:rFonts w:ascii="Times New Roman" w:hAnsi="Times New Roman" w:cs="Times New Roman"/>
        </w:rPr>
        <w:t xml:space="preserve">, automated and performance testing techniques to achieve the complete API validation.   </w:t>
      </w:r>
    </w:p>
    <w:p w14:paraId="676AF7D3" w14:textId="454469D3" w:rsidR="00DE2462" w:rsidRDefault="00DE2462" w:rsidP="00DE2462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r w:rsidRPr="00C45EEE">
        <w:rPr>
          <w:rFonts w:ascii="Times New Roman" w:hAnsi="Times New Roman" w:cs="Times New Roman"/>
          <w:color w:val="000000" w:themeColor="text1"/>
        </w:rPr>
        <w:t>Test</w:t>
      </w:r>
      <w:r>
        <w:rPr>
          <w:rFonts w:ascii="Times New Roman" w:hAnsi="Times New Roman" w:cs="Times New Roman"/>
          <w:color w:val="000000" w:themeColor="text1"/>
        </w:rPr>
        <w:t xml:space="preserve"> Levels</w:t>
      </w:r>
    </w:p>
    <w:p w14:paraId="516C4443" w14:textId="3C214CC7" w:rsidR="00DE2462" w:rsidRPr="00372D9A" w:rsidRDefault="00361A98" w:rsidP="00BC10C0">
      <w:pPr>
        <w:pStyle w:val="Heading3"/>
        <w:numPr>
          <w:ilvl w:val="2"/>
          <w:numId w:val="1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372D9A">
        <w:rPr>
          <w:rFonts w:ascii="Times New Roman" w:hAnsi="Times New Roman" w:cs="Times New Roman"/>
          <w:b/>
          <w:bCs/>
          <w:color w:val="000000" w:themeColor="text1"/>
        </w:rPr>
        <w:t>Functional Testing</w:t>
      </w:r>
    </w:p>
    <w:p w14:paraId="452EED8C" w14:textId="5AB1264F" w:rsidR="00972429" w:rsidRDefault="00BC10C0" w:rsidP="00BC10C0">
      <w:pPr>
        <w:ind w:left="1440"/>
        <w:rPr>
          <w:rFonts w:ascii="Times New Roman" w:hAnsi="Times New Roman" w:cs="Times New Roman"/>
          <w:color w:val="000000" w:themeColor="text1"/>
        </w:rPr>
      </w:pPr>
      <w:r w:rsidRPr="00E843A5">
        <w:rPr>
          <w:rFonts w:ascii="Times New Roman" w:hAnsi="Times New Roman" w:cs="Times New Roman"/>
          <w:color w:val="000000" w:themeColor="text1"/>
        </w:rPr>
        <w:t xml:space="preserve">The </w:t>
      </w:r>
      <w:r w:rsidR="00E843A5" w:rsidRPr="00E843A5">
        <w:rPr>
          <w:rFonts w:ascii="Times New Roman" w:hAnsi="Times New Roman" w:cs="Times New Roman"/>
          <w:color w:val="000000" w:themeColor="text1"/>
        </w:rPr>
        <w:t xml:space="preserve">primary focus of this test level </w:t>
      </w:r>
      <w:r w:rsidR="00E843A5">
        <w:rPr>
          <w:rFonts w:ascii="Times New Roman" w:hAnsi="Times New Roman" w:cs="Times New Roman"/>
          <w:color w:val="000000" w:themeColor="text1"/>
        </w:rPr>
        <w:t>is to ensure API end</w:t>
      </w:r>
      <w:r w:rsidR="00972429">
        <w:rPr>
          <w:rFonts w:ascii="Times New Roman" w:hAnsi="Times New Roman" w:cs="Times New Roman"/>
          <w:color w:val="000000" w:themeColor="text1"/>
        </w:rPr>
        <w:t>points behave as expected. This approach contains:</w:t>
      </w:r>
    </w:p>
    <w:p w14:paraId="79A57487" w14:textId="78AE3842" w:rsidR="00972429" w:rsidRDefault="00972429" w:rsidP="00DD4F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Validating </w:t>
      </w:r>
      <w:r w:rsidR="006026C6">
        <w:rPr>
          <w:rFonts w:ascii="Times New Roman" w:hAnsi="Times New Roman" w:cs="Times New Roman"/>
          <w:color w:val="000000" w:themeColor="text1"/>
        </w:rPr>
        <w:t>GET, POST, PUT, PATCH and DELETE methods.</w:t>
      </w:r>
    </w:p>
    <w:p w14:paraId="6B0B25EB" w14:textId="10F618FD" w:rsidR="003E7ABE" w:rsidRDefault="007078D4" w:rsidP="00DD4F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Verify the request response structure</w:t>
      </w:r>
      <w:r w:rsidR="003E7ABE">
        <w:rPr>
          <w:rFonts w:ascii="Times New Roman" w:hAnsi="Times New Roman" w:cs="Times New Roman"/>
          <w:color w:val="000000" w:themeColor="text1"/>
        </w:rPr>
        <w:t>s</w:t>
      </w:r>
      <w:r w:rsidR="001A2943">
        <w:rPr>
          <w:rFonts w:ascii="Times New Roman" w:hAnsi="Times New Roman" w:cs="Times New Roman"/>
          <w:color w:val="000000" w:themeColor="text1"/>
        </w:rPr>
        <w:t>:</w:t>
      </w:r>
    </w:p>
    <w:p w14:paraId="675ED86A" w14:textId="40FFDBB6" w:rsidR="001A2943" w:rsidRDefault="00403F9F" w:rsidP="00DD4F5F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403F9F">
        <w:rPr>
          <w:rFonts w:ascii="Times New Roman" w:hAnsi="Times New Roman" w:cs="Times New Roman"/>
          <w:color w:val="000000" w:themeColor="text1"/>
        </w:rPr>
        <w:t>Headers</w:t>
      </w:r>
      <w:r>
        <w:rPr>
          <w:rFonts w:ascii="Times New Roman" w:hAnsi="Times New Roman" w:cs="Times New Roman"/>
          <w:color w:val="000000" w:themeColor="text1"/>
        </w:rPr>
        <w:t xml:space="preserve"> – Content type, authorization tokens</w:t>
      </w:r>
    </w:p>
    <w:p w14:paraId="41AB6AC3" w14:textId="2A7C68D5" w:rsidR="00403F9F" w:rsidRDefault="00403F9F" w:rsidP="00DD4F5F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ayload – Request body, parameters</w:t>
      </w:r>
    </w:p>
    <w:p w14:paraId="1D2CF60F" w14:textId="77777777" w:rsidR="003E7ABE" w:rsidRDefault="003E7ABE" w:rsidP="00DD4F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Validate correct status code</w:t>
      </w:r>
    </w:p>
    <w:p w14:paraId="34E2F2EC" w14:textId="6EBEFD78" w:rsidR="006026C6" w:rsidRDefault="003E7ABE" w:rsidP="00DD4F5F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200 </w:t>
      </w:r>
      <w:r w:rsidR="003E447E">
        <w:rPr>
          <w:rFonts w:ascii="Times New Roman" w:hAnsi="Times New Roman" w:cs="Times New Roman"/>
          <w:color w:val="000000" w:themeColor="text1"/>
        </w:rPr>
        <w:t>for successful request</w:t>
      </w:r>
    </w:p>
    <w:p w14:paraId="437C3953" w14:textId="30BB3DAD" w:rsidR="003E447E" w:rsidRDefault="003E447E" w:rsidP="00DD4F5F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201 for resource successful creation</w:t>
      </w:r>
    </w:p>
    <w:p w14:paraId="351F934A" w14:textId="257B3F41" w:rsidR="003E447E" w:rsidRDefault="00B31F63" w:rsidP="00DD4F5F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00 for bad request due to invalid request</w:t>
      </w:r>
    </w:p>
    <w:p w14:paraId="44BB9EFE" w14:textId="77777777" w:rsidR="00B31F63" w:rsidRDefault="00B31F63" w:rsidP="00DD4F5F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01 for unauthorized access or invalid authentication.</w:t>
      </w:r>
    </w:p>
    <w:p w14:paraId="22DA7A53" w14:textId="7674EE3A" w:rsidR="007242F9" w:rsidRDefault="007242F9" w:rsidP="00DD4F5F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404 for accessing nonexistent resource.</w:t>
      </w:r>
    </w:p>
    <w:p w14:paraId="1289D12E" w14:textId="2CDC389E" w:rsidR="007242F9" w:rsidRDefault="009A26A2" w:rsidP="00DD4F5F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xecuting tests via Postman for validation and verification</w:t>
      </w:r>
    </w:p>
    <w:p w14:paraId="5B25EE7B" w14:textId="77777777" w:rsidR="00372D9A" w:rsidRDefault="00372D9A" w:rsidP="00372D9A">
      <w:pPr>
        <w:pStyle w:val="ListParagraph"/>
        <w:ind w:left="2168"/>
        <w:rPr>
          <w:rFonts w:ascii="Times New Roman" w:hAnsi="Times New Roman" w:cs="Times New Roman"/>
          <w:color w:val="000000" w:themeColor="text1"/>
        </w:rPr>
      </w:pPr>
    </w:p>
    <w:p w14:paraId="76F1796D" w14:textId="0D906991" w:rsidR="009A26A2" w:rsidRPr="00372D9A" w:rsidRDefault="009A26A2" w:rsidP="009A26A2">
      <w:pPr>
        <w:pStyle w:val="Heading3"/>
        <w:numPr>
          <w:ilvl w:val="2"/>
          <w:numId w:val="1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372D9A">
        <w:rPr>
          <w:rFonts w:ascii="Times New Roman" w:hAnsi="Times New Roman" w:cs="Times New Roman"/>
          <w:b/>
          <w:bCs/>
          <w:color w:val="000000" w:themeColor="text1"/>
        </w:rPr>
        <w:t>Data Validation and Error Handling</w:t>
      </w:r>
    </w:p>
    <w:p w14:paraId="0D738E7F" w14:textId="4CD493D6" w:rsidR="002F05BE" w:rsidRDefault="002F05BE" w:rsidP="002F05BE">
      <w:pPr>
        <w:ind w:left="1440"/>
        <w:rPr>
          <w:rFonts w:ascii="Times New Roman" w:hAnsi="Times New Roman" w:cs="Times New Roman"/>
        </w:rPr>
      </w:pPr>
      <w:r w:rsidRPr="002F05BE">
        <w:rPr>
          <w:rFonts w:ascii="Times New Roman" w:hAnsi="Times New Roman" w:cs="Times New Roman"/>
        </w:rPr>
        <w:t>Data validation ensures that API returns accurate, structured, and consistent data</w:t>
      </w:r>
      <w:r w:rsidR="00A24C7D">
        <w:rPr>
          <w:rFonts w:ascii="Times New Roman" w:hAnsi="Times New Roman" w:cs="Times New Roman"/>
        </w:rPr>
        <w:t xml:space="preserve"> and error handling ensure the failure control.</w:t>
      </w:r>
    </w:p>
    <w:p w14:paraId="4B8ACBAD" w14:textId="669A4B57" w:rsidR="001B6967" w:rsidRDefault="001B6967" w:rsidP="002F05BE">
      <w:pPr>
        <w:ind w:left="1440"/>
        <w:rPr>
          <w:rFonts w:ascii="Times New Roman" w:hAnsi="Times New Roman" w:cs="Times New Roman"/>
          <w:b/>
          <w:bCs/>
        </w:rPr>
      </w:pPr>
      <w:r w:rsidRPr="001B6967">
        <w:rPr>
          <w:rFonts w:ascii="Times New Roman" w:hAnsi="Times New Roman" w:cs="Times New Roman"/>
          <w:b/>
          <w:bCs/>
        </w:rPr>
        <w:t>Data Validation Approach:</w:t>
      </w:r>
    </w:p>
    <w:p w14:paraId="36F93030" w14:textId="6788FD8A" w:rsidR="00B8350B" w:rsidRPr="002F05BE" w:rsidRDefault="000C0CF4" w:rsidP="00DD4F5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</w:rPr>
      </w:pPr>
      <w:r w:rsidRPr="002F05BE">
        <w:rPr>
          <w:rFonts w:ascii="Times New Roman" w:hAnsi="Times New Roman" w:cs="Times New Roman"/>
        </w:rPr>
        <w:t>Validate correct data is retuned for different booking scenarios</w:t>
      </w:r>
    </w:p>
    <w:p w14:paraId="5D990695" w14:textId="1FF08B7C" w:rsidR="000C0CF4" w:rsidRDefault="0027366B" w:rsidP="00DD4F5F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idate API response format against expected JSON schema</w:t>
      </w:r>
    </w:p>
    <w:p w14:paraId="07AFA0A5" w14:textId="4204F79E" w:rsidR="00637552" w:rsidRDefault="00E848A9" w:rsidP="00DD4F5F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Verify API responses </w:t>
      </w:r>
      <w:r w:rsidR="00CD7226">
        <w:rPr>
          <w:rFonts w:ascii="Times New Roman" w:hAnsi="Times New Roman" w:cs="Times New Roman"/>
        </w:rPr>
        <w:t xml:space="preserve">structure </w:t>
      </w:r>
      <w:r>
        <w:rPr>
          <w:rFonts w:ascii="Times New Roman" w:hAnsi="Times New Roman" w:cs="Times New Roman"/>
        </w:rPr>
        <w:t xml:space="preserve">against missing, incorrect and unexpected </w:t>
      </w:r>
      <w:r w:rsidR="00637552">
        <w:rPr>
          <w:rFonts w:ascii="Times New Roman" w:hAnsi="Times New Roman" w:cs="Times New Roman"/>
        </w:rPr>
        <w:t>request parameters.</w:t>
      </w:r>
    </w:p>
    <w:p w14:paraId="79E3AEC3" w14:textId="4B8C0DBB" w:rsidR="0027366B" w:rsidRDefault="0071527A" w:rsidP="00DD4F5F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idate </w:t>
      </w:r>
      <w:r w:rsidRPr="0071527A">
        <w:rPr>
          <w:rFonts w:ascii="Times New Roman" w:hAnsi="Times New Roman" w:cs="Times New Roman"/>
        </w:rPr>
        <w:t>API response consistency across multiple test executions.</w:t>
      </w:r>
      <w:r>
        <w:rPr>
          <w:rFonts w:ascii="Times New Roman" w:hAnsi="Times New Roman" w:cs="Times New Roman"/>
        </w:rPr>
        <w:t xml:space="preserve"> </w:t>
      </w:r>
    </w:p>
    <w:p w14:paraId="717F0EB0" w14:textId="5BCFEE2A" w:rsidR="0071527A" w:rsidRPr="00427206" w:rsidRDefault="00427206" w:rsidP="0071527A">
      <w:pPr>
        <w:ind w:left="1440"/>
        <w:rPr>
          <w:rFonts w:ascii="Times New Roman" w:hAnsi="Times New Roman" w:cs="Times New Roman"/>
          <w:b/>
          <w:bCs/>
        </w:rPr>
      </w:pPr>
      <w:r w:rsidRPr="00427206">
        <w:rPr>
          <w:rFonts w:ascii="Times New Roman" w:hAnsi="Times New Roman" w:cs="Times New Roman"/>
          <w:b/>
          <w:bCs/>
        </w:rPr>
        <w:t>Error Handling Verification:</w:t>
      </w:r>
    </w:p>
    <w:p w14:paraId="1BFDC28D" w14:textId="5FF79752" w:rsidR="00372D9A" w:rsidRDefault="002C249F" w:rsidP="00DD4F5F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474C4B">
        <w:rPr>
          <w:rFonts w:ascii="Times New Roman" w:hAnsi="Times New Roman" w:cs="Times New Roman"/>
        </w:rPr>
        <w:t xml:space="preserve">Validate </w:t>
      </w:r>
      <w:r w:rsidR="00474C4B" w:rsidRPr="00474C4B">
        <w:rPr>
          <w:rFonts w:ascii="Times New Roman" w:hAnsi="Times New Roman" w:cs="Times New Roman"/>
        </w:rPr>
        <w:t>error messages are meaningful and aligned with HTTP status codes</w:t>
      </w:r>
    </w:p>
    <w:p w14:paraId="1C66432F" w14:textId="6F59F5E9" w:rsidR="00474C4B" w:rsidRDefault="00474C4B" w:rsidP="00DD4F5F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idate </w:t>
      </w:r>
      <w:r w:rsidRPr="00474C4B">
        <w:rPr>
          <w:rFonts w:ascii="Times New Roman" w:hAnsi="Times New Roman" w:cs="Times New Roman"/>
        </w:rPr>
        <w:t>API behavior for missing, incorrect, and unexpected inputs.</w:t>
      </w:r>
    </w:p>
    <w:p w14:paraId="3B04934E" w14:textId="77777777" w:rsidR="00474C4B" w:rsidRPr="00474C4B" w:rsidRDefault="00474C4B" w:rsidP="00474C4B">
      <w:pPr>
        <w:pStyle w:val="ListParagraph"/>
        <w:ind w:left="2160"/>
        <w:rPr>
          <w:rFonts w:ascii="Times New Roman" w:hAnsi="Times New Roman" w:cs="Times New Roman"/>
        </w:rPr>
      </w:pPr>
    </w:p>
    <w:p w14:paraId="5873E72B" w14:textId="4E72171E" w:rsidR="00424491" w:rsidRPr="00372D9A" w:rsidRDefault="003D6293" w:rsidP="00424491">
      <w:pPr>
        <w:pStyle w:val="Heading3"/>
        <w:numPr>
          <w:ilvl w:val="2"/>
          <w:numId w:val="1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372D9A">
        <w:rPr>
          <w:rFonts w:ascii="Times New Roman" w:hAnsi="Times New Roman" w:cs="Times New Roman"/>
          <w:b/>
          <w:bCs/>
          <w:color w:val="000000" w:themeColor="text1"/>
        </w:rPr>
        <w:t>Integration Testing</w:t>
      </w:r>
    </w:p>
    <w:p w14:paraId="5A2142AC" w14:textId="07B4B72B" w:rsidR="006E2DAD" w:rsidRDefault="009E785F" w:rsidP="003D6293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gration testing ensure that </w:t>
      </w:r>
      <w:r w:rsidR="00896AE1">
        <w:rPr>
          <w:rFonts w:ascii="Times New Roman" w:hAnsi="Times New Roman" w:cs="Times New Roman"/>
        </w:rPr>
        <w:t xml:space="preserve">multiple API endpoints work together and maintain </w:t>
      </w:r>
      <w:r w:rsidR="006E2DAD">
        <w:rPr>
          <w:rFonts w:ascii="Times New Roman" w:hAnsi="Times New Roman" w:cs="Times New Roman"/>
        </w:rPr>
        <w:t xml:space="preserve">state consistency. </w:t>
      </w:r>
    </w:p>
    <w:p w14:paraId="7E32158C" w14:textId="2CC146E1" w:rsidR="003D6293" w:rsidRDefault="006E2DAD" w:rsidP="003D6293">
      <w:pPr>
        <w:ind w:left="1440"/>
        <w:rPr>
          <w:rFonts w:ascii="Times New Roman" w:hAnsi="Times New Roman" w:cs="Times New Roman"/>
          <w:b/>
          <w:bCs/>
        </w:rPr>
      </w:pPr>
      <w:r w:rsidRPr="006E2DAD">
        <w:rPr>
          <w:rFonts w:ascii="Times New Roman" w:hAnsi="Times New Roman" w:cs="Times New Roman"/>
          <w:b/>
          <w:bCs/>
        </w:rPr>
        <w:t xml:space="preserve">Integration Testing Objectives: </w:t>
      </w:r>
    </w:p>
    <w:p w14:paraId="4C6A2F42" w14:textId="1F5C1938" w:rsidR="006E2DAD" w:rsidRDefault="008260C0" w:rsidP="00DD4F5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8260C0">
        <w:rPr>
          <w:rFonts w:ascii="Times New Roman" w:hAnsi="Times New Roman" w:cs="Times New Roman"/>
        </w:rPr>
        <w:t>Validate dependencies and interactions between multiple API endpoints.</w:t>
      </w:r>
    </w:p>
    <w:p w14:paraId="3684E6D0" w14:textId="71AD4DB5" w:rsidR="008260C0" w:rsidRDefault="008260C0" w:rsidP="00DD4F5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8260C0">
        <w:rPr>
          <w:rFonts w:ascii="Times New Roman" w:hAnsi="Times New Roman" w:cs="Times New Roman"/>
        </w:rPr>
        <w:t>Ensure data consistency when transitioning between different API calls.</w:t>
      </w:r>
    </w:p>
    <w:p w14:paraId="403665DD" w14:textId="13ACCC44" w:rsidR="008260C0" w:rsidRDefault="00CC718F" w:rsidP="008260C0">
      <w:pPr>
        <w:ind w:left="1440"/>
        <w:rPr>
          <w:rFonts w:ascii="Times New Roman" w:hAnsi="Times New Roman" w:cs="Times New Roman"/>
          <w:b/>
          <w:bCs/>
        </w:rPr>
      </w:pPr>
      <w:r w:rsidRPr="00CC718F">
        <w:rPr>
          <w:rFonts w:ascii="Times New Roman" w:hAnsi="Times New Roman" w:cs="Times New Roman"/>
          <w:b/>
          <w:bCs/>
        </w:rPr>
        <w:t>Integration Test Scenarios:</w:t>
      </w:r>
    </w:p>
    <w:p w14:paraId="75D9A1C9" w14:textId="2FB2B7D0" w:rsidR="00CC718F" w:rsidRDefault="00CC718F" w:rsidP="00DD4F5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CC718F">
        <w:rPr>
          <w:rFonts w:ascii="Times New Roman" w:hAnsi="Times New Roman" w:cs="Times New Roman"/>
        </w:rPr>
        <w:t>End</w:t>
      </w:r>
      <w:r>
        <w:rPr>
          <w:rFonts w:ascii="Times New Roman" w:hAnsi="Times New Roman" w:cs="Times New Roman"/>
        </w:rPr>
        <w:t xml:space="preserve"> </w:t>
      </w:r>
      <w:r w:rsidRPr="00CC718F">
        <w:rPr>
          <w:rFonts w:ascii="Times New Roman" w:hAnsi="Times New Roman" w:cs="Times New Roman"/>
        </w:rPr>
        <w:t>to</w:t>
      </w:r>
      <w:r>
        <w:rPr>
          <w:rFonts w:ascii="Times New Roman" w:hAnsi="Times New Roman" w:cs="Times New Roman"/>
        </w:rPr>
        <w:t xml:space="preserve"> </w:t>
      </w:r>
      <w:r w:rsidRPr="00CC718F">
        <w:rPr>
          <w:rFonts w:ascii="Times New Roman" w:hAnsi="Times New Roman" w:cs="Times New Roman"/>
        </w:rPr>
        <w:t>End Workflow Validation</w:t>
      </w:r>
    </w:p>
    <w:p w14:paraId="6DD7DD06" w14:textId="535D7D25" w:rsidR="00CC718F" w:rsidRDefault="00EB5FCC" w:rsidP="00DD4F5F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 w:rsidRPr="00EB5FCC">
        <w:rPr>
          <w:rFonts w:ascii="Times New Roman" w:hAnsi="Times New Roman" w:cs="Times New Roman"/>
        </w:rPr>
        <w:t>Authenticate (POST /auth) to generate an access token.</w:t>
      </w:r>
    </w:p>
    <w:p w14:paraId="3CF01682" w14:textId="4923164F" w:rsidR="00EB5FCC" w:rsidRDefault="00EB5FCC" w:rsidP="00DD4F5F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booking (POST /booking) </w:t>
      </w:r>
      <w:r w:rsidR="006647FF" w:rsidRPr="006647FF">
        <w:rPr>
          <w:rFonts w:ascii="Times New Roman" w:hAnsi="Times New Roman" w:cs="Times New Roman"/>
        </w:rPr>
        <w:t>and store the returned booking ID.</w:t>
      </w:r>
    </w:p>
    <w:p w14:paraId="173DA297" w14:textId="0A61021C" w:rsidR="006647FF" w:rsidRDefault="00940E4E" w:rsidP="00DD4F5F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 w:rsidRPr="00940E4E">
        <w:rPr>
          <w:rFonts w:ascii="Times New Roman" w:hAnsi="Times New Roman" w:cs="Times New Roman"/>
        </w:rPr>
        <w:t>Retrieve the created booking (GET /booking/{id}) and verify details.</w:t>
      </w:r>
    </w:p>
    <w:p w14:paraId="249B225F" w14:textId="0A9D8801" w:rsidR="00940E4E" w:rsidRDefault="00940E4E" w:rsidP="00DD4F5F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 w:rsidRPr="00940E4E">
        <w:rPr>
          <w:rFonts w:ascii="Times New Roman" w:hAnsi="Times New Roman" w:cs="Times New Roman"/>
        </w:rPr>
        <w:t>Update the booking (PUT /booking/{id}) and confirm changes</w:t>
      </w:r>
      <w:r>
        <w:rPr>
          <w:rFonts w:ascii="Times New Roman" w:hAnsi="Times New Roman" w:cs="Times New Roman"/>
        </w:rPr>
        <w:t>.</w:t>
      </w:r>
    </w:p>
    <w:p w14:paraId="71FD6896" w14:textId="42CBF90C" w:rsidR="00940E4E" w:rsidRDefault="00940E4E" w:rsidP="00DD4F5F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 w:rsidRPr="00940E4E">
        <w:rPr>
          <w:rFonts w:ascii="Times New Roman" w:hAnsi="Times New Roman" w:cs="Times New Roman"/>
        </w:rPr>
        <w:t>Delete the booking (DELETE /booking/{id}) and verify removal.</w:t>
      </w:r>
    </w:p>
    <w:p w14:paraId="6BBC0D7C" w14:textId="613ECD40" w:rsidR="00940E4E" w:rsidRDefault="00CC4442" w:rsidP="00DD4F5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CC4442">
        <w:rPr>
          <w:rFonts w:ascii="Times New Roman" w:hAnsi="Times New Roman" w:cs="Times New Roman"/>
        </w:rPr>
        <w:t>State Consistency Testing</w:t>
      </w:r>
    </w:p>
    <w:p w14:paraId="7D627DE4" w14:textId="43CD0285" w:rsidR="00CC4442" w:rsidRDefault="00CC4442" w:rsidP="00DD4F5F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 w:rsidRPr="00CC4442">
        <w:rPr>
          <w:rFonts w:ascii="Times New Roman" w:hAnsi="Times New Roman" w:cs="Times New Roman"/>
        </w:rPr>
        <w:t>Ensure data remains consistent across multiple requests.</w:t>
      </w:r>
    </w:p>
    <w:p w14:paraId="7CBB67D1" w14:textId="514EA062" w:rsidR="00CC4442" w:rsidRDefault="009B2B9B" w:rsidP="00DD4F5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9B2B9B">
        <w:rPr>
          <w:rFonts w:ascii="Times New Roman" w:hAnsi="Times New Roman" w:cs="Times New Roman"/>
        </w:rPr>
        <w:t>Authentication &amp; Authorization Impact</w:t>
      </w:r>
    </w:p>
    <w:p w14:paraId="42547D12" w14:textId="652E9ABB" w:rsidR="009B2B9B" w:rsidRDefault="00A667CF" w:rsidP="00DD4F5F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</w:t>
      </w:r>
      <w:r w:rsidRPr="00A667CF">
        <w:rPr>
          <w:rFonts w:ascii="Times New Roman" w:hAnsi="Times New Roman" w:cs="Times New Roman"/>
        </w:rPr>
        <w:t>, update, or delete a booking without authentication</w:t>
      </w:r>
      <w:r>
        <w:rPr>
          <w:rFonts w:ascii="Times New Roman" w:hAnsi="Times New Roman" w:cs="Times New Roman"/>
        </w:rPr>
        <w:t xml:space="preserve"> and should return 401 status code</w:t>
      </w:r>
    </w:p>
    <w:p w14:paraId="4E2653E5" w14:textId="4452C1F5" w:rsidR="00A667CF" w:rsidRPr="007E52D7" w:rsidRDefault="007E52D7" w:rsidP="00DD4F5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</w:rPr>
      </w:pPr>
      <w:r w:rsidRPr="007E52D7">
        <w:rPr>
          <w:rFonts w:ascii="Times New Roman" w:hAnsi="Times New Roman" w:cs="Times New Roman"/>
        </w:rPr>
        <w:t>Error Handling &amp; Dependency Failures</w:t>
      </w:r>
    </w:p>
    <w:p w14:paraId="5071745B" w14:textId="47B0B440" w:rsidR="00372D9A" w:rsidRDefault="007E52D7" w:rsidP="00DD4F5F">
      <w:pPr>
        <w:pStyle w:val="ListParagraph"/>
        <w:numPr>
          <w:ilvl w:val="2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d a GET request </w:t>
      </w:r>
      <w:r w:rsidR="004D491E">
        <w:rPr>
          <w:rFonts w:ascii="Times New Roman" w:hAnsi="Times New Roman" w:cs="Times New Roman"/>
        </w:rPr>
        <w:t>to retrieve non existing booking data</w:t>
      </w:r>
      <w:r w:rsidR="00143256">
        <w:rPr>
          <w:rFonts w:ascii="Times New Roman" w:hAnsi="Times New Roman" w:cs="Times New Roman"/>
        </w:rPr>
        <w:t xml:space="preserve"> (</w:t>
      </w:r>
      <w:r w:rsidR="00143256" w:rsidRPr="00143256">
        <w:rPr>
          <w:rFonts w:ascii="Times New Roman" w:hAnsi="Times New Roman" w:cs="Times New Roman"/>
        </w:rPr>
        <w:t>GET /booking/</w:t>
      </w:r>
      <w:r w:rsidR="00143256">
        <w:rPr>
          <w:rFonts w:ascii="Times New Roman" w:hAnsi="Times New Roman" w:cs="Times New Roman"/>
        </w:rPr>
        <w:t xml:space="preserve">978654) and should return </w:t>
      </w:r>
      <w:r w:rsidR="009233FA">
        <w:rPr>
          <w:rFonts w:ascii="Times New Roman" w:hAnsi="Times New Roman" w:cs="Times New Roman"/>
        </w:rPr>
        <w:t>404 status code</w:t>
      </w:r>
    </w:p>
    <w:p w14:paraId="7C86B248" w14:textId="77777777" w:rsidR="00474C4B" w:rsidRDefault="00474C4B" w:rsidP="00474C4B">
      <w:pPr>
        <w:pStyle w:val="ListParagraph"/>
        <w:ind w:left="3600"/>
        <w:rPr>
          <w:rFonts w:ascii="Times New Roman" w:hAnsi="Times New Roman" w:cs="Times New Roman"/>
        </w:rPr>
      </w:pPr>
    </w:p>
    <w:p w14:paraId="11F07368" w14:textId="0101C30B" w:rsidR="00291FEC" w:rsidRPr="00372D9A" w:rsidRDefault="00291FEC" w:rsidP="00291FEC">
      <w:pPr>
        <w:pStyle w:val="Heading3"/>
        <w:numPr>
          <w:ilvl w:val="2"/>
          <w:numId w:val="1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291FEC">
        <w:rPr>
          <w:rFonts w:ascii="Times New Roman" w:hAnsi="Times New Roman" w:cs="Times New Roman"/>
        </w:rPr>
        <w:t xml:space="preserve"> </w:t>
      </w:r>
      <w:r w:rsidR="00B721E9" w:rsidRPr="00291FEC">
        <w:rPr>
          <w:rFonts w:ascii="Times New Roman" w:hAnsi="Times New Roman" w:cs="Times New Roman"/>
        </w:rPr>
        <w:t xml:space="preserve"> </w:t>
      </w:r>
      <w:r w:rsidRPr="00372D9A">
        <w:rPr>
          <w:rFonts w:ascii="Times New Roman" w:hAnsi="Times New Roman" w:cs="Times New Roman"/>
          <w:b/>
          <w:bCs/>
          <w:color w:val="000000" w:themeColor="text1"/>
        </w:rPr>
        <w:t>Security Testing</w:t>
      </w:r>
    </w:p>
    <w:p w14:paraId="6313288D" w14:textId="411F1FA4" w:rsidR="008A0C0D" w:rsidRDefault="00B91E33" w:rsidP="008A0C0D">
      <w:pPr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urity is </w:t>
      </w:r>
      <w:r w:rsidR="00AE0C37">
        <w:rPr>
          <w:rFonts w:ascii="Times New Roman" w:hAnsi="Times New Roman" w:cs="Times New Roman"/>
        </w:rPr>
        <w:t>a</w:t>
      </w:r>
      <w:r w:rsidR="005B1634">
        <w:rPr>
          <w:rFonts w:ascii="Times New Roman" w:hAnsi="Times New Roman" w:cs="Times New Roman"/>
        </w:rPr>
        <w:t>n</w:t>
      </w:r>
      <w:r w:rsidR="00AE0C37">
        <w:rPr>
          <w:rFonts w:ascii="Times New Roman" w:hAnsi="Times New Roman" w:cs="Times New Roman"/>
        </w:rPr>
        <w:t xml:space="preserve"> important aspect in API testing by </w:t>
      </w:r>
      <w:r w:rsidR="00DD3C84">
        <w:rPr>
          <w:rFonts w:ascii="Times New Roman" w:hAnsi="Times New Roman" w:cs="Times New Roman"/>
        </w:rPr>
        <w:t>ensuring that the API protect data, block unauthorized access and follow security best practices.</w:t>
      </w:r>
    </w:p>
    <w:p w14:paraId="6286DC69" w14:textId="0D4B42BE" w:rsidR="00692749" w:rsidRPr="00692749" w:rsidRDefault="00692749" w:rsidP="008A0C0D">
      <w:pPr>
        <w:ind w:left="1440"/>
        <w:rPr>
          <w:rFonts w:ascii="Times New Roman" w:hAnsi="Times New Roman" w:cs="Times New Roman"/>
          <w:b/>
          <w:bCs/>
        </w:rPr>
      </w:pPr>
      <w:r w:rsidRPr="00692749">
        <w:rPr>
          <w:rFonts w:ascii="Times New Roman" w:hAnsi="Times New Roman" w:cs="Times New Roman"/>
          <w:b/>
          <w:bCs/>
        </w:rPr>
        <w:lastRenderedPageBreak/>
        <w:t>Security Testing Objectives:</w:t>
      </w:r>
    </w:p>
    <w:p w14:paraId="7D8123D8" w14:textId="2245EA71" w:rsidR="00692749" w:rsidRDefault="00692749" w:rsidP="00DD4F5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lidate the authentication and authorization </w:t>
      </w:r>
    </w:p>
    <w:p w14:paraId="5DFBB73F" w14:textId="77777777" w:rsidR="00AA01F7" w:rsidRDefault="00AA01F7" w:rsidP="00DD4F5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sure only the authenticated users can access protected resources</w:t>
      </w:r>
    </w:p>
    <w:p w14:paraId="7891B576" w14:textId="055283B7" w:rsidR="00692749" w:rsidRPr="00692749" w:rsidRDefault="00AA01F7" w:rsidP="00DD4F5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vent unauthorized modifications </w:t>
      </w:r>
    </w:p>
    <w:p w14:paraId="60AEF95E" w14:textId="7EE93182" w:rsidR="00D7267E" w:rsidRPr="00D7267E" w:rsidRDefault="00D7267E" w:rsidP="002129BB">
      <w:pPr>
        <w:ind w:left="1440"/>
        <w:rPr>
          <w:rFonts w:ascii="Times New Roman" w:hAnsi="Times New Roman" w:cs="Times New Roman"/>
          <w:b/>
          <w:bCs/>
        </w:rPr>
      </w:pPr>
      <w:r w:rsidRPr="00D7267E">
        <w:rPr>
          <w:rFonts w:ascii="Times New Roman" w:hAnsi="Times New Roman" w:cs="Times New Roman"/>
          <w:b/>
          <w:bCs/>
        </w:rPr>
        <w:t>Security Test Scenarios:</w:t>
      </w:r>
    </w:p>
    <w:p w14:paraId="16A60ABA" w14:textId="62BDC961" w:rsidR="0087289C" w:rsidRPr="0087289C" w:rsidRDefault="0087289C" w:rsidP="00DD4F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87289C">
        <w:rPr>
          <w:rFonts w:ascii="Times New Roman" w:hAnsi="Times New Roman" w:cs="Times New Roman"/>
        </w:rPr>
        <w:t xml:space="preserve">Verify that the </w:t>
      </w:r>
      <w:r>
        <w:rPr>
          <w:rFonts w:ascii="Times New Roman" w:hAnsi="Times New Roman" w:cs="Times New Roman"/>
        </w:rPr>
        <w:t>“</w:t>
      </w:r>
      <w:r w:rsidRPr="0087289C">
        <w:rPr>
          <w:rFonts w:ascii="Times New Roman" w:hAnsi="Times New Roman" w:cs="Times New Roman"/>
        </w:rPr>
        <w:t>/auth</w:t>
      </w:r>
      <w:r>
        <w:rPr>
          <w:rFonts w:ascii="Times New Roman" w:hAnsi="Times New Roman" w:cs="Times New Roman"/>
        </w:rPr>
        <w:t>”</w:t>
      </w:r>
      <w:r w:rsidRPr="0087289C">
        <w:rPr>
          <w:rFonts w:ascii="Times New Roman" w:hAnsi="Times New Roman" w:cs="Times New Roman"/>
        </w:rPr>
        <w:t xml:space="preserve"> endpoint correctly generates tokens.</w:t>
      </w:r>
    </w:p>
    <w:p w14:paraId="33942215" w14:textId="256461B6" w:rsidR="00674476" w:rsidRDefault="00674476" w:rsidP="00DD4F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674476">
        <w:rPr>
          <w:rFonts w:ascii="Times New Roman" w:hAnsi="Times New Roman" w:cs="Times New Roman"/>
        </w:rPr>
        <w:t>Ensure valid authentication tokens are required for modifying booking data</w:t>
      </w:r>
      <w:r>
        <w:rPr>
          <w:rFonts w:ascii="Times New Roman" w:hAnsi="Times New Roman" w:cs="Times New Roman"/>
        </w:rPr>
        <w:t xml:space="preserve"> </w:t>
      </w:r>
    </w:p>
    <w:p w14:paraId="4341FAE2" w14:textId="784DD40B" w:rsidR="00674476" w:rsidRDefault="00BF3158" w:rsidP="00DD4F5F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 w:rsidRPr="00BF3158">
        <w:rPr>
          <w:rFonts w:ascii="Times New Roman" w:hAnsi="Times New Roman" w:cs="Times New Roman"/>
        </w:rPr>
        <w:t>Attempt to create/update/delete a booking without a token</w:t>
      </w:r>
      <w:r>
        <w:rPr>
          <w:rFonts w:ascii="Times New Roman" w:hAnsi="Times New Roman" w:cs="Times New Roman"/>
        </w:rPr>
        <w:t xml:space="preserve"> should return 401 status code.</w:t>
      </w:r>
    </w:p>
    <w:p w14:paraId="56B261E1" w14:textId="77777777" w:rsidR="00BA6215" w:rsidRDefault="00BF3158" w:rsidP="00DD4F5F">
      <w:pPr>
        <w:pStyle w:val="ListParagraph"/>
        <w:numPr>
          <w:ilvl w:val="1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expired token should </w:t>
      </w:r>
      <w:r w:rsidR="00BA6215">
        <w:rPr>
          <w:rFonts w:ascii="Times New Roman" w:hAnsi="Times New Roman" w:cs="Times New Roman"/>
        </w:rPr>
        <w:t>return 403 status code</w:t>
      </w:r>
    </w:p>
    <w:p w14:paraId="06CFFBA9" w14:textId="2735D17D" w:rsidR="00BA6215" w:rsidRDefault="00BA6215" w:rsidP="00DD4F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BA6215">
        <w:rPr>
          <w:rFonts w:ascii="Times New Roman" w:hAnsi="Times New Roman" w:cs="Times New Roman"/>
        </w:rPr>
        <w:t xml:space="preserve">Verify that API does not expose sensitive user data </w:t>
      </w:r>
    </w:p>
    <w:p w14:paraId="5A3DB9CB" w14:textId="77777777" w:rsidR="00BA6215" w:rsidRPr="00BA6215" w:rsidRDefault="00BA6215" w:rsidP="00BA6215">
      <w:pPr>
        <w:pStyle w:val="ListParagraph"/>
        <w:ind w:left="2160"/>
        <w:rPr>
          <w:rFonts w:ascii="Times New Roman" w:hAnsi="Times New Roman" w:cs="Times New Roman"/>
        </w:rPr>
      </w:pPr>
    </w:p>
    <w:p w14:paraId="26453FB2" w14:textId="0913605C" w:rsidR="00B24F8D" w:rsidRPr="00372D9A" w:rsidRDefault="00B24F8D" w:rsidP="00B24F8D">
      <w:pPr>
        <w:pStyle w:val="Heading3"/>
        <w:numPr>
          <w:ilvl w:val="2"/>
          <w:numId w:val="1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291FEC">
        <w:rPr>
          <w:rFonts w:ascii="Times New Roman" w:hAnsi="Times New Roman" w:cs="Times New Roman"/>
        </w:rPr>
        <w:t xml:space="preserve"> </w:t>
      </w:r>
      <w:r w:rsidR="0092036B" w:rsidRPr="00372D9A">
        <w:rPr>
          <w:rFonts w:ascii="Times New Roman" w:hAnsi="Times New Roman" w:cs="Times New Roman"/>
          <w:b/>
          <w:bCs/>
          <w:color w:val="000000" w:themeColor="text1"/>
        </w:rPr>
        <w:t xml:space="preserve">Performance </w:t>
      </w:r>
      <w:r w:rsidRPr="00372D9A">
        <w:rPr>
          <w:rFonts w:ascii="Times New Roman" w:hAnsi="Times New Roman" w:cs="Times New Roman"/>
          <w:b/>
          <w:bCs/>
          <w:color w:val="000000" w:themeColor="text1"/>
        </w:rPr>
        <w:t>Testing</w:t>
      </w:r>
    </w:p>
    <w:p w14:paraId="4C5288A7" w14:textId="7F0A71C0" w:rsidR="00BF5DD0" w:rsidRDefault="002A1DBA" w:rsidP="0092036B">
      <w:pPr>
        <w:ind w:left="1440"/>
        <w:rPr>
          <w:rFonts w:ascii="Times New Roman" w:hAnsi="Times New Roman" w:cs="Times New Roman"/>
        </w:rPr>
      </w:pPr>
      <w:r w:rsidRPr="002A1DBA">
        <w:rPr>
          <w:rFonts w:ascii="Times New Roman" w:hAnsi="Times New Roman" w:cs="Times New Roman"/>
        </w:rPr>
        <w:t>Performance</w:t>
      </w:r>
      <w:r>
        <w:rPr>
          <w:rFonts w:ascii="Times New Roman" w:hAnsi="Times New Roman" w:cs="Times New Roman"/>
        </w:rPr>
        <w:t xml:space="preserve"> testing verify the API stabilit</w:t>
      </w:r>
      <w:r w:rsidR="002D298F">
        <w:rPr>
          <w:rFonts w:ascii="Times New Roman" w:hAnsi="Times New Roman" w:cs="Times New Roman"/>
        </w:rPr>
        <w:t>y, responsiveness and scalable over different load conditions</w:t>
      </w:r>
    </w:p>
    <w:p w14:paraId="7FE82974" w14:textId="7B98D1CC" w:rsidR="004C18C8" w:rsidRPr="00821513" w:rsidRDefault="004C18C8" w:rsidP="00BD47D6">
      <w:pPr>
        <w:ind w:left="1080" w:firstLine="720"/>
        <w:rPr>
          <w:rFonts w:ascii="Times New Roman" w:hAnsi="Times New Roman" w:cs="Times New Roman"/>
          <w:b/>
          <w:bCs/>
        </w:rPr>
      </w:pPr>
      <w:r w:rsidRPr="00821513">
        <w:rPr>
          <w:rFonts w:ascii="Times New Roman" w:hAnsi="Times New Roman" w:cs="Times New Roman"/>
          <w:b/>
          <w:bCs/>
        </w:rPr>
        <w:t>Testing Objectives:</w:t>
      </w:r>
    </w:p>
    <w:p w14:paraId="6E37531F" w14:textId="55499540" w:rsidR="0092036B" w:rsidRDefault="002D0626" w:rsidP="00DD4F5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asure API response time under different load conditions like different concurrent </w:t>
      </w:r>
      <w:r w:rsidR="000F60A3">
        <w:rPr>
          <w:rFonts w:ascii="Times New Roman" w:hAnsi="Times New Roman" w:cs="Times New Roman"/>
        </w:rPr>
        <w:t xml:space="preserve">user values. </w:t>
      </w:r>
    </w:p>
    <w:p w14:paraId="55C5778B" w14:textId="66A43EDE" w:rsidR="00165FE5" w:rsidRDefault="000F60A3" w:rsidP="00DD4F5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erify the API </w:t>
      </w:r>
      <w:r w:rsidR="00357179">
        <w:rPr>
          <w:rFonts w:ascii="Times New Roman" w:hAnsi="Times New Roman" w:cs="Times New Roman"/>
        </w:rPr>
        <w:t xml:space="preserve">can handle concurrent users efficiently without performance impact </w:t>
      </w:r>
    </w:p>
    <w:p w14:paraId="4DA55587" w14:textId="78E7761B" w:rsidR="004C18C8" w:rsidRDefault="006753F1" w:rsidP="00DD4F5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potential bottlenecks and performance failures under stress tests</w:t>
      </w:r>
    </w:p>
    <w:p w14:paraId="52EE7AAE" w14:textId="65B2925E" w:rsidR="00BD47D6" w:rsidRPr="00821513" w:rsidRDefault="009D334E" w:rsidP="00BD47D6">
      <w:pPr>
        <w:ind w:left="1800"/>
        <w:rPr>
          <w:rFonts w:ascii="Times New Roman" w:hAnsi="Times New Roman" w:cs="Times New Roman"/>
          <w:b/>
          <w:bCs/>
        </w:rPr>
      </w:pPr>
      <w:r w:rsidRPr="00821513">
        <w:rPr>
          <w:rFonts w:ascii="Times New Roman" w:hAnsi="Times New Roman" w:cs="Times New Roman"/>
          <w:b/>
          <w:bCs/>
        </w:rPr>
        <w:t xml:space="preserve">Type of </w:t>
      </w:r>
      <w:r w:rsidR="00B61237" w:rsidRPr="00821513">
        <w:rPr>
          <w:rFonts w:ascii="Times New Roman" w:hAnsi="Times New Roman" w:cs="Times New Roman"/>
          <w:b/>
          <w:bCs/>
        </w:rPr>
        <w:t>Performance Tests</w:t>
      </w:r>
      <w:r w:rsidR="00821513">
        <w:rPr>
          <w:rFonts w:ascii="Times New Roman" w:hAnsi="Times New Roman" w:cs="Times New Roman"/>
          <w:b/>
          <w:bCs/>
        </w:rPr>
        <w:t>:</w:t>
      </w:r>
    </w:p>
    <w:p w14:paraId="276F8690" w14:textId="63D269F3" w:rsidR="00805D72" w:rsidRPr="00805D72" w:rsidRDefault="00B61237" w:rsidP="00DD4F5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ad testing by sending </w:t>
      </w:r>
      <w:r w:rsidR="00A727F2">
        <w:rPr>
          <w:rFonts w:ascii="Times New Roman" w:hAnsi="Times New Roman" w:cs="Times New Roman"/>
        </w:rPr>
        <w:t xml:space="preserve">50,100, 500 user requests for </w:t>
      </w:r>
      <w:hyperlink r:id="rId10" w:history="1">
        <w:r w:rsidR="000F21FB" w:rsidRPr="00282953">
          <w:rPr>
            <w:rStyle w:val="Hyperlink"/>
            <w:rFonts w:ascii="Times New Roman" w:hAnsi="Times New Roman" w:cs="Times New Roman"/>
          </w:rPr>
          <w:t>https://restful-booker.herokuapp.com/booking</w:t>
        </w:r>
      </w:hyperlink>
      <w:r w:rsidR="000F21FB">
        <w:rPr>
          <w:rFonts w:ascii="Times New Roman" w:hAnsi="Times New Roman" w:cs="Times New Roman"/>
        </w:rPr>
        <w:t xml:space="preserve"> endpoint.</w:t>
      </w:r>
    </w:p>
    <w:p w14:paraId="31BEF078" w14:textId="1A299578" w:rsidR="006A2B77" w:rsidRDefault="000F21FB" w:rsidP="00DD4F5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ress testing by gradually increasing the </w:t>
      </w:r>
      <w:r w:rsidR="00414B7C">
        <w:rPr>
          <w:rFonts w:ascii="Times New Roman" w:hAnsi="Times New Roman" w:cs="Times New Roman"/>
        </w:rPr>
        <w:t xml:space="preserve">requests until API fails to response or until it </w:t>
      </w:r>
      <w:r w:rsidR="006A2B77">
        <w:rPr>
          <w:rFonts w:ascii="Times New Roman" w:hAnsi="Times New Roman" w:cs="Times New Roman"/>
        </w:rPr>
        <w:t>degrades</w:t>
      </w:r>
      <w:r w:rsidR="00414B7C">
        <w:rPr>
          <w:rFonts w:ascii="Times New Roman" w:hAnsi="Times New Roman" w:cs="Times New Roman"/>
        </w:rPr>
        <w:t xml:space="preserve"> the </w:t>
      </w:r>
      <w:r w:rsidR="006A2B77">
        <w:rPr>
          <w:rFonts w:ascii="Times New Roman" w:hAnsi="Times New Roman" w:cs="Times New Roman"/>
        </w:rPr>
        <w:t>response time.</w:t>
      </w:r>
    </w:p>
    <w:p w14:paraId="793BB2F0" w14:textId="09A8382C" w:rsidR="00B61237" w:rsidRDefault="006A2B77" w:rsidP="00DD4F5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Spike testing by </w:t>
      </w:r>
      <w:r w:rsidR="00005F55">
        <w:rPr>
          <w:rFonts w:ascii="Times New Roman" w:hAnsi="Times New Roman" w:cs="Times New Roman"/>
        </w:rPr>
        <w:t xml:space="preserve">increasing requests per second without observing any </w:t>
      </w:r>
      <w:r w:rsidR="00552446">
        <w:rPr>
          <w:rFonts w:ascii="Times New Roman" w:hAnsi="Times New Roman" w:cs="Times New Roman"/>
        </w:rPr>
        <w:t>performance</w:t>
      </w:r>
      <w:r w:rsidR="00005F55">
        <w:rPr>
          <w:rFonts w:ascii="Times New Roman" w:hAnsi="Times New Roman" w:cs="Times New Roman"/>
        </w:rPr>
        <w:t xml:space="preserve"> </w:t>
      </w:r>
      <w:r w:rsidR="00552446">
        <w:rPr>
          <w:rFonts w:ascii="Times New Roman" w:hAnsi="Times New Roman" w:cs="Times New Roman"/>
        </w:rPr>
        <w:t xml:space="preserve">impacts. </w:t>
      </w:r>
      <w:r>
        <w:rPr>
          <w:rFonts w:ascii="Times New Roman" w:hAnsi="Times New Roman" w:cs="Times New Roman"/>
        </w:rPr>
        <w:t xml:space="preserve"> </w:t>
      </w:r>
    </w:p>
    <w:p w14:paraId="3844B5D9" w14:textId="0B38355F" w:rsidR="00821513" w:rsidRPr="00821513" w:rsidRDefault="00821513" w:rsidP="00821513">
      <w:pPr>
        <w:ind w:left="720"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</w:t>
      </w:r>
      <w:r w:rsidR="00362B6D" w:rsidRPr="00362B6D">
        <w:rPr>
          <w:rFonts w:ascii="Times New Roman" w:hAnsi="Times New Roman" w:cs="Times New Roman"/>
          <w:b/>
          <w:bCs/>
        </w:rPr>
        <w:t>Performance Metrics to Capture:</w:t>
      </w:r>
    </w:p>
    <w:p w14:paraId="5A44B358" w14:textId="33A5EC47" w:rsidR="00552446" w:rsidRDefault="00362B6D" w:rsidP="00DD4F5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e Time</w:t>
      </w:r>
    </w:p>
    <w:p w14:paraId="27D17A13" w14:textId="286E6C4E" w:rsidR="00362B6D" w:rsidRDefault="00362B6D" w:rsidP="00DD4F5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362B6D">
        <w:rPr>
          <w:rFonts w:ascii="Times New Roman" w:hAnsi="Times New Roman" w:cs="Times New Roman"/>
        </w:rPr>
        <w:t>Throughput</w:t>
      </w:r>
    </w:p>
    <w:p w14:paraId="26D3947A" w14:textId="6850CBF1" w:rsidR="00362B6D" w:rsidRDefault="00650EEF" w:rsidP="00DD4F5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650EEF">
        <w:rPr>
          <w:rFonts w:ascii="Times New Roman" w:hAnsi="Times New Roman" w:cs="Times New Roman"/>
        </w:rPr>
        <w:t>Error Rate</w:t>
      </w:r>
    </w:p>
    <w:p w14:paraId="27D8F6E7" w14:textId="642721D1" w:rsidR="00650EEF" w:rsidRDefault="00650EEF" w:rsidP="00DD4F5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650EEF">
        <w:rPr>
          <w:rFonts w:ascii="Times New Roman" w:hAnsi="Times New Roman" w:cs="Times New Roman"/>
        </w:rPr>
        <w:t>Latency</w:t>
      </w:r>
    </w:p>
    <w:p w14:paraId="5A18F32C" w14:textId="77777777" w:rsidR="00BA6215" w:rsidRPr="00650EEF" w:rsidRDefault="00BA6215" w:rsidP="00BA6215">
      <w:pPr>
        <w:pStyle w:val="ListParagraph"/>
        <w:ind w:left="2520"/>
        <w:rPr>
          <w:rFonts w:ascii="Times New Roman" w:hAnsi="Times New Roman" w:cs="Times New Roman"/>
        </w:rPr>
      </w:pPr>
    </w:p>
    <w:p w14:paraId="76656A92" w14:textId="1ABADB67" w:rsidR="00165FE5" w:rsidRDefault="00165FE5" w:rsidP="00165FE5">
      <w:pPr>
        <w:pStyle w:val="Heading3"/>
        <w:numPr>
          <w:ilvl w:val="2"/>
          <w:numId w:val="1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291FEC">
        <w:rPr>
          <w:rFonts w:ascii="Times New Roman" w:hAnsi="Times New Roman" w:cs="Times New Roman"/>
        </w:rPr>
        <w:lastRenderedPageBreak/>
        <w:t xml:space="preserve">  </w:t>
      </w:r>
      <w:r w:rsidR="00361488" w:rsidRPr="00372D9A">
        <w:rPr>
          <w:rFonts w:ascii="Times New Roman" w:hAnsi="Times New Roman" w:cs="Times New Roman"/>
          <w:b/>
          <w:bCs/>
          <w:color w:val="000000" w:themeColor="text1"/>
        </w:rPr>
        <w:t>Test Execution and Reporting Approach</w:t>
      </w:r>
    </w:p>
    <w:p w14:paraId="48CB717B" w14:textId="0A4727E9" w:rsidR="00124E02" w:rsidRPr="00124E02" w:rsidRDefault="00124E02" w:rsidP="00124E02">
      <w:pPr>
        <w:ind w:left="1080" w:firstLine="720"/>
        <w:rPr>
          <w:rFonts w:ascii="Times New Roman" w:hAnsi="Times New Roman" w:cs="Times New Roman"/>
          <w:b/>
          <w:bCs/>
        </w:rPr>
      </w:pPr>
      <w:r w:rsidRPr="00124E02">
        <w:rPr>
          <w:rFonts w:ascii="Times New Roman" w:hAnsi="Times New Roman" w:cs="Times New Roman"/>
          <w:b/>
          <w:bCs/>
        </w:rPr>
        <w:t>Test Execution Process:</w:t>
      </w:r>
    </w:p>
    <w:p w14:paraId="7942740E" w14:textId="0C71DCEE" w:rsidR="00361488" w:rsidRDefault="003F4AE9" w:rsidP="00DD4F5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3F4AE9">
        <w:rPr>
          <w:rFonts w:ascii="Times New Roman" w:hAnsi="Times New Roman" w:cs="Times New Roman"/>
        </w:rPr>
        <w:t>Postman Collection Execution</w:t>
      </w:r>
      <w:r>
        <w:rPr>
          <w:rFonts w:ascii="Times New Roman" w:hAnsi="Times New Roman" w:cs="Times New Roman"/>
        </w:rPr>
        <w:t xml:space="preserve"> </w:t>
      </w:r>
    </w:p>
    <w:p w14:paraId="78DA6338" w14:textId="256BE061" w:rsidR="00C5698F" w:rsidRDefault="009D1464" w:rsidP="00DD4F5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Meter tool for performance testing </w:t>
      </w:r>
    </w:p>
    <w:p w14:paraId="22E4E956" w14:textId="510C8116" w:rsidR="00124E02" w:rsidRDefault="00124E02" w:rsidP="00DD4F5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rror logging and debugging</w:t>
      </w:r>
    </w:p>
    <w:p w14:paraId="75B872F7" w14:textId="222714E5" w:rsidR="00124E02" w:rsidRDefault="00F61DB0" w:rsidP="00F61DB0">
      <w:pPr>
        <w:ind w:left="1080" w:firstLine="720"/>
        <w:rPr>
          <w:rFonts w:ascii="Times New Roman" w:hAnsi="Times New Roman" w:cs="Times New Roman"/>
          <w:b/>
          <w:bCs/>
        </w:rPr>
      </w:pPr>
      <w:r w:rsidRPr="00F61DB0">
        <w:rPr>
          <w:rFonts w:ascii="Times New Roman" w:hAnsi="Times New Roman" w:cs="Times New Roman"/>
          <w:b/>
          <w:bCs/>
        </w:rPr>
        <w:t>Reporting Approach</w:t>
      </w:r>
      <w:r>
        <w:rPr>
          <w:rFonts w:ascii="Times New Roman" w:hAnsi="Times New Roman" w:cs="Times New Roman"/>
          <w:b/>
          <w:bCs/>
        </w:rPr>
        <w:t>:</w:t>
      </w:r>
    </w:p>
    <w:p w14:paraId="38CF4E24" w14:textId="4907E9A1" w:rsidR="00F61DB0" w:rsidRDefault="00F61DB0" w:rsidP="00DD4F5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F61DB0">
        <w:rPr>
          <w:rFonts w:ascii="Times New Roman" w:hAnsi="Times New Roman" w:cs="Times New Roman"/>
        </w:rPr>
        <w:t>API Response Validation</w:t>
      </w:r>
    </w:p>
    <w:p w14:paraId="1AFACA14" w14:textId="1E99A936" w:rsidR="00F61DB0" w:rsidRDefault="00F61DB0" w:rsidP="00DD4F5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F61DB0">
        <w:rPr>
          <w:rFonts w:ascii="Times New Roman" w:hAnsi="Times New Roman" w:cs="Times New Roman"/>
        </w:rPr>
        <w:t>Defect Logging</w:t>
      </w:r>
    </w:p>
    <w:p w14:paraId="603410BF" w14:textId="76EAFCEB" w:rsidR="00F61DB0" w:rsidRDefault="00006072" w:rsidP="00DD4F5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006072">
        <w:rPr>
          <w:rFonts w:ascii="Times New Roman" w:hAnsi="Times New Roman" w:cs="Times New Roman"/>
        </w:rPr>
        <w:t>Performance Metrics Report</w:t>
      </w:r>
    </w:p>
    <w:p w14:paraId="29FDFEB8" w14:textId="2898B332" w:rsidR="00006072" w:rsidRPr="00006072" w:rsidRDefault="00006072" w:rsidP="00DD4F5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006072">
        <w:rPr>
          <w:rFonts w:ascii="Times New Roman" w:hAnsi="Times New Roman" w:cs="Times New Roman"/>
        </w:rPr>
        <w:t>Test Summary Report</w:t>
      </w:r>
    </w:p>
    <w:p w14:paraId="7DCE0498" w14:textId="311FF552" w:rsidR="00821AEC" w:rsidRDefault="000E181F" w:rsidP="00821AEC">
      <w:pPr>
        <w:pStyle w:val="Heading1"/>
        <w:numPr>
          <w:ilvl w:val="0"/>
          <w:numId w:val="1"/>
        </w:numPr>
        <w:tabs>
          <w:tab w:val="num" w:pos="360"/>
        </w:tabs>
        <w:spacing w:line="276" w:lineRule="auto"/>
        <w:ind w:left="0" w:firstLine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API </w:t>
      </w:r>
      <w:r w:rsidR="00821AEC">
        <w:rPr>
          <w:rFonts w:ascii="Times New Roman" w:hAnsi="Times New Roman" w:cs="Times New Roman"/>
          <w:b/>
          <w:bCs/>
          <w:color w:val="000000" w:themeColor="text1"/>
        </w:rPr>
        <w:t>Test Cases</w:t>
      </w:r>
    </w:p>
    <w:p w14:paraId="0B8F8AEE" w14:textId="77777777" w:rsidR="00F94DC2" w:rsidRPr="00BA3778" w:rsidRDefault="00490923" w:rsidP="00BA3778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 w:rsidRPr="00490923"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  <w:t xml:space="preserve">5.1 </w:t>
      </w:r>
      <w:r w:rsidR="00F602DF"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  <w:t>Authentication Test Cases</w:t>
      </w:r>
      <w:r w:rsidR="00924BEB"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  <w:t xml:space="preserve"> (</w:t>
      </w:r>
      <w:r w:rsidR="00052C08" w:rsidRPr="00052C08"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  <w:t>https://restful-booker.herokuapp.com/auth</w:t>
      </w:r>
      <w:r w:rsidR="00924BEB"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095"/>
      </w:tblGrid>
      <w:tr w:rsidR="00F94DC2" w14:paraId="4F63F826" w14:textId="77777777" w:rsidTr="00B41EFE">
        <w:tc>
          <w:tcPr>
            <w:tcW w:w="1975" w:type="dxa"/>
            <w:shd w:val="clear" w:color="auto" w:fill="D9D9D9" w:themeFill="background1" w:themeFillShade="D9"/>
          </w:tcPr>
          <w:p w14:paraId="5D82ACD3" w14:textId="2FDAFC12" w:rsidR="00F94DC2" w:rsidRPr="00525DDA" w:rsidRDefault="00525DDA" w:rsidP="00BA3778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bookmarkStart w:id="0" w:name="_Hlk193048477"/>
            <w:r w:rsidRPr="00525DD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Case ID</w:t>
            </w:r>
          </w:p>
        </w:tc>
        <w:tc>
          <w:tcPr>
            <w:tcW w:w="8095" w:type="dxa"/>
            <w:shd w:val="clear" w:color="auto" w:fill="D9D9D9" w:themeFill="background1" w:themeFillShade="D9"/>
          </w:tcPr>
          <w:p w14:paraId="792D069F" w14:textId="43705045" w:rsidR="00F94DC2" w:rsidRPr="009D3C6C" w:rsidRDefault="009D3C6C" w:rsidP="00BA3778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D3C6C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API-TC-001</w:t>
            </w:r>
          </w:p>
        </w:tc>
      </w:tr>
      <w:tr w:rsidR="00F94DC2" w14:paraId="073232DE" w14:textId="77777777" w:rsidTr="00B00B0E">
        <w:tc>
          <w:tcPr>
            <w:tcW w:w="1975" w:type="dxa"/>
          </w:tcPr>
          <w:p w14:paraId="4933A358" w14:textId="38E55172" w:rsidR="00F94DC2" w:rsidRDefault="00525DDA" w:rsidP="00BA3778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 xml:space="preserve">Test </w:t>
            </w:r>
            <w:r w:rsidR="00497CB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Scenario</w:t>
            </w:r>
          </w:p>
        </w:tc>
        <w:tc>
          <w:tcPr>
            <w:tcW w:w="8095" w:type="dxa"/>
          </w:tcPr>
          <w:p w14:paraId="0F5D830C" w14:textId="77777777" w:rsidR="0076470C" w:rsidRDefault="0076470C" w:rsidP="00BA3778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76470C">
              <w:rPr>
                <w:rFonts w:ascii="Times New Roman" w:eastAsiaTheme="majorEastAsia" w:hAnsi="Times New Roman" w:cs="Times New Roman"/>
                <w:color w:val="000000" w:themeColor="text1"/>
              </w:rPr>
              <w:t>Verify authentication token generation with valid credentials.</w:t>
            </w:r>
          </w:p>
          <w:p w14:paraId="5D0E4321" w14:textId="3FDE6D44" w:rsidR="0076470C" w:rsidRPr="0076470C" w:rsidRDefault="0076470C" w:rsidP="00BA3778">
            <w:pPr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F94DC2" w14:paraId="0BE49523" w14:textId="77777777" w:rsidTr="00B00B0E">
        <w:tc>
          <w:tcPr>
            <w:tcW w:w="1975" w:type="dxa"/>
          </w:tcPr>
          <w:p w14:paraId="2BD61503" w14:textId="56A82A7D" w:rsidR="00F94DC2" w:rsidRDefault="00E17049" w:rsidP="00BA3778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API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Endpoint</w:t>
            </w:r>
          </w:p>
        </w:tc>
        <w:tc>
          <w:tcPr>
            <w:tcW w:w="8095" w:type="dxa"/>
          </w:tcPr>
          <w:p w14:paraId="4EF0EDEE" w14:textId="720D7A66" w:rsidR="002A2139" w:rsidRDefault="00000000" w:rsidP="00BA3778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hyperlink r:id="rId11" w:history="1">
              <w:r w:rsidR="002A2139" w:rsidRPr="00282953">
                <w:rPr>
                  <w:rStyle w:val="Hyperlink"/>
                  <w:rFonts w:ascii="Times New Roman" w:eastAsiaTheme="majorEastAsia" w:hAnsi="Times New Roman" w:cs="Times New Roman"/>
                </w:rPr>
                <w:t>https://restful-booker.herokuapp.com/auth</w:t>
              </w:r>
            </w:hyperlink>
            <w:r w:rsidR="008D48F9"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F94DC2" w14:paraId="07815002" w14:textId="77777777" w:rsidTr="00B00B0E">
        <w:tc>
          <w:tcPr>
            <w:tcW w:w="1975" w:type="dxa"/>
          </w:tcPr>
          <w:p w14:paraId="5B3A12BD" w14:textId="5308B502" w:rsidR="00F94DC2" w:rsidRDefault="00E17049" w:rsidP="00BA3778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Request Type</w:t>
            </w:r>
          </w:p>
        </w:tc>
        <w:tc>
          <w:tcPr>
            <w:tcW w:w="8095" w:type="dxa"/>
          </w:tcPr>
          <w:p w14:paraId="45CAB8C4" w14:textId="77777777" w:rsidR="00E2288F" w:rsidRDefault="00DC706F" w:rsidP="00BA3778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C706F">
              <w:rPr>
                <w:rFonts w:ascii="Times New Roman" w:eastAsiaTheme="majorEastAsia" w:hAnsi="Times New Roman" w:cs="Times New Roman"/>
                <w:color w:val="000000" w:themeColor="text1"/>
              </w:rPr>
              <w:t>POST</w:t>
            </w:r>
          </w:p>
          <w:p w14:paraId="5DEDD13F" w14:textId="783FECFF" w:rsidR="002A2139" w:rsidRPr="002A2139" w:rsidRDefault="002A2139" w:rsidP="00BA3778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</w:tr>
      <w:tr w:rsidR="00F94DC2" w14:paraId="422023EE" w14:textId="77777777" w:rsidTr="00B00B0E">
        <w:tc>
          <w:tcPr>
            <w:tcW w:w="1975" w:type="dxa"/>
          </w:tcPr>
          <w:p w14:paraId="06E70258" w14:textId="34DB2414" w:rsidR="00F94DC2" w:rsidRDefault="00B00B0E" w:rsidP="00BA3778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Priority</w:t>
            </w:r>
          </w:p>
        </w:tc>
        <w:tc>
          <w:tcPr>
            <w:tcW w:w="8095" w:type="dxa"/>
          </w:tcPr>
          <w:p w14:paraId="50FF97E5" w14:textId="77777777" w:rsidR="00F94DC2" w:rsidRDefault="00DC706F" w:rsidP="00BA3778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C706F">
              <w:rPr>
                <w:rFonts w:ascii="Times New Roman" w:eastAsiaTheme="majorEastAsia" w:hAnsi="Times New Roman" w:cs="Times New Roman"/>
                <w:color w:val="000000" w:themeColor="text1"/>
              </w:rPr>
              <w:t>P1 (High Priority)</w:t>
            </w:r>
          </w:p>
          <w:p w14:paraId="6751A47C" w14:textId="4E09ACAC" w:rsidR="00E2288F" w:rsidRDefault="00E2288F" w:rsidP="00BA3778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F94DC2" w14:paraId="569DCB74" w14:textId="77777777" w:rsidTr="00B00B0E">
        <w:tc>
          <w:tcPr>
            <w:tcW w:w="1975" w:type="dxa"/>
          </w:tcPr>
          <w:p w14:paraId="660F371A" w14:textId="13679F62" w:rsidR="00F94DC2" w:rsidRPr="00B00B0E" w:rsidRDefault="00B00B0E" w:rsidP="00BA3778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Preconditions</w:t>
            </w:r>
          </w:p>
        </w:tc>
        <w:tc>
          <w:tcPr>
            <w:tcW w:w="8095" w:type="dxa"/>
          </w:tcPr>
          <w:p w14:paraId="736FC7E6" w14:textId="77777777" w:rsidR="00F94DC2" w:rsidRDefault="0074443C" w:rsidP="00BA3778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74443C">
              <w:rPr>
                <w:rFonts w:ascii="Times New Roman" w:eastAsiaTheme="majorEastAsia" w:hAnsi="Times New Roman" w:cs="Times New Roman"/>
                <w:color w:val="000000" w:themeColor="text1"/>
              </w:rPr>
              <w:t>API should be available and accept requests</w:t>
            </w:r>
          </w:p>
          <w:p w14:paraId="70C1D1E2" w14:textId="478F628F" w:rsidR="00E2288F" w:rsidRDefault="00E2288F" w:rsidP="00BA3778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F94DC2" w14:paraId="7C402E6B" w14:textId="77777777" w:rsidTr="00B00B0E">
        <w:tc>
          <w:tcPr>
            <w:tcW w:w="1975" w:type="dxa"/>
          </w:tcPr>
          <w:p w14:paraId="7E9300D2" w14:textId="39A345EF" w:rsidR="00F94DC2" w:rsidRPr="00F03917" w:rsidRDefault="00E2288F" w:rsidP="00BA3778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F0391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Data</w:t>
            </w:r>
          </w:p>
        </w:tc>
        <w:tc>
          <w:tcPr>
            <w:tcW w:w="8095" w:type="dxa"/>
          </w:tcPr>
          <w:p w14:paraId="05091AA9" w14:textId="00974D8D" w:rsidR="00F94DC2" w:rsidRPr="00F03917" w:rsidRDefault="00F03917" w:rsidP="00E2288F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F03917">
              <w:rPr>
                <w:rFonts w:ascii="Times New Roman" w:eastAsiaTheme="majorEastAsia" w:hAnsi="Times New Roman" w:cs="Times New Roman"/>
                <w:color w:val="000000" w:themeColor="text1"/>
              </w:rPr>
              <w:t>Username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: </w:t>
            </w:r>
            <w:r w:rsidR="003B6F6A">
              <w:rPr>
                <w:rFonts w:ascii="Times New Roman" w:eastAsiaTheme="majorEastAsia" w:hAnsi="Times New Roman" w:cs="Times New Roman"/>
                <w:color w:val="000000" w:themeColor="text1"/>
              </w:rPr>
              <w:t>a</w:t>
            </w:r>
            <w:r w:rsidRPr="00F03917">
              <w:rPr>
                <w:rFonts w:ascii="Times New Roman" w:eastAsiaTheme="majorEastAsia" w:hAnsi="Times New Roman" w:cs="Times New Roman"/>
                <w:color w:val="000000" w:themeColor="text1"/>
              </w:rPr>
              <w:t>dmin</w:t>
            </w:r>
          </w:p>
          <w:p w14:paraId="689376C4" w14:textId="6D883F09" w:rsidR="00F03917" w:rsidRPr="00F03917" w:rsidRDefault="00F03917" w:rsidP="00E2288F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F03917">
              <w:rPr>
                <w:rFonts w:ascii="Times New Roman" w:eastAsiaTheme="majorEastAsia" w:hAnsi="Times New Roman" w:cs="Times New Roman"/>
                <w:color w:val="000000" w:themeColor="text1"/>
              </w:rPr>
              <w:t>Password: password123</w:t>
            </w:r>
          </w:p>
        </w:tc>
      </w:tr>
      <w:tr w:rsidR="00E2288F" w14:paraId="5C86C5D1" w14:textId="77777777" w:rsidTr="00B00B0E">
        <w:tc>
          <w:tcPr>
            <w:tcW w:w="1975" w:type="dxa"/>
          </w:tcPr>
          <w:p w14:paraId="4541AA51" w14:textId="08282071" w:rsidR="00E2288F" w:rsidRPr="00B00B0E" w:rsidRDefault="00E2288F" w:rsidP="00E2288F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teps</w:t>
            </w:r>
          </w:p>
        </w:tc>
        <w:tc>
          <w:tcPr>
            <w:tcW w:w="8095" w:type="dxa"/>
          </w:tcPr>
          <w:p w14:paraId="234FB6B4" w14:textId="77777777" w:rsidR="00E2288F" w:rsidRPr="004B275A" w:rsidRDefault="003B6F6A" w:rsidP="00DD4F5F">
            <w:pPr>
              <w:pStyle w:val="ListParagraph"/>
              <w:numPr>
                <w:ilvl w:val="0"/>
                <w:numId w:val="18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B275A">
              <w:rPr>
                <w:rFonts w:ascii="Times New Roman" w:eastAsiaTheme="majorEastAsia" w:hAnsi="Times New Roman" w:cs="Times New Roman"/>
                <w:color w:val="000000" w:themeColor="text1"/>
              </w:rPr>
              <w:t>Open Postman</w:t>
            </w:r>
          </w:p>
          <w:p w14:paraId="749BA99C" w14:textId="77777777" w:rsidR="003B6F6A" w:rsidRPr="004B275A" w:rsidRDefault="001E66DB" w:rsidP="00DD4F5F">
            <w:pPr>
              <w:pStyle w:val="ListParagraph"/>
              <w:numPr>
                <w:ilvl w:val="0"/>
                <w:numId w:val="18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B275A">
              <w:rPr>
                <w:rFonts w:ascii="Times New Roman" w:eastAsiaTheme="majorEastAsia" w:hAnsi="Times New Roman" w:cs="Times New Roman"/>
                <w:color w:val="000000" w:themeColor="text1"/>
              </w:rPr>
              <w:t>Create a POST request to API endpoint</w:t>
            </w:r>
          </w:p>
          <w:p w14:paraId="08F25D61" w14:textId="77777777" w:rsidR="00DF7863" w:rsidRPr="004B275A" w:rsidRDefault="000C5478" w:rsidP="00DD4F5F">
            <w:pPr>
              <w:pStyle w:val="ListParagraph"/>
              <w:numPr>
                <w:ilvl w:val="0"/>
                <w:numId w:val="18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B275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In the request body add valid credentials </w:t>
            </w:r>
          </w:p>
          <w:p w14:paraId="3EAD828A" w14:textId="56E90F27" w:rsidR="001E66DB" w:rsidRPr="004B275A" w:rsidRDefault="00DF7863" w:rsidP="004B275A">
            <w:pPr>
              <w:pStyle w:val="ListParagraph"/>
              <w:ind w:left="360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B275A">
              <w:rPr>
                <w:rFonts w:ascii="Times New Roman" w:eastAsiaTheme="majorEastAsia" w:hAnsi="Times New Roman" w:cs="Times New Roman"/>
                <w:color w:val="000000" w:themeColor="text1"/>
              </w:rPr>
              <w:t>{"username": "admin", "password": "password123"}</w:t>
            </w:r>
          </w:p>
          <w:p w14:paraId="212C83FD" w14:textId="77777777" w:rsidR="004B275A" w:rsidRDefault="00DF7863" w:rsidP="00DD4F5F">
            <w:pPr>
              <w:pStyle w:val="ListParagraph"/>
              <w:numPr>
                <w:ilvl w:val="0"/>
                <w:numId w:val="18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B275A">
              <w:rPr>
                <w:rFonts w:ascii="Times New Roman" w:eastAsiaTheme="majorEastAsia" w:hAnsi="Times New Roman" w:cs="Times New Roman"/>
                <w:color w:val="000000" w:themeColor="text1"/>
              </w:rPr>
              <w:t>Click Send button</w:t>
            </w:r>
          </w:p>
          <w:p w14:paraId="0FA3AF71" w14:textId="5D697FE0" w:rsidR="00DF7863" w:rsidRPr="003E44CF" w:rsidRDefault="00DF7863" w:rsidP="00DD4F5F">
            <w:pPr>
              <w:pStyle w:val="ListParagraph"/>
              <w:numPr>
                <w:ilvl w:val="0"/>
                <w:numId w:val="18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B275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Validate the response </w:t>
            </w:r>
            <w:r w:rsidR="00F87B5B">
              <w:rPr>
                <w:rFonts w:ascii="Times New Roman" w:eastAsiaTheme="majorEastAsia" w:hAnsi="Times New Roman" w:cs="Times New Roman"/>
                <w:color w:val="000000" w:themeColor="text1"/>
              </w:rPr>
              <w:t>status code</w:t>
            </w:r>
          </w:p>
          <w:p w14:paraId="5B058DF8" w14:textId="2F0B4E6D" w:rsidR="003E44CF" w:rsidRDefault="003E44CF" w:rsidP="00DD4F5F">
            <w:pPr>
              <w:pStyle w:val="ListParagraph"/>
              <w:numPr>
                <w:ilvl w:val="0"/>
                <w:numId w:val="18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3E44CF">
              <w:rPr>
                <w:rFonts w:ascii="Times New Roman" w:eastAsiaTheme="majorEastAsia" w:hAnsi="Times New Roman" w:cs="Times New Roman"/>
                <w:color w:val="000000" w:themeColor="text1"/>
              </w:rPr>
              <w:t>Validate t</w:t>
            </w:r>
            <w:r w:rsidR="00F87B5B">
              <w:rPr>
                <w:rFonts w:ascii="Times New Roman" w:eastAsiaTheme="majorEastAsia" w:hAnsi="Times New Roman" w:cs="Times New Roman"/>
                <w:color w:val="000000" w:themeColor="text1"/>
              </w:rPr>
              <w:t>he response body content</w:t>
            </w:r>
          </w:p>
          <w:p w14:paraId="032FD18D" w14:textId="506CE530" w:rsidR="00F87B5B" w:rsidRPr="004B275A" w:rsidRDefault="00F87B5B" w:rsidP="00DD4F5F">
            <w:pPr>
              <w:pStyle w:val="ListParagraph"/>
              <w:numPr>
                <w:ilvl w:val="0"/>
                <w:numId w:val="18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Validate the response time </w:t>
            </w:r>
          </w:p>
        </w:tc>
      </w:tr>
      <w:tr w:rsidR="00E2288F" w14:paraId="2F838F8C" w14:textId="77777777" w:rsidTr="00B00B0E">
        <w:tc>
          <w:tcPr>
            <w:tcW w:w="1975" w:type="dxa"/>
          </w:tcPr>
          <w:p w14:paraId="395FDA97" w14:textId="06713C3D" w:rsidR="00E2288F" w:rsidRPr="00B00B0E" w:rsidRDefault="00E2288F" w:rsidP="00E2288F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Expected Result</w:t>
            </w:r>
          </w:p>
        </w:tc>
        <w:tc>
          <w:tcPr>
            <w:tcW w:w="8095" w:type="dxa"/>
          </w:tcPr>
          <w:p w14:paraId="6E0891BE" w14:textId="7BFB3F5C" w:rsidR="00BA0B1C" w:rsidRPr="003E44CF" w:rsidRDefault="00FB7286" w:rsidP="003E44CF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3E44C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PI should </w:t>
            </w:r>
            <w:r w:rsidR="00424AFF" w:rsidRPr="003E44CF">
              <w:rPr>
                <w:rFonts w:ascii="Times New Roman" w:eastAsiaTheme="majorEastAsia" w:hAnsi="Times New Roman" w:cs="Times New Roman"/>
                <w:color w:val="000000" w:themeColor="text1"/>
              </w:rPr>
              <w:t>return</w:t>
            </w:r>
            <w:r w:rsidRPr="003E44C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200 OK </w:t>
            </w:r>
            <w:r w:rsidR="00424AFF" w:rsidRPr="003E44CF">
              <w:rPr>
                <w:rFonts w:ascii="Times New Roman" w:eastAsiaTheme="majorEastAsia" w:hAnsi="Times New Roman" w:cs="Times New Roman"/>
                <w:color w:val="000000" w:themeColor="text1"/>
              </w:rPr>
              <w:t>response</w:t>
            </w:r>
            <w:r w:rsidR="00BA0B1C" w:rsidRPr="003E44CF">
              <w:rPr>
                <w:rFonts w:ascii="Times New Roman" w:eastAsiaTheme="majorEastAsia" w:hAnsi="Times New Roman" w:cs="Times New Roman"/>
                <w:color w:val="000000" w:themeColor="text1"/>
              </w:rPr>
              <w:t>.</w:t>
            </w:r>
          </w:p>
          <w:p w14:paraId="364C5A72" w14:textId="77777777" w:rsidR="00BA0B1C" w:rsidRDefault="00BA0B1C" w:rsidP="00E2288F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Response body should contain the generate token</w:t>
            </w:r>
          </w:p>
          <w:p w14:paraId="0A5DD02A" w14:textId="77777777" w:rsidR="003E44CF" w:rsidRDefault="00406E3B" w:rsidP="00E2288F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Response token should be a string</w:t>
            </w:r>
            <w:r w:rsidR="003E44C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type</w:t>
            </w:r>
          </w:p>
          <w:p w14:paraId="635A0C51" w14:textId="77777777" w:rsidR="00BE289C" w:rsidRDefault="003E44CF" w:rsidP="00E2288F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The response time should be less than 2000ms</w:t>
            </w:r>
            <w:r w:rsidR="00406E3B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</w:t>
            </w:r>
          </w:p>
          <w:p w14:paraId="2D51A068" w14:textId="35719FB6" w:rsidR="00BA708B" w:rsidRPr="00BA0B1C" w:rsidRDefault="00BA708B" w:rsidP="00E2288F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</w:tr>
      <w:tr w:rsidR="00E2288F" w14:paraId="5CB3F180" w14:textId="77777777" w:rsidTr="00B00B0E">
        <w:trPr>
          <w:trHeight w:val="368"/>
        </w:trPr>
        <w:tc>
          <w:tcPr>
            <w:tcW w:w="1975" w:type="dxa"/>
          </w:tcPr>
          <w:p w14:paraId="6526B890" w14:textId="41209194" w:rsidR="00E2288F" w:rsidRPr="00B00B0E" w:rsidRDefault="00E2288F" w:rsidP="00E2288F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lastRenderedPageBreak/>
              <w:t>Actual Result</w:t>
            </w:r>
          </w:p>
        </w:tc>
        <w:tc>
          <w:tcPr>
            <w:tcW w:w="8095" w:type="dxa"/>
          </w:tcPr>
          <w:p w14:paraId="07B48945" w14:textId="77777777" w:rsidR="00E2288F" w:rsidRPr="00E66453" w:rsidRDefault="00CE0575" w:rsidP="00E2288F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E66453">
              <w:rPr>
                <w:rFonts w:ascii="Times New Roman" w:eastAsiaTheme="majorEastAsia" w:hAnsi="Times New Roman" w:cs="Times New Roman"/>
                <w:color w:val="000000" w:themeColor="text1"/>
              </w:rPr>
              <w:t>The API returned 200 OK response status.</w:t>
            </w:r>
          </w:p>
          <w:p w14:paraId="7E983981" w14:textId="77777777" w:rsidR="00CE0575" w:rsidRPr="00E66453" w:rsidRDefault="00BE289C" w:rsidP="00E2288F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E66453">
              <w:rPr>
                <w:rFonts w:ascii="Times New Roman" w:eastAsiaTheme="majorEastAsia" w:hAnsi="Times New Roman" w:cs="Times New Roman"/>
                <w:color w:val="000000" w:themeColor="text1"/>
              </w:rPr>
              <w:t>The response body contained a "token" property with a non-empty value.</w:t>
            </w:r>
          </w:p>
          <w:p w14:paraId="5612AEA7" w14:textId="25C315E9" w:rsidR="00BE289C" w:rsidRPr="00E66453" w:rsidRDefault="00BE289C" w:rsidP="00E2288F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E66453">
              <w:rPr>
                <w:rFonts w:ascii="Times New Roman" w:eastAsiaTheme="majorEastAsia" w:hAnsi="Times New Roman" w:cs="Times New Roman"/>
                <w:color w:val="000000" w:themeColor="text1"/>
              </w:rPr>
              <w:t>The token was successfully stored as a collection variable in Postman.</w:t>
            </w:r>
          </w:p>
          <w:p w14:paraId="333499F3" w14:textId="77777777" w:rsidR="00BE289C" w:rsidRPr="00E66453" w:rsidRDefault="00BE289C" w:rsidP="00E2288F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E66453">
              <w:rPr>
                <w:rFonts w:ascii="Times New Roman" w:eastAsiaTheme="majorEastAsia" w:hAnsi="Times New Roman" w:cs="Times New Roman"/>
                <w:color w:val="000000" w:themeColor="text1"/>
              </w:rPr>
              <w:t>The response time was 1.40s (1400ms), which is within the acceptable limit of less than 2000ms.</w:t>
            </w:r>
          </w:p>
          <w:p w14:paraId="198349D3" w14:textId="1974B1E3" w:rsidR="00E66453" w:rsidRPr="00E66453" w:rsidRDefault="00E66453" w:rsidP="00E2288F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E66453">
              <w:rPr>
                <w:rFonts w:ascii="Times New Roman" w:eastAsiaTheme="majorEastAsia" w:hAnsi="Times New Roman" w:cs="Times New Roman"/>
                <w:color w:val="000000" w:themeColor="text1"/>
              </w:rPr>
              <w:t>All Postman tests passed successfully.</w:t>
            </w:r>
          </w:p>
        </w:tc>
      </w:tr>
      <w:tr w:rsidR="00E2288F" w14:paraId="20A74EA9" w14:textId="77777777" w:rsidTr="00B00B0E">
        <w:trPr>
          <w:trHeight w:val="368"/>
        </w:trPr>
        <w:tc>
          <w:tcPr>
            <w:tcW w:w="1975" w:type="dxa"/>
          </w:tcPr>
          <w:p w14:paraId="3D66E1A7" w14:textId="197DB50F" w:rsidR="00E2288F" w:rsidRPr="00B00B0E" w:rsidRDefault="00E2288F" w:rsidP="00E2288F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tatus</w:t>
            </w:r>
          </w:p>
        </w:tc>
        <w:tc>
          <w:tcPr>
            <w:tcW w:w="8095" w:type="dxa"/>
          </w:tcPr>
          <w:p w14:paraId="2EEBA1B4" w14:textId="444CDDF2" w:rsidR="00E2288F" w:rsidRPr="00424AFF" w:rsidRDefault="009C13D0" w:rsidP="00E2288F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Passed</w:t>
            </w:r>
          </w:p>
        </w:tc>
      </w:tr>
      <w:bookmarkEnd w:id="0"/>
    </w:tbl>
    <w:p w14:paraId="67842EF8" w14:textId="77777777" w:rsidR="00165FE5" w:rsidRDefault="00165FE5" w:rsidP="00575456">
      <w:pPr>
        <w:rPr>
          <w:rFonts w:ascii="Times New Roman" w:hAnsi="Times New Roman" w:cs="Times New Roman"/>
        </w:rPr>
      </w:pPr>
    </w:p>
    <w:p w14:paraId="351A84F8" w14:textId="57DE2189" w:rsidR="00575456" w:rsidRDefault="00874D2E" w:rsidP="0057545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FB95D42" wp14:editId="7E64DB4B">
            <wp:extent cx="6400800" cy="35985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D3A60" w14:textId="09393B60" w:rsidR="0019483A" w:rsidRDefault="00A07A48" w:rsidP="00A07A48">
      <w:pPr>
        <w:jc w:val="center"/>
        <w:rPr>
          <w:rFonts w:ascii="Times New Roman" w:hAnsi="Times New Roman" w:cs="Times New Roman"/>
        </w:rPr>
      </w:pPr>
      <w:r w:rsidRPr="00A07A48">
        <w:rPr>
          <w:rFonts w:ascii="Times New Roman" w:hAnsi="Times New Roman" w:cs="Times New Roman"/>
        </w:rPr>
        <w:t>Figure 1: Execution proof for API-TC-001 (Authentication Token Generation)</w:t>
      </w:r>
    </w:p>
    <w:p w14:paraId="09C72A83" w14:textId="77777777" w:rsidR="0019483A" w:rsidRPr="00165FE5" w:rsidRDefault="0019483A" w:rsidP="0057545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095"/>
      </w:tblGrid>
      <w:tr w:rsidR="00575456" w14:paraId="22769F58" w14:textId="77777777" w:rsidTr="00E95825">
        <w:tc>
          <w:tcPr>
            <w:tcW w:w="1975" w:type="dxa"/>
            <w:shd w:val="clear" w:color="auto" w:fill="D9D9D9" w:themeFill="background1" w:themeFillShade="D9"/>
          </w:tcPr>
          <w:p w14:paraId="3D8A46A3" w14:textId="77777777" w:rsidR="00575456" w:rsidRPr="00525DDA" w:rsidRDefault="00575456" w:rsidP="00E95825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525DD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Case ID</w:t>
            </w:r>
          </w:p>
        </w:tc>
        <w:tc>
          <w:tcPr>
            <w:tcW w:w="8095" w:type="dxa"/>
            <w:shd w:val="clear" w:color="auto" w:fill="D9D9D9" w:themeFill="background1" w:themeFillShade="D9"/>
          </w:tcPr>
          <w:p w14:paraId="7CC4BC3E" w14:textId="1031F47E" w:rsidR="00575456" w:rsidRPr="009D3C6C" w:rsidRDefault="00575456" w:rsidP="00E95825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D3C6C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API-TC-00</w:t>
            </w:r>
            <w:r w:rsidR="00384AE5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575456" w14:paraId="1EE39264" w14:textId="77777777" w:rsidTr="00E95825">
        <w:tc>
          <w:tcPr>
            <w:tcW w:w="1975" w:type="dxa"/>
          </w:tcPr>
          <w:p w14:paraId="3BCBC085" w14:textId="77777777" w:rsidR="00575456" w:rsidRDefault="00575456" w:rsidP="00E95825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cenario</w:t>
            </w:r>
          </w:p>
        </w:tc>
        <w:tc>
          <w:tcPr>
            <w:tcW w:w="8095" w:type="dxa"/>
          </w:tcPr>
          <w:p w14:paraId="12A58815" w14:textId="5663DA8D" w:rsidR="00575456" w:rsidRDefault="00575456" w:rsidP="00E95825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76470C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Verify authentication token </w:t>
            </w:r>
            <w:r w:rsidR="00384AE5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will not be </w:t>
            </w:r>
            <w:r w:rsidRPr="0076470C">
              <w:rPr>
                <w:rFonts w:ascii="Times New Roman" w:eastAsiaTheme="majorEastAsia" w:hAnsi="Times New Roman" w:cs="Times New Roman"/>
                <w:color w:val="000000" w:themeColor="text1"/>
              </w:rPr>
              <w:t>generat</w:t>
            </w:r>
            <w:r w:rsidR="006916AC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ed </w:t>
            </w:r>
            <w:r w:rsidRPr="0076470C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with </w:t>
            </w:r>
            <w:r w:rsidR="006916AC">
              <w:rPr>
                <w:rFonts w:ascii="Times New Roman" w:eastAsiaTheme="majorEastAsia" w:hAnsi="Times New Roman" w:cs="Times New Roman"/>
                <w:color w:val="000000" w:themeColor="text1"/>
              </w:rPr>
              <w:t>in</w:t>
            </w:r>
            <w:r w:rsidRPr="0076470C">
              <w:rPr>
                <w:rFonts w:ascii="Times New Roman" w:eastAsiaTheme="majorEastAsia" w:hAnsi="Times New Roman" w:cs="Times New Roman"/>
                <w:color w:val="000000" w:themeColor="text1"/>
              </w:rPr>
              <w:t>valid credentials.</w:t>
            </w:r>
          </w:p>
          <w:p w14:paraId="73625854" w14:textId="77777777" w:rsidR="00575456" w:rsidRPr="0076470C" w:rsidRDefault="00575456" w:rsidP="00E95825">
            <w:pPr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575456" w14:paraId="1B621F22" w14:textId="77777777" w:rsidTr="00E95825">
        <w:tc>
          <w:tcPr>
            <w:tcW w:w="1975" w:type="dxa"/>
          </w:tcPr>
          <w:p w14:paraId="1B73D42E" w14:textId="77777777" w:rsidR="00575456" w:rsidRDefault="00575456" w:rsidP="00E95825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API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Endpoint</w:t>
            </w:r>
          </w:p>
        </w:tc>
        <w:tc>
          <w:tcPr>
            <w:tcW w:w="8095" w:type="dxa"/>
          </w:tcPr>
          <w:p w14:paraId="4463BF21" w14:textId="77777777" w:rsidR="00290FB9" w:rsidRDefault="00000000" w:rsidP="00E95825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hyperlink r:id="rId13" w:history="1">
              <w:r w:rsidR="002A2139" w:rsidRPr="00282953">
                <w:rPr>
                  <w:rStyle w:val="Hyperlink"/>
                  <w:rFonts w:ascii="Times New Roman" w:eastAsiaTheme="majorEastAsia" w:hAnsi="Times New Roman" w:cs="Times New Roman"/>
                </w:rPr>
                <w:t>https://restful-booker.herokuapp.com/auth</w:t>
              </w:r>
            </w:hyperlink>
            <w:r w:rsidR="00575456"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  <w:p w14:paraId="459FB7FC" w14:textId="470047DF" w:rsidR="0083403C" w:rsidRDefault="0083403C" w:rsidP="00E95825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575456" w14:paraId="4DA5C3BB" w14:textId="77777777" w:rsidTr="00E95825">
        <w:tc>
          <w:tcPr>
            <w:tcW w:w="1975" w:type="dxa"/>
          </w:tcPr>
          <w:p w14:paraId="1E511400" w14:textId="77777777" w:rsidR="00575456" w:rsidRDefault="00575456" w:rsidP="00E95825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Request Type</w:t>
            </w:r>
          </w:p>
        </w:tc>
        <w:tc>
          <w:tcPr>
            <w:tcW w:w="8095" w:type="dxa"/>
          </w:tcPr>
          <w:p w14:paraId="6A2AE2EE" w14:textId="77777777" w:rsidR="00575456" w:rsidRDefault="00575456" w:rsidP="00E95825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C706F">
              <w:rPr>
                <w:rFonts w:ascii="Times New Roman" w:eastAsiaTheme="majorEastAsia" w:hAnsi="Times New Roman" w:cs="Times New Roman"/>
                <w:color w:val="000000" w:themeColor="text1"/>
              </w:rPr>
              <w:t>POST</w:t>
            </w:r>
          </w:p>
          <w:p w14:paraId="68923FC8" w14:textId="4707A529" w:rsidR="0083403C" w:rsidRPr="0083403C" w:rsidRDefault="0083403C" w:rsidP="00E95825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</w:tr>
      <w:tr w:rsidR="00575456" w14:paraId="73664C5C" w14:textId="77777777" w:rsidTr="00E95825">
        <w:tc>
          <w:tcPr>
            <w:tcW w:w="1975" w:type="dxa"/>
          </w:tcPr>
          <w:p w14:paraId="6B52C23C" w14:textId="77777777" w:rsidR="00575456" w:rsidRDefault="00575456" w:rsidP="00E95825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Priority</w:t>
            </w:r>
          </w:p>
        </w:tc>
        <w:tc>
          <w:tcPr>
            <w:tcW w:w="8095" w:type="dxa"/>
          </w:tcPr>
          <w:p w14:paraId="5481E2DD" w14:textId="77777777" w:rsidR="00575456" w:rsidRDefault="00575456" w:rsidP="00E95825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C706F">
              <w:rPr>
                <w:rFonts w:ascii="Times New Roman" w:eastAsiaTheme="majorEastAsia" w:hAnsi="Times New Roman" w:cs="Times New Roman"/>
                <w:color w:val="000000" w:themeColor="text1"/>
              </w:rPr>
              <w:t>P1 (High Priority)</w:t>
            </w:r>
          </w:p>
          <w:p w14:paraId="4E8585AE" w14:textId="0888F5C3" w:rsidR="0083403C" w:rsidRPr="0083403C" w:rsidRDefault="0083403C" w:rsidP="00E95825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</w:tr>
      <w:tr w:rsidR="00575456" w14:paraId="5A2B4BAE" w14:textId="77777777" w:rsidTr="00E95825">
        <w:tc>
          <w:tcPr>
            <w:tcW w:w="1975" w:type="dxa"/>
          </w:tcPr>
          <w:p w14:paraId="368C51B2" w14:textId="77777777" w:rsidR="00575456" w:rsidRPr="00B00B0E" w:rsidRDefault="00575456" w:rsidP="00E95825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Preconditions</w:t>
            </w:r>
          </w:p>
        </w:tc>
        <w:tc>
          <w:tcPr>
            <w:tcW w:w="8095" w:type="dxa"/>
          </w:tcPr>
          <w:p w14:paraId="4026DF46" w14:textId="77777777" w:rsidR="00575456" w:rsidRDefault="00575456" w:rsidP="00E95825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74443C">
              <w:rPr>
                <w:rFonts w:ascii="Times New Roman" w:eastAsiaTheme="majorEastAsia" w:hAnsi="Times New Roman" w:cs="Times New Roman"/>
                <w:color w:val="000000" w:themeColor="text1"/>
              </w:rPr>
              <w:t>API should be available and accept requests</w:t>
            </w:r>
          </w:p>
          <w:p w14:paraId="2E505074" w14:textId="77777777" w:rsidR="00575456" w:rsidRDefault="00575456" w:rsidP="00E95825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575456" w14:paraId="139BF625" w14:textId="77777777" w:rsidTr="00E95825">
        <w:tc>
          <w:tcPr>
            <w:tcW w:w="1975" w:type="dxa"/>
          </w:tcPr>
          <w:p w14:paraId="4A032E5F" w14:textId="77777777" w:rsidR="00575456" w:rsidRPr="00F03917" w:rsidRDefault="00575456" w:rsidP="00E95825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F0391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lastRenderedPageBreak/>
              <w:t>Test Data</w:t>
            </w:r>
          </w:p>
        </w:tc>
        <w:tc>
          <w:tcPr>
            <w:tcW w:w="8095" w:type="dxa"/>
          </w:tcPr>
          <w:p w14:paraId="7716DC62" w14:textId="1315B876" w:rsidR="00575456" w:rsidRPr="00F03917" w:rsidRDefault="00575456" w:rsidP="00E95825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F03917">
              <w:rPr>
                <w:rFonts w:ascii="Times New Roman" w:eastAsiaTheme="majorEastAsia" w:hAnsi="Times New Roman" w:cs="Times New Roman"/>
                <w:color w:val="000000" w:themeColor="text1"/>
              </w:rPr>
              <w:t>Username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: </w:t>
            </w:r>
            <w:r w:rsidR="006916AC">
              <w:rPr>
                <w:rFonts w:ascii="Times New Roman" w:eastAsiaTheme="majorEastAsia" w:hAnsi="Times New Roman" w:cs="Times New Roman"/>
                <w:color w:val="000000" w:themeColor="text1"/>
              </w:rPr>
              <w:t>test</w:t>
            </w:r>
          </w:p>
          <w:p w14:paraId="43118EB1" w14:textId="1EADBCCA" w:rsidR="00575456" w:rsidRPr="00F03917" w:rsidRDefault="00575456" w:rsidP="00E95825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F03917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Password: </w:t>
            </w:r>
            <w:r w:rsidR="006916AC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test</w:t>
            </w:r>
            <w:r w:rsidRPr="00F03917">
              <w:rPr>
                <w:rFonts w:ascii="Times New Roman" w:eastAsiaTheme="majorEastAsia" w:hAnsi="Times New Roman" w:cs="Times New Roman"/>
                <w:color w:val="000000" w:themeColor="text1"/>
              </w:rPr>
              <w:t>123</w:t>
            </w:r>
          </w:p>
        </w:tc>
      </w:tr>
      <w:tr w:rsidR="00575456" w14:paraId="4955D0EF" w14:textId="77777777" w:rsidTr="00E95825">
        <w:tc>
          <w:tcPr>
            <w:tcW w:w="1975" w:type="dxa"/>
          </w:tcPr>
          <w:p w14:paraId="613E94C0" w14:textId="77777777" w:rsidR="00575456" w:rsidRPr="00B00B0E" w:rsidRDefault="00575456" w:rsidP="00E95825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teps</w:t>
            </w:r>
          </w:p>
        </w:tc>
        <w:tc>
          <w:tcPr>
            <w:tcW w:w="8095" w:type="dxa"/>
          </w:tcPr>
          <w:p w14:paraId="694F7423" w14:textId="77777777" w:rsidR="007E0525" w:rsidRDefault="00575456" w:rsidP="00DD4F5F">
            <w:pPr>
              <w:pStyle w:val="ListParagraph"/>
              <w:numPr>
                <w:ilvl w:val="0"/>
                <w:numId w:val="19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A5609C">
              <w:rPr>
                <w:rFonts w:ascii="Times New Roman" w:eastAsiaTheme="majorEastAsia" w:hAnsi="Times New Roman" w:cs="Times New Roman"/>
                <w:color w:val="000000" w:themeColor="text1"/>
              </w:rPr>
              <w:t>Open Postman</w:t>
            </w:r>
          </w:p>
          <w:p w14:paraId="5553F43F" w14:textId="77777777" w:rsidR="007E0525" w:rsidRDefault="00575456" w:rsidP="00DD4F5F">
            <w:pPr>
              <w:pStyle w:val="ListParagraph"/>
              <w:numPr>
                <w:ilvl w:val="0"/>
                <w:numId w:val="19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7E0525">
              <w:rPr>
                <w:rFonts w:ascii="Times New Roman" w:eastAsiaTheme="majorEastAsia" w:hAnsi="Times New Roman" w:cs="Times New Roman"/>
                <w:color w:val="000000" w:themeColor="text1"/>
              </w:rPr>
              <w:t>Create a POST request to API endpoint</w:t>
            </w:r>
          </w:p>
          <w:p w14:paraId="204DBF19" w14:textId="77777777" w:rsidR="007E0525" w:rsidRDefault="00575456" w:rsidP="00DD4F5F">
            <w:pPr>
              <w:pStyle w:val="ListParagraph"/>
              <w:numPr>
                <w:ilvl w:val="0"/>
                <w:numId w:val="19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7E0525">
              <w:rPr>
                <w:rFonts w:ascii="Times New Roman" w:eastAsiaTheme="majorEastAsia" w:hAnsi="Times New Roman" w:cs="Times New Roman"/>
                <w:color w:val="000000" w:themeColor="text1"/>
              </w:rPr>
              <w:t>In the request body add valid credentials</w:t>
            </w:r>
          </w:p>
          <w:p w14:paraId="1D623C35" w14:textId="77777777" w:rsidR="007E0525" w:rsidRDefault="00575456" w:rsidP="007E0525">
            <w:pPr>
              <w:pStyle w:val="ListParagraph"/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7E0525">
              <w:rPr>
                <w:rFonts w:ascii="Times New Roman" w:eastAsiaTheme="majorEastAsia" w:hAnsi="Times New Roman" w:cs="Times New Roman"/>
                <w:color w:val="000000" w:themeColor="text1"/>
              </w:rPr>
              <w:t>{"username": "</w:t>
            </w:r>
            <w:r w:rsidR="006916AC" w:rsidRPr="007E0525">
              <w:rPr>
                <w:rFonts w:ascii="Times New Roman" w:eastAsiaTheme="majorEastAsia" w:hAnsi="Times New Roman" w:cs="Times New Roman"/>
                <w:color w:val="000000" w:themeColor="text1"/>
              </w:rPr>
              <w:t>test</w:t>
            </w:r>
            <w:r w:rsidRPr="007E0525">
              <w:rPr>
                <w:rFonts w:ascii="Times New Roman" w:eastAsiaTheme="majorEastAsia" w:hAnsi="Times New Roman" w:cs="Times New Roman"/>
                <w:color w:val="000000" w:themeColor="text1"/>
              </w:rPr>
              <w:t>", "password": "</w:t>
            </w:r>
            <w:r w:rsidR="006916AC" w:rsidRPr="007E0525">
              <w:rPr>
                <w:rFonts w:ascii="Times New Roman" w:eastAsiaTheme="majorEastAsia" w:hAnsi="Times New Roman" w:cs="Times New Roman"/>
                <w:color w:val="000000" w:themeColor="text1"/>
              </w:rPr>
              <w:t>test</w:t>
            </w:r>
            <w:r w:rsidRPr="007E0525">
              <w:rPr>
                <w:rFonts w:ascii="Times New Roman" w:eastAsiaTheme="majorEastAsia" w:hAnsi="Times New Roman" w:cs="Times New Roman"/>
                <w:color w:val="000000" w:themeColor="text1"/>
              </w:rPr>
              <w:t>123"}</w:t>
            </w:r>
          </w:p>
          <w:p w14:paraId="191981FF" w14:textId="77777777" w:rsidR="007E0525" w:rsidRDefault="00575456" w:rsidP="00DD4F5F">
            <w:pPr>
              <w:pStyle w:val="ListParagraph"/>
              <w:numPr>
                <w:ilvl w:val="0"/>
                <w:numId w:val="19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7E0525">
              <w:rPr>
                <w:rFonts w:ascii="Times New Roman" w:eastAsiaTheme="majorEastAsia" w:hAnsi="Times New Roman" w:cs="Times New Roman"/>
                <w:color w:val="000000" w:themeColor="text1"/>
              </w:rPr>
              <w:t>Click Send button</w:t>
            </w:r>
          </w:p>
          <w:p w14:paraId="2ECD9863" w14:textId="77777777" w:rsidR="0091002A" w:rsidRPr="003E44CF" w:rsidRDefault="0091002A" w:rsidP="00DD4F5F">
            <w:pPr>
              <w:pStyle w:val="ListParagraph"/>
              <w:numPr>
                <w:ilvl w:val="0"/>
                <w:numId w:val="19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B275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Validate the response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status code</w:t>
            </w:r>
          </w:p>
          <w:p w14:paraId="205BE1E3" w14:textId="77777777" w:rsidR="0091002A" w:rsidRDefault="0091002A" w:rsidP="00DD4F5F">
            <w:pPr>
              <w:pStyle w:val="ListParagraph"/>
              <w:numPr>
                <w:ilvl w:val="0"/>
                <w:numId w:val="19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3E44CF">
              <w:rPr>
                <w:rFonts w:ascii="Times New Roman" w:eastAsiaTheme="majorEastAsia" w:hAnsi="Times New Roman" w:cs="Times New Roman"/>
                <w:color w:val="000000" w:themeColor="text1"/>
              </w:rPr>
              <w:t>Validate t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he response body content</w:t>
            </w:r>
          </w:p>
          <w:p w14:paraId="6CB07A6E" w14:textId="7FF585B9" w:rsidR="00575456" w:rsidRPr="007E0525" w:rsidRDefault="0091002A" w:rsidP="00DD4F5F">
            <w:pPr>
              <w:pStyle w:val="ListParagraph"/>
              <w:numPr>
                <w:ilvl w:val="0"/>
                <w:numId w:val="19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Validate the response time</w:t>
            </w:r>
          </w:p>
        </w:tc>
      </w:tr>
      <w:tr w:rsidR="00575456" w14:paraId="2C90AA13" w14:textId="77777777" w:rsidTr="00E95825">
        <w:tc>
          <w:tcPr>
            <w:tcW w:w="1975" w:type="dxa"/>
          </w:tcPr>
          <w:p w14:paraId="7C3D4E24" w14:textId="77777777" w:rsidR="00575456" w:rsidRPr="00B00B0E" w:rsidRDefault="00575456" w:rsidP="00E95825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Expected Result</w:t>
            </w:r>
          </w:p>
        </w:tc>
        <w:tc>
          <w:tcPr>
            <w:tcW w:w="8095" w:type="dxa"/>
          </w:tcPr>
          <w:p w14:paraId="7C2E46DF" w14:textId="7CA088B7" w:rsidR="00575456" w:rsidRDefault="00575456" w:rsidP="00E95825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24AF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PI should return </w:t>
            </w:r>
            <w:r w:rsidR="007E0525">
              <w:rPr>
                <w:rFonts w:ascii="Times New Roman" w:eastAsiaTheme="majorEastAsia" w:hAnsi="Times New Roman" w:cs="Times New Roman"/>
                <w:color w:val="000000" w:themeColor="text1"/>
              </w:rPr>
              <w:t>401</w:t>
            </w:r>
            <w:r w:rsidRPr="00424AF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</w:t>
            </w:r>
            <w:r w:rsidR="00F21A9C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or 403 status code </w:t>
            </w:r>
            <w:r w:rsidRPr="00424AFF">
              <w:rPr>
                <w:rFonts w:ascii="Times New Roman" w:eastAsiaTheme="majorEastAsia" w:hAnsi="Times New Roman" w:cs="Times New Roman"/>
                <w:color w:val="000000" w:themeColor="text1"/>
              </w:rPr>
              <w:t>with</w:t>
            </w:r>
            <w:r w:rsidR="00133AC8">
              <w:rPr>
                <w:rFonts w:ascii="Times New Roman" w:eastAsiaTheme="majorEastAsia" w:hAnsi="Times New Roman" w:cs="Times New Roman"/>
                <w:color w:val="000000" w:themeColor="text1"/>
              </w:rPr>
              <w:t>out</w:t>
            </w:r>
            <w:r w:rsidRPr="00424AF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generated token on response body</w:t>
            </w:r>
          </w:p>
          <w:p w14:paraId="28AC42A8" w14:textId="77777777" w:rsidR="005020A0" w:rsidRDefault="00A435FD" w:rsidP="00E95825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102A5D">
              <w:rPr>
                <w:rFonts w:ascii="Times New Roman" w:eastAsiaTheme="majorEastAsia" w:hAnsi="Times New Roman" w:cs="Times New Roman"/>
                <w:color w:val="000000" w:themeColor="text1"/>
              </w:rPr>
              <w:t>App</w:t>
            </w:r>
            <w:r w:rsidR="00102A5D" w:rsidRPr="00102A5D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ropriate error message should </w:t>
            </w:r>
            <w:r w:rsidR="00DE0E95" w:rsidRPr="00102A5D">
              <w:rPr>
                <w:rFonts w:ascii="Times New Roman" w:eastAsiaTheme="majorEastAsia" w:hAnsi="Times New Roman" w:cs="Times New Roman"/>
                <w:color w:val="000000" w:themeColor="text1"/>
              </w:rPr>
              <w:t>contain</w:t>
            </w:r>
            <w:r w:rsidR="00102A5D" w:rsidRPr="00102A5D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on the response body</w:t>
            </w:r>
            <w:r w:rsidRPr="00102A5D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</w:t>
            </w:r>
          </w:p>
          <w:p w14:paraId="56EBBBCE" w14:textId="359CB287" w:rsidR="0083403C" w:rsidRPr="00102A5D" w:rsidRDefault="0083403C" w:rsidP="00E95825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The response time should be less than 2000ms </w:t>
            </w:r>
          </w:p>
        </w:tc>
      </w:tr>
      <w:tr w:rsidR="00575456" w14:paraId="7120B077" w14:textId="77777777" w:rsidTr="00E95825">
        <w:trPr>
          <w:trHeight w:val="368"/>
        </w:trPr>
        <w:tc>
          <w:tcPr>
            <w:tcW w:w="1975" w:type="dxa"/>
          </w:tcPr>
          <w:p w14:paraId="44D96562" w14:textId="77777777" w:rsidR="00575456" w:rsidRPr="00B00B0E" w:rsidRDefault="00575456" w:rsidP="00E95825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Actual Result</w:t>
            </w:r>
          </w:p>
        </w:tc>
        <w:tc>
          <w:tcPr>
            <w:tcW w:w="8095" w:type="dxa"/>
          </w:tcPr>
          <w:p w14:paraId="7271EEBB" w14:textId="77777777" w:rsidR="00575456" w:rsidRDefault="00DE0E95" w:rsidP="00E95825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E0E95">
              <w:rPr>
                <w:rFonts w:ascii="Times New Roman" w:eastAsiaTheme="majorEastAsia" w:hAnsi="Times New Roman" w:cs="Times New Roman"/>
                <w:color w:val="000000" w:themeColor="text1"/>
              </w:rPr>
              <w:t>API returned 200 OK with error message {“reason": "Bad credentials”}</w:t>
            </w:r>
          </w:p>
          <w:p w14:paraId="5A3E3EF7" w14:textId="5A4B7B83" w:rsidR="00A80FF7" w:rsidRDefault="00A80FF7" w:rsidP="00A80FF7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E66453">
              <w:rPr>
                <w:rFonts w:ascii="Times New Roman" w:eastAsiaTheme="majorEastAsia" w:hAnsi="Times New Roman" w:cs="Times New Roman"/>
                <w:color w:val="000000" w:themeColor="text1"/>
              </w:rPr>
              <w:t>The response time was 1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.</w:t>
            </w:r>
            <w:r w:rsidRPr="00E66453">
              <w:rPr>
                <w:rFonts w:ascii="Times New Roman" w:eastAsiaTheme="majorEastAsia" w:hAnsi="Times New Roman" w:cs="Times New Roman"/>
                <w:color w:val="000000" w:themeColor="text1"/>
              </w:rPr>
              <w:t>0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5</w:t>
            </w:r>
            <w:r w:rsidRPr="00E66453">
              <w:rPr>
                <w:rFonts w:ascii="Times New Roman" w:eastAsiaTheme="majorEastAsia" w:hAnsi="Times New Roman" w:cs="Times New Roman"/>
                <w:color w:val="000000" w:themeColor="text1"/>
              </w:rPr>
              <w:t>s (1</w:t>
            </w:r>
            <w:r w:rsidR="008A1088">
              <w:rPr>
                <w:rFonts w:ascii="Times New Roman" w:eastAsiaTheme="majorEastAsia" w:hAnsi="Times New Roman" w:cs="Times New Roman"/>
                <w:color w:val="000000" w:themeColor="text1"/>
              </w:rPr>
              <w:t>05</w:t>
            </w:r>
            <w:r w:rsidRPr="00E66453">
              <w:rPr>
                <w:rFonts w:ascii="Times New Roman" w:eastAsiaTheme="majorEastAsia" w:hAnsi="Times New Roman" w:cs="Times New Roman"/>
                <w:color w:val="000000" w:themeColor="text1"/>
              </w:rPr>
              <w:t>0ms), which is within the acceptable limit of less than 2000ms.</w:t>
            </w:r>
          </w:p>
          <w:p w14:paraId="63132935" w14:textId="1535FF9B" w:rsidR="0083403C" w:rsidRPr="00424AFF" w:rsidRDefault="0095490D" w:rsidP="00E95825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95490D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One out of three Postman test cases failed, </w:t>
            </w:r>
            <w:r w:rsidR="006966A6">
              <w:rPr>
                <w:rFonts w:ascii="Times New Roman" w:eastAsiaTheme="majorEastAsia" w:hAnsi="Times New Roman" w:cs="Times New Roman"/>
                <w:color w:val="000000" w:themeColor="text1"/>
              </w:rPr>
              <w:t>and</w:t>
            </w:r>
            <w:r w:rsidRPr="0095490D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two test cases passed.</w:t>
            </w:r>
          </w:p>
        </w:tc>
      </w:tr>
      <w:tr w:rsidR="00575456" w14:paraId="69ABDCF4" w14:textId="77777777" w:rsidTr="00E95825">
        <w:trPr>
          <w:trHeight w:val="368"/>
        </w:trPr>
        <w:tc>
          <w:tcPr>
            <w:tcW w:w="1975" w:type="dxa"/>
          </w:tcPr>
          <w:p w14:paraId="0E1EB9BF" w14:textId="77777777" w:rsidR="00575456" w:rsidRPr="00B00B0E" w:rsidRDefault="00575456" w:rsidP="00E95825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tatus</w:t>
            </w:r>
          </w:p>
        </w:tc>
        <w:tc>
          <w:tcPr>
            <w:tcW w:w="8095" w:type="dxa"/>
          </w:tcPr>
          <w:p w14:paraId="4BC8993F" w14:textId="7F0594A9" w:rsidR="00575456" w:rsidRPr="00424AFF" w:rsidRDefault="006966A6" w:rsidP="00E95825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Failed</w:t>
            </w:r>
          </w:p>
        </w:tc>
      </w:tr>
    </w:tbl>
    <w:p w14:paraId="5A9BF2D4" w14:textId="426DC858" w:rsidR="00310C67" w:rsidRDefault="00310C67" w:rsidP="00133AC8">
      <w:pPr>
        <w:rPr>
          <w:rFonts w:ascii="Times New Roman" w:hAnsi="Times New Roman" w:cs="Times New Roman"/>
        </w:rPr>
      </w:pPr>
    </w:p>
    <w:p w14:paraId="08077094" w14:textId="369855B2" w:rsidR="00312EEA" w:rsidRPr="00874D2E" w:rsidRDefault="00874D2E" w:rsidP="00133AC8">
      <w:r>
        <w:rPr>
          <w:noProof/>
        </w:rPr>
        <w:drawing>
          <wp:inline distT="0" distB="0" distL="0" distR="0" wp14:anchorId="0D1C51A1" wp14:editId="42D3E137">
            <wp:extent cx="6400800" cy="35985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E7D1" w14:textId="375D3744" w:rsidR="00041EEA" w:rsidRDefault="00B922BC" w:rsidP="00874D2E">
      <w:pPr>
        <w:jc w:val="center"/>
        <w:rPr>
          <w:rFonts w:ascii="Times New Roman" w:hAnsi="Times New Roman" w:cs="Times New Roman"/>
        </w:rPr>
      </w:pPr>
      <w:r w:rsidRPr="00A07A48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2</w:t>
      </w:r>
      <w:r w:rsidRPr="00A07A48">
        <w:rPr>
          <w:rFonts w:ascii="Times New Roman" w:hAnsi="Times New Roman" w:cs="Times New Roman"/>
        </w:rPr>
        <w:t>: Execution proof for API-TC-00</w:t>
      </w:r>
      <w:r>
        <w:rPr>
          <w:rFonts w:ascii="Times New Roman" w:hAnsi="Times New Roman" w:cs="Times New Roman"/>
        </w:rPr>
        <w:t>2</w:t>
      </w:r>
      <w:r w:rsidRPr="00A07A48">
        <w:rPr>
          <w:rFonts w:ascii="Times New Roman" w:hAnsi="Times New Roman" w:cs="Times New Roman"/>
        </w:rPr>
        <w:t xml:space="preserve"> (</w:t>
      </w:r>
      <w:r w:rsidR="00105E76">
        <w:rPr>
          <w:rFonts w:ascii="Times New Roman" w:hAnsi="Times New Roman" w:cs="Times New Roman"/>
        </w:rPr>
        <w:t>Invalid Auth Request</w:t>
      </w:r>
      <w:r w:rsidRPr="00A07A48">
        <w:rPr>
          <w:rFonts w:ascii="Times New Roman" w:hAnsi="Times New Roman" w:cs="Times New Roman"/>
        </w:rPr>
        <w:t>)</w:t>
      </w:r>
    </w:p>
    <w:p w14:paraId="2FC1E2F0" w14:textId="77777777" w:rsidR="00874D2E" w:rsidRPr="00B24F8D" w:rsidRDefault="00874D2E" w:rsidP="00874D2E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095"/>
      </w:tblGrid>
      <w:tr w:rsidR="00133AC8" w14:paraId="559E5607" w14:textId="77777777" w:rsidTr="00E95825">
        <w:tc>
          <w:tcPr>
            <w:tcW w:w="1975" w:type="dxa"/>
            <w:shd w:val="clear" w:color="auto" w:fill="D9D9D9" w:themeFill="background1" w:themeFillShade="D9"/>
          </w:tcPr>
          <w:p w14:paraId="37CEE0C1" w14:textId="77777777" w:rsidR="00133AC8" w:rsidRPr="00525DDA" w:rsidRDefault="00133AC8" w:rsidP="00E95825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525DD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lastRenderedPageBreak/>
              <w:t>Test Case ID</w:t>
            </w:r>
          </w:p>
        </w:tc>
        <w:tc>
          <w:tcPr>
            <w:tcW w:w="8095" w:type="dxa"/>
            <w:shd w:val="clear" w:color="auto" w:fill="D9D9D9" w:themeFill="background1" w:themeFillShade="D9"/>
          </w:tcPr>
          <w:p w14:paraId="16910CA2" w14:textId="7D5073FB" w:rsidR="00133AC8" w:rsidRPr="009D3C6C" w:rsidRDefault="00133AC8" w:rsidP="00E95825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D3C6C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API-TC-00</w:t>
            </w:r>
            <w:r w:rsidR="002A213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133AC8" w14:paraId="755137CC" w14:textId="77777777" w:rsidTr="00E95825">
        <w:tc>
          <w:tcPr>
            <w:tcW w:w="1975" w:type="dxa"/>
          </w:tcPr>
          <w:p w14:paraId="365726B5" w14:textId="77777777" w:rsidR="00133AC8" w:rsidRDefault="00133AC8" w:rsidP="00E95825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cenario</w:t>
            </w:r>
          </w:p>
        </w:tc>
        <w:tc>
          <w:tcPr>
            <w:tcW w:w="8095" w:type="dxa"/>
          </w:tcPr>
          <w:p w14:paraId="3FC14A6E" w14:textId="15EBC221" w:rsidR="00133AC8" w:rsidRPr="0076470C" w:rsidRDefault="00133AC8" w:rsidP="00606F77">
            <w:pPr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</w:pPr>
            <w:r w:rsidRPr="0076470C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Verify </w:t>
            </w:r>
            <w:r w:rsidR="00606F77">
              <w:rPr>
                <w:rFonts w:ascii="Times New Roman" w:eastAsiaTheme="majorEastAsia" w:hAnsi="Times New Roman" w:cs="Times New Roman"/>
                <w:color w:val="000000" w:themeColor="text1"/>
              </w:rPr>
              <w:t>that an authen</w:t>
            </w:r>
            <w:r w:rsidR="00962DE2">
              <w:rPr>
                <w:rFonts w:ascii="Times New Roman" w:eastAsiaTheme="majorEastAsia" w:hAnsi="Times New Roman" w:cs="Times New Roman"/>
                <w:color w:val="000000" w:themeColor="text1"/>
              </w:rPr>
              <w:t>t</w:t>
            </w:r>
            <w:r w:rsidR="00606F77">
              <w:rPr>
                <w:rFonts w:ascii="Times New Roman" w:eastAsiaTheme="majorEastAsia" w:hAnsi="Times New Roman" w:cs="Times New Roman"/>
                <w:color w:val="000000" w:themeColor="text1"/>
              </w:rPr>
              <w:t>i</w:t>
            </w:r>
            <w:r w:rsidR="00962DE2">
              <w:rPr>
                <w:rFonts w:ascii="Times New Roman" w:eastAsiaTheme="majorEastAsia" w:hAnsi="Times New Roman" w:cs="Times New Roman"/>
                <w:color w:val="000000" w:themeColor="text1"/>
              </w:rPr>
              <w:t>cati</w:t>
            </w:r>
            <w:r w:rsidR="00606F77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on token is </w:t>
            </w:r>
            <w:r w:rsidR="001D050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not </w:t>
            </w:r>
            <w:r w:rsidR="00606F77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required to </w:t>
            </w:r>
            <w:r w:rsidR="001D050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create </w:t>
            </w:r>
            <w:r w:rsidR="00B36254">
              <w:rPr>
                <w:rFonts w:ascii="Times New Roman" w:eastAsiaTheme="majorEastAsia" w:hAnsi="Times New Roman" w:cs="Times New Roman"/>
                <w:color w:val="000000" w:themeColor="text1"/>
              </w:rPr>
              <w:t>Booking</w:t>
            </w:r>
            <w:r w:rsidR="00962DE2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</w:t>
            </w:r>
          </w:p>
        </w:tc>
      </w:tr>
      <w:tr w:rsidR="00133AC8" w14:paraId="2E583A59" w14:textId="77777777" w:rsidTr="00E95825">
        <w:tc>
          <w:tcPr>
            <w:tcW w:w="1975" w:type="dxa"/>
          </w:tcPr>
          <w:p w14:paraId="47D68525" w14:textId="77777777" w:rsidR="00133AC8" w:rsidRDefault="00133AC8" w:rsidP="00E95825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API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Endpoint</w:t>
            </w:r>
          </w:p>
        </w:tc>
        <w:tc>
          <w:tcPr>
            <w:tcW w:w="8095" w:type="dxa"/>
          </w:tcPr>
          <w:p w14:paraId="0BBEB5FC" w14:textId="216D169E" w:rsidR="00910FDD" w:rsidRPr="00B36254" w:rsidRDefault="00000000" w:rsidP="00E95825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hyperlink r:id="rId15" w:history="1">
              <w:r w:rsidR="00910FDD" w:rsidRPr="00B36254">
                <w:rPr>
                  <w:rStyle w:val="Hyperlink"/>
                  <w:rFonts w:ascii="Times New Roman" w:eastAsiaTheme="majorEastAsia" w:hAnsi="Times New Roman" w:cs="Times New Roman"/>
                </w:rPr>
                <w:t>https://restful-booker.herokuapp.com/booking</w:t>
              </w:r>
            </w:hyperlink>
          </w:p>
        </w:tc>
      </w:tr>
      <w:tr w:rsidR="00133AC8" w14:paraId="561E8A09" w14:textId="77777777" w:rsidTr="00E95825">
        <w:tc>
          <w:tcPr>
            <w:tcW w:w="1975" w:type="dxa"/>
          </w:tcPr>
          <w:p w14:paraId="09C32BD9" w14:textId="77777777" w:rsidR="00133AC8" w:rsidRDefault="00133AC8" w:rsidP="00E95825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Request Type</w:t>
            </w:r>
          </w:p>
        </w:tc>
        <w:tc>
          <w:tcPr>
            <w:tcW w:w="8095" w:type="dxa"/>
          </w:tcPr>
          <w:p w14:paraId="04DABA02" w14:textId="294F9326" w:rsidR="002A2139" w:rsidRPr="002A2139" w:rsidRDefault="00133AC8" w:rsidP="00E95825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C706F">
              <w:rPr>
                <w:rFonts w:ascii="Times New Roman" w:eastAsiaTheme="majorEastAsia" w:hAnsi="Times New Roman" w:cs="Times New Roman"/>
                <w:color w:val="000000" w:themeColor="text1"/>
              </w:rPr>
              <w:t>POST</w:t>
            </w:r>
          </w:p>
        </w:tc>
      </w:tr>
      <w:tr w:rsidR="00133AC8" w14:paraId="2A20E3EF" w14:textId="77777777" w:rsidTr="00E95825">
        <w:tc>
          <w:tcPr>
            <w:tcW w:w="1975" w:type="dxa"/>
          </w:tcPr>
          <w:p w14:paraId="6CA254A8" w14:textId="77777777" w:rsidR="00133AC8" w:rsidRDefault="00133AC8" w:rsidP="00E95825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Priority</w:t>
            </w:r>
          </w:p>
        </w:tc>
        <w:tc>
          <w:tcPr>
            <w:tcW w:w="8095" w:type="dxa"/>
          </w:tcPr>
          <w:p w14:paraId="705C9083" w14:textId="25D76769" w:rsidR="00133AC8" w:rsidRPr="00654FC0" w:rsidRDefault="00133AC8" w:rsidP="00E95825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C706F">
              <w:rPr>
                <w:rFonts w:ascii="Times New Roman" w:eastAsiaTheme="majorEastAsia" w:hAnsi="Times New Roman" w:cs="Times New Roman"/>
                <w:color w:val="000000" w:themeColor="text1"/>
              </w:rPr>
              <w:t>P</w:t>
            </w:r>
            <w:r w:rsidR="00523FF4">
              <w:rPr>
                <w:rFonts w:ascii="Times New Roman" w:eastAsiaTheme="majorEastAsia" w:hAnsi="Times New Roman" w:cs="Times New Roman"/>
                <w:color w:val="000000" w:themeColor="text1"/>
              </w:rPr>
              <w:t>2</w:t>
            </w:r>
            <w:r w:rsidRPr="00DC706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(</w:t>
            </w:r>
            <w:r w:rsidR="00523FF4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Medium </w:t>
            </w:r>
            <w:r w:rsidRPr="00DC706F">
              <w:rPr>
                <w:rFonts w:ascii="Times New Roman" w:eastAsiaTheme="majorEastAsia" w:hAnsi="Times New Roman" w:cs="Times New Roman"/>
                <w:color w:val="000000" w:themeColor="text1"/>
              </w:rPr>
              <w:t>Priority)</w:t>
            </w:r>
          </w:p>
        </w:tc>
      </w:tr>
      <w:tr w:rsidR="00133AC8" w14:paraId="29BF5F92" w14:textId="77777777" w:rsidTr="00E95825">
        <w:tc>
          <w:tcPr>
            <w:tcW w:w="1975" w:type="dxa"/>
          </w:tcPr>
          <w:p w14:paraId="4AD5027E" w14:textId="77777777" w:rsidR="00133AC8" w:rsidRPr="00B00B0E" w:rsidRDefault="00133AC8" w:rsidP="00E95825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Preconditions</w:t>
            </w:r>
          </w:p>
        </w:tc>
        <w:tc>
          <w:tcPr>
            <w:tcW w:w="8095" w:type="dxa"/>
          </w:tcPr>
          <w:p w14:paraId="2E706AD6" w14:textId="3B8E61BA" w:rsidR="00133AC8" w:rsidRPr="00654FC0" w:rsidRDefault="00133AC8" w:rsidP="00E95825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74443C">
              <w:rPr>
                <w:rFonts w:ascii="Times New Roman" w:eastAsiaTheme="majorEastAsia" w:hAnsi="Times New Roman" w:cs="Times New Roman"/>
                <w:color w:val="000000" w:themeColor="text1"/>
              </w:rPr>
              <w:t>API should be available and accept requests</w:t>
            </w:r>
          </w:p>
        </w:tc>
      </w:tr>
      <w:tr w:rsidR="00133AC8" w14:paraId="58566657" w14:textId="77777777" w:rsidTr="00E95825">
        <w:tc>
          <w:tcPr>
            <w:tcW w:w="1975" w:type="dxa"/>
          </w:tcPr>
          <w:p w14:paraId="2DC236FC" w14:textId="77777777" w:rsidR="00133AC8" w:rsidRPr="00F03917" w:rsidRDefault="00133AC8" w:rsidP="00E95825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F0391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Data</w:t>
            </w:r>
          </w:p>
        </w:tc>
        <w:tc>
          <w:tcPr>
            <w:tcW w:w="8095" w:type="dxa"/>
          </w:tcPr>
          <w:p w14:paraId="11DBE486" w14:textId="7957CFC1" w:rsidR="002E5993" w:rsidRPr="002E5993" w:rsidRDefault="002E5993" w:rsidP="002E5993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F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irst</w:t>
            </w:r>
            <w:r w:rsidR="007A3A34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N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ame: Jim</w:t>
            </w:r>
          </w:p>
          <w:p w14:paraId="3BDAB5C8" w14:textId="2D5AA733" w:rsidR="002E5993" w:rsidRPr="002E5993" w:rsidRDefault="002E5993" w:rsidP="002E5993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L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ast</w:t>
            </w:r>
            <w:r w:rsidR="007A3A34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N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ame: Brown</w:t>
            </w:r>
          </w:p>
          <w:p w14:paraId="507C8FF9" w14:textId="0A447CD5" w:rsidR="002E5993" w:rsidRPr="002E5993" w:rsidRDefault="002E5993" w:rsidP="002E5993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T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otal</w:t>
            </w:r>
            <w:r w:rsidR="007A3A34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P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rice: 111</w:t>
            </w:r>
          </w:p>
          <w:p w14:paraId="55AC26E3" w14:textId="704E634D" w:rsidR="002E5993" w:rsidRPr="002E5993" w:rsidRDefault="002E5993" w:rsidP="002E5993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D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eposit</w:t>
            </w:r>
            <w:r w:rsidR="007A3A34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P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aid: true</w:t>
            </w:r>
          </w:p>
          <w:p w14:paraId="485CADBA" w14:textId="7DB87745" w:rsidR="002E5993" w:rsidRPr="002E5993" w:rsidRDefault="002E5993" w:rsidP="002E5993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B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ookin</w:t>
            </w:r>
            <w:r w:rsidR="007A3A34">
              <w:rPr>
                <w:rFonts w:ascii="Times New Roman" w:eastAsiaTheme="majorEastAsia" w:hAnsi="Times New Roman" w:cs="Times New Roman"/>
                <w:color w:val="000000" w:themeColor="text1"/>
              </w:rPr>
              <w:t>g D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ates</w:t>
            </w:r>
            <w:r w:rsidR="007A3A34">
              <w:rPr>
                <w:rFonts w:ascii="Times New Roman" w:eastAsiaTheme="majorEastAsia" w:hAnsi="Times New Roman" w:cs="Times New Roman"/>
                <w:color w:val="000000" w:themeColor="text1"/>
              </w:rPr>
              <w:t>: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2018-01-01</w:t>
            </w:r>
            <w:r w:rsidR="007D79F3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and </w:t>
            </w:r>
            <w:r w:rsidR="007D79F3"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2018-0</w:t>
            </w:r>
            <w:r w:rsidR="007D79F3">
              <w:rPr>
                <w:rFonts w:ascii="Times New Roman" w:eastAsiaTheme="majorEastAsia" w:hAnsi="Times New Roman" w:cs="Times New Roman"/>
                <w:color w:val="000000" w:themeColor="text1"/>
              </w:rPr>
              <w:t>2</w:t>
            </w:r>
            <w:r w:rsidR="007D79F3"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-01</w:t>
            </w:r>
          </w:p>
          <w:p w14:paraId="19973198" w14:textId="21155AA2" w:rsidR="00133AC8" w:rsidRPr="00F03917" w:rsidRDefault="007A3A34" w:rsidP="00E95825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A</w:t>
            </w:r>
            <w:r w:rsidR="002E5993"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dditional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N</w:t>
            </w:r>
            <w:r w:rsidR="002E5993"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eeds: Breakfast</w:t>
            </w:r>
          </w:p>
        </w:tc>
      </w:tr>
      <w:tr w:rsidR="00133AC8" w14:paraId="30192EAF" w14:textId="77777777" w:rsidTr="00E95825">
        <w:tc>
          <w:tcPr>
            <w:tcW w:w="1975" w:type="dxa"/>
          </w:tcPr>
          <w:p w14:paraId="05A0F472" w14:textId="77777777" w:rsidR="00133AC8" w:rsidRPr="00B00B0E" w:rsidRDefault="00133AC8" w:rsidP="00E95825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teps</w:t>
            </w:r>
          </w:p>
        </w:tc>
        <w:tc>
          <w:tcPr>
            <w:tcW w:w="8095" w:type="dxa"/>
          </w:tcPr>
          <w:p w14:paraId="0ACE6EEB" w14:textId="77777777" w:rsidR="00133AC8" w:rsidRDefault="00133AC8" w:rsidP="00DD4F5F">
            <w:pPr>
              <w:pStyle w:val="ListParagraph"/>
              <w:numPr>
                <w:ilvl w:val="0"/>
                <w:numId w:val="20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A5609C">
              <w:rPr>
                <w:rFonts w:ascii="Times New Roman" w:eastAsiaTheme="majorEastAsia" w:hAnsi="Times New Roman" w:cs="Times New Roman"/>
                <w:color w:val="000000" w:themeColor="text1"/>
              </w:rPr>
              <w:t>Open Postman</w:t>
            </w:r>
          </w:p>
          <w:p w14:paraId="2C81D502" w14:textId="77777777" w:rsidR="00133AC8" w:rsidRDefault="00133AC8" w:rsidP="00DD4F5F">
            <w:pPr>
              <w:pStyle w:val="ListParagraph"/>
              <w:numPr>
                <w:ilvl w:val="0"/>
                <w:numId w:val="20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7E0525">
              <w:rPr>
                <w:rFonts w:ascii="Times New Roman" w:eastAsiaTheme="majorEastAsia" w:hAnsi="Times New Roman" w:cs="Times New Roman"/>
                <w:color w:val="000000" w:themeColor="text1"/>
              </w:rPr>
              <w:t>Create a POST request to API endpoint</w:t>
            </w:r>
          </w:p>
          <w:p w14:paraId="26ACF6E3" w14:textId="628F04A1" w:rsidR="00407BE7" w:rsidRPr="00564147" w:rsidRDefault="00133AC8" w:rsidP="00DD4F5F">
            <w:pPr>
              <w:pStyle w:val="ListParagraph"/>
              <w:numPr>
                <w:ilvl w:val="0"/>
                <w:numId w:val="20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7E0525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In the request body add </w:t>
            </w:r>
            <w:r w:rsidR="00407BE7">
              <w:rPr>
                <w:rFonts w:ascii="Times New Roman" w:eastAsiaTheme="majorEastAsia" w:hAnsi="Times New Roman" w:cs="Times New Roman"/>
                <w:color w:val="000000" w:themeColor="text1"/>
              </w:rPr>
              <w:t>booking data</w:t>
            </w:r>
            <w:r w:rsidR="00564147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without authentication token</w:t>
            </w:r>
          </w:p>
          <w:p w14:paraId="2221A7CE" w14:textId="77777777" w:rsidR="00133AC8" w:rsidRDefault="00133AC8" w:rsidP="00DD4F5F">
            <w:pPr>
              <w:pStyle w:val="ListParagraph"/>
              <w:numPr>
                <w:ilvl w:val="0"/>
                <w:numId w:val="20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7E0525">
              <w:rPr>
                <w:rFonts w:ascii="Times New Roman" w:eastAsiaTheme="majorEastAsia" w:hAnsi="Times New Roman" w:cs="Times New Roman"/>
                <w:color w:val="000000" w:themeColor="text1"/>
              </w:rPr>
              <w:t>Click Send button</w:t>
            </w:r>
          </w:p>
          <w:p w14:paraId="002F4290" w14:textId="02816F3D" w:rsidR="00133AC8" w:rsidRPr="007E0525" w:rsidRDefault="00133AC8" w:rsidP="00DD4F5F">
            <w:pPr>
              <w:pStyle w:val="ListParagraph"/>
              <w:numPr>
                <w:ilvl w:val="0"/>
                <w:numId w:val="20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7E0525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Validate the response </w:t>
            </w:r>
            <w:r w:rsidR="00F7219B">
              <w:rPr>
                <w:rFonts w:ascii="Times New Roman" w:eastAsiaTheme="majorEastAsia" w:hAnsi="Times New Roman" w:cs="Times New Roman"/>
                <w:color w:val="000000" w:themeColor="text1"/>
              </w:rPr>
              <w:t>body content and status code</w:t>
            </w:r>
          </w:p>
        </w:tc>
      </w:tr>
      <w:tr w:rsidR="00133AC8" w14:paraId="6CB35802" w14:textId="77777777" w:rsidTr="00E95825">
        <w:tc>
          <w:tcPr>
            <w:tcW w:w="1975" w:type="dxa"/>
          </w:tcPr>
          <w:p w14:paraId="5120B509" w14:textId="77777777" w:rsidR="00133AC8" w:rsidRPr="00B00B0E" w:rsidRDefault="00133AC8" w:rsidP="00E95825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Expected Result</w:t>
            </w:r>
          </w:p>
        </w:tc>
        <w:tc>
          <w:tcPr>
            <w:tcW w:w="8095" w:type="dxa"/>
          </w:tcPr>
          <w:p w14:paraId="6ECDEABD" w14:textId="26483A2B" w:rsidR="00133AC8" w:rsidRDefault="00133AC8" w:rsidP="00E95825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424AF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PI should return </w:t>
            </w:r>
            <w:r w:rsidR="00161807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200 OK or </w:t>
            </w:r>
            <w:r w:rsidR="00910A72">
              <w:rPr>
                <w:rFonts w:ascii="Times New Roman" w:eastAsiaTheme="majorEastAsia" w:hAnsi="Times New Roman" w:cs="Times New Roman"/>
                <w:color w:val="000000" w:themeColor="text1"/>
              </w:rPr>
              <w:t>2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01</w:t>
            </w:r>
            <w:r w:rsidRPr="00424AF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</w:t>
            </w:r>
            <w:r w:rsidR="00910A72">
              <w:rPr>
                <w:rFonts w:ascii="Times New Roman" w:eastAsiaTheme="majorEastAsia" w:hAnsi="Times New Roman" w:cs="Times New Roman"/>
                <w:color w:val="000000" w:themeColor="text1"/>
              </w:rPr>
              <w:t>Created</w:t>
            </w:r>
            <w:r w:rsidRPr="00424AF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</w:t>
            </w:r>
            <w:r w:rsidR="00161807">
              <w:rPr>
                <w:rFonts w:ascii="Times New Roman" w:eastAsiaTheme="majorEastAsia" w:hAnsi="Times New Roman" w:cs="Times New Roman"/>
                <w:color w:val="000000" w:themeColor="text1"/>
              </w:rPr>
              <w:t>status code</w:t>
            </w:r>
          </w:p>
        </w:tc>
      </w:tr>
      <w:tr w:rsidR="00133AC8" w14:paraId="56EFFE31" w14:textId="77777777" w:rsidTr="00E95825">
        <w:trPr>
          <w:trHeight w:val="368"/>
        </w:trPr>
        <w:tc>
          <w:tcPr>
            <w:tcW w:w="1975" w:type="dxa"/>
          </w:tcPr>
          <w:p w14:paraId="37442E9A" w14:textId="77777777" w:rsidR="00133AC8" w:rsidRPr="00B00B0E" w:rsidRDefault="00133AC8" w:rsidP="00E95825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Actual Result</w:t>
            </w:r>
          </w:p>
        </w:tc>
        <w:tc>
          <w:tcPr>
            <w:tcW w:w="8095" w:type="dxa"/>
          </w:tcPr>
          <w:p w14:paraId="7784B97A" w14:textId="46D26B79" w:rsidR="00351F47" w:rsidRDefault="00351F47" w:rsidP="00351F47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E0E95">
              <w:rPr>
                <w:rFonts w:ascii="Times New Roman" w:eastAsiaTheme="majorEastAsia" w:hAnsi="Times New Roman" w:cs="Times New Roman"/>
                <w:color w:val="000000" w:themeColor="text1"/>
              </w:rPr>
              <w:t>API returned 200 OK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and response</w:t>
            </w:r>
            <w:r w:rsidR="00E821E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body first name, last name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</w:t>
            </w:r>
            <w:r w:rsidR="00E821E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nd </w:t>
            </w:r>
            <w:r w:rsidR="00041EEA">
              <w:rPr>
                <w:rFonts w:ascii="Times New Roman" w:eastAsiaTheme="majorEastAsia" w:hAnsi="Times New Roman" w:cs="Times New Roman"/>
                <w:color w:val="000000" w:themeColor="text1"/>
              </w:rPr>
              <w:t>total price data matches with test data.</w:t>
            </w:r>
          </w:p>
          <w:p w14:paraId="4DBC96BF" w14:textId="0365EE60" w:rsidR="00133AC8" w:rsidRPr="00424AFF" w:rsidRDefault="00351F47" w:rsidP="00E95825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E66453">
              <w:rPr>
                <w:rFonts w:ascii="Times New Roman" w:eastAsiaTheme="majorEastAsia" w:hAnsi="Times New Roman" w:cs="Times New Roman"/>
                <w:color w:val="000000" w:themeColor="text1"/>
              </w:rPr>
              <w:t>The response time was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257ms</w:t>
            </w:r>
            <w:r w:rsidRPr="00E66453">
              <w:rPr>
                <w:rFonts w:ascii="Times New Roman" w:eastAsiaTheme="majorEastAsia" w:hAnsi="Times New Roman" w:cs="Times New Roman"/>
                <w:color w:val="000000" w:themeColor="text1"/>
              </w:rPr>
              <w:t>, which is within the acceptable limit</w:t>
            </w:r>
          </w:p>
        </w:tc>
      </w:tr>
      <w:tr w:rsidR="00133AC8" w14:paraId="31898297" w14:textId="77777777" w:rsidTr="00E95825">
        <w:trPr>
          <w:trHeight w:val="368"/>
        </w:trPr>
        <w:tc>
          <w:tcPr>
            <w:tcW w:w="1975" w:type="dxa"/>
          </w:tcPr>
          <w:p w14:paraId="4FF791B7" w14:textId="77777777" w:rsidR="00133AC8" w:rsidRPr="00B00B0E" w:rsidRDefault="00133AC8" w:rsidP="00E95825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tatus</w:t>
            </w:r>
          </w:p>
        </w:tc>
        <w:tc>
          <w:tcPr>
            <w:tcW w:w="8095" w:type="dxa"/>
          </w:tcPr>
          <w:p w14:paraId="679DF33E" w14:textId="0E8B4F58" w:rsidR="00133AC8" w:rsidRPr="00424AFF" w:rsidRDefault="00654FC0" w:rsidP="00E95825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Passed</w:t>
            </w:r>
          </w:p>
        </w:tc>
      </w:tr>
    </w:tbl>
    <w:p w14:paraId="77527A85" w14:textId="2F35F53E" w:rsidR="00615658" w:rsidRDefault="00874D2E" w:rsidP="00133AC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40E0BF6" wp14:editId="2FEA351F">
            <wp:extent cx="6400800" cy="35985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627C" w14:textId="01F3DB9A" w:rsidR="00615658" w:rsidRDefault="00615658" w:rsidP="00041EEA">
      <w:pPr>
        <w:jc w:val="center"/>
        <w:rPr>
          <w:rFonts w:ascii="Times New Roman" w:hAnsi="Times New Roman" w:cs="Times New Roman"/>
        </w:rPr>
      </w:pPr>
      <w:r w:rsidRPr="00A07A48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3</w:t>
      </w:r>
      <w:r w:rsidRPr="00A07A48">
        <w:rPr>
          <w:rFonts w:ascii="Times New Roman" w:hAnsi="Times New Roman" w:cs="Times New Roman"/>
        </w:rPr>
        <w:t>: Execution proof for API-TC-00</w:t>
      </w:r>
      <w:r>
        <w:rPr>
          <w:rFonts w:ascii="Times New Roman" w:hAnsi="Times New Roman" w:cs="Times New Roman"/>
        </w:rPr>
        <w:t>3</w:t>
      </w:r>
      <w:r w:rsidRPr="00A07A48">
        <w:rPr>
          <w:rFonts w:ascii="Times New Roman" w:hAnsi="Times New Roman" w:cs="Times New Roman"/>
        </w:rPr>
        <w:t xml:space="preserve"> (</w:t>
      </w:r>
      <w:r w:rsidR="000409B1" w:rsidRPr="000409B1">
        <w:rPr>
          <w:rFonts w:ascii="Times New Roman" w:hAnsi="Times New Roman" w:cs="Times New Roman"/>
        </w:rPr>
        <w:t>Unauthenticated Booking Reques</w:t>
      </w:r>
      <w:r w:rsidR="00041EEA">
        <w:rPr>
          <w:rFonts w:ascii="Times New Roman" w:hAnsi="Times New Roman" w:cs="Times New Roman"/>
        </w:rPr>
        <w:t>t</w:t>
      </w:r>
      <w:r w:rsidR="00CE16FE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095"/>
      </w:tblGrid>
      <w:tr w:rsidR="006463D6" w14:paraId="76906E9F" w14:textId="77777777" w:rsidTr="00E95825">
        <w:tc>
          <w:tcPr>
            <w:tcW w:w="1975" w:type="dxa"/>
            <w:shd w:val="clear" w:color="auto" w:fill="D9D9D9" w:themeFill="background1" w:themeFillShade="D9"/>
          </w:tcPr>
          <w:p w14:paraId="617890A2" w14:textId="77777777" w:rsidR="006463D6" w:rsidRPr="00525DDA" w:rsidRDefault="006463D6" w:rsidP="00E95825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525DD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lastRenderedPageBreak/>
              <w:t>Test Case ID</w:t>
            </w:r>
          </w:p>
        </w:tc>
        <w:tc>
          <w:tcPr>
            <w:tcW w:w="8095" w:type="dxa"/>
            <w:shd w:val="clear" w:color="auto" w:fill="D9D9D9" w:themeFill="background1" w:themeFillShade="D9"/>
          </w:tcPr>
          <w:p w14:paraId="69517F60" w14:textId="594C3092" w:rsidR="006463D6" w:rsidRPr="009D3C6C" w:rsidRDefault="006463D6" w:rsidP="00E95825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D3C6C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API-TC-00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6463D6" w14:paraId="79F04A64" w14:textId="77777777" w:rsidTr="00E95825">
        <w:tc>
          <w:tcPr>
            <w:tcW w:w="1975" w:type="dxa"/>
          </w:tcPr>
          <w:p w14:paraId="1DF0C76B" w14:textId="77777777" w:rsidR="006463D6" w:rsidRDefault="006463D6" w:rsidP="00E95825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cenario</w:t>
            </w:r>
          </w:p>
        </w:tc>
        <w:tc>
          <w:tcPr>
            <w:tcW w:w="8095" w:type="dxa"/>
          </w:tcPr>
          <w:p w14:paraId="391F1EE0" w14:textId="00614ADE" w:rsidR="006463D6" w:rsidRPr="0076470C" w:rsidRDefault="00B94FB3" w:rsidP="00E95825">
            <w:pPr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</w:pPr>
            <w:r w:rsidRPr="00B94FB3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Verify that a booking can </w:t>
            </w:r>
            <w:r w:rsidR="00312A11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only </w:t>
            </w:r>
            <w:r w:rsidRPr="00B94FB3">
              <w:rPr>
                <w:rFonts w:ascii="Times New Roman" w:eastAsiaTheme="majorEastAsia" w:hAnsi="Times New Roman" w:cs="Times New Roman"/>
                <w:color w:val="000000" w:themeColor="text1"/>
              </w:rPr>
              <w:t>be deleted</w:t>
            </w:r>
            <w:r w:rsidR="00312A11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</w:t>
            </w:r>
            <w:r w:rsidRPr="00B94FB3">
              <w:rPr>
                <w:rFonts w:ascii="Times New Roman" w:eastAsiaTheme="majorEastAsia" w:hAnsi="Times New Roman" w:cs="Times New Roman"/>
                <w:color w:val="000000" w:themeColor="text1"/>
              </w:rPr>
              <w:t>using a valid authentication token</w:t>
            </w:r>
          </w:p>
        </w:tc>
      </w:tr>
      <w:tr w:rsidR="006463D6" w14:paraId="4F892718" w14:textId="77777777" w:rsidTr="00E95825">
        <w:tc>
          <w:tcPr>
            <w:tcW w:w="1975" w:type="dxa"/>
          </w:tcPr>
          <w:p w14:paraId="1262E86D" w14:textId="77777777" w:rsidR="006463D6" w:rsidRDefault="006463D6" w:rsidP="00E95825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API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Endpoint</w:t>
            </w:r>
          </w:p>
        </w:tc>
        <w:tc>
          <w:tcPr>
            <w:tcW w:w="8095" w:type="dxa"/>
          </w:tcPr>
          <w:p w14:paraId="777B4814" w14:textId="0A751EAF" w:rsidR="00910FDD" w:rsidRPr="00B36254" w:rsidRDefault="00000000" w:rsidP="00E95825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hyperlink r:id="rId17" w:history="1">
              <w:r w:rsidR="00910FDD" w:rsidRPr="00926D11">
                <w:rPr>
                  <w:rStyle w:val="Hyperlink"/>
                  <w:rFonts w:ascii="Times New Roman" w:eastAsiaTheme="majorEastAsia" w:hAnsi="Times New Roman" w:cs="Times New Roman"/>
                </w:rPr>
                <w:t>https://restful-booker.herokuapp.com/booking/1</w:t>
              </w:r>
            </w:hyperlink>
          </w:p>
        </w:tc>
      </w:tr>
      <w:tr w:rsidR="006463D6" w14:paraId="0EA33B3B" w14:textId="77777777" w:rsidTr="00E95825">
        <w:tc>
          <w:tcPr>
            <w:tcW w:w="1975" w:type="dxa"/>
          </w:tcPr>
          <w:p w14:paraId="5BAD9910" w14:textId="77777777" w:rsidR="006463D6" w:rsidRDefault="006463D6" w:rsidP="00E95825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Request Type</w:t>
            </w:r>
          </w:p>
        </w:tc>
        <w:tc>
          <w:tcPr>
            <w:tcW w:w="8095" w:type="dxa"/>
          </w:tcPr>
          <w:p w14:paraId="7EA803B5" w14:textId="69A1FA28" w:rsidR="006463D6" w:rsidRPr="002A2139" w:rsidRDefault="00926D11" w:rsidP="00E95825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DELETE</w:t>
            </w:r>
          </w:p>
        </w:tc>
      </w:tr>
      <w:tr w:rsidR="006463D6" w14:paraId="09A0B3C1" w14:textId="77777777" w:rsidTr="00E95825">
        <w:tc>
          <w:tcPr>
            <w:tcW w:w="1975" w:type="dxa"/>
          </w:tcPr>
          <w:p w14:paraId="2723FF4E" w14:textId="77777777" w:rsidR="006463D6" w:rsidRDefault="006463D6" w:rsidP="00E95825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Priority</w:t>
            </w:r>
          </w:p>
        </w:tc>
        <w:tc>
          <w:tcPr>
            <w:tcW w:w="8095" w:type="dxa"/>
          </w:tcPr>
          <w:p w14:paraId="263991F2" w14:textId="482033B3" w:rsidR="006463D6" w:rsidRPr="0082503A" w:rsidRDefault="006463D6" w:rsidP="00E95825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C706F">
              <w:rPr>
                <w:rFonts w:ascii="Times New Roman" w:eastAsiaTheme="majorEastAsia" w:hAnsi="Times New Roman" w:cs="Times New Roman"/>
                <w:color w:val="000000" w:themeColor="text1"/>
              </w:rPr>
              <w:t>P1 (High Priority)</w:t>
            </w:r>
          </w:p>
        </w:tc>
      </w:tr>
      <w:tr w:rsidR="006463D6" w14:paraId="0BF0F6BA" w14:textId="77777777" w:rsidTr="00E95825">
        <w:tc>
          <w:tcPr>
            <w:tcW w:w="1975" w:type="dxa"/>
          </w:tcPr>
          <w:p w14:paraId="751CA77C" w14:textId="77777777" w:rsidR="006463D6" w:rsidRPr="00B00B0E" w:rsidRDefault="006463D6" w:rsidP="00E95825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Preconditions</w:t>
            </w:r>
          </w:p>
        </w:tc>
        <w:tc>
          <w:tcPr>
            <w:tcW w:w="8095" w:type="dxa"/>
          </w:tcPr>
          <w:p w14:paraId="5946CB45" w14:textId="0F59ED5C" w:rsidR="006463D6" w:rsidRPr="0082503A" w:rsidRDefault="006463D6" w:rsidP="00E95825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74443C">
              <w:rPr>
                <w:rFonts w:ascii="Times New Roman" w:eastAsiaTheme="majorEastAsia" w:hAnsi="Times New Roman" w:cs="Times New Roman"/>
                <w:color w:val="000000" w:themeColor="text1"/>
              </w:rPr>
              <w:t>API should be available and accept requests</w:t>
            </w:r>
          </w:p>
        </w:tc>
      </w:tr>
      <w:tr w:rsidR="006463D6" w14:paraId="354EE85F" w14:textId="77777777" w:rsidTr="00E95825">
        <w:tc>
          <w:tcPr>
            <w:tcW w:w="1975" w:type="dxa"/>
          </w:tcPr>
          <w:p w14:paraId="3635FD2F" w14:textId="77777777" w:rsidR="006463D6" w:rsidRPr="00F03917" w:rsidRDefault="006463D6" w:rsidP="00E95825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F0391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Data</w:t>
            </w:r>
          </w:p>
        </w:tc>
        <w:tc>
          <w:tcPr>
            <w:tcW w:w="8095" w:type="dxa"/>
          </w:tcPr>
          <w:p w14:paraId="63AB14EE" w14:textId="043EAE90" w:rsidR="006463D6" w:rsidRPr="00F03917" w:rsidRDefault="00F35439" w:rsidP="00F3543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F35439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uthentication </w:t>
            </w:r>
            <w:r w:rsidR="00890B09" w:rsidRPr="00F35439">
              <w:rPr>
                <w:rFonts w:ascii="Times New Roman" w:eastAsiaTheme="majorEastAsia" w:hAnsi="Times New Roman" w:cs="Times New Roman"/>
                <w:color w:val="000000" w:themeColor="text1"/>
              </w:rPr>
              <w:t>Token</w:t>
            </w:r>
            <w:r w:rsidR="00890B09">
              <w:rPr>
                <w:rFonts w:ascii="Times New Roman" w:eastAsiaTheme="majorEastAsia" w:hAnsi="Times New Roman" w:cs="Times New Roman"/>
                <w:color w:val="000000" w:themeColor="text1"/>
              </w:rPr>
              <w:t>: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 Valid token should be </w:t>
            </w:r>
            <w:r w:rsidR="00890B09">
              <w:rPr>
                <w:rFonts w:ascii="Times New Roman" w:eastAsiaTheme="majorEastAsia" w:hAnsi="Times New Roman" w:cs="Times New Roman"/>
                <w:color w:val="000000" w:themeColor="text1"/>
              </w:rPr>
              <w:t>obtained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 </w:t>
            </w:r>
          </w:p>
        </w:tc>
      </w:tr>
      <w:tr w:rsidR="006463D6" w14:paraId="02EB79D1" w14:textId="77777777" w:rsidTr="00E95825">
        <w:tc>
          <w:tcPr>
            <w:tcW w:w="1975" w:type="dxa"/>
          </w:tcPr>
          <w:p w14:paraId="2F354C4B" w14:textId="77777777" w:rsidR="006463D6" w:rsidRPr="00B00B0E" w:rsidRDefault="006463D6" w:rsidP="00E95825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teps</w:t>
            </w:r>
          </w:p>
        </w:tc>
        <w:tc>
          <w:tcPr>
            <w:tcW w:w="8095" w:type="dxa"/>
          </w:tcPr>
          <w:p w14:paraId="2ABCB389" w14:textId="77777777" w:rsidR="006463D6" w:rsidRDefault="006463D6" w:rsidP="00DD4F5F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A5609C">
              <w:rPr>
                <w:rFonts w:ascii="Times New Roman" w:eastAsiaTheme="majorEastAsia" w:hAnsi="Times New Roman" w:cs="Times New Roman"/>
                <w:color w:val="000000" w:themeColor="text1"/>
              </w:rPr>
              <w:t>Open Postman</w:t>
            </w:r>
          </w:p>
          <w:p w14:paraId="71D7D31A" w14:textId="08175DC4" w:rsidR="003E62F1" w:rsidRDefault="00BF02AA" w:rsidP="00DD4F5F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BF02AA">
              <w:rPr>
                <w:rFonts w:ascii="Times New Roman" w:eastAsiaTheme="majorEastAsia" w:hAnsi="Times New Roman" w:cs="Times New Roman"/>
                <w:color w:val="000000" w:themeColor="text1"/>
              </w:rPr>
              <w:t>Generate an authentication token usin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g </w:t>
            </w:r>
            <w:r w:rsidR="00890B09">
              <w:rPr>
                <w:rFonts w:ascii="Times New Roman" w:eastAsiaTheme="majorEastAsia" w:hAnsi="Times New Roman" w:cs="Times New Roman"/>
                <w:color w:val="000000" w:themeColor="text1"/>
              </w:rPr>
              <w:t>correct API endpoint</w:t>
            </w:r>
            <w:r w:rsidR="00446330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</w:t>
            </w:r>
          </w:p>
          <w:p w14:paraId="33228AA5" w14:textId="353A094C" w:rsidR="000A33C6" w:rsidRPr="00E56925" w:rsidRDefault="00E56925" w:rsidP="00DD4F5F">
            <w:pPr>
              <w:pStyle w:val="ListParagraph"/>
              <w:numPr>
                <w:ilvl w:val="0"/>
                <w:numId w:val="42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E56925">
              <w:rPr>
                <w:rFonts w:ascii="Times New Roman" w:eastAsiaTheme="majorEastAsia" w:hAnsi="Times New Roman" w:cs="Times New Roman"/>
                <w:color w:val="000000" w:themeColor="text1"/>
              </w:rPr>
              <w:t>The Pre-request Script will automatically send a POST request to obtain a valid token.</w:t>
            </w:r>
          </w:p>
          <w:p w14:paraId="796BE4D2" w14:textId="6F0148EC" w:rsidR="00890B09" w:rsidRDefault="00890B09" w:rsidP="00DD4F5F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3E62F1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Send a DELETE request to </w:t>
            </w:r>
            <w:r w:rsidR="004E18B3" w:rsidRPr="003E62F1">
              <w:rPr>
                <w:rFonts w:ascii="Times New Roman" w:eastAsiaTheme="majorEastAsia" w:hAnsi="Times New Roman" w:cs="Times New Roman"/>
                <w:color w:val="000000" w:themeColor="text1"/>
              </w:rPr>
              <w:t>API endpoint</w:t>
            </w:r>
            <w:r w:rsidR="003E62F1" w:rsidRPr="003E62F1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without authentication token </w:t>
            </w:r>
            <w:r w:rsidR="000A4688">
              <w:rPr>
                <w:rFonts w:ascii="Times New Roman" w:eastAsiaTheme="majorEastAsia" w:hAnsi="Times New Roman" w:cs="Times New Roman"/>
                <w:color w:val="000000" w:themeColor="text1"/>
              </w:rPr>
              <w:t>or invalid authentication token</w:t>
            </w:r>
          </w:p>
          <w:p w14:paraId="75BF91B0" w14:textId="6A2F15F8" w:rsidR="003E62F1" w:rsidRPr="003E62F1" w:rsidRDefault="00C33176" w:rsidP="00DD4F5F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C33176">
              <w:rPr>
                <w:rFonts w:ascii="Times New Roman" w:eastAsiaTheme="majorEastAsia" w:hAnsi="Times New Roman" w:cs="Times New Roman"/>
                <w:color w:val="000000" w:themeColor="text1"/>
              </w:rPr>
              <w:t>Validate that the API return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s status 403 Forbidden</w:t>
            </w:r>
          </w:p>
          <w:p w14:paraId="7F70D992" w14:textId="42A1F860" w:rsidR="006463D6" w:rsidRDefault="00C33176" w:rsidP="00DD4F5F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3E62F1">
              <w:rPr>
                <w:rFonts w:ascii="Times New Roman" w:eastAsiaTheme="majorEastAsia" w:hAnsi="Times New Roman" w:cs="Times New Roman"/>
                <w:color w:val="000000" w:themeColor="text1"/>
              </w:rPr>
              <w:t>Send a DELETE request to API endpoint with</w:t>
            </w:r>
            <w:r w:rsidR="000A4688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valid</w:t>
            </w:r>
            <w:r w:rsidRPr="003E62F1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authentication token </w:t>
            </w:r>
          </w:p>
          <w:p w14:paraId="15F569E0" w14:textId="7B944B22" w:rsidR="00C33176" w:rsidRPr="00C33176" w:rsidRDefault="00A36594" w:rsidP="00DD4F5F">
            <w:pPr>
              <w:pStyle w:val="ListParagraph"/>
              <w:numPr>
                <w:ilvl w:val="0"/>
                <w:numId w:val="21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A36594">
              <w:rPr>
                <w:rFonts w:ascii="Times New Roman" w:eastAsiaTheme="majorEastAsia" w:hAnsi="Times New Roman" w:cs="Times New Roman"/>
                <w:color w:val="000000" w:themeColor="text1"/>
              </w:rPr>
              <w:t>Validate that the API returns 201 Created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by </w:t>
            </w:r>
            <w:r w:rsidRPr="00A36594">
              <w:rPr>
                <w:rFonts w:ascii="Times New Roman" w:eastAsiaTheme="majorEastAsia" w:hAnsi="Times New Roman" w:cs="Times New Roman"/>
                <w:color w:val="000000" w:themeColor="text1"/>
              </w:rPr>
              <w:t>confirming deletion.</w:t>
            </w:r>
          </w:p>
        </w:tc>
      </w:tr>
      <w:tr w:rsidR="006463D6" w14:paraId="04A56F0E" w14:textId="77777777" w:rsidTr="00E95825">
        <w:tc>
          <w:tcPr>
            <w:tcW w:w="1975" w:type="dxa"/>
          </w:tcPr>
          <w:p w14:paraId="1EACE653" w14:textId="77777777" w:rsidR="006463D6" w:rsidRPr="00B00B0E" w:rsidRDefault="006463D6" w:rsidP="00E95825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Expected Result</w:t>
            </w:r>
          </w:p>
        </w:tc>
        <w:tc>
          <w:tcPr>
            <w:tcW w:w="8095" w:type="dxa"/>
          </w:tcPr>
          <w:p w14:paraId="3252166C" w14:textId="77777777" w:rsidR="006463D6" w:rsidRDefault="006463D6" w:rsidP="00E95825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24AF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PI should return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201</w:t>
            </w:r>
            <w:r w:rsidRPr="00424AF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Created</w:t>
            </w:r>
            <w:r w:rsidRPr="00424AF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responses </w:t>
            </w:r>
            <w:r w:rsidR="00A36594" w:rsidRPr="00A36594">
              <w:rPr>
                <w:rFonts w:ascii="Times New Roman" w:eastAsiaTheme="majorEastAsia" w:hAnsi="Times New Roman" w:cs="Times New Roman"/>
                <w:color w:val="000000" w:themeColor="text1"/>
              </w:rPr>
              <w:t>when deleting with a valid authentication token.</w:t>
            </w:r>
          </w:p>
          <w:p w14:paraId="6A0CB5C0" w14:textId="2C8D17F2" w:rsidR="00A36594" w:rsidRPr="00A36594" w:rsidRDefault="00A36594" w:rsidP="00E95825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24AF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PI should return </w:t>
            </w:r>
            <w:r w:rsidR="0092279B">
              <w:rPr>
                <w:rFonts w:ascii="Times New Roman" w:eastAsiaTheme="majorEastAsia" w:hAnsi="Times New Roman" w:cs="Times New Roman"/>
                <w:color w:val="000000" w:themeColor="text1"/>
              </w:rPr>
              <w:t>403 Forbidden</w:t>
            </w:r>
            <w:r w:rsidR="0092279B" w:rsidRPr="00424AF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</w:t>
            </w:r>
            <w:r w:rsidRPr="00424AF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responses </w:t>
            </w:r>
            <w:r w:rsidRPr="00A36594">
              <w:rPr>
                <w:rFonts w:ascii="Times New Roman" w:eastAsiaTheme="majorEastAsia" w:hAnsi="Times New Roman" w:cs="Times New Roman"/>
                <w:color w:val="000000" w:themeColor="text1"/>
              </w:rPr>
              <w:t>when deleting with</w:t>
            </w:r>
            <w:r w:rsidR="0092279B">
              <w:rPr>
                <w:rFonts w:ascii="Times New Roman" w:eastAsiaTheme="majorEastAsia" w:hAnsi="Times New Roman" w:cs="Times New Roman"/>
                <w:color w:val="000000" w:themeColor="text1"/>
              </w:rPr>
              <w:t>out</w:t>
            </w:r>
            <w:r w:rsidRPr="00A36594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a valid authentication token.</w:t>
            </w:r>
          </w:p>
        </w:tc>
      </w:tr>
      <w:tr w:rsidR="006463D6" w14:paraId="4DDB8DAF" w14:textId="77777777" w:rsidTr="00E95825">
        <w:trPr>
          <w:trHeight w:val="368"/>
        </w:trPr>
        <w:tc>
          <w:tcPr>
            <w:tcW w:w="1975" w:type="dxa"/>
          </w:tcPr>
          <w:p w14:paraId="59A21991" w14:textId="77777777" w:rsidR="006463D6" w:rsidRPr="00B00B0E" w:rsidRDefault="006463D6" w:rsidP="00E95825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Actual Result</w:t>
            </w:r>
          </w:p>
        </w:tc>
        <w:tc>
          <w:tcPr>
            <w:tcW w:w="8095" w:type="dxa"/>
          </w:tcPr>
          <w:p w14:paraId="3ABBB355" w14:textId="69B93E10" w:rsidR="006463D6" w:rsidRPr="00424AFF" w:rsidRDefault="00777F48" w:rsidP="00E95825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E0E95">
              <w:rPr>
                <w:rFonts w:ascii="Times New Roman" w:eastAsiaTheme="majorEastAsia" w:hAnsi="Times New Roman" w:cs="Times New Roman"/>
                <w:color w:val="000000" w:themeColor="text1"/>
              </w:rPr>
              <w:t>API returned 20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1</w:t>
            </w:r>
            <w:r w:rsidRPr="00DE0E95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Created with valid authen</w:t>
            </w:r>
            <w:r w:rsidR="00205ABB">
              <w:rPr>
                <w:rFonts w:ascii="Times New Roman" w:eastAsiaTheme="majorEastAsia" w:hAnsi="Times New Roman" w:cs="Times New Roman"/>
                <w:color w:val="000000" w:themeColor="text1"/>
              </w:rPr>
              <w:t>tication token and returned 403 Forbidden without valid authentication token</w:t>
            </w:r>
          </w:p>
        </w:tc>
      </w:tr>
      <w:tr w:rsidR="006463D6" w14:paraId="4B8C04E0" w14:textId="77777777" w:rsidTr="00E95825">
        <w:trPr>
          <w:trHeight w:val="368"/>
        </w:trPr>
        <w:tc>
          <w:tcPr>
            <w:tcW w:w="1975" w:type="dxa"/>
          </w:tcPr>
          <w:p w14:paraId="7AD74930" w14:textId="77777777" w:rsidR="006463D6" w:rsidRPr="00B00B0E" w:rsidRDefault="006463D6" w:rsidP="00E95825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tatus</w:t>
            </w:r>
          </w:p>
        </w:tc>
        <w:tc>
          <w:tcPr>
            <w:tcW w:w="8095" w:type="dxa"/>
          </w:tcPr>
          <w:p w14:paraId="301FB5BE" w14:textId="78358B66" w:rsidR="006463D6" w:rsidRPr="00424AFF" w:rsidRDefault="00D456D6" w:rsidP="00E95825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Passed</w:t>
            </w:r>
          </w:p>
        </w:tc>
      </w:tr>
    </w:tbl>
    <w:p w14:paraId="6650731E" w14:textId="23835DE4" w:rsidR="00874D2E" w:rsidRPr="00AF6E96" w:rsidRDefault="00874D2E" w:rsidP="00874D2E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1B5AB47" wp14:editId="58F61822">
            <wp:extent cx="6400800" cy="35985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16FE" w:rsidRPr="00A07A48">
        <w:rPr>
          <w:rFonts w:ascii="Times New Roman" w:hAnsi="Times New Roman" w:cs="Times New Roman"/>
        </w:rPr>
        <w:t xml:space="preserve">Figure </w:t>
      </w:r>
      <w:r w:rsidR="00CE16FE">
        <w:rPr>
          <w:rFonts w:ascii="Times New Roman" w:hAnsi="Times New Roman" w:cs="Times New Roman"/>
        </w:rPr>
        <w:t>4</w:t>
      </w:r>
      <w:r w:rsidR="00CE16FE" w:rsidRPr="00A07A48">
        <w:rPr>
          <w:rFonts w:ascii="Times New Roman" w:hAnsi="Times New Roman" w:cs="Times New Roman"/>
        </w:rPr>
        <w:t>: Execution proof for API-TC-00</w:t>
      </w:r>
      <w:r w:rsidR="00CE16FE">
        <w:rPr>
          <w:rFonts w:ascii="Times New Roman" w:hAnsi="Times New Roman" w:cs="Times New Roman"/>
        </w:rPr>
        <w:t>4</w:t>
      </w:r>
      <w:r w:rsidR="00CE16FE" w:rsidRPr="00A07A48">
        <w:rPr>
          <w:rFonts w:ascii="Times New Roman" w:hAnsi="Times New Roman" w:cs="Times New Roman"/>
        </w:rPr>
        <w:t xml:space="preserve"> (</w:t>
      </w:r>
      <w:r w:rsidR="00CE16FE">
        <w:rPr>
          <w:rFonts w:ascii="Times New Roman" w:hAnsi="Times New Roman" w:cs="Times New Roman"/>
        </w:rPr>
        <w:t>A</w:t>
      </w:r>
      <w:r w:rsidR="00CE16FE" w:rsidRPr="000409B1">
        <w:rPr>
          <w:rFonts w:ascii="Times New Roman" w:hAnsi="Times New Roman" w:cs="Times New Roman"/>
        </w:rPr>
        <w:t xml:space="preserve">uthenticated </w:t>
      </w:r>
      <w:r w:rsidR="00CE16FE">
        <w:rPr>
          <w:rFonts w:ascii="Times New Roman" w:hAnsi="Times New Roman" w:cs="Times New Roman"/>
        </w:rPr>
        <w:t xml:space="preserve">Delete </w:t>
      </w:r>
      <w:r w:rsidR="00CE16FE" w:rsidRPr="000409B1">
        <w:rPr>
          <w:rFonts w:ascii="Times New Roman" w:hAnsi="Times New Roman" w:cs="Times New Roman"/>
        </w:rPr>
        <w:t>Reques</w:t>
      </w:r>
      <w:r w:rsidR="00CE16FE">
        <w:rPr>
          <w:rFonts w:ascii="Times New Roman" w:hAnsi="Times New Roman" w:cs="Times New Roman"/>
        </w:rPr>
        <w:t>t</w:t>
      </w:r>
      <w:r w:rsidR="002661F6">
        <w:rPr>
          <w:rFonts w:ascii="Times New Roman" w:hAnsi="Times New Roman" w:cs="Times New Roman"/>
        </w:rPr>
        <w:t>)</w:t>
      </w:r>
    </w:p>
    <w:p w14:paraId="3ADBC8D6" w14:textId="07F85814" w:rsidR="002815F3" w:rsidRDefault="002815F3" w:rsidP="002815F3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 w:rsidRPr="00490923"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  <w:lastRenderedPageBreak/>
        <w:t>5.</w:t>
      </w:r>
      <w:r w:rsidR="00830654"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  <w:t>2</w:t>
      </w:r>
      <w:r w:rsidRPr="00490923"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  <w:t>Booking Test Cases</w:t>
      </w:r>
      <w:r w:rsidR="00291143"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  <w:t>(</w:t>
      </w:r>
      <w:hyperlink r:id="rId19" w:history="1">
        <w:r w:rsidR="00291143" w:rsidRPr="00C9173D">
          <w:rPr>
            <w:rStyle w:val="Hyperlink"/>
            <w:rFonts w:ascii="Times New Roman" w:eastAsiaTheme="majorEastAsia" w:hAnsi="Times New Roman" w:cs="Times New Roman"/>
            <w:sz w:val="32"/>
            <w:szCs w:val="32"/>
          </w:rPr>
          <w:t>https://restful-booker.herokuapp.com/booking</w:t>
        </w:r>
      </w:hyperlink>
      <w: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095"/>
      </w:tblGrid>
      <w:tr w:rsidR="00AE5464" w14:paraId="681866E4" w14:textId="77777777" w:rsidTr="00097941">
        <w:tc>
          <w:tcPr>
            <w:tcW w:w="1975" w:type="dxa"/>
            <w:shd w:val="clear" w:color="auto" w:fill="D9D9D9" w:themeFill="background1" w:themeFillShade="D9"/>
          </w:tcPr>
          <w:p w14:paraId="22117C81" w14:textId="77777777" w:rsidR="00AE5464" w:rsidRPr="00525DDA" w:rsidRDefault="00AE5464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525DD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Case ID</w:t>
            </w:r>
          </w:p>
        </w:tc>
        <w:tc>
          <w:tcPr>
            <w:tcW w:w="8095" w:type="dxa"/>
            <w:shd w:val="clear" w:color="auto" w:fill="D9D9D9" w:themeFill="background1" w:themeFillShade="D9"/>
          </w:tcPr>
          <w:p w14:paraId="13E23503" w14:textId="0F7C7C7E" w:rsidR="00AE5464" w:rsidRPr="009D3C6C" w:rsidRDefault="00AE5464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D3C6C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API-TC-00</w:t>
            </w:r>
            <w:r w:rsidR="0056718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AE5464" w14:paraId="7A64B79B" w14:textId="77777777" w:rsidTr="00097941">
        <w:tc>
          <w:tcPr>
            <w:tcW w:w="1975" w:type="dxa"/>
          </w:tcPr>
          <w:p w14:paraId="0B301884" w14:textId="77777777" w:rsidR="00AE5464" w:rsidRDefault="00AE5464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cenario</w:t>
            </w:r>
          </w:p>
        </w:tc>
        <w:tc>
          <w:tcPr>
            <w:tcW w:w="8095" w:type="dxa"/>
          </w:tcPr>
          <w:p w14:paraId="4F2931B4" w14:textId="5739921E" w:rsidR="00AE5464" w:rsidRPr="0076470C" w:rsidRDefault="008E6AEA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</w:pPr>
            <w:r w:rsidRPr="008E6AEA">
              <w:rPr>
                <w:rFonts w:ascii="Times New Roman" w:eastAsiaTheme="majorEastAsia" w:hAnsi="Times New Roman" w:cs="Times New Roman"/>
                <w:color w:val="000000" w:themeColor="text1"/>
              </w:rPr>
              <w:t>Verify that all booking IDs can be retrieved successfully.</w:t>
            </w:r>
          </w:p>
        </w:tc>
      </w:tr>
      <w:tr w:rsidR="00AE5464" w14:paraId="30FAF3C2" w14:textId="77777777" w:rsidTr="00097941">
        <w:tc>
          <w:tcPr>
            <w:tcW w:w="1975" w:type="dxa"/>
          </w:tcPr>
          <w:p w14:paraId="04E4A0C2" w14:textId="77777777" w:rsidR="00AE5464" w:rsidRDefault="00AE5464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API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Endpoint</w:t>
            </w:r>
          </w:p>
        </w:tc>
        <w:tc>
          <w:tcPr>
            <w:tcW w:w="8095" w:type="dxa"/>
          </w:tcPr>
          <w:p w14:paraId="21A84AC0" w14:textId="2F198751" w:rsidR="008E6AEA" w:rsidRDefault="00000000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hyperlink r:id="rId20" w:history="1">
              <w:r w:rsidR="008E6AEA" w:rsidRPr="00C9173D">
                <w:rPr>
                  <w:rStyle w:val="Hyperlink"/>
                  <w:rFonts w:ascii="Times New Roman" w:eastAsiaTheme="majorEastAsia" w:hAnsi="Times New Roman" w:cs="Times New Roman"/>
                </w:rPr>
                <w:t>https://restful-booker.herokuapp.com/booking</w:t>
              </w:r>
            </w:hyperlink>
          </w:p>
          <w:p w14:paraId="51F7F83C" w14:textId="156CC4CB" w:rsidR="008E6AEA" w:rsidRPr="00B36254" w:rsidRDefault="008E6AEA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</w:tr>
      <w:tr w:rsidR="00AE5464" w14:paraId="0E0ACD12" w14:textId="77777777" w:rsidTr="00097941">
        <w:tc>
          <w:tcPr>
            <w:tcW w:w="1975" w:type="dxa"/>
          </w:tcPr>
          <w:p w14:paraId="26662AC7" w14:textId="77777777" w:rsidR="00AE5464" w:rsidRDefault="00AE5464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Request Type</w:t>
            </w:r>
          </w:p>
        </w:tc>
        <w:tc>
          <w:tcPr>
            <w:tcW w:w="8095" w:type="dxa"/>
          </w:tcPr>
          <w:p w14:paraId="3883CAD7" w14:textId="38B95BD1" w:rsidR="00AE5464" w:rsidRDefault="008E6AEA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GET</w:t>
            </w:r>
          </w:p>
          <w:p w14:paraId="33097CF0" w14:textId="77777777" w:rsidR="00AE5464" w:rsidRPr="002A2139" w:rsidRDefault="00AE5464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</w:tr>
      <w:tr w:rsidR="00AE5464" w14:paraId="3EAD60D1" w14:textId="77777777" w:rsidTr="00097941">
        <w:tc>
          <w:tcPr>
            <w:tcW w:w="1975" w:type="dxa"/>
          </w:tcPr>
          <w:p w14:paraId="4F69E2C3" w14:textId="77777777" w:rsidR="00AE5464" w:rsidRDefault="00AE5464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Priority</w:t>
            </w:r>
          </w:p>
        </w:tc>
        <w:tc>
          <w:tcPr>
            <w:tcW w:w="8095" w:type="dxa"/>
          </w:tcPr>
          <w:p w14:paraId="2C2D27A9" w14:textId="77777777" w:rsidR="00AE5464" w:rsidRDefault="00AE5464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C706F">
              <w:rPr>
                <w:rFonts w:ascii="Times New Roman" w:eastAsiaTheme="majorEastAsia" w:hAnsi="Times New Roman" w:cs="Times New Roman"/>
                <w:color w:val="000000" w:themeColor="text1"/>
              </w:rPr>
              <w:t>P1 (High Priority)</w:t>
            </w:r>
          </w:p>
          <w:p w14:paraId="5B57498C" w14:textId="77777777" w:rsidR="00AE5464" w:rsidRDefault="00AE5464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AE5464" w14:paraId="58817AE3" w14:textId="77777777" w:rsidTr="00097941">
        <w:tc>
          <w:tcPr>
            <w:tcW w:w="1975" w:type="dxa"/>
          </w:tcPr>
          <w:p w14:paraId="1C680D6A" w14:textId="77777777" w:rsidR="00AE5464" w:rsidRPr="00B00B0E" w:rsidRDefault="00AE5464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Preconditions</w:t>
            </w:r>
          </w:p>
        </w:tc>
        <w:tc>
          <w:tcPr>
            <w:tcW w:w="8095" w:type="dxa"/>
          </w:tcPr>
          <w:p w14:paraId="3063CC55" w14:textId="77777777" w:rsidR="00AE5464" w:rsidRDefault="00AE5464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74443C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PI should be available and accept </w:t>
            </w:r>
            <w:r w:rsidR="00415E65" w:rsidRPr="00415E65">
              <w:rPr>
                <w:rFonts w:ascii="Times New Roman" w:eastAsiaTheme="majorEastAsia" w:hAnsi="Times New Roman" w:cs="Times New Roman"/>
                <w:color w:val="000000" w:themeColor="text1"/>
              </w:rPr>
              <w:t>booking retrieval requests.</w:t>
            </w:r>
          </w:p>
          <w:p w14:paraId="097E975D" w14:textId="12246512" w:rsidR="00415E65" w:rsidRDefault="00415E65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00AE5464" w14:paraId="5C27F1C8" w14:textId="77777777" w:rsidTr="00097941">
        <w:tc>
          <w:tcPr>
            <w:tcW w:w="1975" w:type="dxa"/>
          </w:tcPr>
          <w:p w14:paraId="7A5447D4" w14:textId="77777777" w:rsidR="00AE5464" w:rsidRPr="00F03917" w:rsidRDefault="00AE5464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F0391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Data</w:t>
            </w:r>
          </w:p>
        </w:tc>
        <w:tc>
          <w:tcPr>
            <w:tcW w:w="8095" w:type="dxa"/>
          </w:tcPr>
          <w:p w14:paraId="0E548967" w14:textId="642503F4" w:rsidR="00AE5464" w:rsidRPr="00F03917" w:rsidRDefault="00415E65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N/A</w:t>
            </w:r>
          </w:p>
        </w:tc>
      </w:tr>
      <w:tr w:rsidR="00AE5464" w14:paraId="70EC3FC7" w14:textId="77777777" w:rsidTr="00097941">
        <w:tc>
          <w:tcPr>
            <w:tcW w:w="1975" w:type="dxa"/>
          </w:tcPr>
          <w:p w14:paraId="03737CCC" w14:textId="77777777" w:rsidR="00AE5464" w:rsidRPr="00B00B0E" w:rsidRDefault="00AE5464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teps</w:t>
            </w:r>
          </w:p>
        </w:tc>
        <w:tc>
          <w:tcPr>
            <w:tcW w:w="8095" w:type="dxa"/>
          </w:tcPr>
          <w:p w14:paraId="00874A3F" w14:textId="77777777" w:rsidR="00AE5464" w:rsidRDefault="00AE5464" w:rsidP="00DD4F5F">
            <w:pPr>
              <w:pStyle w:val="ListParagraph"/>
              <w:numPr>
                <w:ilvl w:val="0"/>
                <w:numId w:val="22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A5609C">
              <w:rPr>
                <w:rFonts w:ascii="Times New Roman" w:eastAsiaTheme="majorEastAsia" w:hAnsi="Times New Roman" w:cs="Times New Roman"/>
                <w:color w:val="000000" w:themeColor="text1"/>
              </w:rPr>
              <w:t>Open Postman</w:t>
            </w:r>
          </w:p>
          <w:p w14:paraId="370AC543" w14:textId="77777777" w:rsidR="00DE028A" w:rsidRDefault="00DE028A" w:rsidP="00DD4F5F">
            <w:pPr>
              <w:pStyle w:val="ListParagraph"/>
              <w:numPr>
                <w:ilvl w:val="0"/>
                <w:numId w:val="22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E028A">
              <w:rPr>
                <w:rFonts w:ascii="Times New Roman" w:eastAsiaTheme="majorEastAsia" w:hAnsi="Times New Roman" w:cs="Times New Roman"/>
                <w:color w:val="000000" w:themeColor="text1"/>
              </w:rPr>
              <w:t>Create a GET request to API endpoint</w:t>
            </w:r>
          </w:p>
          <w:p w14:paraId="36B31817" w14:textId="69A8D22F" w:rsidR="00DE028A" w:rsidRPr="00485D0A" w:rsidRDefault="00DE028A" w:rsidP="00DD4F5F">
            <w:pPr>
              <w:pStyle w:val="ListParagraph"/>
              <w:numPr>
                <w:ilvl w:val="0"/>
                <w:numId w:val="22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85D0A">
              <w:rPr>
                <w:rFonts w:ascii="Times New Roman" w:eastAsiaTheme="majorEastAsia" w:hAnsi="Times New Roman" w:cs="Times New Roman"/>
                <w:color w:val="000000" w:themeColor="text1"/>
              </w:rPr>
              <w:t>Click Send button</w:t>
            </w:r>
            <w:r w:rsidR="00126E15" w:rsidRPr="00485D0A">
              <w:rPr>
                <w:rFonts w:ascii="Times New Roman" w:eastAsiaTheme="majorEastAsia" w:hAnsi="Times New Roman" w:cs="Times New Roman"/>
                <w:color w:val="000000" w:themeColor="text1"/>
              </w:rPr>
              <w:t>.</w:t>
            </w:r>
          </w:p>
          <w:p w14:paraId="51C2E1B2" w14:textId="77777777" w:rsidR="00FC757F" w:rsidRDefault="00FC757F" w:rsidP="00DD4F5F">
            <w:pPr>
              <w:pStyle w:val="ListParagraph"/>
              <w:numPr>
                <w:ilvl w:val="0"/>
                <w:numId w:val="22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FC757F">
              <w:rPr>
                <w:rFonts w:ascii="Times New Roman" w:eastAsiaTheme="majorEastAsia" w:hAnsi="Times New Roman" w:cs="Times New Roman"/>
                <w:color w:val="000000" w:themeColor="text1"/>
              </w:rPr>
              <w:t>Validate that the response contains a list of booking IDs in JSON format</w:t>
            </w:r>
          </w:p>
          <w:p w14:paraId="7570514F" w14:textId="6768D855" w:rsidR="00AE5464" w:rsidRPr="00C33176" w:rsidRDefault="00AE5464" w:rsidP="00DD4F5F">
            <w:pPr>
              <w:pStyle w:val="ListParagraph"/>
              <w:numPr>
                <w:ilvl w:val="0"/>
                <w:numId w:val="22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A36594">
              <w:rPr>
                <w:rFonts w:ascii="Times New Roman" w:eastAsiaTheme="majorEastAsia" w:hAnsi="Times New Roman" w:cs="Times New Roman"/>
                <w:color w:val="000000" w:themeColor="text1"/>
              </w:rPr>
              <w:t>Validate that the API returns 20</w:t>
            </w:r>
            <w:r w:rsidR="00C840D7">
              <w:rPr>
                <w:rFonts w:ascii="Times New Roman" w:eastAsiaTheme="majorEastAsia" w:hAnsi="Times New Roman" w:cs="Times New Roman"/>
                <w:color w:val="000000" w:themeColor="text1"/>
              </w:rPr>
              <w:t>0 OK</w:t>
            </w:r>
            <w:r w:rsidRPr="00A36594">
              <w:rPr>
                <w:rFonts w:ascii="Times New Roman" w:eastAsiaTheme="majorEastAsia" w:hAnsi="Times New Roman" w:cs="Times New Roman"/>
                <w:color w:val="000000" w:themeColor="text1"/>
              </w:rPr>
              <w:t>.</w:t>
            </w:r>
          </w:p>
        </w:tc>
      </w:tr>
      <w:tr w:rsidR="00AE5464" w14:paraId="7AA1D3E1" w14:textId="77777777" w:rsidTr="00097941">
        <w:tc>
          <w:tcPr>
            <w:tcW w:w="1975" w:type="dxa"/>
          </w:tcPr>
          <w:p w14:paraId="3257ADB4" w14:textId="77777777" w:rsidR="00AE5464" w:rsidRPr="00B00B0E" w:rsidRDefault="00AE5464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Expected Result</w:t>
            </w:r>
          </w:p>
        </w:tc>
        <w:tc>
          <w:tcPr>
            <w:tcW w:w="8095" w:type="dxa"/>
          </w:tcPr>
          <w:p w14:paraId="63D1D3B0" w14:textId="77777777" w:rsidR="00E80279" w:rsidRDefault="00AE5464" w:rsidP="00E8027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24AF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PI should return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20</w:t>
            </w:r>
            <w:r w:rsidR="00126E15">
              <w:rPr>
                <w:rFonts w:ascii="Times New Roman" w:eastAsiaTheme="majorEastAsia" w:hAnsi="Times New Roman" w:cs="Times New Roman"/>
                <w:color w:val="000000" w:themeColor="text1"/>
              </w:rPr>
              <w:t>0 OK</w:t>
            </w:r>
            <w:r w:rsidRPr="00424AF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responses </w:t>
            </w:r>
            <w:r w:rsidR="00E80279">
              <w:rPr>
                <w:rFonts w:ascii="Times New Roman" w:eastAsiaTheme="majorEastAsia" w:hAnsi="Times New Roman" w:cs="Times New Roman"/>
                <w:color w:val="000000" w:themeColor="text1"/>
              </w:rPr>
              <w:t>status</w:t>
            </w:r>
          </w:p>
          <w:p w14:paraId="35D9ABD5" w14:textId="72B6B2FD" w:rsidR="00AE5464" w:rsidRPr="00A36594" w:rsidRDefault="00E80279" w:rsidP="00E80279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E80279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The response should contain </w:t>
            </w:r>
            <w:r w:rsidRPr="00B26FFF">
              <w:rPr>
                <w:rFonts w:ascii="Times New Roman" w:eastAsiaTheme="majorEastAsia" w:hAnsi="Times New Roman" w:cs="Times New Roman"/>
                <w:color w:val="000000" w:themeColor="text1"/>
              </w:rPr>
              <w:t>a list of booking IDs in JSON</w:t>
            </w:r>
            <w:r w:rsidRPr="00E80279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format</w:t>
            </w:r>
            <w:r w:rsidR="00AE5464" w:rsidRPr="00A36594">
              <w:rPr>
                <w:rFonts w:ascii="Times New Roman" w:eastAsiaTheme="majorEastAsia" w:hAnsi="Times New Roman" w:cs="Times New Roman"/>
                <w:color w:val="000000" w:themeColor="text1"/>
              </w:rPr>
              <w:t>.</w:t>
            </w:r>
          </w:p>
        </w:tc>
      </w:tr>
      <w:tr w:rsidR="00AE5464" w14:paraId="20CE247E" w14:textId="77777777" w:rsidTr="00097941">
        <w:trPr>
          <w:trHeight w:val="368"/>
        </w:trPr>
        <w:tc>
          <w:tcPr>
            <w:tcW w:w="1975" w:type="dxa"/>
          </w:tcPr>
          <w:p w14:paraId="2D4A6636" w14:textId="77777777" w:rsidR="00AE5464" w:rsidRPr="00B00B0E" w:rsidRDefault="00AE5464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Actual Result</w:t>
            </w:r>
          </w:p>
        </w:tc>
        <w:tc>
          <w:tcPr>
            <w:tcW w:w="8095" w:type="dxa"/>
          </w:tcPr>
          <w:p w14:paraId="1A3FE8AE" w14:textId="14825AE1" w:rsidR="00AE5464" w:rsidRPr="00424AFF" w:rsidRDefault="00071D41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API returned 200 OK status code</w:t>
            </w:r>
            <w:r w:rsidR="00E6788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with “bookingid” property </w:t>
            </w:r>
            <w:r w:rsidR="000F1B76">
              <w:rPr>
                <w:rFonts w:ascii="Times New Roman" w:eastAsiaTheme="majorEastAsia" w:hAnsi="Times New Roman" w:cs="Times New Roman"/>
                <w:color w:val="000000" w:themeColor="text1"/>
              </w:rPr>
              <w:t>on response body</w:t>
            </w:r>
            <w:r w:rsidR="00E6788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</w:t>
            </w:r>
          </w:p>
        </w:tc>
      </w:tr>
      <w:tr w:rsidR="00AE5464" w14:paraId="107C300C" w14:textId="77777777" w:rsidTr="00097941">
        <w:trPr>
          <w:trHeight w:val="368"/>
        </w:trPr>
        <w:tc>
          <w:tcPr>
            <w:tcW w:w="1975" w:type="dxa"/>
          </w:tcPr>
          <w:p w14:paraId="1F5AC1FA" w14:textId="77777777" w:rsidR="00AE5464" w:rsidRPr="00B00B0E" w:rsidRDefault="00AE5464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tatus</w:t>
            </w:r>
          </w:p>
        </w:tc>
        <w:tc>
          <w:tcPr>
            <w:tcW w:w="8095" w:type="dxa"/>
          </w:tcPr>
          <w:p w14:paraId="77D0633E" w14:textId="2F70435E" w:rsidR="00AE5464" w:rsidRPr="00424AFF" w:rsidRDefault="00E6788A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Passed</w:t>
            </w:r>
          </w:p>
        </w:tc>
      </w:tr>
    </w:tbl>
    <w:p w14:paraId="7BF479F0" w14:textId="79F25032" w:rsidR="00DB70E8" w:rsidRDefault="00874D2E" w:rsidP="002815F3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FFB8633" wp14:editId="705C6C1F">
            <wp:extent cx="6400800" cy="35985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00E6" w14:textId="5CDC9B12" w:rsidR="00DB70E8" w:rsidRPr="00AF6E96" w:rsidRDefault="00DB70E8" w:rsidP="00DB70E8">
      <w:pPr>
        <w:jc w:val="center"/>
        <w:rPr>
          <w:rFonts w:ascii="Times New Roman" w:hAnsi="Times New Roman" w:cs="Times New Roman"/>
        </w:rPr>
      </w:pPr>
      <w:r w:rsidRPr="00A07A48">
        <w:rPr>
          <w:rFonts w:ascii="Times New Roman" w:hAnsi="Times New Roman" w:cs="Times New Roman"/>
        </w:rPr>
        <w:t xml:space="preserve">Figure </w:t>
      </w:r>
      <w:r w:rsidR="00CC793F">
        <w:rPr>
          <w:rFonts w:ascii="Times New Roman" w:hAnsi="Times New Roman" w:cs="Times New Roman"/>
        </w:rPr>
        <w:t>5</w:t>
      </w:r>
      <w:r w:rsidRPr="00A07A48">
        <w:rPr>
          <w:rFonts w:ascii="Times New Roman" w:hAnsi="Times New Roman" w:cs="Times New Roman"/>
        </w:rPr>
        <w:t>: Execution proof for API-TC-00</w:t>
      </w:r>
      <w:r>
        <w:rPr>
          <w:rFonts w:ascii="Times New Roman" w:hAnsi="Times New Roman" w:cs="Times New Roman"/>
        </w:rPr>
        <w:t>5</w:t>
      </w:r>
      <w:r w:rsidRPr="00A07A48">
        <w:rPr>
          <w:rFonts w:ascii="Times New Roman" w:hAnsi="Times New Roman" w:cs="Times New Roman"/>
        </w:rPr>
        <w:t xml:space="preserve"> (</w:t>
      </w:r>
      <w:r w:rsidR="00904F64">
        <w:rPr>
          <w:rFonts w:ascii="Times New Roman" w:hAnsi="Times New Roman" w:cs="Times New Roman"/>
        </w:rPr>
        <w:t>Ge</w:t>
      </w:r>
      <w:r w:rsidR="00701CA2">
        <w:rPr>
          <w:rFonts w:ascii="Times New Roman" w:hAnsi="Times New Roman" w:cs="Times New Roman"/>
        </w:rPr>
        <w:t xml:space="preserve">t </w:t>
      </w:r>
      <w:r w:rsidR="00033B71">
        <w:rPr>
          <w:rFonts w:ascii="Times New Roman" w:hAnsi="Times New Roman" w:cs="Times New Roman"/>
        </w:rPr>
        <w:t>A</w:t>
      </w:r>
      <w:r w:rsidR="00701CA2">
        <w:rPr>
          <w:rFonts w:ascii="Times New Roman" w:hAnsi="Times New Roman" w:cs="Times New Roman"/>
        </w:rPr>
        <w:t xml:space="preserve">ll </w:t>
      </w:r>
      <w:r w:rsidR="00033B71">
        <w:rPr>
          <w:rFonts w:ascii="Times New Roman" w:hAnsi="Times New Roman" w:cs="Times New Roman"/>
        </w:rPr>
        <w:t>B</w:t>
      </w:r>
      <w:r w:rsidR="00701CA2">
        <w:rPr>
          <w:rFonts w:ascii="Times New Roman" w:hAnsi="Times New Roman" w:cs="Times New Roman"/>
        </w:rPr>
        <w:t xml:space="preserve">ooking </w:t>
      </w:r>
      <w:r w:rsidR="00033B71">
        <w:rPr>
          <w:rFonts w:ascii="Times New Roman" w:hAnsi="Times New Roman" w:cs="Times New Roman"/>
        </w:rPr>
        <w:t>R</w:t>
      </w:r>
      <w:r w:rsidR="00701CA2">
        <w:rPr>
          <w:rFonts w:ascii="Times New Roman" w:hAnsi="Times New Roman" w:cs="Times New Roman"/>
        </w:rPr>
        <w:t>ecords</w:t>
      </w:r>
      <w:r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095"/>
      </w:tblGrid>
      <w:tr w:rsidR="00316154" w14:paraId="168F9F6C" w14:textId="77777777" w:rsidTr="00097941">
        <w:tc>
          <w:tcPr>
            <w:tcW w:w="1975" w:type="dxa"/>
            <w:shd w:val="clear" w:color="auto" w:fill="D9D9D9" w:themeFill="background1" w:themeFillShade="D9"/>
          </w:tcPr>
          <w:p w14:paraId="1EE797EF" w14:textId="77777777" w:rsidR="00316154" w:rsidRPr="00525DDA" w:rsidRDefault="00316154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525DD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lastRenderedPageBreak/>
              <w:t>Test Case ID</w:t>
            </w:r>
          </w:p>
        </w:tc>
        <w:tc>
          <w:tcPr>
            <w:tcW w:w="8095" w:type="dxa"/>
            <w:shd w:val="clear" w:color="auto" w:fill="D9D9D9" w:themeFill="background1" w:themeFillShade="D9"/>
          </w:tcPr>
          <w:p w14:paraId="35BC5EDA" w14:textId="79BC6A0F" w:rsidR="00316154" w:rsidRPr="009D3C6C" w:rsidRDefault="00316154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D3C6C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API-TC-00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316154" w14:paraId="69D10B58" w14:textId="77777777" w:rsidTr="00097941">
        <w:tc>
          <w:tcPr>
            <w:tcW w:w="1975" w:type="dxa"/>
          </w:tcPr>
          <w:p w14:paraId="1EE3BDFD" w14:textId="77777777" w:rsidR="00316154" w:rsidRDefault="00316154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cenario</w:t>
            </w:r>
          </w:p>
        </w:tc>
        <w:tc>
          <w:tcPr>
            <w:tcW w:w="8095" w:type="dxa"/>
          </w:tcPr>
          <w:p w14:paraId="21FC5EE4" w14:textId="20F0E120" w:rsidR="00316154" w:rsidRPr="0076470C" w:rsidRDefault="00316154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</w:pPr>
            <w:r w:rsidRPr="008E6AE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Verify that </w:t>
            </w:r>
            <w:r w:rsidR="00D2591B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selected </w:t>
            </w:r>
            <w:r w:rsidRPr="008E6AEA">
              <w:rPr>
                <w:rFonts w:ascii="Times New Roman" w:eastAsiaTheme="majorEastAsia" w:hAnsi="Times New Roman" w:cs="Times New Roman"/>
                <w:color w:val="000000" w:themeColor="text1"/>
              </w:rPr>
              <w:t>booking IDs can be retrieved successfully.</w:t>
            </w:r>
          </w:p>
        </w:tc>
      </w:tr>
      <w:tr w:rsidR="00316154" w14:paraId="0C834937" w14:textId="77777777" w:rsidTr="00097941">
        <w:tc>
          <w:tcPr>
            <w:tcW w:w="1975" w:type="dxa"/>
          </w:tcPr>
          <w:p w14:paraId="13AD29DB" w14:textId="77777777" w:rsidR="00316154" w:rsidRDefault="00316154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API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Endpoint</w:t>
            </w:r>
          </w:p>
        </w:tc>
        <w:tc>
          <w:tcPr>
            <w:tcW w:w="8095" w:type="dxa"/>
          </w:tcPr>
          <w:p w14:paraId="1CEEB430" w14:textId="23FF3929" w:rsidR="00316154" w:rsidRPr="00B36254" w:rsidRDefault="00C323A4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C323A4">
              <w:rPr>
                <w:rFonts w:ascii="Times New Roman" w:eastAsiaTheme="majorEastAsia" w:hAnsi="Times New Roman" w:cs="Times New Roman"/>
                <w:color w:val="000000" w:themeColor="text1"/>
              </w:rPr>
              <w:t>https://restful-booker.herokuapp.com/booking?checkin=2014-03-13</w:t>
            </w:r>
          </w:p>
        </w:tc>
      </w:tr>
      <w:tr w:rsidR="00316154" w14:paraId="469C5936" w14:textId="77777777" w:rsidTr="00097941">
        <w:tc>
          <w:tcPr>
            <w:tcW w:w="1975" w:type="dxa"/>
          </w:tcPr>
          <w:p w14:paraId="239C8A2A" w14:textId="77777777" w:rsidR="00316154" w:rsidRDefault="00316154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Request Type</w:t>
            </w:r>
          </w:p>
        </w:tc>
        <w:tc>
          <w:tcPr>
            <w:tcW w:w="8095" w:type="dxa"/>
          </w:tcPr>
          <w:p w14:paraId="43C3B8FB" w14:textId="3A64D20D" w:rsidR="00316154" w:rsidRPr="002A2139" w:rsidRDefault="00316154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GET</w:t>
            </w:r>
          </w:p>
        </w:tc>
      </w:tr>
      <w:tr w:rsidR="00316154" w14:paraId="22F186A7" w14:textId="77777777" w:rsidTr="00097941">
        <w:tc>
          <w:tcPr>
            <w:tcW w:w="1975" w:type="dxa"/>
          </w:tcPr>
          <w:p w14:paraId="77175943" w14:textId="77777777" w:rsidR="00316154" w:rsidRDefault="00316154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Priority</w:t>
            </w:r>
          </w:p>
        </w:tc>
        <w:tc>
          <w:tcPr>
            <w:tcW w:w="8095" w:type="dxa"/>
          </w:tcPr>
          <w:p w14:paraId="7F74125D" w14:textId="2365CC85" w:rsidR="00316154" w:rsidRPr="00002C5B" w:rsidRDefault="00316154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C706F">
              <w:rPr>
                <w:rFonts w:ascii="Times New Roman" w:eastAsiaTheme="majorEastAsia" w:hAnsi="Times New Roman" w:cs="Times New Roman"/>
                <w:color w:val="000000" w:themeColor="text1"/>
              </w:rPr>
              <w:t>P1 (High Priority)</w:t>
            </w:r>
          </w:p>
        </w:tc>
      </w:tr>
      <w:tr w:rsidR="00316154" w14:paraId="25DBDE9C" w14:textId="77777777" w:rsidTr="00097941">
        <w:tc>
          <w:tcPr>
            <w:tcW w:w="1975" w:type="dxa"/>
          </w:tcPr>
          <w:p w14:paraId="26C77ABA" w14:textId="77777777" w:rsidR="00316154" w:rsidRPr="00B00B0E" w:rsidRDefault="00316154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Preconditions</w:t>
            </w:r>
          </w:p>
        </w:tc>
        <w:tc>
          <w:tcPr>
            <w:tcW w:w="8095" w:type="dxa"/>
          </w:tcPr>
          <w:p w14:paraId="411A37CF" w14:textId="0145D22E" w:rsidR="00316154" w:rsidRDefault="00121123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25216A">
              <w:rPr>
                <w:rFonts w:ascii="Times New Roman" w:eastAsiaTheme="majorEastAsia" w:hAnsi="Times New Roman" w:cs="Times New Roman"/>
                <w:color w:val="000000" w:themeColor="text1"/>
              </w:rPr>
              <w:t>API should be available and accept booking retrieval requests with query parameters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316154" w14:paraId="4D3D6A50" w14:textId="77777777" w:rsidTr="00097941">
        <w:tc>
          <w:tcPr>
            <w:tcW w:w="1975" w:type="dxa"/>
          </w:tcPr>
          <w:p w14:paraId="7EF7DB6A" w14:textId="77777777" w:rsidR="00316154" w:rsidRPr="00F03917" w:rsidRDefault="00316154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F0391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Data</w:t>
            </w:r>
          </w:p>
        </w:tc>
        <w:tc>
          <w:tcPr>
            <w:tcW w:w="8095" w:type="dxa"/>
          </w:tcPr>
          <w:p w14:paraId="05A95C0F" w14:textId="5B88813A" w:rsidR="00316154" w:rsidRPr="00F03917" w:rsidRDefault="00121123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Check in Date: 2014-03-1</w:t>
            </w:r>
            <w:r w:rsidR="00496AF4">
              <w:rPr>
                <w:rFonts w:ascii="Times New Roman" w:eastAsiaTheme="majorEastAsia" w:hAnsi="Times New Roman" w:cs="Times New Roman"/>
                <w:color w:val="000000" w:themeColor="text1"/>
              </w:rPr>
              <w:t>3</w:t>
            </w:r>
          </w:p>
        </w:tc>
      </w:tr>
      <w:tr w:rsidR="00316154" w14:paraId="1D12C629" w14:textId="77777777" w:rsidTr="00097941">
        <w:tc>
          <w:tcPr>
            <w:tcW w:w="1975" w:type="dxa"/>
          </w:tcPr>
          <w:p w14:paraId="4824681D" w14:textId="77777777" w:rsidR="00316154" w:rsidRPr="00B00B0E" w:rsidRDefault="00316154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teps</w:t>
            </w:r>
          </w:p>
        </w:tc>
        <w:tc>
          <w:tcPr>
            <w:tcW w:w="8095" w:type="dxa"/>
          </w:tcPr>
          <w:p w14:paraId="174960AA" w14:textId="77777777" w:rsidR="00121123" w:rsidRDefault="00121123" w:rsidP="00DD4F5F">
            <w:pPr>
              <w:pStyle w:val="ListParagraph"/>
              <w:numPr>
                <w:ilvl w:val="0"/>
                <w:numId w:val="43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A5609C">
              <w:rPr>
                <w:rFonts w:ascii="Times New Roman" w:eastAsiaTheme="majorEastAsia" w:hAnsi="Times New Roman" w:cs="Times New Roman"/>
                <w:color w:val="000000" w:themeColor="text1"/>
              </w:rPr>
              <w:t>Open Postman</w:t>
            </w:r>
          </w:p>
          <w:p w14:paraId="750E1087" w14:textId="77777777" w:rsidR="00121123" w:rsidRDefault="00121123" w:rsidP="00DD4F5F">
            <w:pPr>
              <w:pStyle w:val="ListParagraph"/>
              <w:numPr>
                <w:ilvl w:val="0"/>
                <w:numId w:val="43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E028A">
              <w:rPr>
                <w:rFonts w:ascii="Times New Roman" w:eastAsiaTheme="majorEastAsia" w:hAnsi="Times New Roman" w:cs="Times New Roman"/>
                <w:color w:val="000000" w:themeColor="text1"/>
              </w:rPr>
              <w:t>Create a GET request to API endpoint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</w:t>
            </w:r>
            <w:r w:rsidRPr="006B6B88">
              <w:rPr>
                <w:rFonts w:ascii="Times New Roman" w:eastAsiaTheme="majorEastAsia" w:hAnsi="Times New Roman" w:cs="Times New Roman"/>
                <w:color w:val="000000" w:themeColor="text1"/>
              </w:rPr>
              <w:t>with query parameter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of checking date</w:t>
            </w:r>
          </w:p>
          <w:p w14:paraId="379D02C7" w14:textId="77777777" w:rsidR="00121123" w:rsidRPr="00485D0A" w:rsidRDefault="00121123" w:rsidP="00DD4F5F">
            <w:pPr>
              <w:pStyle w:val="ListParagraph"/>
              <w:numPr>
                <w:ilvl w:val="0"/>
                <w:numId w:val="43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85D0A">
              <w:rPr>
                <w:rFonts w:ascii="Times New Roman" w:eastAsiaTheme="majorEastAsia" w:hAnsi="Times New Roman" w:cs="Times New Roman"/>
                <w:color w:val="000000" w:themeColor="text1"/>
              </w:rPr>
              <w:t>Click Send button.</w:t>
            </w:r>
          </w:p>
          <w:p w14:paraId="1D807053" w14:textId="77777777" w:rsidR="00121123" w:rsidRDefault="00121123" w:rsidP="00DD4F5F">
            <w:pPr>
              <w:pStyle w:val="ListParagraph"/>
              <w:numPr>
                <w:ilvl w:val="0"/>
                <w:numId w:val="43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85D0A">
              <w:rPr>
                <w:rFonts w:ascii="Times New Roman" w:eastAsiaTheme="majorEastAsia" w:hAnsi="Times New Roman" w:cs="Times New Roman"/>
                <w:color w:val="000000" w:themeColor="text1"/>
              </w:rPr>
              <w:t>Validate that the response</w:t>
            </w:r>
            <w:r w:rsidRPr="00C840D7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contains booking IDs filtered by check-in date</w:t>
            </w:r>
          </w:p>
          <w:p w14:paraId="5564F4DE" w14:textId="6361E66F" w:rsidR="00316154" w:rsidRPr="00C33176" w:rsidRDefault="00121123" w:rsidP="00DD4F5F">
            <w:pPr>
              <w:pStyle w:val="ListParagraph"/>
              <w:numPr>
                <w:ilvl w:val="0"/>
                <w:numId w:val="43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A36594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Validate that the API returns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200 OK</w:t>
            </w:r>
          </w:p>
        </w:tc>
      </w:tr>
      <w:tr w:rsidR="00316154" w14:paraId="73D45A91" w14:textId="77777777" w:rsidTr="00097941">
        <w:tc>
          <w:tcPr>
            <w:tcW w:w="1975" w:type="dxa"/>
          </w:tcPr>
          <w:p w14:paraId="7448E0BE" w14:textId="77777777" w:rsidR="00316154" w:rsidRPr="00B00B0E" w:rsidRDefault="00316154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Expected Result</w:t>
            </w:r>
          </w:p>
        </w:tc>
        <w:tc>
          <w:tcPr>
            <w:tcW w:w="8095" w:type="dxa"/>
          </w:tcPr>
          <w:p w14:paraId="2AE2CEAA" w14:textId="77777777" w:rsidR="00316154" w:rsidRDefault="00316154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24AF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PI should return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200 OK</w:t>
            </w:r>
            <w:r w:rsidRPr="00424AF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responses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status</w:t>
            </w:r>
          </w:p>
          <w:p w14:paraId="5A1F0A20" w14:textId="117163F2" w:rsidR="00316154" w:rsidRPr="00A36594" w:rsidRDefault="00316154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E80279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The response should contain </w:t>
            </w:r>
            <w:r w:rsidRPr="00B26FFF">
              <w:rPr>
                <w:rFonts w:ascii="Times New Roman" w:eastAsiaTheme="majorEastAsia" w:hAnsi="Times New Roman" w:cs="Times New Roman"/>
                <w:color w:val="000000" w:themeColor="text1"/>
              </w:rPr>
              <w:t>a</w:t>
            </w:r>
            <w:r w:rsidR="00B26FF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filtered </w:t>
            </w:r>
            <w:r w:rsidRPr="00B26FFF">
              <w:rPr>
                <w:rFonts w:ascii="Times New Roman" w:eastAsiaTheme="majorEastAsia" w:hAnsi="Times New Roman" w:cs="Times New Roman"/>
                <w:color w:val="000000" w:themeColor="text1"/>
              </w:rPr>
              <w:t>list of booking IDs in JSON</w:t>
            </w:r>
            <w:r w:rsidRPr="00E80279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format</w:t>
            </w:r>
            <w:r w:rsidRPr="00A36594">
              <w:rPr>
                <w:rFonts w:ascii="Times New Roman" w:eastAsiaTheme="majorEastAsia" w:hAnsi="Times New Roman" w:cs="Times New Roman"/>
                <w:color w:val="000000" w:themeColor="text1"/>
              </w:rPr>
              <w:t>.</w:t>
            </w:r>
          </w:p>
        </w:tc>
      </w:tr>
      <w:tr w:rsidR="00316154" w14:paraId="35435C80" w14:textId="77777777" w:rsidTr="00097941">
        <w:trPr>
          <w:trHeight w:val="368"/>
        </w:trPr>
        <w:tc>
          <w:tcPr>
            <w:tcW w:w="1975" w:type="dxa"/>
          </w:tcPr>
          <w:p w14:paraId="34A370ED" w14:textId="77777777" w:rsidR="00316154" w:rsidRPr="00B00B0E" w:rsidRDefault="00316154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Actual Result</w:t>
            </w:r>
          </w:p>
        </w:tc>
        <w:tc>
          <w:tcPr>
            <w:tcW w:w="8095" w:type="dxa"/>
          </w:tcPr>
          <w:p w14:paraId="594FA621" w14:textId="5F9E8CAB" w:rsidR="00717D57" w:rsidRDefault="00316154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PI returned 200 OK status code with “bookingid” property on response body </w:t>
            </w:r>
            <w:r w:rsidR="00717D57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</w:t>
            </w:r>
          </w:p>
          <w:p w14:paraId="7D2FFE7F" w14:textId="77777777" w:rsidR="00B26FFF" w:rsidRPr="00424AFF" w:rsidRDefault="00B26FFF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</w:p>
        </w:tc>
      </w:tr>
      <w:tr w:rsidR="00316154" w14:paraId="0ABDF1C7" w14:textId="77777777" w:rsidTr="00097941">
        <w:trPr>
          <w:trHeight w:val="368"/>
        </w:trPr>
        <w:tc>
          <w:tcPr>
            <w:tcW w:w="1975" w:type="dxa"/>
          </w:tcPr>
          <w:p w14:paraId="744078D5" w14:textId="77777777" w:rsidR="00316154" w:rsidRPr="00B00B0E" w:rsidRDefault="00316154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tatus</w:t>
            </w:r>
          </w:p>
        </w:tc>
        <w:tc>
          <w:tcPr>
            <w:tcW w:w="8095" w:type="dxa"/>
          </w:tcPr>
          <w:p w14:paraId="68687784" w14:textId="77777777" w:rsidR="00316154" w:rsidRPr="00424AFF" w:rsidRDefault="00316154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Passed</w:t>
            </w:r>
          </w:p>
        </w:tc>
      </w:tr>
    </w:tbl>
    <w:p w14:paraId="3388B72A" w14:textId="77777777" w:rsidR="00316154" w:rsidRDefault="00316154" w:rsidP="002815F3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</w:p>
    <w:p w14:paraId="790E43C8" w14:textId="79E94314" w:rsidR="00002C5B" w:rsidRDefault="00874D2E" w:rsidP="002815F3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04BF6023" wp14:editId="66B3A484">
            <wp:extent cx="6400800" cy="35985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B3AC" w14:textId="4C974A80" w:rsidR="00A96CA8" w:rsidRPr="00A96CA8" w:rsidRDefault="00CC793F" w:rsidP="00A96CA8">
      <w:pPr>
        <w:jc w:val="center"/>
        <w:rPr>
          <w:rFonts w:ascii="Times New Roman" w:hAnsi="Times New Roman" w:cs="Times New Roman"/>
        </w:rPr>
      </w:pPr>
      <w:r w:rsidRPr="00A07A48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6</w:t>
      </w:r>
      <w:r w:rsidRPr="00A07A48">
        <w:rPr>
          <w:rFonts w:ascii="Times New Roman" w:hAnsi="Times New Roman" w:cs="Times New Roman"/>
        </w:rPr>
        <w:t>: Execution proof for API-TC-00</w:t>
      </w:r>
      <w:r>
        <w:rPr>
          <w:rFonts w:ascii="Times New Roman" w:hAnsi="Times New Roman" w:cs="Times New Roman"/>
        </w:rPr>
        <w:t>6</w:t>
      </w:r>
      <w:r w:rsidRPr="00A07A48">
        <w:rPr>
          <w:rFonts w:ascii="Times New Roman" w:hAnsi="Times New Roman" w:cs="Times New Roman"/>
        </w:rPr>
        <w:t xml:space="preserve"> (</w:t>
      </w:r>
      <w:r w:rsidR="00A96CA8" w:rsidRPr="00A96CA8">
        <w:rPr>
          <w:rFonts w:ascii="Times New Roman" w:hAnsi="Times New Roman" w:cs="Times New Roman"/>
        </w:rPr>
        <w:t>Get Filtered Booking Records</w:t>
      </w:r>
      <w:r w:rsidR="00A96CA8">
        <w:rPr>
          <w:rFonts w:ascii="Times New Roman" w:hAnsi="Times New Roman" w:cs="Times New Roman"/>
        </w:rPr>
        <w:t>)</w:t>
      </w:r>
    </w:p>
    <w:p w14:paraId="31691890" w14:textId="77777777" w:rsidR="00CC793F" w:rsidRDefault="00CC793F" w:rsidP="002815F3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095"/>
      </w:tblGrid>
      <w:tr w:rsidR="00AC50DE" w14:paraId="1D21822B" w14:textId="77777777" w:rsidTr="00AC50DE">
        <w:tc>
          <w:tcPr>
            <w:tcW w:w="1975" w:type="dxa"/>
          </w:tcPr>
          <w:p w14:paraId="74D9179F" w14:textId="095AA060" w:rsidR="00AC50DE" w:rsidRPr="00525DDA" w:rsidRDefault="00AC50DE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525DD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lastRenderedPageBreak/>
              <w:t>Test Case ID</w:t>
            </w:r>
          </w:p>
        </w:tc>
        <w:tc>
          <w:tcPr>
            <w:tcW w:w="8095" w:type="dxa"/>
          </w:tcPr>
          <w:p w14:paraId="476C345C" w14:textId="33586CF4" w:rsidR="00AC50DE" w:rsidRPr="009D3C6C" w:rsidRDefault="00AC50DE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D3C6C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API-TC-00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AC50DE" w14:paraId="5974EA1F" w14:textId="77777777" w:rsidTr="00AC50DE">
        <w:tc>
          <w:tcPr>
            <w:tcW w:w="1975" w:type="dxa"/>
          </w:tcPr>
          <w:p w14:paraId="298B6FCF" w14:textId="77777777" w:rsidR="00AC50DE" w:rsidRDefault="00AC50DE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cenario</w:t>
            </w:r>
          </w:p>
        </w:tc>
        <w:tc>
          <w:tcPr>
            <w:tcW w:w="8095" w:type="dxa"/>
          </w:tcPr>
          <w:p w14:paraId="654D16EA" w14:textId="503B1364" w:rsidR="00AC50DE" w:rsidRPr="0076470C" w:rsidRDefault="004710FE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</w:pPr>
            <w:r w:rsidRPr="004710FE"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  <w:t>Verify that the API returns an appropriate response when retrieving booking details with an invalid</w:t>
            </w:r>
            <w:r w:rsidR="00820599"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4710FE"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  <w:t>booking ID</w:t>
            </w:r>
          </w:p>
        </w:tc>
      </w:tr>
      <w:tr w:rsidR="00AC50DE" w14:paraId="3A4BA370" w14:textId="77777777" w:rsidTr="00AC50DE">
        <w:tc>
          <w:tcPr>
            <w:tcW w:w="1975" w:type="dxa"/>
          </w:tcPr>
          <w:p w14:paraId="75467C4D" w14:textId="77777777" w:rsidR="00AC50DE" w:rsidRDefault="00AC50DE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API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Endpoint</w:t>
            </w:r>
          </w:p>
        </w:tc>
        <w:tc>
          <w:tcPr>
            <w:tcW w:w="8095" w:type="dxa"/>
          </w:tcPr>
          <w:p w14:paraId="2C1B9C65" w14:textId="47722620" w:rsidR="00AB0D92" w:rsidRPr="00B36254" w:rsidRDefault="00000000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hyperlink r:id="rId23" w:history="1">
              <w:r w:rsidR="004019CC" w:rsidRPr="00C9173D">
                <w:rPr>
                  <w:rStyle w:val="Hyperlink"/>
                  <w:rFonts w:ascii="Times New Roman" w:eastAsiaTheme="majorEastAsia" w:hAnsi="Times New Roman" w:cs="Times New Roman"/>
                </w:rPr>
                <w:t>https://restful-booker.herokuapp.com/booking/199</w:t>
              </w:r>
            </w:hyperlink>
          </w:p>
        </w:tc>
      </w:tr>
      <w:tr w:rsidR="00AC50DE" w14:paraId="7D247878" w14:textId="77777777" w:rsidTr="00AC50DE">
        <w:tc>
          <w:tcPr>
            <w:tcW w:w="1975" w:type="dxa"/>
          </w:tcPr>
          <w:p w14:paraId="02C9C3E0" w14:textId="77777777" w:rsidR="00AC50DE" w:rsidRDefault="00AC50DE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Request Type</w:t>
            </w:r>
          </w:p>
        </w:tc>
        <w:tc>
          <w:tcPr>
            <w:tcW w:w="8095" w:type="dxa"/>
          </w:tcPr>
          <w:p w14:paraId="116C2718" w14:textId="77777777" w:rsidR="00AC50DE" w:rsidRPr="002A2139" w:rsidRDefault="00AC50DE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GET</w:t>
            </w:r>
          </w:p>
        </w:tc>
      </w:tr>
      <w:tr w:rsidR="00AC50DE" w14:paraId="51C0AF46" w14:textId="77777777" w:rsidTr="00AC50DE">
        <w:tc>
          <w:tcPr>
            <w:tcW w:w="1975" w:type="dxa"/>
          </w:tcPr>
          <w:p w14:paraId="7B2E7FA3" w14:textId="77777777" w:rsidR="00AC50DE" w:rsidRDefault="00AC50DE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Priority</w:t>
            </w:r>
          </w:p>
        </w:tc>
        <w:tc>
          <w:tcPr>
            <w:tcW w:w="8095" w:type="dxa"/>
          </w:tcPr>
          <w:p w14:paraId="41E38DB8" w14:textId="0240BEF5" w:rsidR="00AC50DE" w:rsidRPr="0026231D" w:rsidRDefault="00AC50DE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C706F">
              <w:rPr>
                <w:rFonts w:ascii="Times New Roman" w:eastAsiaTheme="majorEastAsia" w:hAnsi="Times New Roman" w:cs="Times New Roman"/>
                <w:color w:val="000000" w:themeColor="text1"/>
              </w:rPr>
              <w:t>P</w:t>
            </w:r>
            <w:r w:rsidR="00AC64F9">
              <w:rPr>
                <w:rFonts w:ascii="Times New Roman" w:eastAsiaTheme="majorEastAsia" w:hAnsi="Times New Roman" w:cs="Times New Roman"/>
                <w:color w:val="000000" w:themeColor="text1"/>
              </w:rPr>
              <w:t>2</w:t>
            </w:r>
            <w:r w:rsidRPr="00DC706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(</w:t>
            </w:r>
            <w:r w:rsidR="00AC64F9">
              <w:rPr>
                <w:rFonts w:ascii="Times New Roman" w:eastAsiaTheme="majorEastAsia" w:hAnsi="Times New Roman" w:cs="Times New Roman"/>
                <w:color w:val="000000" w:themeColor="text1"/>
              </w:rPr>
              <w:t>Medium</w:t>
            </w:r>
            <w:r w:rsidRPr="00DC706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Priority)</w:t>
            </w:r>
          </w:p>
        </w:tc>
      </w:tr>
      <w:tr w:rsidR="00AC50DE" w14:paraId="59C649F9" w14:textId="77777777" w:rsidTr="00AC50DE">
        <w:tc>
          <w:tcPr>
            <w:tcW w:w="1975" w:type="dxa"/>
          </w:tcPr>
          <w:p w14:paraId="6810EBB1" w14:textId="77777777" w:rsidR="00AC50DE" w:rsidRPr="00B00B0E" w:rsidRDefault="00AC50DE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Preconditions</w:t>
            </w:r>
          </w:p>
        </w:tc>
        <w:tc>
          <w:tcPr>
            <w:tcW w:w="8095" w:type="dxa"/>
          </w:tcPr>
          <w:p w14:paraId="6C2EC847" w14:textId="1F2296FB" w:rsidR="00AC50DE" w:rsidRPr="00FD11AB" w:rsidRDefault="0028496F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28496F">
              <w:rPr>
                <w:rFonts w:ascii="Times New Roman" w:eastAsiaTheme="majorEastAsia" w:hAnsi="Times New Roman" w:cs="Times New Roman"/>
                <w:color w:val="000000" w:themeColor="text1"/>
              </w:rPr>
              <w:t>API should be available and accept requests to retrieve booking details.</w:t>
            </w:r>
          </w:p>
        </w:tc>
      </w:tr>
      <w:tr w:rsidR="00AC50DE" w14:paraId="408C7A1B" w14:textId="77777777" w:rsidTr="00AC50DE">
        <w:tc>
          <w:tcPr>
            <w:tcW w:w="1975" w:type="dxa"/>
          </w:tcPr>
          <w:p w14:paraId="2710AACD" w14:textId="77777777" w:rsidR="00AC50DE" w:rsidRPr="00F03917" w:rsidRDefault="00AC50DE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F0391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Data</w:t>
            </w:r>
          </w:p>
        </w:tc>
        <w:tc>
          <w:tcPr>
            <w:tcW w:w="8095" w:type="dxa"/>
          </w:tcPr>
          <w:p w14:paraId="4575500A" w14:textId="20835502" w:rsidR="00AC50DE" w:rsidRPr="00F03917" w:rsidRDefault="0028496F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Booking ID: </w:t>
            </w:r>
            <w:r w:rsidR="008B200A" w:rsidRPr="008B200A">
              <w:rPr>
                <w:rFonts w:ascii="Times New Roman" w:eastAsiaTheme="majorEastAsia" w:hAnsi="Times New Roman" w:cs="Times New Roman"/>
                <w:color w:val="000000" w:themeColor="text1"/>
              </w:rPr>
              <w:t>199</w:t>
            </w:r>
          </w:p>
        </w:tc>
      </w:tr>
      <w:tr w:rsidR="00AC50DE" w14:paraId="2F192056" w14:textId="77777777" w:rsidTr="00AC50DE">
        <w:tc>
          <w:tcPr>
            <w:tcW w:w="1975" w:type="dxa"/>
          </w:tcPr>
          <w:p w14:paraId="68353BEB" w14:textId="77777777" w:rsidR="00AC50DE" w:rsidRPr="00B00B0E" w:rsidRDefault="00AC50DE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teps</w:t>
            </w:r>
          </w:p>
        </w:tc>
        <w:tc>
          <w:tcPr>
            <w:tcW w:w="8095" w:type="dxa"/>
          </w:tcPr>
          <w:p w14:paraId="5D48859A" w14:textId="77777777" w:rsidR="00AC50DE" w:rsidRDefault="00AC50DE" w:rsidP="00DD4F5F">
            <w:pPr>
              <w:pStyle w:val="ListParagraph"/>
              <w:numPr>
                <w:ilvl w:val="0"/>
                <w:numId w:val="23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A5609C">
              <w:rPr>
                <w:rFonts w:ascii="Times New Roman" w:eastAsiaTheme="majorEastAsia" w:hAnsi="Times New Roman" w:cs="Times New Roman"/>
                <w:color w:val="000000" w:themeColor="text1"/>
              </w:rPr>
              <w:t>Open Postman</w:t>
            </w:r>
          </w:p>
          <w:p w14:paraId="423A5FFA" w14:textId="44A6835D" w:rsidR="00AC50DE" w:rsidRDefault="00AC50DE" w:rsidP="00DD4F5F">
            <w:pPr>
              <w:pStyle w:val="ListParagraph"/>
              <w:numPr>
                <w:ilvl w:val="0"/>
                <w:numId w:val="23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E028A">
              <w:rPr>
                <w:rFonts w:ascii="Times New Roman" w:eastAsiaTheme="majorEastAsia" w:hAnsi="Times New Roman" w:cs="Times New Roman"/>
                <w:color w:val="000000" w:themeColor="text1"/>
              </w:rPr>
              <w:t>Create a GET request to API endpoint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</w:t>
            </w:r>
            <w:r w:rsidRPr="006B6B88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with </w:t>
            </w:r>
            <w:r w:rsidR="008B200A">
              <w:rPr>
                <w:rFonts w:ascii="Times New Roman" w:eastAsiaTheme="majorEastAsia" w:hAnsi="Times New Roman" w:cs="Times New Roman"/>
                <w:color w:val="000000" w:themeColor="text1"/>
              </w:rPr>
              <w:t>an</w:t>
            </w:r>
            <w:r w:rsidR="00820599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invalid booking ID</w:t>
            </w:r>
          </w:p>
          <w:p w14:paraId="5480DD66" w14:textId="77777777" w:rsidR="00AC50DE" w:rsidRPr="00485D0A" w:rsidRDefault="00AC50DE" w:rsidP="00DD4F5F">
            <w:pPr>
              <w:pStyle w:val="ListParagraph"/>
              <w:numPr>
                <w:ilvl w:val="0"/>
                <w:numId w:val="23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85D0A">
              <w:rPr>
                <w:rFonts w:ascii="Times New Roman" w:eastAsiaTheme="majorEastAsia" w:hAnsi="Times New Roman" w:cs="Times New Roman"/>
                <w:color w:val="000000" w:themeColor="text1"/>
              </w:rPr>
              <w:t>Click Send button.</w:t>
            </w:r>
          </w:p>
          <w:p w14:paraId="6EBA7B40" w14:textId="10D18B76" w:rsidR="00AC50DE" w:rsidRDefault="00AC50DE" w:rsidP="00DD4F5F">
            <w:pPr>
              <w:pStyle w:val="ListParagraph"/>
              <w:numPr>
                <w:ilvl w:val="0"/>
                <w:numId w:val="23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85D0A">
              <w:rPr>
                <w:rFonts w:ascii="Times New Roman" w:eastAsiaTheme="majorEastAsia" w:hAnsi="Times New Roman" w:cs="Times New Roman"/>
                <w:color w:val="000000" w:themeColor="text1"/>
              </w:rPr>
              <w:t>Validate that the response</w:t>
            </w:r>
            <w:r w:rsidRPr="00C840D7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</w:t>
            </w:r>
            <w:r w:rsidR="00DD0353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contains Not Found text instead booking </w:t>
            </w:r>
            <w:r w:rsidR="007D16E6">
              <w:rPr>
                <w:rFonts w:ascii="Times New Roman" w:eastAsiaTheme="majorEastAsia" w:hAnsi="Times New Roman" w:cs="Times New Roman"/>
                <w:color w:val="000000" w:themeColor="text1"/>
              </w:rPr>
              <w:t>details</w:t>
            </w:r>
          </w:p>
          <w:p w14:paraId="0317475B" w14:textId="0D491590" w:rsidR="00AC50DE" w:rsidRPr="00C33176" w:rsidRDefault="00AC50DE" w:rsidP="00DD4F5F">
            <w:pPr>
              <w:pStyle w:val="ListParagraph"/>
              <w:numPr>
                <w:ilvl w:val="0"/>
                <w:numId w:val="23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A36594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Validate that the API returns </w:t>
            </w:r>
            <w:r w:rsidR="00DD0353">
              <w:rPr>
                <w:rFonts w:ascii="Times New Roman" w:eastAsiaTheme="majorEastAsia" w:hAnsi="Times New Roman" w:cs="Times New Roman"/>
                <w:color w:val="000000" w:themeColor="text1"/>
              </w:rPr>
              <w:t>404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</w:t>
            </w:r>
            <w:r w:rsidR="00DD0353">
              <w:rPr>
                <w:rFonts w:ascii="Times New Roman" w:eastAsiaTheme="majorEastAsia" w:hAnsi="Times New Roman" w:cs="Times New Roman"/>
                <w:color w:val="000000" w:themeColor="text1"/>
              </w:rPr>
              <w:t>Not Found</w:t>
            </w:r>
          </w:p>
        </w:tc>
      </w:tr>
      <w:tr w:rsidR="00AC50DE" w14:paraId="525A5513" w14:textId="77777777" w:rsidTr="00AC50DE">
        <w:tc>
          <w:tcPr>
            <w:tcW w:w="1975" w:type="dxa"/>
          </w:tcPr>
          <w:p w14:paraId="71FA5883" w14:textId="77777777" w:rsidR="00AC50DE" w:rsidRPr="00B00B0E" w:rsidRDefault="00AC50DE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Expected Result</w:t>
            </w:r>
          </w:p>
        </w:tc>
        <w:tc>
          <w:tcPr>
            <w:tcW w:w="8095" w:type="dxa"/>
          </w:tcPr>
          <w:p w14:paraId="2C227F32" w14:textId="48BF34CF" w:rsidR="00AC50DE" w:rsidRDefault="00AC50DE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24AF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PI should return </w:t>
            </w:r>
            <w:r w:rsidR="00DD0353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404 Not Found </w:t>
            </w:r>
          </w:p>
          <w:p w14:paraId="42766054" w14:textId="67F247C6" w:rsidR="00AC50DE" w:rsidRPr="00A36594" w:rsidRDefault="00A143DF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A143D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The response body should contain an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“</w:t>
            </w:r>
            <w:r w:rsidRPr="00A143DF">
              <w:rPr>
                <w:rFonts w:ascii="Times New Roman" w:eastAsiaTheme="majorEastAsia" w:hAnsi="Times New Roman" w:cs="Times New Roman"/>
                <w:color w:val="000000" w:themeColor="text1"/>
              </w:rPr>
              <w:t>Not Found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”</w:t>
            </w:r>
            <w:r w:rsidRPr="00A143D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indicating that the booking ID does not exist</w:t>
            </w:r>
            <w:r w:rsidR="00AC50DE" w:rsidRPr="0026231D">
              <w:rPr>
                <w:rFonts w:ascii="Times New Roman" w:eastAsiaTheme="majorEastAsia" w:hAnsi="Times New Roman" w:cs="Times New Roman"/>
                <w:color w:val="000000" w:themeColor="text1"/>
              </w:rPr>
              <w:t>.</w:t>
            </w:r>
          </w:p>
        </w:tc>
      </w:tr>
      <w:tr w:rsidR="00AC50DE" w14:paraId="4F80A227" w14:textId="77777777" w:rsidTr="00AC50DE">
        <w:trPr>
          <w:trHeight w:val="368"/>
        </w:trPr>
        <w:tc>
          <w:tcPr>
            <w:tcW w:w="1975" w:type="dxa"/>
          </w:tcPr>
          <w:p w14:paraId="6E7E9C95" w14:textId="77777777" w:rsidR="00AC50DE" w:rsidRPr="00B00B0E" w:rsidRDefault="00AC50DE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Actual Result</w:t>
            </w:r>
          </w:p>
        </w:tc>
        <w:tc>
          <w:tcPr>
            <w:tcW w:w="8095" w:type="dxa"/>
          </w:tcPr>
          <w:p w14:paraId="0A49E270" w14:textId="590CDE71" w:rsidR="00AC50DE" w:rsidRPr="00424AFF" w:rsidRDefault="00E246F6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PI returned </w:t>
            </w:r>
            <w:r w:rsidR="009B3036">
              <w:rPr>
                <w:rFonts w:ascii="Times New Roman" w:eastAsiaTheme="majorEastAsia" w:hAnsi="Times New Roman" w:cs="Times New Roman"/>
                <w:color w:val="000000" w:themeColor="text1"/>
              </w:rPr>
              <w:t>404 Not found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status code with “</w:t>
            </w:r>
            <w:r w:rsidR="009B3036" w:rsidRPr="009B3036">
              <w:rPr>
                <w:rFonts w:ascii="Times New Roman" w:eastAsiaTheme="majorEastAsia" w:hAnsi="Times New Roman" w:cs="Times New Roman"/>
                <w:color w:val="000000" w:themeColor="text1"/>
              </w:rPr>
              <w:t>Not Found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” </w:t>
            </w:r>
            <w:r w:rsidR="009B3036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text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on response body  </w:t>
            </w:r>
          </w:p>
        </w:tc>
      </w:tr>
      <w:tr w:rsidR="00AC50DE" w14:paraId="25511ADD" w14:textId="77777777" w:rsidTr="00AC50DE">
        <w:trPr>
          <w:trHeight w:val="368"/>
        </w:trPr>
        <w:tc>
          <w:tcPr>
            <w:tcW w:w="1975" w:type="dxa"/>
          </w:tcPr>
          <w:p w14:paraId="14D9863E" w14:textId="77777777" w:rsidR="00AC50DE" w:rsidRPr="00B00B0E" w:rsidRDefault="00AC50DE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tatus</w:t>
            </w:r>
          </w:p>
        </w:tc>
        <w:tc>
          <w:tcPr>
            <w:tcW w:w="8095" w:type="dxa"/>
          </w:tcPr>
          <w:p w14:paraId="77FFA45A" w14:textId="26335165" w:rsidR="00AC50DE" w:rsidRPr="00424AFF" w:rsidRDefault="00E246F6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Passed</w:t>
            </w:r>
          </w:p>
        </w:tc>
      </w:tr>
    </w:tbl>
    <w:p w14:paraId="5951AEE4" w14:textId="77777777" w:rsidR="003F3584" w:rsidRDefault="003F3584" w:rsidP="00AA6BD4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</w:p>
    <w:p w14:paraId="1A24753A" w14:textId="551E775C" w:rsidR="0018629D" w:rsidRDefault="008D6CA7" w:rsidP="00AA6BD4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0CD5ECCD" wp14:editId="4F7EB576">
            <wp:extent cx="6400800" cy="359854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8C8E" w14:textId="72E38713" w:rsidR="0018629D" w:rsidRPr="00A96CA8" w:rsidRDefault="0018629D" w:rsidP="0018629D">
      <w:pPr>
        <w:jc w:val="center"/>
        <w:rPr>
          <w:rFonts w:ascii="Times New Roman" w:hAnsi="Times New Roman" w:cs="Times New Roman"/>
        </w:rPr>
      </w:pPr>
      <w:r w:rsidRPr="00A07A48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7</w:t>
      </w:r>
      <w:r w:rsidRPr="00A07A48">
        <w:rPr>
          <w:rFonts w:ascii="Times New Roman" w:hAnsi="Times New Roman" w:cs="Times New Roman"/>
        </w:rPr>
        <w:t>: Execution proof for API-TC-00</w:t>
      </w:r>
      <w:r>
        <w:rPr>
          <w:rFonts w:ascii="Times New Roman" w:hAnsi="Times New Roman" w:cs="Times New Roman"/>
        </w:rPr>
        <w:t>7</w:t>
      </w:r>
      <w:r w:rsidRPr="00A07A48">
        <w:rPr>
          <w:rFonts w:ascii="Times New Roman" w:hAnsi="Times New Roman" w:cs="Times New Roman"/>
        </w:rPr>
        <w:t xml:space="preserve"> (</w:t>
      </w:r>
      <w:r w:rsidRPr="00A96CA8">
        <w:rPr>
          <w:rFonts w:ascii="Times New Roman" w:hAnsi="Times New Roman" w:cs="Times New Roman"/>
        </w:rPr>
        <w:t xml:space="preserve">Get </w:t>
      </w:r>
      <w:r>
        <w:rPr>
          <w:rFonts w:ascii="Times New Roman" w:hAnsi="Times New Roman" w:cs="Times New Roman"/>
        </w:rPr>
        <w:t xml:space="preserve">Invalid Booking </w:t>
      </w:r>
      <w:r w:rsidRPr="00A96CA8">
        <w:rPr>
          <w:rFonts w:ascii="Times New Roman" w:hAnsi="Times New Roman" w:cs="Times New Roman"/>
        </w:rPr>
        <w:t>Record</w:t>
      </w:r>
      <w:r>
        <w:rPr>
          <w:rFonts w:ascii="Times New Roman" w:hAnsi="Times New Roman" w:cs="Times New Roman"/>
        </w:rPr>
        <w:t>)</w:t>
      </w:r>
    </w:p>
    <w:p w14:paraId="143C985B" w14:textId="77777777" w:rsidR="0018629D" w:rsidRDefault="0018629D" w:rsidP="00AA6BD4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</w:p>
    <w:p w14:paraId="7E9D8AB5" w14:textId="094EF4E7" w:rsidR="001834C9" w:rsidRPr="001834C9" w:rsidRDefault="00D529CD" w:rsidP="00AA6BD4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 w:rsidRPr="00490923"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  <w:lastRenderedPageBreak/>
        <w:t>5.</w:t>
      </w:r>
      <w:r w:rsidR="00830654"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  <w:t>3</w:t>
      </w:r>
      <w:r w:rsidRPr="00490923"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  <w:t xml:space="preserve"> </w:t>
      </w:r>
      <w:r w:rsidR="00B250F7"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  <w:t xml:space="preserve">Create </w:t>
      </w:r>
      <w: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  <w:t>Booking Test Cases</w:t>
      </w:r>
      <w:r w:rsidR="00B64525"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  <w:t xml:space="preserve"> </w:t>
      </w:r>
      <w:r w:rsidR="00B64525" w:rsidRPr="00236D2F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https://</w:t>
      </w:r>
      <w:r w:rsidR="00B64525" w:rsidRPr="00B64525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restful-booker.herokuapp.com/booking</w:t>
      </w:r>
      <w:r w:rsidR="00B64525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095"/>
      </w:tblGrid>
      <w:tr w:rsidR="001834C9" w14:paraId="78F90301" w14:textId="77777777" w:rsidTr="00097941">
        <w:tc>
          <w:tcPr>
            <w:tcW w:w="1975" w:type="dxa"/>
            <w:shd w:val="clear" w:color="auto" w:fill="D9D9D9" w:themeFill="background1" w:themeFillShade="D9"/>
          </w:tcPr>
          <w:p w14:paraId="7CDF3058" w14:textId="77777777" w:rsidR="001834C9" w:rsidRPr="00525DDA" w:rsidRDefault="001834C9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525DD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Case ID</w:t>
            </w:r>
          </w:p>
        </w:tc>
        <w:tc>
          <w:tcPr>
            <w:tcW w:w="8095" w:type="dxa"/>
            <w:shd w:val="clear" w:color="auto" w:fill="D9D9D9" w:themeFill="background1" w:themeFillShade="D9"/>
          </w:tcPr>
          <w:p w14:paraId="194EA412" w14:textId="5FBD4DFE" w:rsidR="001834C9" w:rsidRPr="009D3C6C" w:rsidRDefault="001834C9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D3C6C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API-TC-00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1834C9" w14:paraId="037495C1" w14:textId="77777777" w:rsidTr="00097941">
        <w:tc>
          <w:tcPr>
            <w:tcW w:w="1975" w:type="dxa"/>
          </w:tcPr>
          <w:p w14:paraId="03F52D9C" w14:textId="77777777" w:rsidR="001834C9" w:rsidRDefault="001834C9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cenario</w:t>
            </w:r>
          </w:p>
        </w:tc>
        <w:tc>
          <w:tcPr>
            <w:tcW w:w="8095" w:type="dxa"/>
          </w:tcPr>
          <w:p w14:paraId="6FE3710B" w14:textId="78C6FB4E" w:rsidR="001834C9" w:rsidRPr="0076470C" w:rsidRDefault="008B6F95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</w:pPr>
            <w:r w:rsidRPr="008B6F95">
              <w:rPr>
                <w:rFonts w:ascii="Times New Roman" w:eastAsiaTheme="majorEastAsia" w:hAnsi="Times New Roman" w:cs="Times New Roman"/>
                <w:color w:val="000000" w:themeColor="text1"/>
              </w:rPr>
              <w:t>Verify that a booking can be created successfully with valid data.</w:t>
            </w:r>
          </w:p>
        </w:tc>
      </w:tr>
      <w:tr w:rsidR="001834C9" w14:paraId="084220BA" w14:textId="77777777" w:rsidTr="00097941">
        <w:tc>
          <w:tcPr>
            <w:tcW w:w="1975" w:type="dxa"/>
          </w:tcPr>
          <w:p w14:paraId="2AA1D02D" w14:textId="77777777" w:rsidR="001834C9" w:rsidRDefault="001834C9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API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Endpoint</w:t>
            </w:r>
          </w:p>
        </w:tc>
        <w:tc>
          <w:tcPr>
            <w:tcW w:w="8095" w:type="dxa"/>
          </w:tcPr>
          <w:p w14:paraId="76E347B0" w14:textId="27000BA2" w:rsidR="001834C9" w:rsidRPr="00B36254" w:rsidRDefault="00000000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hyperlink r:id="rId25" w:history="1">
              <w:r w:rsidR="001834C9" w:rsidRPr="00C9173D">
                <w:rPr>
                  <w:rStyle w:val="Hyperlink"/>
                  <w:rFonts w:ascii="Times New Roman" w:eastAsiaTheme="majorEastAsia" w:hAnsi="Times New Roman" w:cs="Times New Roman"/>
                </w:rPr>
                <w:t>https://restful-booker.herokuapp.com/booking</w:t>
              </w:r>
            </w:hyperlink>
          </w:p>
        </w:tc>
      </w:tr>
      <w:tr w:rsidR="001834C9" w14:paraId="3AE5D28A" w14:textId="77777777" w:rsidTr="00097941">
        <w:tc>
          <w:tcPr>
            <w:tcW w:w="1975" w:type="dxa"/>
          </w:tcPr>
          <w:p w14:paraId="6BEE47B9" w14:textId="77777777" w:rsidR="001834C9" w:rsidRDefault="001834C9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Request Type</w:t>
            </w:r>
          </w:p>
        </w:tc>
        <w:tc>
          <w:tcPr>
            <w:tcW w:w="8095" w:type="dxa"/>
          </w:tcPr>
          <w:p w14:paraId="2568A745" w14:textId="20881A1B" w:rsidR="001834C9" w:rsidRPr="002A2139" w:rsidRDefault="008B6F95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POST</w:t>
            </w:r>
          </w:p>
        </w:tc>
      </w:tr>
      <w:tr w:rsidR="001834C9" w14:paraId="25EE05FB" w14:textId="77777777" w:rsidTr="00097941">
        <w:tc>
          <w:tcPr>
            <w:tcW w:w="1975" w:type="dxa"/>
          </w:tcPr>
          <w:p w14:paraId="1DCAD51F" w14:textId="77777777" w:rsidR="001834C9" w:rsidRDefault="001834C9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Priority</w:t>
            </w:r>
          </w:p>
        </w:tc>
        <w:tc>
          <w:tcPr>
            <w:tcW w:w="8095" w:type="dxa"/>
          </w:tcPr>
          <w:p w14:paraId="146C9DCA" w14:textId="6E5D0F9D" w:rsidR="001834C9" w:rsidRPr="006D2B0B" w:rsidRDefault="001834C9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C706F">
              <w:rPr>
                <w:rFonts w:ascii="Times New Roman" w:eastAsiaTheme="majorEastAsia" w:hAnsi="Times New Roman" w:cs="Times New Roman"/>
                <w:color w:val="000000" w:themeColor="text1"/>
              </w:rPr>
              <w:t>P1 (High Priority)</w:t>
            </w:r>
          </w:p>
        </w:tc>
      </w:tr>
      <w:tr w:rsidR="001834C9" w14:paraId="10719C9B" w14:textId="77777777" w:rsidTr="00097941">
        <w:tc>
          <w:tcPr>
            <w:tcW w:w="1975" w:type="dxa"/>
          </w:tcPr>
          <w:p w14:paraId="37683F7B" w14:textId="77777777" w:rsidR="001834C9" w:rsidRPr="00B00B0E" w:rsidRDefault="001834C9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Preconditions</w:t>
            </w:r>
          </w:p>
        </w:tc>
        <w:tc>
          <w:tcPr>
            <w:tcW w:w="8095" w:type="dxa"/>
          </w:tcPr>
          <w:p w14:paraId="1300600D" w14:textId="4E631B10" w:rsidR="008B6F95" w:rsidRPr="008B6F95" w:rsidRDefault="001834C9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74443C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PI should be available and accept </w:t>
            </w:r>
            <w:r w:rsidRPr="00415E65">
              <w:rPr>
                <w:rFonts w:ascii="Times New Roman" w:eastAsiaTheme="majorEastAsia" w:hAnsi="Times New Roman" w:cs="Times New Roman"/>
                <w:color w:val="000000" w:themeColor="text1"/>
              </w:rPr>
              <w:t>booking retrieval requests.</w:t>
            </w:r>
          </w:p>
        </w:tc>
      </w:tr>
      <w:tr w:rsidR="001834C9" w14:paraId="33675F39" w14:textId="77777777" w:rsidTr="00097941">
        <w:tc>
          <w:tcPr>
            <w:tcW w:w="1975" w:type="dxa"/>
          </w:tcPr>
          <w:p w14:paraId="71919D87" w14:textId="77777777" w:rsidR="001834C9" w:rsidRPr="00F03917" w:rsidRDefault="001834C9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F0391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Data</w:t>
            </w:r>
          </w:p>
        </w:tc>
        <w:tc>
          <w:tcPr>
            <w:tcW w:w="8095" w:type="dxa"/>
          </w:tcPr>
          <w:p w14:paraId="60EC896E" w14:textId="4BDEFCA6" w:rsidR="006D2B0B" w:rsidRPr="002E5993" w:rsidRDefault="006D2B0B" w:rsidP="006D2B0B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F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irst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N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me: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Alan</w:t>
            </w:r>
          </w:p>
          <w:p w14:paraId="6D6126B6" w14:textId="77777777" w:rsidR="006D2B0B" w:rsidRPr="002E5993" w:rsidRDefault="006D2B0B" w:rsidP="006D2B0B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L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ast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N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ame: Brown</w:t>
            </w:r>
          </w:p>
          <w:p w14:paraId="43170795" w14:textId="0DB159DE" w:rsidR="006D2B0B" w:rsidRPr="002E5993" w:rsidRDefault="006D2B0B" w:rsidP="006D2B0B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T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otal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P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rice: </w:t>
            </w:r>
            <w:r w:rsidR="004F580F">
              <w:rPr>
                <w:rFonts w:ascii="Times New Roman" w:eastAsiaTheme="majorEastAsia" w:hAnsi="Times New Roman" w:cs="Times New Roman"/>
                <w:color w:val="000000" w:themeColor="text1"/>
              </w:rPr>
              <w:t>555</w:t>
            </w:r>
          </w:p>
          <w:p w14:paraId="658AB585" w14:textId="77777777" w:rsidR="006D2B0B" w:rsidRPr="002E5993" w:rsidRDefault="006D2B0B" w:rsidP="006D2B0B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D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eposit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P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aid: true</w:t>
            </w:r>
          </w:p>
          <w:p w14:paraId="156299B8" w14:textId="5E94CF2F" w:rsidR="006D2B0B" w:rsidRPr="002E5993" w:rsidRDefault="006D2B0B" w:rsidP="006D2B0B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B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ookin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g D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ates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: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20</w:t>
            </w:r>
            <w:r w:rsidR="004F580F">
              <w:rPr>
                <w:rFonts w:ascii="Times New Roman" w:eastAsiaTheme="majorEastAsia" w:hAnsi="Times New Roman" w:cs="Times New Roman"/>
                <w:color w:val="000000" w:themeColor="text1"/>
              </w:rPr>
              <w:t>24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-01-01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and 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20</w:t>
            </w:r>
            <w:r w:rsidR="004F580F">
              <w:rPr>
                <w:rFonts w:ascii="Times New Roman" w:eastAsiaTheme="majorEastAsia" w:hAnsi="Times New Roman" w:cs="Times New Roman"/>
                <w:color w:val="000000" w:themeColor="text1"/>
              </w:rPr>
              <w:t>24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-0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2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-01</w:t>
            </w:r>
          </w:p>
          <w:p w14:paraId="7A553F39" w14:textId="3C589430" w:rsidR="001834C9" w:rsidRPr="00F03917" w:rsidRDefault="006D2B0B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A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dditional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N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eeds: Breakfast</w:t>
            </w:r>
          </w:p>
        </w:tc>
      </w:tr>
      <w:tr w:rsidR="001834C9" w14:paraId="44EB73BF" w14:textId="77777777" w:rsidTr="00097941">
        <w:tc>
          <w:tcPr>
            <w:tcW w:w="1975" w:type="dxa"/>
          </w:tcPr>
          <w:p w14:paraId="1FBCEEBE" w14:textId="77777777" w:rsidR="001834C9" w:rsidRPr="00B00B0E" w:rsidRDefault="001834C9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teps</w:t>
            </w:r>
          </w:p>
        </w:tc>
        <w:tc>
          <w:tcPr>
            <w:tcW w:w="8095" w:type="dxa"/>
          </w:tcPr>
          <w:p w14:paraId="2E1FAB1E" w14:textId="77777777" w:rsidR="001834C9" w:rsidRDefault="001834C9" w:rsidP="00DD4F5F">
            <w:pPr>
              <w:pStyle w:val="ListParagraph"/>
              <w:numPr>
                <w:ilvl w:val="0"/>
                <w:numId w:val="24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A5609C">
              <w:rPr>
                <w:rFonts w:ascii="Times New Roman" w:eastAsiaTheme="majorEastAsia" w:hAnsi="Times New Roman" w:cs="Times New Roman"/>
                <w:color w:val="000000" w:themeColor="text1"/>
              </w:rPr>
              <w:t>Open Postman</w:t>
            </w:r>
          </w:p>
          <w:p w14:paraId="0FF46B4D" w14:textId="6B3DE7D5" w:rsidR="001834C9" w:rsidRDefault="001834C9" w:rsidP="00DD4F5F">
            <w:pPr>
              <w:pStyle w:val="ListParagraph"/>
              <w:numPr>
                <w:ilvl w:val="0"/>
                <w:numId w:val="24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E028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Create a </w:t>
            </w:r>
            <w:r w:rsidR="009173A9">
              <w:rPr>
                <w:rFonts w:ascii="Times New Roman" w:eastAsiaTheme="majorEastAsia" w:hAnsi="Times New Roman" w:cs="Times New Roman"/>
                <w:color w:val="000000" w:themeColor="text1"/>
              </w:rPr>
              <w:t>POST</w:t>
            </w:r>
            <w:r w:rsidRPr="00DE028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request to API endpoint</w:t>
            </w:r>
          </w:p>
          <w:p w14:paraId="77EDC687" w14:textId="498319F0" w:rsidR="004F580F" w:rsidRDefault="00D708F2" w:rsidP="00DD4F5F">
            <w:pPr>
              <w:pStyle w:val="ListParagraph"/>
              <w:numPr>
                <w:ilvl w:val="0"/>
                <w:numId w:val="24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Set Cont</w:t>
            </w:r>
            <w:r w:rsidR="008F4722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ent type </w:t>
            </w:r>
            <w:r w:rsidR="00407D67">
              <w:rPr>
                <w:rFonts w:ascii="Times New Roman" w:eastAsiaTheme="majorEastAsia" w:hAnsi="Times New Roman" w:cs="Times New Roman"/>
                <w:color w:val="000000" w:themeColor="text1"/>
              </w:rPr>
              <w:t>to application/json in the request header section as key value pair.</w:t>
            </w:r>
          </w:p>
          <w:p w14:paraId="1FD60345" w14:textId="011E88C0" w:rsidR="00816A08" w:rsidRDefault="00816A08" w:rsidP="00DD4F5F">
            <w:pPr>
              <w:pStyle w:val="ListParagraph"/>
              <w:numPr>
                <w:ilvl w:val="0"/>
                <w:numId w:val="24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816A08">
              <w:rPr>
                <w:rFonts w:ascii="Times New Roman" w:eastAsiaTheme="majorEastAsia" w:hAnsi="Times New Roman" w:cs="Times New Roman"/>
                <w:color w:val="000000" w:themeColor="text1"/>
              </w:rPr>
              <w:t>Add a valid JSON request body with all required fields</w:t>
            </w:r>
          </w:p>
          <w:p w14:paraId="2EC534CD" w14:textId="77777777" w:rsidR="001834C9" w:rsidRPr="00485D0A" w:rsidRDefault="001834C9" w:rsidP="00DD4F5F">
            <w:pPr>
              <w:pStyle w:val="ListParagraph"/>
              <w:numPr>
                <w:ilvl w:val="0"/>
                <w:numId w:val="24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85D0A">
              <w:rPr>
                <w:rFonts w:ascii="Times New Roman" w:eastAsiaTheme="majorEastAsia" w:hAnsi="Times New Roman" w:cs="Times New Roman"/>
                <w:color w:val="000000" w:themeColor="text1"/>
              </w:rPr>
              <w:t>Click Send button.</w:t>
            </w:r>
          </w:p>
          <w:p w14:paraId="0CCA38A3" w14:textId="772F5A32" w:rsidR="001834C9" w:rsidRPr="00816A08" w:rsidRDefault="001834C9" w:rsidP="00DD4F5F">
            <w:pPr>
              <w:pStyle w:val="ListParagraph"/>
              <w:numPr>
                <w:ilvl w:val="0"/>
                <w:numId w:val="24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FC757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Validate that the response </w:t>
            </w:r>
            <w:r w:rsidR="002E24A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to contain correct status code, </w:t>
            </w:r>
            <w:r w:rsidR="003F3584">
              <w:rPr>
                <w:rFonts w:ascii="Times New Roman" w:eastAsiaTheme="majorEastAsia" w:hAnsi="Times New Roman" w:cs="Times New Roman"/>
                <w:color w:val="000000" w:themeColor="text1"/>
              </w:rPr>
              <w:t>response body and response structure</w:t>
            </w:r>
          </w:p>
        </w:tc>
      </w:tr>
      <w:tr w:rsidR="001834C9" w14:paraId="734987D8" w14:textId="77777777" w:rsidTr="00097941">
        <w:tc>
          <w:tcPr>
            <w:tcW w:w="1975" w:type="dxa"/>
          </w:tcPr>
          <w:p w14:paraId="17C43883" w14:textId="77777777" w:rsidR="001834C9" w:rsidRPr="00B00B0E" w:rsidRDefault="001834C9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Expected Result</w:t>
            </w:r>
          </w:p>
        </w:tc>
        <w:tc>
          <w:tcPr>
            <w:tcW w:w="8095" w:type="dxa"/>
          </w:tcPr>
          <w:p w14:paraId="5DB8B010" w14:textId="77777777" w:rsidR="001834C9" w:rsidRDefault="001834C9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24AF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PI should return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200 OK</w:t>
            </w:r>
            <w:r w:rsidRPr="00424AF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responses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status</w:t>
            </w:r>
          </w:p>
          <w:p w14:paraId="114731AE" w14:textId="1BF55578" w:rsidR="001834C9" w:rsidRPr="00A36594" w:rsidRDefault="001834C9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E80279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The response </w:t>
            </w:r>
            <w:r w:rsidR="00501FDE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body </w:t>
            </w:r>
            <w:r w:rsidRPr="00E80279">
              <w:rPr>
                <w:rFonts w:ascii="Times New Roman" w:eastAsiaTheme="majorEastAsia" w:hAnsi="Times New Roman" w:cs="Times New Roman"/>
                <w:color w:val="000000" w:themeColor="text1"/>
              </w:rPr>
              <w:t>should c</w:t>
            </w:r>
            <w:r w:rsidR="00FA7B4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ontain the </w:t>
            </w:r>
            <w:r w:rsidR="00501FDE">
              <w:rPr>
                <w:rFonts w:ascii="Times New Roman" w:eastAsiaTheme="majorEastAsia" w:hAnsi="Times New Roman" w:cs="Times New Roman"/>
                <w:color w:val="000000" w:themeColor="text1"/>
              </w:rPr>
              <w:t>correct data</w:t>
            </w:r>
            <w:r w:rsidR="000C02D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, </w:t>
            </w:r>
            <w:r w:rsidR="00501FDE">
              <w:rPr>
                <w:rFonts w:ascii="Times New Roman" w:eastAsiaTheme="majorEastAsia" w:hAnsi="Times New Roman" w:cs="Times New Roman"/>
                <w:color w:val="000000" w:themeColor="text1"/>
              </w:rPr>
              <w:t>correct booking ID</w:t>
            </w:r>
            <w:r w:rsidR="000C02D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and </w:t>
            </w:r>
            <w:r w:rsidR="00A33829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correct response structure </w:t>
            </w:r>
          </w:p>
        </w:tc>
      </w:tr>
      <w:tr w:rsidR="001834C9" w14:paraId="02F51E01" w14:textId="77777777" w:rsidTr="00097941">
        <w:trPr>
          <w:trHeight w:val="368"/>
        </w:trPr>
        <w:tc>
          <w:tcPr>
            <w:tcW w:w="1975" w:type="dxa"/>
          </w:tcPr>
          <w:p w14:paraId="66ED6D0A" w14:textId="77777777" w:rsidR="001834C9" w:rsidRPr="00B00B0E" w:rsidRDefault="001834C9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Actual Result</w:t>
            </w:r>
          </w:p>
        </w:tc>
        <w:tc>
          <w:tcPr>
            <w:tcW w:w="8095" w:type="dxa"/>
          </w:tcPr>
          <w:p w14:paraId="3084B9DA" w14:textId="77777777" w:rsidR="001834C9" w:rsidRDefault="00A31EC6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API returned 200 OK status code</w:t>
            </w:r>
          </w:p>
          <w:p w14:paraId="3D7D1756" w14:textId="0AD65737" w:rsidR="00A31EC6" w:rsidRPr="00424AFF" w:rsidRDefault="00641ED9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641ED9">
              <w:rPr>
                <w:rFonts w:ascii="Times New Roman" w:eastAsiaTheme="majorEastAsia" w:hAnsi="Times New Roman" w:cs="Times New Roman"/>
                <w:color w:val="000000" w:themeColor="text1"/>
              </w:rPr>
              <w:t>The API response body content data matches the request test data set.</w:t>
            </w:r>
          </w:p>
        </w:tc>
      </w:tr>
      <w:tr w:rsidR="001834C9" w14:paraId="39A2F308" w14:textId="77777777" w:rsidTr="00097941">
        <w:trPr>
          <w:trHeight w:val="368"/>
        </w:trPr>
        <w:tc>
          <w:tcPr>
            <w:tcW w:w="1975" w:type="dxa"/>
          </w:tcPr>
          <w:p w14:paraId="108CC516" w14:textId="77777777" w:rsidR="001834C9" w:rsidRPr="00B00B0E" w:rsidRDefault="001834C9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tatus</w:t>
            </w:r>
          </w:p>
        </w:tc>
        <w:tc>
          <w:tcPr>
            <w:tcW w:w="8095" w:type="dxa"/>
          </w:tcPr>
          <w:p w14:paraId="0371A3BB" w14:textId="41DA599C" w:rsidR="001834C9" w:rsidRPr="00424AFF" w:rsidRDefault="00857333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Passed</w:t>
            </w:r>
          </w:p>
        </w:tc>
      </w:tr>
    </w:tbl>
    <w:p w14:paraId="37FC11B6" w14:textId="248432CC" w:rsidR="00B31F63" w:rsidRDefault="00B31F63" w:rsidP="00AA6BD4">
      <w:pPr>
        <w:rPr>
          <w:rFonts w:ascii="Times New Roman" w:hAnsi="Times New Roman" w:cs="Times New Roman"/>
          <w:color w:val="000000" w:themeColor="text1"/>
        </w:rPr>
      </w:pPr>
    </w:p>
    <w:p w14:paraId="707A2EF7" w14:textId="56A28F85" w:rsidR="006515BF" w:rsidRDefault="008D6CA7" w:rsidP="00AA6BD4">
      <w:pPr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568B9CF" wp14:editId="0452B712">
            <wp:extent cx="6400800" cy="35985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7E15" w14:textId="4A9E119E" w:rsidR="00F124BC" w:rsidRDefault="006515BF" w:rsidP="00BB0706">
      <w:pPr>
        <w:jc w:val="center"/>
        <w:rPr>
          <w:rFonts w:ascii="Times New Roman" w:hAnsi="Times New Roman" w:cs="Times New Roman"/>
        </w:rPr>
      </w:pPr>
      <w:r w:rsidRPr="00A07A48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8</w:t>
      </w:r>
      <w:r w:rsidRPr="00A07A48">
        <w:rPr>
          <w:rFonts w:ascii="Times New Roman" w:hAnsi="Times New Roman" w:cs="Times New Roman"/>
        </w:rPr>
        <w:t>: Execution proof for API-TC-00</w:t>
      </w:r>
      <w:r>
        <w:rPr>
          <w:rFonts w:ascii="Times New Roman" w:hAnsi="Times New Roman" w:cs="Times New Roman"/>
        </w:rPr>
        <w:t>8</w:t>
      </w:r>
      <w:r w:rsidRPr="00A07A48">
        <w:rPr>
          <w:rFonts w:ascii="Times New Roman" w:hAnsi="Times New Roman" w:cs="Times New Roman"/>
        </w:rPr>
        <w:t xml:space="preserve"> (</w:t>
      </w:r>
      <w:r w:rsidR="00A443E6">
        <w:rPr>
          <w:rFonts w:ascii="Times New Roman" w:hAnsi="Times New Roman" w:cs="Times New Roman"/>
        </w:rPr>
        <w:t>Create</w:t>
      </w:r>
      <w:r w:rsidR="00B67E03">
        <w:rPr>
          <w:rFonts w:ascii="Times New Roman" w:hAnsi="Times New Roman" w:cs="Times New Roman"/>
        </w:rPr>
        <w:t xml:space="preserve"> </w:t>
      </w:r>
      <w:r w:rsidR="00A443E6">
        <w:rPr>
          <w:rFonts w:ascii="Times New Roman" w:hAnsi="Times New Roman" w:cs="Times New Roman"/>
        </w:rPr>
        <w:t xml:space="preserve">Valid </w:t>
      </w:r>
      <w:r>
        <w:rPr>
          <w:rFonts w:ascii="Times New Roman" w:hAnsi="Times New Roman" w:cs="Times New Roman"/>
        </w:rPr>
        <w:t xml:space="preserve">Booking </w:t>
      </w:r>
      <w:r w:rsidRPr="00A96CA8">
        <w:rPr>
          <w:rFonts w:ascii="Times New Roman" w:hAnsi="Times New Roman" w:cs="Times New Roman"/>
        </w:rPr>
        <w:t>Record</w:t>
      </w:r>
      <w:r>
        <w:rPr>
          <w:rFonts w:ascii="Times New Roman" w:hAnsi="Times New Roman" w:cs="Times New Roman"/>
        </w:rPr>
        <w:t>)</w:t>
      </w:r>
    </w:p>
    <w:p w14:paraId="5B7A94EB" w14:textId="77777777" w:rsidR="00BB0706" w:rsidRPr="00F124BC" w:rsidRDefault="00BB0706" w:rsidP="00BB0706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095"/>
      </w:tblGrid>
      <w:tr w:rsidR="00AA0E43" w14:paraId="1AB985B7" w14:textId="77777777" w:rsidTr="00097941">
        <w:tc>
          <w:tcPr>
            <w:tcW w:w="1975" w:type="dxa"/>
            <w:shd w:val="clear" w:color="auto" w:fill="D9D9D9" w:themeFill="background1" w:themeFillShade="D9"/>
          </w:tcPr>
          <w:p w14:paraId="183D159B" w14:textId="77777777" w:rsidR="00AA0E43" w:rsidRPr="00525DDA" w:rsidRDefault="00AA0E43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525DD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Case ID</w:t>
            </w:r>
          </w:p>
        </w:tc>
        <w:tc>
          <w:tcPr>
            <w:tcW w:w="8095" w:type="dxa"/>
            <w:shd w:val="clear" w:color="auto" w:fill="D9D9D9" w:themeFill="background1" w:themeFillShade="D9"/>
          </w:tcPr>
          <w:p w14:paraId="7A72A1E3" w14:textId="63BECB36" w:rsidR="00AA0E43" w:rsidRPr="009D3C6C" w:rsidRDefault="00AA0E43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D3C6C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API-TC-00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</w:tr>
      <w:tr w:rsidR="00AA0E43" w14:paraId="4D6AB0C8" w14:textId="77777777" w:rsidTr="00097941">
        <w:tc>
          <w:tcPr>
            <w:tcW w:w="1975" w:type="dxa"/>
          </w:tcPr>
          <w:p w14:paraId="5A4B87E2" w14:textId="77777777" w:rsidR="00AA0E43" w:rsidRDefault="00AA0E43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cenario</w:t>
            </w:r>
          </w:p>
        </w:tc>
        <w:tc>
          <w:tcPr>
            <w:tcW w:w="8095" w:type="dxa"/>
          </w:tcPr>
          <w:p w14:paraId="1EA8D11B" w14:textId="50B98A44" w:rsidR="00AA0E43" w:rsidRPr="0076470C" w:rsidRDefault="008E75CF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</w:pPr>
            <w:r w:rsidRPr="008E75CF">
              <w:rPr>
                <w:rFonts w:ascii="Times New Roman" w:eastAsiaTheme="majorEastAsia" w:hAnsi="Times New Roman" w:cs="Times New Roman"/>
                <w:color w:val="000000" w:themeColor="text1"/>
              </w:rPr>
              <w:t>Verify that a booking cannot be created when required fields are</w:t>
            </w:r>
            <w:r w:rsidR="00A62C4E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completely</w:t>
            </w:r>
            <w:r w:rsidRPr="008E75C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missing</w:t>
            </w:r>
          </w:p>
        </w:tc>
      </w:tr>
      <w:tr w:rsidR="00AA0E43" w14:paraId="61E96D31" w14:textId="77777777" w:rsidTr="00097941">
        <w:tc>
          <w:tcPr>
            <w:tcW w:w="1975" w:type="dxa"/>
          </w:tcPr>
          <w:p w14:paraId="110CB66F" w14:textId="77777777" w:rsidR="00AA0E43" w:rsidRDefault="00AA0E43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API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Endpoint</w:t>
            </w:r>
          </w:p>
        </w:tc>
        <w:tc>
          <w:tcPr>
            <w:tcW w:w="8095" w:type="dxa"/>
          </w:tcPr>
          <w:p w14:paraId="2FBF88A2" w14:textId="77777777" w:rsidR="00AA0E43" w:rsidRPr="00B36254" w:rsidRDefault="00000000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hyperlink r:id="rId27" w:history="1">
              <w:r w:rsidR="00AA0E43" w:rsidRPr="00C9173D">
                <w:rPr>
                  <w:rStyle w:val="Hyperlink"/>
                  <w:rFonts w:ascii="Times New Roman" w:eastAsiaTheme="majorEastAsia" w:hAnsi="Times New Roman" w:cs="Times New Roman"/>
                </w:rPr>
                <w:t>https://restful-booker.herokuapp.com/booking</w:t>
              </w:r>
            </w:hyperlink>
          </w:p>
        </w:tc>
      </w:tr>
      <w:tr w:rsidR="00AA0E43" w14:paraId="6E0334A4" w14:textId="77777777" w:rsidTr="00097941">
        <w:tc>
          <w:tcPr>
            <w:tcW w:w="1975" w:type="dxa"/>
          </w:tcPr>
          <w:p w14:paraId="530ECF6F" w14:textId="77777777" w:rsidR="00AA0E43" w:rsidRDefault="00AA0E43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Request Type</w:t>
            </w:r>
          </w:p>
        </w:tc>
        <w:tc>
          <w:tcPr>
            <w:tcW w:w="8095" w:type="dxa"/>
          </w:tcPr>
          <w:p w14:paraId="7A38BEF8" w14:textId="77777777" w:rsidR="00AA0E43" w:rsidRPr="002A2139" w:rsidRDefault="00AA0E43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POST</w:t>
            </w:r>
          </w:p>
        </w:tc>
      </w:tr>
      <w:tr w:rsidR="00AA0E43" w14:paraId="0630029C" w14:textId="77777777" w:rsidTr="00097941">
        <w:tc>
          <w:tcPr>
            <w:tcW w:w="1975" w:type="dxa"/>
          </w:tcPr>
          <w:p w14:paraId="0C075DDC" w14:textId="77777777" w:rsidR="00AA0E43" w:rsidRDefault="00AA0E43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Priority</w:t>
            </w:r>
          </w:p>
        </w:tc>
        <w:tc>
          <w:tcPr>
            <w:tcW w:w="8095" w:type="dxa"/>
          </w:tcPr>
          <w:p w14:paraId="11A87227" w14:textId="77777777" w:rsidR="00AA0E43" w:rsidRPr="006D2B0B" w:rsidRDefault="00AA0E43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C706F">
              <w:rPr>
                <w:rFonts w:ascii="Times New Roman" w:eastAsiaTheme="majorEastAsia" w:hAnsi="Times New Roman" w:cs="Times New Roman"/>
                <w:color w:val="000000" w:themeColor="text1"/>
              </w:rPr>
              <w:t>P1 (High Priority)</w:t>
            </w:r>
          </w:p>
        </w:tc>
      </w:tr>
      <w:tr w:rsidR="00AA0E43" w14:paraId="5A97230D" w14:textId="77777777" w:rsidTr="00097941">
        <w:tc>
          <w:tcPr>
            <w:tcW w:w="1975" w:type="dxa"/>
          </w:tcPr>
          <w:p w14:paraId="7AE0D63D" w14:textId="77777777" w:rsidR="00AA0E43" w:rsidRPr="00B00B0E" w:rsidRDefault="00AA0E43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Preconditions</w:t>
            </w:r>
          </w:p>
        </w:tc>
        <w:tc>
          <w:tcPr>
            <w:tcW w:w="8095" w:type="dxa"/>
          </w:tcPr>
          <w:p w14:paraId="1E87CB83" w14:textId="77777777" w:rsidR="00AA0E43" w:rsidRPr="008B6F95" w:rsidRDefault="00AA0E43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74443C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PI should be available and accept </w:t>
            </w:r>
            <w:r w:rsidRPr="00415E65">
              <w:rPr>
                <w:rFonts w:ascii="Times New Roman" w:eastAsiaTheme="majorEastAsia" w:hAnsi="Times New Roman" w:cs="Times New Roman"/>
                <w:color w:val="000000" w:themeColor="text1"/>
              </w:rPr>
              <w:t>booking retrieval requests.</w:t>
            </w:r>
          </w:p>
        </w:tc>
      </w:tr>
      <w:tr w:rsidR="00AA0E43" w14:paraId="40805CF5" w14:textId="77777777" w:rsidTr="00097941">
        <w:tc>
          <w:tcPr>
            <w:tcW w:w="1975" w:type="dxa"/>
          </w:tcPr>
          <w:p w14:paraId="732887FB" w14:textId="77777777" w:rsidR="00AA0E43" w:rsidRPr="00F03917" w:rsidRDefault="00AA0E43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F0391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Data</w:t>
            </w:r>
          </w:p>
        </w:tc>
        <w:tc>
          <w:tcPr>
            <w:tcW w:w="8095" w:type="dxa"/>
          </w:tcPr>
          <w:p w14:paraId="2F09A953" w14:textId="77777777" w:rsidR="00AA0E43" w:rsidRPr="002E5993" w:rsidRDefault="00AA0E43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T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otal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P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rice: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555</w:t>
            </w:r>
          </w:p>
          <w:p w14:paraId="20B193CB" w14:textId="77777777" w:rsidR="00AA0E43" w:rsidRPr="002E5993" w:rsidRDefault="00AA0E43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D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eposit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P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aid: true</w:t>
            </w:r>
          </w:p>
          <w:p w14:paraId="577FA6E4" w14:textId="77777777" w:rsidR="00AA0E43" w:rsidRPr="002E5993" w:rsidRDefault="00AA0E43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B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ookin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g D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ates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: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20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24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-01-01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and 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24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-0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2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-01</w:t>
            </w:r>
          </w:p>
          <w:p w14:paraId="573251FE" w14:textId="77777777" w:rsidR="00AA0E43" w:rsidRPr="00F03917" w:rsidRDefault="00AA0E43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A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dditional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N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eeds: Breakfast</w:t>
            </w:r>
          </w:p>
        </w:tc>
      </w:tr>
      <w:tr w:rsidR="00AA0E43" w14:paraId="00A7E9C5" w14:textId="77777777" w:rsidTr="00097941">
        <w:tc>
          <w:tcPr>
            <w:tcW w:w="1975" w:type="dxa"/>
          </w:tcPr>
          <w:p w14:paraId="177AFB1F" w14:textId="77777777" w:rsidR="00AA0E43" w:rsidRPr="00B00B0E" w:rsidRDefault="00AA0E43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teps</w:t>
            </w:r>
          </w:p>
        </w:tc>
        <w:tc>
          <w:tcPr>
            <w:tcW w:w="8095" w:type="dxa"/>
          </w:tcPr>
          <w:p w14:paraId="64009F1D" w14:textId="77777777" w:rsidR="00AA0E43" w:rsidRDefault="00AA0E43" w:rsidP="00DD4F5F">
            <w:pPr>
              <w:pStyle w:val="ListParagraph"/>
              <w:numPr>
                <w:ilvl w:val="0"/>
                <w:numId w:val="25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A5609C">
              <w:rPr>
                <w:rFonts w:ascii="Times New Roman" w:eastAsiaTheme="majorEastAsia" w:hAnsi="Times New Roman" w:cs="Times New Roman"/>
                <w:color w:val="000000" w:themeColor="text1"/>
              </w:rPr>
              <w:t>Open Postman</w:t>
            </w:r>
          </w:p>
          <w:p w14:paraId="06E506FC" w14:textId="77777777" w:rsidR="00AA0E43" w:rsidRDefault="00AA0E43" w:rsidP="00DD4F5F">
            <w:pPr>
              <w:pStyle w:val="ListParagraph"/>
              <w:numPr>
                <w:ilvl w:val="0"/>
                <w:numId w:val="25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E028A">
              <w:rPr>
                <w:rFonts w:ascii="Times New Roman" w:eastAsiaTheme="majorEastAsia" w:hAnsi="Times New Roman" w:cs="Times New Roman"/>
                <w:color w:val="000000" w:themeColor="text1"/>
              </w:rPr>
              <w:t>Create a GET request to API endpoint</w:t>
            </w:r>
          </w:p>
          <w:p w14:paraId="1B49B728" w14:textId="77777777" w:rsidR="00AA0E43" w:rsidRDefault="00AA0E43" w:rsidP="00DD4F5F">
            <w:pPr>
              <w:pStyle w:val="ListParagraph"/>
              <w:numPr>
                <w:ilvl w:val="0"/>
                <w:numId w:val="25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Set Content type to application/json in the request header section as key value pair.</w:t>
            </w:r>
          </w:p>
          <w:p w14:paraId="7604498D" w14:textId="3D8940CD" w:rsidR="00AA0E43" w:rsidRDefault="00AA0E43" w:rsidP="00DD4F5F">
            <w:pPr>
              <w:pStyle w:val="ListParagraph"/>
              <w:numPr>
                <w:ilvl w:val="0"/>
                <w:numId w:val="25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816A08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dd a valid JSON request body with </w:t>
            </w:r>
            <w:r w:rsidR="00B8427B">
              <w:rPr>
                <w:rFonts w:ascii="Times New Roman" w:eastAsiaTheme="majorEastAsia" w:hAnsi="Times New Roman" w:cs="Times New Roman"/>
                <w:color w:val="000000" w:themeColor="text1"/>
              </w:rPr>
              <w:t>missing required fields</w:t>
            </w:r>
            <w:r w:rsidR="00A62C4E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(First name and Last name)</w:t>
            </w:r>
          </w:p>
          <w:p w14:paraId="1D86A621" w14:textId="77777777" w:rsidR="00AA0E43" w:rsidRPr="00485D0A" w:rsidRDefault="00AA0E43" w:rsidP="00DD4F5F">
            <w:pPr>
              <w:pStyle w:val="ListParagraph"/>
              <w:numPr>
                <w:ilvl w:val="0"/>
                <w:numId w:val="25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85D0A">
              <w:rPr>
                <w:rFonts w:ascii="Times New Roman" w:eastAsiaTheme="majorEastAsia" w:hAnsi="Times New Roman" w:cs="Times New Roman"/>
                <w:color w:val="000000" w:themeColor="text1"/>
              </w:rPr>
              <w:t>Click Send button.</w:t>
            </w:r>
          </w:p>
          <w:p w14:paraId="519FF5DC" w14:textId="05800F34" w:rsidR="00AA0E43" w:rsidRPr="00816A08" w:rsidRDefault="00AA0E43" w:rsidP="00DD4F5F">
            <w:pPr>
              <w:pStyle w:val="ListParagraph"/>
              <w:numPr>
                <w:ilvl w:val="0"/>
                <w:numId w:val="25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FC757F">
              <w:rPr>
                <w:rFonts w:ascii="Times New Roman" w:eastAsiaTheme="majorEastAsia" w:hAnsi="Times New Roman" w:cs="Times New Roman"/>
                <w:color w:val="000000" w:themeColor="text1"/>
              </w:rPr>
              <w:t>Validate that the response</w:t>
            </w:r>
            <w:r w:rsidR="002F6361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status code</w:t>
            </w:r>
            <w:r w:rsidR="002F6361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and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response body </w:t>
            </w:r>
            <w:r w:rsidR="002F6361">
              <w:rPr>
                <w:rFonts w:ascii="Times New Roman" w:eastAsiaTheme="majorEastAsia" w:hAnsi="Times New Roman" w:cs="Times New Roman"/>
                <w:color w:val="000000" w:themeColor="text1"/>
              </w:rPr>
              <w:t>content</w:t>
            </w:r>
          </w:p>
        </w:tc>
      </w:tr>
      <w:tr w:rsidR="00AA0E43" w14:paraId="259DE765" w14:textId="77777777" w:rsidTr="00097941">
        <w:tc>
          <w:tcPr>
            <w:tcW w:w="1975" w:type="dxa"/>
          </w:tcPr>
          <w:p w14:paraId="44BFCCCF" w14:textId="77777777" w:rsidR="00AA0E43" w:rsidRPr="00B00B0E" w:rsidRDefault="00AA0E43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Expected Result</w:t>
            </w:r>
          </w:p>
        </w:tc>
        <w:tc>
          <w:tcPr>
            <w:tcW w:w="8095" w:type="dxa"/>
          </w:tcPr>
          <w:p w14:paraId="4559EB1F" w14:textId="7B12FBFA" w:rsidR="00AA0E43" w:rsidRPr="00A36594" w:rsidRDefault="002F6361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2F6361">
              <w:rPr>
                <w:rFonts w:ascii="Times New Roman" w:eastAsiaTheme="majorEastAsia" w:hAnsi="Times New Roman" w:cs="Times New Roman"/>
                <w:color w:val="000000" w:themeColor="text1"/>
              </w:rPr>
              <w:t>API should return 500 Internal Server Error, indicating an issue with missing required keys in the request body.</w:t>
            </w:r>
          </w:p>
        </w:tc>
      </w:tr>
      <w:tr w:rsidR="00AA0E43" w14:paraId="482BBB40" w14:textId="77777777" w:rsidTr="00097941">
        <w:trPr>
          <w:trHeight w:val="368"/>
        </w:trPr>
        <w:tc>
          <w:tcPr>
            <w:tcW w:w="1975" w:type="dxa"/>
          </w:tcPr>
          <w:p w14:paraId="35C2CD15" w14:textId="77777777" w:rsidR="00AA0E43" w:rsidRPr="00B00B0E" w:rsidRDefault="00AA0E43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lastRenderedPageBreak/>
              <w:t>Actual Result</w:t>
            </w:r>
          </w:p>
        </w:tc>
        <w:tc>
          <w:tcPr>
            <w:tcW w:w="8095" w:type="dxa"/>
          </w:tcPr>
          <w:p w14:paraId="7524E975" w14:textId="0A41B813" w:rsidR="00BB0706" w:rsidRDefault="00BB0706" w:rsidP="00BB0706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API returned 500 status code</w:t>
            </w:r>
          </w:p>
          <w:p w14:paraId="0D426BBC" w14:textId="52FDCA5C" w:rsidR="00AA0E43" w:rsidRPr="00424AFF" w:rsidRDefault="00BB0706" w:rsidP="00BB0706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641ED9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The API response body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contained </w:t>
            </w:r>
            <w:r w:rsidR="00480970" w:rsidRPr="00480970">
              <w:rPr>
                <w:rFonts w:ascii="Times New Roman" w:eastAsiaTheme="majorEastAsia" w:hAnsi="Times New Roman" w:cs="Times New Roman"/>
                <w:color w:val="000000" w:themeColor="text1"/>
              </w:rPr>
              <w:t>Internal Server Error</w:t>
            </w:r>
            <w:r w:rsidR="00480970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message</w:t>
            </w:r>
          </w:p>
        </w:tc>
      </w:tr>
      <w:tr w:rsidR="00AA0E43" w14:paraId="5641EBF0" w14:textId="77777777" w:rsidTr="00097941">
        <w:trPr>
          <w:trHeight w:val="368"/>
        </w:trPr>
        <w:tc>
          <w:tcPr>
            <w:tcW w:w="1975" w:type="dxa"/>
          </w:tcPr>
          <w:p w14:paraId="50BB69AE" w14:textId="77777777" w:rsidR="00AA0E43" w:rsidRPr="00B00B0E" w:rsidRDefault="00AA0E43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tatus</w:t>
            </w:r>
          </w:p>
        </w:tc>
        <w:tc>
          <w:tcPr>
            <w:tcW w:w="8095" w:type="dxa"/>
          </w:tcPr>
          <w:p w14:paraId="40D21379" w14:textId="4F42D771" w:rsidR="00AA0E43" w:rsidRPr="00424AFF" w:rsidRDefault="000005E2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Passed</w:t>
            </w:r>
          </w:p>
        </w:tc>
      </w:tr>
    </w:tbl>
    <w:p w14:paraId="311100A5" w14:textId="4A193C66" w:rsidR="00BC10C0" w:rsidRDefault="00972429" w:rsidP="00AA0E4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3FA203BE" w14:textId="2594940B" w:rsidR="00F124BC" w:rsidRDefault="008D6CA7" w:rsidP="00AA0E43">
      <w:pPr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50003346" wp14:editId="35690A21">
            <wp:extent cx="6400800" cy="359854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B79C" w14:textId="50B069C1" w:rsidR="00F124BC" w:rsidRPr="00A96CA8" w:rsidRDefault="00F124BC" w:rsidP="00F124BC">
      <w:pPr>
        <w:jc w:val="center"/>
        <w:rPr>
          <w:rFonts w:ascii="Times New Roman" w:hAnsi="Times New Roman" w:cs="Times New Roman"/>
        </w:rPr>
      </w:pPr>
      <w:r w:rsidRPr="00A07A48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9</w:t>
      </w:r>
      <w:r w:rsidRPr="00A07A48">
        <w:rPr>
          <w:rFonts w:ascii="Times New Roman" w:hAnsi="Times New Roman" w:cs="Times New Roman"/>
        </w:rPr>
        <w:t>: Execution proof for API-TC-00</w:t>
      </w:r>
      <w:r w:rsidR="00B67E03">
        <w:rPr>
          <w:rFonts w:ascii="Times New Roman" w:hAnsi="Times New Roman" w:cs="Times New Roman"/>
        </w:rPr>
        <w:t>9</w:t>
      </w:r>
      <w:r w:rsidRPr="00A07A48">
        <w:rPr>
          <w:rFonts w:ascii="Times New Roman" w:hAnsi="Times New Roman" w:cs="Times New Roman"/>
        </w:rPr>
        <w:t xml:space="preserve"> (</w:t>
      </w:r>
      <w:r w:rsidR="00B67E03">
        <w:rPr>
          <w:rFonts w:ascii="Times New Roman" w:hAnsi="Times New Roman" w:cs="Times New Roman"/>
        </w:rPr>
        <w:t>Incomplete POST Request</w:t>
      </w:r>
      <w:r>
        <w:rPr>
          <w:rFonts w:ascii="Times New Roman" w:hAnsi="Times New Roman" w:cs="Times New Roman"/>
        </w:rPr>
        <w:t>)</w:t>
      </w:r>
    </w:p>
    <w:p w14:paraId="6FC8D465" w14:textId="77777777" w:rsidR="00F124BC" w:rsidRPr="00E843A5" w:rsidRDefault="00F124BC" w:rsidP="00AA0E43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095"/>
      </w:tblGrid>
      <w:tr w:rsidR="002F6361" w14:paraId="55247295" w14:textId="77777777" w:rsidTr="00097941">
        <w:tc>
          <w:tcPr>
            <w:tcW w:w="1975" w:type="dxa"/>
            <w:shd w:val="clear" w:color="auto" w:fill="D9D9D9" w:themeFill="background1" w:themeFillShade="D9"/>
          </w:tcPr>
          <w:p w14:paraId="764C7CB7" w14:textId="77777777" w:rsidR="002F6361" w:rsidRPr="00525DDA" w:rsidRDefault="002F6361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525DD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Case ID</w:t>
            </w:r>
          </w:p>
        </w:tc>
        <w:tc>
          <w:tcPr>
            <w:tcW w:w="8095" w:type="dxa"/>
            <w:shd w:val="clear" w:color="auto" w:fill="D9D9D9" w:themeFill="background1" w:themeFillShade="D9"/>
          </w:tcPr>
          <w:p w14:paraId="6F596FD7" w14:textId="7D74667B" w:rsidR="002F6361" w:rsidRPr="009D3C6C" w:rsidRDefault="002F6361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D3C6C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API-TC-0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2F6361" w14:paraId="40BDB31F" w14:textId="77777777" w:rsidTr="00097941">
        <w:tc>
          <w:tcPr>
            <w:tcW w:w="1975" w:type="dxa"/>
          </w:tcPr>
          <w:p w14:paraId="724C921F" w14:textId="77777777" w:rsidR="002F6361" w:rsidRDefault="002F6361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cenario</w:t>
            </w:r>
          </w:p>
        </w:tc>
        <w:tc>
          <w:tcPr>
            <w:tcW w:w="8095" w:type="dxa"/>
          </w:tcPr>
          <w:p w14:paraId="7E8EA0D9" w14:textId="1C9FF557" w:rsidR="002F6361" w:rsidRPr="0076470C" w:rsidRDefault="00882F2D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</w:pPr>
            <w:r w:rsidRPr="00882F2D">
              <w:rPr>
                <w:rFonts w:ascii="Times New Roman" w:eastAsiaTheme="majorEastAsia" w:hAnsi="Times New Roman" w:cs="Times New Roman"/>
                <w:color w:val="000000" w:themeColor="text1"/>
              </w:rPr>
              <w:t>Verify that a booking cannot be created when a required field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has an empty value</w:t>
            </w:r>
          </w:p>
        </w:tc>
      </w:tr>
      <w:tr w:rsidR="002F6361" w14:paraId="0F8CCCCA" w14:textId="77777777" w:rsidTr="00097941">
        <w:tc>
          <w:tcPr>
            <w:tcW w:w="1975" w:type="dxa"/>
          </w:tcPr>
          <w:p w14:paraId="488D83B4" w14:textId="77777777" w:rsidR="002F6361" w:rsidRDefault="002F6361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API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Endpoint</w:t>
            </w:r>
          </w:p>
        </w:tc>
        <w:tc>
          <w:tcPr>
            <w:tcW w:w="8095" w:type="dxa"/>
          </w:tcPr>
          <w:p w14:paraId="78026941" w14:textId="77777777" w:rsidR="002F6361" w:rsidRPr="00B36254" w:rsidRDefault="00000000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hyperlink r:id="rId29" w:history="1">
              <w:r w:rsidR="002F6361" w:rsidRPr="00C9173D">
                <w:rPr>
                  <w:rStyle w:val="Hyperlink"/>
                  <w:rFonts w:ascii="Times New Roman" w:eastAsiaTheme="majorEastAsia" w:hAnsi="Times New Roman" w:cs="Times New Roman"/>
                </w:rPr>
                <w:t>https://restful-booker.herokuapp.com/booking</w:t>
              </w:r>
            </w:hyperlink>
          </w:p>
        </w:tc>
      </w:tr>
      <w:tr w:rsidR="002F6361" w14:paraId="18063FF6" w14:textId="77777777" w:rsidTr="00097941">
        <w:tc>
          <w:tcPr>
            <w:tcW w:w="1975" w:type="dxa"/>
          </w:tcPr>
          <w:p w14:paraId="279923B2" w14:textId="77777777" w:rsidR="002F6361" w:rsidRDefault="002F6361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Request Type</w:t>
            </w:r>
          </w:p>
        </w:tc>
        <w:tc>
          <w:tcPr>
            <w:tcW w:w="8095" w:type="dxa"/>
          </w:tcPr>
          <w:p w14:paraId="38FB33FD" w14:textId="77777777" w:rsidR="002F6361" w:rsidRPr="002A2139" w:rsidRDefault="002F6361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POST</w:t>
            </w:r>
          </w:p>
        </w:tc>
      </w:tr>
      <w:tr w:rsidR="002F6361" w14:paraId="7A059426" w14:textId="77777777" w:rsidTr="00097941">
        <w:tc>
          <w:tcPr>
            <w:tcW w:w="1975" w:type="dxa"/>
          </w:tcPr>
          <w:p w14:paraId="42D08C0B" w14:textId="77777777" w:rsidR="002F6361" w:rsidRDefault="002F6361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Priority</w:t>
            </w:r>
          </w:p>
        </w:tc>
        <w:tc>
          <w:tcPr>
            <w:tcW w:w="8095" w:type="dxa"/>
          </w:tcPr>
          <w:p w14:paraId="55996D5E" w14:textId="201690C7" w:rsidR="002F6361" w:rsidRPr="006D2B0B" w:rsidRDefault="002F6361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C706F">
              <w:rPr>
                <w:rFonts w:ascii="Times New Roman" w:eastAsiaTheme="majorEastAsia" w:hAnsi="Times New Roman" w:cs="Times New Roman"/>
                <w:color w:val="000000" w:themeColor="text1"/>
              </w:rPr>
              <w:t>P</w:t>
            </w:r>
            <w:r w:rsidR="00010F1C">
              <w:rPr>
                <w:rFonts w:ascii="Times New Roman" w:eastAsiaTheme="majorEastAsia" w:hAnsi="Times New Roman" w:cs="Times New Roman"/>
                <w:color w:val="000000" w:themeColor="text1"/>
              </w:rPr>
              <w:t>2</w:t>
            </w:r>
            <w:r w:rsidRPr="00DC706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(</w:t>
            </w:r>
            <w:r w:rsidR="00010F1C">
              <w:rPr>
                <w:rFonts w:ascii="Times New Roman" w:eastAsiaTheme="majorEastAsia" w:hAnsi="Times New Roman" w:cs="Times New Roman"/>
                <w:color w:val="000000" w:themeColor="text1"/>
              </w:rPr>
              <w:t>Medium</w:t>
            </w:r>
            <w:r w:rsidRPr="00DC706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Priority)</w:t>
            </w:r>
          </w:p>
        </w:tc>
      </w:tr>
      <w:tr w:rsidR="002F6361" w14:paraId="3B431EA0" w14:textId="77777777" w:rsidTr="00097941">
        <w:tc>
          <w:tcPr>
            <w:tcW w:w="1975" w:type="dxa"/>
          </w:tcPr>
          <w:p w14:paraId="43117050" w14:textId="77777777" w:rsidR="002F6361" w:rsidRPr="00B00B0E" w:rsidRDefault="002F6361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Preconditions</w:t>
            </w:r>
          </w:p>
        </w:tc>
        <w:tc>
          <w:tcPr>
            <w:tcW w:w="8095" w:type="dxa"/>
          </w:tcPr>
          <w:p w14:paraId="0F0E864E" w14:textId="77777777" w:rsidR="002F6361" w:rsidRPr="008B6F95" w:rsidRDefault="002F6361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74443C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PI should be available and accept </w:t>
            </w:r>
            <w:r w:rsidRPr="00415E65">
              <w:rPr>
                <w:rFonts w:ascii="Times New Roman" w:eastAsiaTheme="majorEastAsia" w:hAnsi="Times New Roman" w:cs="Times New Roman"/>
                <w:color w:val="000000" w:themeColor="text1"/>
              </w:rPr>
              <w:t>booking retrieval requests.</w:t>
            </w:r>
          </w:p>
        </w:tc>
      </w:tr>
      <w:tr w:rsidR="002F6361" w14:paraId="719DF7AA" w14:textId="77777777" w:rsidTr="00097941">
        <w:tc>
          <w:tcPr>
            <w:tcW w:w="1975" w:type="dxa"/>
          </w:tcPr>
          <w:p w14:paraId="18FAB41F" w14:textId="77777777" w:rsidR="002F6361" w:rsidRPr="00F03917" w:rsidRDefault="002F6361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F0391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Data</w:t>
            </w:r>
          </w:p>
        </w:tc>
        <w:tc>
          <w:tcPr>
            <w:tcW w:w="8095" w:type="dxa"/>
          </w:tcPr>
          <w:p w14:paraId="64DCD47D" w14:textId="24C1BF01" w:rsidR="002F6361" w:rsidRPr="002E5993" w:rsidRDefault="002F6361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F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irst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N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ame: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</w:t>
            </w:r>
            <w:r w:rsidR="00010F1C">
              <w:rPr>
                <w:rFonts w:ascii="Times New Roman" w:eastAsiaTheme="majorEastAsia" w:hAnsi="Times New Roman" w:cs="Times New Roman"/>
                <w:color w:val="000000" w:themeColor="text1"/>
              </w:rPr>
              <w:t>null</w:t>
            </w:r>
          </w:p>
          <w:p w14:paraId="06D0A757" w14:textId="19DE07C0" w:rsidR="002F6361" w:rsidRPr="002E5993" w:rsidRDefault="002F6361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L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ast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N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me: </w:t>
            </w:r>
            <w:r w:rsidR="00010F1C">
              <w:rPr>
                <w:rFonts w:ascii="Times New Roman" w:eastAsiaTheme="majorEastAsia" w:hAnsi="Times New Roman" w:cs="Times New Roman"/>
                <w:color w:val="000000" w:themeColor="text1"/>
              </w:rPr>
              <w:t>Bell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</w:t>
            </w:r>
          </w:p>
          <w:p w14:paraId="0DB0659D" w14:textId="77777777" w:rsidR="002F6361" w:rsidRPr="002E5993" w:rsidRDefault="002F6361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T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otal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P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rice: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555</w:t>
            </w:r>
          </w:p>
          <w:p w14:paraId="4336E392" w14:textId="77777777" w:rsidR="002F6361" w:rsidRPr="002E5993" w:rsidRDefault="002F6361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D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eposit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P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aid: true</w:t>
            </w:r>
          </w:p>
          <w:p w14:paraId="2BC51FF9" w14:textId="77777777" w:rsidR="002F6361" w:rsidRPr="002E5993" w:rsidRDefault="002F6361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B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ookin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g D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ates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: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20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24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-01-01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and 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24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-0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2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-01</w:t>
            </w:r>
          </w:p>
          <w:p w14:paraId="44685552" w14:textId="77777777" w:rsidR="002F6361" w:rsidRPr="00F03917" w:rsidRDefault="002F6361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A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dditional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N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eeds: Breakfast</w:t>
            </w:r>
          </w:p>
        </w:tc>
      </w:tr>
      <w:tr w:rsidR="002F6361" w14:paraId="5599FACF" w14:textId="77777777" w:rsidTr="00097941">
        <w:tc>
          <w:tcPr>
            <w:tcW w:w="1975" w:type="dxa"/>
          </w:tcPr>
          <w:p w14:paraId="54331C88" w14:textId="77777777" w:rsidR="002F6361" w:rsidRPr="00B00B0E" w:rsidRDefault="002F6361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teps</w:t>
            </w:r>
          </w:p>
        </w:tc>
        <w:tc>
          <w:tcPr>
            <w:tcW w:w="8095" w:type="dxa"/>
          </w:tcPr>
          <w:p w14:paraId="47DA7D46" w14:textId="77777777" w:rsidR="002F6361" w:rsidRDefault="002F6361" w:rsidP="00DD4F5F">
            <w:pPr>
              <w:pStyle w:val="ListParagraph"/>
              <w:numPr>
                <w:ilvl w:val="0"/>
                <w:numId w:val="26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A5609C">
              <w:rPr>
                <w:rFonts w:ascii="Times New Roman" w:eastAsiaTheme="majorEastAsia" w:hAnsi="Times New Roman" w:cs="Times New Roman"/>
                <w:color w:val="000000" w:themeColor="text1"/>
              </w:rPr>
              <w:t>Open Postman</w:t>
            </w:r>
          </w:p>
          <w:p w14:paraId="2404C78A" w14:textId="5B0B5ED3" w:rsidR="002F6361" w:rsidRDefault="002F6361" w:rsidP="00DD4F5F">
            <w:pPr>
              <w:pStyle w:val="ListParagraph"/>
              <w:numPr>
                <w:ilvl w:val="0"/>
                <w:numId w:val="26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E028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Create a </w:t>
            </w:r>
            <w:r w:rsidR="009173A9">
              <w:rPr>
                <w:rFonts w:ascii="Times New Roman" w:eastAsiaTheme="majorEastAsia" w:hAnsi="Times New Roman" w:cs="Times New Roman"/>
                <w:color w:val="000000" w:themeColor="text1"/>
              </w:rPr>
              <w:t>POST</w:t>
            </w:r>
            <w:r w:rsidRPr="00DE028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request to API endpoint</w:t>
            </w:r>
          </w:p>
          <w:p w14:paraId="6667BC31" w14:textId="77777777" w:rsidR="002F6361" w:rsidRDefault="002F6361" w:rsidP="00DD4F5F">
            <w:pPr>
              <w:pStyle w:val="ListParagraph"/>
              <w:numPr>
                <w:ilvl w:val="0"/>
                <w:numId w:val="26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Set Content type to application/json in the request header section as key value pair.</w:t>
            </w:r>
          </w:p>
          <w:p w14:paraId="34AB9372" w14:textId="33BAC070" w:rsidR="002F6361" w:rsidRDefault="002F6361" w:rsidP="00DD4F5F">
            <w:pPr>
              <w:pStyle w:val="ListParagraph"/>
              <w:numPr>
                <w:ilvl w:val="0"/>
                <w:numId w:val="26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816A08">
              <w:rPr>
                <w:rFonts w:ascii="Times New Roman" w:eastAsiaTheme="majorEastAsia" w:hAnsi="Times New Roman" w:cs="Times New Roman"/>
                <w:color w:val="000000" w:themeColor="text1"/>
              </w:rPr>
              <w:lastRenderedPageBreak/>
              <w:t xml:space="preserve">Add a valid JSON request body with </w:t>
            </w:r>
            <w:r w:rsidR="008B3DC3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n empty value for </w:t>
            </w:r>
            <w:r w:rsidR="008B6258">
              <w:rPr>
                <w:rFonts w:ascii="Times New Roman" w:eastAsiaTheme="majorEastAsia" w:hAnsi="Times New Roman" w:cs="Times New Roman"/>
                <w:color w:val="000000" w:themeColor="text1"/>
              </w:rPr>
              <w:t>first name</w:t>
            </w:r>
          </w:p>
          <w:p w14:paraId="3544489E" w14:textId="77777777" w:rsidR="002F6361" w:rsidRPr="00485D0A" w:rsidRDefault="002F6361" w:rsidP="00DD4F5F">
            <w:pPr>
              <w:pStyle w:val="ListParagraph"/>
              <w:numPr>
                <w:ilvl w:val="0"/>
                <w:numId w:val="26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85D0A">
              <w:rPr>
                <w:rFonts w:ascii="Times New Roman" w:eastAsiaTheme="majorEastAsia" w:hAnsi="Times New Roman" w:cs="Times New Roman"/>
                <w:color w:val="000000" w:themeColor="text1"/>
              </w:rPr>
              <w:t>Click Send button.</w:t>
            </w:r>
          </w:p>
          <w:p w14:paraId="17A2A4D3" w14:textId="77777777" w:rsidR="002F6361" w:rsidRPr="00816A08" w:rsidRDefault="002F6361" w:rsidP="00DD4F5F">
            <w:pPr>
              <w:pStyle w:val="ListParagraph"/>
              <w:numPr>
                <w:ilvl w:val="0"/>
                <w:numId w:val="26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FC757F">
              <w:rPr>
                <w:rFonts w:ascii="Times New Roman" w:eastAsiaTheme="majorEastAsia" w:hAnsi="Times New Roman" w:cs="Times New Roman"/>
                <w:color w:val="000000" w:themeColor="text1"/>
              </w:rPr>
              <w:t>Validate that the response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status code and response body content</w:t>
            </w:r>
          </w:p>
        </w:tc>
      </w:tr>
      <w:tr w:rsidR="002F6361" w14:paraId="0571FA36" w14:textId="77777777" w:rsidTr="00097941">
        <w:tc>
          <w:tcPr>
            <w:tcW w:w="1975" w:type="dxa"/>
          </w:tcPr>
          <w:p w14:paraId="0F37ADF8" w14:textId="77777777" w:rsidR="002F6361" w:rsidRPr="00B00B0E" w:rsidRDefault="002F6361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lastRenderedPageBreak/>
              <w:t>Expected Result</w:t>
            </w:r>
          </w:p>
        </w:tc>
        <w:tc>
          <w:tcPr>
            <w:tcW w:w="8095" w:type="dxa"/>
          </w:tcPr>
          <w:p w14:paraId="6619C39B" w14:textId="0B608DB4" w:rsidR="002F6361" w:rsidRPr="00A36594" w:rsidRDefault="002F6361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2F6361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PI should return </w:t>
            </w:r>
            <w:r w:rsidR="008B3DC3">
              <w:rPr>
                <w:rFonts w:ascii="Times New Roman" w:eastAsiaTheme="majorEastAsia" w:hAnsi="Times New Roman" w:cs="Times New Roman"/>
                <w:color w:val="000000" w:themeColor="text1"/>
              </w:rPr>
              <w:t>400</w:t>
            </w:r>
            <w:r w:rsidRPr="002F6361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</w:t>
            </w:r>
            <w:r w:rsidR="008B6258">
              <w:rPr>
                <w:rFonts w:ascii="Times New Roman" w:eastAsiaTheme="majorEastAsia" w:hAnsi="Times New Roman" w:cs="Times New Roman"/>
                <w:color w:val="000000" w:themeColor="text1"/>
              </w:rPr>
              <w:t>Bad request</w:t>
            </w:r>
            <w:r w:rsidRPr="002F6361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, indicating </w:t>
            </w:r>
            <w:r w:rsidR="008B6258">
              <w:rPr>
                <w:rFonts w:ascii="Times New Roman" w:eastAsiaTheme="majorEastAsia" w:hAnsi="Times New Roman" w:cs="Times New Roman"/>
                <w:color w:val="000000" w:themeColor="text1"/>
              </w:rPr>
              <w:t>that request is not correct.</w:t>
            </w:r>
          </w:p>
        </w:tc>
      </w:tr>
      <w:tr w:rsidR="002F6361" w14:paraId="20597C1A" w14:textId="77777777" w:rsidTr="00097941">
        <w:trPr>
          <w:trHeight w:val="368"/>
        </w:trPr>
        <w:tc>
          <w:tcPr>
            <w:tcW w:w="1975" w:type="dxa"/>
          </w:tcPr>
          <w:p w14:paraId="0098A87C" w14:textId="77777777" w:rsidR="002F6361" w:rsidRPr="00B00B0E" w:rsidRDefault="002F6361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Actual Result</w:t>
            </w:r>
          </w:p>
        </w:tc>
        <w:tc>
          <w:tcPr>
            <w:tcW w:w="8095" w:type="dxa"/>
          </w:tcPr>
          <w:p w14:paraId="008604F5" w14:textId="2F85CD5E" w:rsidR="00676222" w:rsidRDefault="00676222" w:rsidP="00676222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API returned 400 status code</w:t>
            </w:r>
          </w:p>
          <w:p w14:paraId="7B845FBB" w14:textId="693400CC" w:rsidR="002F6361" w:rsidRPr="00424AFF" w:rsidRDefault="00676222" w:rsidP="00676222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641ED9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The API response body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contained Bad Request message</w:t>
            </w:r>
          </w:p>
        </w:tc>
      </w:tr>
      <w:tr w:rsidR="002F6361" w14:paraId="1DACDB0F" w14:textId="77777777" w:rsidTr="00097941">
        <w:trPr>
          <w:trHeight w:val="368"/>
        </w:trPr>
        <w:tc>
          <w:tcPr>
            <w:tcW w:w="1975" w:type="dxa"/>
          </w:tcPr>
          <w:p w14:paraId="23FAB781" w14:textId="77777777" w:rsidR="002F6361" w:rsidRPr="00B00B0E" w:rsidRDefault="002F6361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tatus</w:t>
            </w:r>
          </w:p>
        </w:tc>
        <w:tc>
          <w:tcPr>
            <w:tcW w:w="8095" w:type="dxa"/>
          </w:tcPr>
          <w:p w14:paraId="645EA355" w14:textId="4AD8854C" w:rsidR="002F6361" w:rsidRPr="00424AFF" w:rsidRDefault="00676222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Passed</w:t>
            </w:r>
          </w:p>
        </w:tc>
      </w:tr>
    </w:tbl>
    <w:p w14:paraId="32E6FEC6" w14:textId="77777777" w:rsidR="008D0485" w:rsidRDefault="008D0485" w:rsidP="002F6361">
      <w:pPr>
        <w:jc w:val="both"/>
        <w:rPr>
          <w:rFonts w:ascii="Times New Roman" w:hAnsi="Times New Roman" w:cs="Times New Roman"/>
        </w:rPr>
      </w:pPr>
    </w:p>
    <w:p w14:paraId="27D5E29B" w14:textId="0DAAB31D" w:rsidR="0080447D" w:rsidRDefault="008D6CA7" w:rsidP="002F6361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8A6146F" wp14:editId="4EAFFE81">
            <wp:extent cx="6400800" cy="359854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2D9D8" w14:textId="584AC5C2" w:rsidR="0080447D" w:rsidRDefault="0080447D" w:rsidP="0080447D">
      <w:pPr>
        <w:jc w:val="center"/>
        <w:rPr>
          <w:rFonts w:ascii="Times New Roman" w:hAnsi="Times New Roman" w:cs="Times New Roman"/>
        </w:rPr>
      </w:pPr>
      <w:r w:rsidRPr="00A07A48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10</w:t>
      </w:r>
      <w:r w:rsidRPr="00A07A48">
        <w:rPr>
          <w:rFonts w:ascii="Times New Roman" w:hAnsi="Times New Roman" w:cs="Times New Roman"/>
        </w:rPr>
        <w:t>: Execution proof for API-TC-0</w:t>
      </w:r>
      <w:r>
        <w:rPr>
          <w:rFonts w:ascii="Times New Roman" w:hAnsi="Times New Roman" w:cs="Times New Roman"/>
        </w:rPr>
        <w:t>10</w:t>
      </w:r>
      <w:r w:rsidRPr="00A07A48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Empty POST Request)</w:t>
      </w:r>
    </w:p>
    <w:p w14:paraId="4A24A6DC" w14:textId="77777777" w:rsidR="0080447D" w:rsidRPr="00456C38" w:rsidRDefault="0080447D" w:rsidP="002F6361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095"/>
      </w:tblGrid>
      <w:tr w:rsidR="00731290" w14:paraId="4373DD18" w14:textId="77777777" w:rsidTr="00097941">
        <w:tc>
          <w:tcPr>
            <w:tcW w:w="1975" w:type="dxa"/>
            <w:shd w:val="clear" w:color="auto" w:fill="D9D9D9" w:themeFill="background1" w:themeFillShade="D9"/>
          </w:tcPr>
          <w:p w14:paraId="05FEFDE9" w14:textId="77777777" w:rsidR="00731290" w:rsidRPr="00525DDA" w:rsidRDefault="00731290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525DD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Case ID</w:t>
            </w:r>
          </w:p>
        </w:tc>
        <w:tc>
          <w:tcPr>
            <w:tcW w:w="8095" w:type="dxa"/>
            <w:shd w:val="clear" w:color="auto" w:fill="D9D9D9" w:themeFill="background1" w:themeFillShade="D9"/>
          </w:tcPr>
          <w:p w14:paraId="225F7763" w14:textId="23E98D6B" w:rsidR="00731290" w:rsidRPr="009D3C6C" w:rsidRDefault="00731290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D3C6C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API-TC-0</w:t>
            </w:r>
            <w:r w:rsidR="009C54D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11</w:t>
            </w:r>
          </w:p>
        </w:tc>
      </w:tr>
      <w:tr w:rsidR="00731290" w14:paraId="0B1E6C85" w14:textId="77777777" w:rsidTr="00097941">
        <w:tc>
          <w:tcPr>
            <w:tcW w:w="1975" w:type="dxa"/>
          </w:tcPr>
          <w:p w14:paraId="4EF5AA2C" w14:textId="77777777" w:rsidR="00731290" w:rsidRDefault="00731290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cenario</w:t>
            </w:r>
          </w:p>
        </w:tc>
        <w:tc>
          <w:tcPr>
            <w:tcW w:w="8095" w:type="dxa"/>
          </w:tcPr>
          <w:p w14:paraId="418E4CA0" w14:textId="2E061C45" w:rsidR="00731290" w:rsidRPr="0076470C" w:rsidRDefault="000F7E38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</w:pPr>
            <w:r w:rsidRPr="000F7E38">
              <w:rPr>
                <w:rFonts w:ascii="Times New Roman" w:eastAsiaTheme="majorEastAsia" w:hAnsi="Times New Roman" w:cs="Times New Roman"/>
                <w:color w:val="000000" w:themeColor="text1"/>
              </w:rPr>
              <w:t>Verify Booking Cannot Be Created with Invalid Data Types</w:t>
            </w:r>
          </w:p>
        </w:tc>
      </w:tr>
      <w:tr w:rsidR="00731290" w14:paraId="1A1CFA1A" w14:textId="77777777" w:rsidTr="00097941">
        <w:tc>
          <w:tcPr>
            <w:tcW w:w="1975" w:type="dxa"/>
          </w:tcPr>
          <w:p w14:paraId="2935EE5A" w14:textId="77777777" w:rsidR="00731290" w:rsidRDefault="00731290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API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Endpoint</w:t>
            </w:r>
          </w:p>
        </w:tc>
        <w:tc>
          <w:tcPr>
            <w:tcW w:w="8095" w:type="dxa"/>
          </w:tcPr>
          <w:p w14:paraId="1505C9D7" w14:textId="77777777" w:rsidR="00731290" w:rsidRPr="00B36254" w:rsidRDefault="00000000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hyperlink r:id="rId31" w:history="1">
              <w:r w:rsidR="00731290" w:rsidRPr="00C9173D">
                <w:rPr>
                  <w:rStyle w:val="Hyperlink"/>
                  <w:rFonts w:ascii="Times New Roman" w:eastAsiaTheme="majorEastAsia" w:hAnsi="Times New Roman" w:cs="Times New Roman"/>
                </w:rPr>
                <w:t>https://restful-booker.herokuapp.com/booking</w:t>
              </w:r>
            </w:hyperlink>
          </w:p>
        </w:tc>
      </w:tr>
      <w:tr w:rsidR="00731290" w14:paraId="5E5D2043" w14:textId="77777777" w:rsidTr="00097941">
        <w:tc>
          <w:tcPr>
            <w:tcW w:w="1975" w:type="dxa"/>
          </w:tcPr>
          <w:p w14:paraId="64B36560" w14:textId="77777777" w:rsidR="00731290" w:rsidRDefault="00731290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Request Type</w:t>
            </w:r>
          </w:p>
        </w:tc>
        <w:tc>
          <w:tcPr>
            <w:tcW w:w="8095" w:type="dxa"/>
          </w:tcPr>
          <w:p w14:paraId="5144FAFA" w14:textId="77777777" w:rsidR="00731290" w:rsidRPr="002A2139" w:rsidRDefault="00731290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POST</w:t>
            </w:r>
          </w:p>
        </w:tc>
      </w:tr>
      <w:tr w:rsidR="00731290" w14:paraId="04D3EA6B" w14:textId="77777777" w:rsidTr="00097941">
        <w:tc>
          <w:tcPr>
            <w:tcW w:w="1975" w:type="dxa"/>
          </w:tcPr>
          <w:p w14:paraId="35AB8335" w14:textId="77777777" w:rsidR="00731290" w:rsidRDefault="00731290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Priority</w:t>
            </w:r>
          </w:p>
        </w:tc>
        <w:tc>
          <w:tcPr>
            <w:tcW w:w="8095" w:type="dxa"/>
          </w:tcPr>
          <w:p w14:paraId="0FD54C11" w14:textId="77777777" w:rsidR="00731290" w:rsidRPr="006D2B0B" w:rsidRDefault="00731290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C706F">
              <w:rPr>
                <w:rFonts w:ascii="Times New Roman" w:eastAsiaTheme="majorEastAsia" w:hAnsi="Times New Roman" w:cs="Times New Roman"/>
                <w:color w:val="000000" w:themeColor="text1"/>
              </w:rPr>
              <w:t>P1 (High Priority)</w:t>
            </w:r>
          </w:p>
        </w:tc>
      </w:tr>
      <w:tr w:rsidR="00731290" w14:paraId="5A49B5CE" w14:textId="77777777" w:rsidTr="00097941">
        <w:tc>
          <w:tcPr>
            <w:tcW w:w="1975" w:type="dxa"/>
          </w:tcPr>
          <w:p w14:paraId="50D4ADDD" w14:textId="77777777" w:rsidR="00731290" w:rsidRPr="00B00B0E" w:rsidRDefault="00731290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Preconditions</w:t>
            </w:r>
          </w:p>
        </w:tc>
        <w:tc>
          <w:tcPr>
            <w:tcW w:w="8095" w:type="dxa"/>
          </w:tcPr>
          <w:p w14:paraId="0A1ECA76" w14:textId="77777777" w:rsidR="00731290" w:rsidRPr="008B6F95" w:rsidRDefault="00731290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74443C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PI should be available and accept </w:t>
            </w:r>
            <w:r w:rsidRPr="00415E65">
              <w:rPr>
                <w:rFonts w:ascii="Times New Roman" w:eastAsiaTheme="majorEastAsia" w:hAnsi="Times New Roman" w:cs="Times New Roman"/>
                <w:color w:val="000000" w:themeColor="text1"/>
              </w:rPr>
              <w:t>booking retrieval requests.</w:t>
            </w:r>
          </w:p>
        </w:tc>
      </w:tr>
      <w:tr w:rsidR="00731290" w14:paraId="488D16E0" w14:textId="77777777" w:rsidTr="00097941">
        <w:tc>
          <w:tcPr>
            <w:tcW w:w="1975" w:type="dxa"/>
          </w:tcPr>
          <w:p w14:paraId="58D08EBB" w14:textId="77777777" w:rsidR="00731290" w:rsidRPr="00F03917" w:rsidRDefault="00731290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F0391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Data</w:t>
            </w:r>
          </w:p>
        </w:tc>
        <w:tc>
          <w:tcPr>
            <w:tcW w:w="8095" w:type="dxa"/>
          </w:tcPr>
          <w:p w14:paraId="4FDF3850" w14:textId="4D9444BD" w:rsidR="000F7E38" w:rsidRDefault="000F7E38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First</w:t>
            </w:r>
            <w:r w:rsidR="007963E4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Name: Rupet</w:t>
            </w:r>
          </w:p>
          <w:p w14:paraId="716D5579" w14:textId="0B87CE3D" w:rsidR="007963E4" w:rsidRDefault="007963E4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Last Name: Marton</w:t>
            </w:r>
          </w:p>
          <w:p w14:paraId="54006F2E" w14:textId="14A31812" w:rsidR="00731290" w:rsidRPr="002E5993" w:rsidRDefault="00731290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T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otal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P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rice: </w:t>
            </w:r>
            <w:r w:rsidR="000F7E38">
              <w:rPr>
                <w:rFonts w:ascii="Times New Roman" w:eastAsiaTheme="majorEastAsia" w:hAnsi="Times New Roman" w:cs="Times New Roman"/>
                <w:color w:val="000000" w:themeColor="text1"/>
              </w:rPr>
              <w:t>text</w:t>
            </w:r>
          </w:p>
          <w:p w14:paraId="2FB609FC" w14:textId="77777777" w:rsidR="00731290" w:rsidRPr="002E5993" w:rsidRDefault="00731290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D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eposit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P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aid: true</w:t>
            </w:r>
          </w:p>
          <w:p w14:paraId="75A9CCF4" w14:textId="77777777" w:rsidR="00731290" w:rsidRPr="002E5993" w:rsidRDefault="00731290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B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ookin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g D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ates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: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20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24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-01-01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and 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24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-0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2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-01</w:t>
            </w:r>
          </w:p>
          <w:p w14:paraId="0E28A6A1" w14:textId="77777777" w:rsidR="00731290" w:rsidRPr="00F03917" w:rsidRDefault="00731290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A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dditional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N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eeds: Breakfast</w:t>
            </w:r>
          </w:p>
        </w:tc>
      </w:tr>
      <w:tr w:rsidR="00731290" w14:paraId="459FAEAF" w14:textId="77777777" w:rsidTr="00097941">
        <w:tc>
          <w:tcPr>
            <w:tcW w:w="1975" w:type="dxa"/>
          </w:tcPr>
          <w:p w14:paraId="67B3658A" w14:textId="77777777" w:rsidR="00731290" w:rsidRPr="00B00B0E" w:rsidRDefault="00731290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lastRenderedPageBreak/>
              <w:t>Test Steps</w:t>
            </w:r>
          </w:p>
        </w:tc>
        <w:tc>
          <w:tcPr>
            <w:tcW w:w="8095" w:type="dxa"/>
          </w:tcPr>
          <w:p w14:paraId="684B5AFD" w14:textId="77777777" w:rsidR="00731290" w:rsidRDefault="00731290" w:rsidP="00DD4F5F">
            <w:pPr>
              <w:pStyle w:val="ListParagraph"/>
              <w:numPr>
                <w:ilvl w:val="0"/>
                <w:numId w:val="27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A5609C">
              <w:rPr>
                <w:rFonts w:ascii="Times New Roman" w:eastAsiaTheme="majorEastAsia" w:hAnsi="Times New Roman" w:cs="Times New Roman"/>
                <w:color w:val="000000" w:themeColor="text1"/>
              </w:rPr>
              <w:t>Open Postman</w:t>
            </w:r>
          </w:p>
          <w:p w14:paraId="2DEE7F6B" w14:textId="72C18205" w:rsidR="00731290" w:rsidRDefault="00731290" w:rsidP="00DD4F5F">
            <w:pPr>
              <w:pStyle w:val="ListParagraph"/>
              <w:numPr>
                <w:ilvl w:val="0"/>
                <w:numId w:val="27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E028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Create a </w:t>
            </w:r>
            <w:r w:rsidR="009173A9">
              <w:rPr>
                <w:rFonts w:ascii="Times New Roman" w:eastAsiaTheme="majorEastAsia" w:hAnsi="Times New Roman" w:cs="Times New Roman"/>
                <w:color w:val="000000" w:themeColor="text1"/>
              </w:rPr>
              <w:t>POST</w:t>
            </w:r>
            <w:r w:rsidRPr="00DE028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request to API endpoint</w:t>
            </w:r>
          </w:p>
          <w:p w14:paraId="319AE7BD" w14:textId="77777777" w:rsidR="00731290" w:rsidRDefault="00731290" w:rsidP="00DD4F5F">
            <w:pPr>
              <w:pStyle w:val="ListParagraph"/>
              <w:numPr>
                <w:ilvl w:val="0"/>
                <w:numId w:val="27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Set Content type to application/json in the request header section as key value pair.</w:t>
            </w:r>
          </w:p>
          <w:p w14:paraId="1EB91C86" w14:textId="737700EC" w:rsidR="00731290" w:rsidRDefault="00731290" w:rsidP="00DD4F5F">
            <w:pPr>
              <w:pStyle w:val="ListParagraph"/>
              <w:numPr>
                <w:ilvl w:val="0"/>
                <w:numId w:val="27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816A08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dd a valid JSON request body </w:t>
            </w:r>
            <w:r w:rsidR="00EF44BB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where </w:t>
            </w:r>
            <w:r w:rsidR="007B714B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total price as a string instead of a number </w:t>
            </w:r>
          </w:p>
          <w:p w14:paraId="3E87F282" w14:textId="77777777" w:rsidR="00731290" w:rsidRPr="00485D0A" w:rsidRDefault="00731290" w:rsidP="00DD4F5F">
            <w:pPr>
              <w:pStyle w:val="ListParagraph"/>
              <w:numPr>
                <w:ilvl w:val="0"/>
                <w:numId w:val="27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85D0A">
              <w:rPr>
                <w:rFonts w:ascii="Times New Roman" w:eastAsiaTheme="majorEastAsia" w:hAnsi="Times New Roman" w:cs="Times New Roman"/>
                <w:color w:val="000000" w:themeColor="text1"/>
              </w:rPr>
              <w:t>Click Send button.</w:t>
            </w:r>
          </w:p>
          <w:p w14:paraId="006F370D" w14:textId="77777777" w:rsidR="00731290" w:rsidRPr="00816A08" w:rsidRDefault="00731290" w:rsidP="00DD4F5F">
            <w:pPr>
              <w:pStyle w:val="ListParagraph"/>
              <w:numPr>
                <w:ilvl w:val="0"/>
                <w:numId w:val="27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85D0A">
              <w:rPr>
                <w:rFonts w:ascii="Times New Roman" w:eastAsiaTheme="majorEastAsia" w:hAnsi="Times New Roman" w:cs="Times New Roman"/>
                <w:color w:val="000000" w:themeColor="text1"/>
              </w:rPr>
              <w:t>Validate that the response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status code and response body content</w:t>
            </w:r>
          </w:p>
        </w:tc>
      </w:tr>
      <w:tr w:rsidR="00731290" w14:paraId="7CA46A4E" w14:textId="77777777" w:rsidTr="00097941">
        <w:tc>
          <w:tcPr>
            <w:tcW w:w="1975" w:type="dxa"/>
          </w:tcPr>
          <w:p w14:paraId="19FD5BED" w14:textId="77777777" w:rsidR="00731290" w:rsidRPr="00B00B0E" w:rsidRDefault="00731290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Expected Result</w:t>
            </w:r>
          </w:p>
        </w:tc>
        <w:tc>
          <w:tcPr>
            <w:tcW w:w="8095" w:type="dxa"/>
          </w:tcPr>
          <w:p w14:paraId="27BC44B4" w14:textId="3F3699F3" w:rsidR="00731290" w:rsidRPr="00A36594" w:rsidRDefault="00731290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2F6361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PI should return </w:t>
            </w:r>
            <w:r w:rsidR="00AB7729">
              <w:rPr>
                <w:rFonts w:ascii="Times New Roman" w:eastAsiaTheme="majorEastAsia" w:hAnsi="Times New Roman" w:cs="Times New Roman"/>
                <w:color w:val="000000" w:themeColor="text1"/>
              </w:rPr>
              <w:t>400 Bad Request</w:t>
            </w:r>
            <w:r w:rsidRPr="002F6361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, indicating </w:t>
            </w:r>
            <w:r w:rsidR="00AB7729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that </w:t>
            </w:r>
            <w:r w:rsidR="009C54D7">
              <w:rPr>
                <w:rFonts w:ascii="Times New Roman" w:eastAsiaTheme="majorEastAsia" w:hAnsi="Times New Roman" w:cs="Times New Roman"/>
                <w:color w:val="000000" w:themeColor="text1"/>
              </w:rPr>
              <w:t>total price must be a number</w:t>
            </w:r>
          </w:p>
        </w:tc>
      </w:tr>
      <w:tr w:rsidR="00731290" w14:paraId="0F9A097D" w14:textId="77777777" w:rsidTr="00097941">
        <w:trPr>
          <w:trHeight w:val="368"/>
        </w:trPr>
        <w:tc>
          <w:tcPr>
            <w:tcW w:w="1975" w:type="dxa"/>
          </w:tcPr>
          <w:p w14:paraId="4A8F2606" w14:textId="77777777" w:rsidR="00731290" w:rsidRPr="00B00B0E" w:rsidRDefault="00731290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Actual Result</w:t>
            </w:r>
          </w:p>
        </w:tc>
        <w:tc>
          <w:tcPr>
            <w:tcW w:w="8095" w:type="dxa"/>
          </w:tcPr>
          <w:p w14:paraId="70B29F66" w14:textId="083DD1D8" w:rsidR="00731290" w:rsidRPr="00424AFF" w:rsidRDefault="00731290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24AF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To Be </w:t>
            </w:r>
            <w:r w:rsidR="000F4260">
              <w:rPr>
                <w:rFonts w:ascii="Times New Roman" w:eastAsiaTheme="majorEastAsia" w:hAnsi="Times New Roman" w:cs="Times New Roman"/>
                <w:color w:val="000000" w:themeColor="text1"/>
              </w:rPr>
              <w:t>Tested</w:t>
            </w:r>
          </w:p>
        </w:tc>
      </w:tr>
      <w:tr w:rsidR="00731290" w14:paraId="12AE452C" w14:textId="77777777" w:rsidTr="00097941">
        <w:trPr>
          <w:trHeight w:val="368"/>
        </w:trPr>
        <w:tc>
          <w:tcPr>
            <w:tcW w:w="1975" w:type="dxa"/>
          </w:tcPr>
          <w:p w14:paraId="236AB696" w14:textId="77777777" w:rsidR="00731290" w:rsidRPr="00B00B0E" w:rsidRDefault="00731290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tatus</w:t>
            </w:r>
          </w:p>
        </w:tc>
        <w:tc>
          <w:tcPr>
            <w:tcW w:w="8095" w:type="dxa"/>
          </w:tcPr>
          <w:p w14:paraId="4FEB587B" w14:textId="31C5A738" w:rsidR="00731290" w:rsidRPr="00424AFF" w:rsidRDefault="000F4260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T</w:t>
            </w:r>
            <w:r w:rsidRPr="00424AF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o Be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Tested</w:t>
            </w:r>
          </w:p>
        </w:tc>
      </w:tr>
    </w:tbl>
    <w:p w14:paraId="14379B00" w14:textId="77777777" w:rsidR="00AB718B" w:rsidRPr="00AB718B" w:rsidRDefault="00AB718B" w:rsidP="00757436">
      <w:pPr>
        <w:spacing w:before="240" w:line="276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095"/>
      </w:tblGrid>
      <w:tr w:rsidR="009C54D7" w14:paraId="2B89428D" w14:textId="77777777" w:rsidTr="00097941">
        <w:tc>
          <w:tcPr>
            <w:tcW w:w="1975" w:type="dxa"/>
            <w:shd w:val="clear" w:color="auto" w:fill="D9D9D9" w:themeFill="background1" w:themeFillShade="D9"/>
          </w:tcPr>
          <w:p w14:paraId="21AFEDBA" w14:textId="77777777" w:rsidR="009C54D7" w:rsidRPr="00525DDA" w:rsidRDefault="009C54D7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525DD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Case ID</w:t>
            </w:r>
          </w:p>
        </w:tc>
        <w:tc>
          <w:tcPr>
            <w:tcW w:w="8095" w:type="dxa"/>
            <w:shd w:val="clear" w:color="auto" w:fill="D9D9D9" w:themeFill="background1" w:themeFillShade="D9"/>
          </w:tcPr>
          <w:p w14:paraId="753FCC30" w14:textId="0648ACB1" w:rsidR="009C54D7" w:rsidRPr="009D3C6C" w:rsidRDefault="009C54D7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D3C6C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API-TC-0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12</w:t>
            </w:r>
          </w:p>
        </w:tc>
      </w:tr>
      <w:tr w:rsidR="009C54D7" w14:paraId="28D7EBB0" w14:textId="77777777" w:rsidTr="00097941">
        <w:tc>
          <w:tcPr>
            <w:tcW w:w="1975" w:type="dxa"/>
          </w:tcPr>
          <w:p w14:paraId="4BCAF177" w14:textId="77777777" w:rsidR="009C54D7" w:rsidRDefault="009C54D7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cenario</w:t>
            </w:r>
          </w:p>
        </w:tc>
        <w:tc>
          <w:tcPr>
            <w:tcW w:w="8095" w:type="dxa"/>
          </w:tcPr>
          <w:p w14:paraId="439E3EB1" w14:textId="66C76DB3" w:rsidR="009C54D7" w:rsidRPr="0076470C" w:rsidRDefault="00F25082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</w:pPr>
            <w:r w:rsidRPr="00F25082">
              <w:rPr>
                <w:rFonts w:ascii="Times New Roman" w:eastAsiaTheme="majorEastAsia" w:hAnsi="Times New Roman" w:cs="Times New Roman"/>
                <w:color w:val="000000" w:themeColor="text1"/>
              </w:rPr>
              <w:t>Verify Booking Cannot Be Created with an Invalid Date Range</w:t>
            </w:r>
          </w:p>
        </w:tc>
      </w:tr>
      <w:tr w:rsidR="009C54D7" w14:paraId="21EC0963" w14:textId="77777777" w:rsidTr="00097941">
        <w:tc>
          <w:tcPr>
            <w:tcW w:w="1975" w:type="dxa"/>
          </w:tcPr>
          <w:p w14:paraId="7E797B2D" w14:textId="77777777" w:rsidR="009C54D7" w:rsidRDefault="009C54D7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API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Endpoint</w:t>
            </w:r>
          </w:p>
        </w:tc>
        <w:tc>
          <w:tcPr>
            <w:tcW w:w="8095" w:type="dxa"/>
          </w:tcPr>
          <w:p w14:paraId="15776F0D" w14:textId="77777777" w:rsidR="009C54D7" w:rsidRPr="00B36254" w:rsidRDefault="00000000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hyperlink r:id="rId32" w:history="1">
              <w:r w:rsidR="009C54D7" w:rsidRPr="00C9173D">
                <w:rPr>
                  <w:rStyle w:val="Hyperlink"/>
                  <w:rFonts w:ascii="Times New Roman" w:eastAsiaTheme="majorEastAsia" w:hAnsi="Times New Roman" w:cs="Times New Roman"/>
                </w:rPr>
                <w:t>https://restful-booker.herokuapp.com/booking</w:t>
              </w:r>
            </w:hyperlink>
          </w:p>
        </w:tc>
      </w:tr>
      <w:tr w:rsidR="009C54D7" w14:paraId="6BE59D77" w14:textId="77777777" w:rsidTr="00097941">
        <w:tc>
          <w:tcPr>
            <w:tcW w:w="1975" w:type="dxa"/>
          </w:tcPr>
          <w:p w14:paraId="7730CF43" w14:textId="77777777" w:rsidR="009C54D7" w:rsidRDefault="009C54D7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Request Type</w:t>
            </w:r>
          </w:p>
        </w:tc>
        <w:tc>
          <w:tcPr>
            <w:tcW w:w="8095" w:type="dxa"/>
          </w:tcPr>
          <w:p w14:paraId="268C354D" w14:textId="77777777" w:rsidR="009C54D7" w:rsidRPr="002A2139" w:rsidRDefault="009C54D7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POST</w:t>
            </w:r>
          </w:p>
        </w:tc>
      </w:tr>
      <w:tr w:rsidR="009C54D7" w14:paraId="2EA53FCB" w14:textId="77777777" w:rsidTr="00097941">
        <w:tc>
          <w:tcPr>
            <w:tcW w:w="1975" w:type="dxa"/>
          </w:tcPr>
          <w:p w14:paraId="62D6DDE8" w14:textId="77777777" w:rsidR="009C54D7" w:rsidRDefault="009C54D7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Priority</w:t>
            </w:r>
          </w:p>
        </w:tc>
        <w:tc>
          <w:tcPr>
            <w:tcW w:w="8095" w:type="dxa"/>
          </w:tcPr>
          <w:p w14:paraId="680BFAE6" w14:textId="77777777" w:rsidR="009C54D7" w:rsidRPr="006D2B0B" w:rsidRDefault="009C54D7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C706F">
              <w:rPr>
                <w:rFonts w:ascii="Times New Roman" w:eastAsiaTheme="majorEastAsia" w:hAnsi="Times New Roman" w:cs="Times New Roman"/>
                <w:color w:val="000000" w:themeColor="text1"/>
              </w:rPr>
              <w:t>P1 (High Priority)</w:t>
            </w:r>
          </w:p>
        </w:tc>
      </w:tr>
      <w:tr w:rsidR="009C54D7" w14:paraId="0D47916D" w14:textId="77777777" w:rsidTr="00097941">
        <w:tc>
          <w:tcPr>
            <w:tcW w:w="1975" w:type="dxa"/>
          </w:tcPr>
          <w:p w14:paraId="148D1A5A" w14:textId="77777777" w:rsidR="009C54D7" w:rsidRPr="00B00B0E" w:rsidRDefault="009C54D7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Preconditions</w:t>
            </w:r>
          </w:p>
        </w:tc>
        <w:tc>
          <w:tcPr>
            <w:tcW w:w="8095" w:type="dxa"/>
          </w:tcPr>
          <w:p w14:paraId="0438ACBD" w14:textId="77777777" w:rsidR="009C54D7" w:rsidRPr="008B6F95" w:rsidRDefault="009C54D7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74443C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PI should be available and accept </w:t>
            </w:r>
            <w:r w:rsidRPr="00415E65">
              <w:rPr>
                <w:rFonts w:ascii="Times New Roman" w:eastAsiaTheme="majorEastAsia" w:hAnsi="Times New Roman" w:cs="Times New Roman"/>
                <w:color w:val="000000" w:themeColor="text1"/>
              </w:rPr>
              <w:t>booking retrieval requests.</w:t>
            </w:r>
          </w:p>
        </w:tc>
      </w:tr>
      <w:tr w:rsidR="009C54D7" w14:paraId="064F9366" w14:textId="77777777" w:rsidTr="00097941">
        <w:tc>
          <w:tcPr>
            <w:tcW w:w="1975" w:type="dxa"/>
          </w:tcPr>
          <w:p w14:paraId="0DA2B002" w14:textId="77777777" w:rsidR="009C54D7" w:rsidRPr="00F03917" w:rsidRDefault="009C54D7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F0391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Data</w:t>
            </w:r>
          </w:p>
        </w:tc>
        <w:tc>
          <w:tcPr>
            <w:tcW w:w="8095" w:type="dxa"/>
          </w:tcPr>
          <w:p w14:paraId="3546F30D" w14:textId="77777777" w:rsidR="009C54D7" w:rsidRDefault="009C54D7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First Name: Rupet</w:t>
            </w:r>
          </w:p>
          <w:p w14:paraId="7DE707A5" w14:textId="77777777" w:rsidR="009C54D7" w:rsidRDefault="009C54D7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Last Name: Marton</w:t>
            </w:r>
          </w:p>
          <w:p w14:paraId="231D418D" w14:textId="77777777" w:rsidR="009C54D7" w:rsidRPr="002E5993" w:rsidRDefault="009C54D7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T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otal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P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rice: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text</w:t>
            </w:r>
          </w:p>
          <w:p w14:paraId="34687466" w14:textId="77777777" w:rsidR="009C54D7" w:rsidRPr="002E5993" w:rsidRDefault="009C54D7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D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eposit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P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aid: true</w:t>
            </w:r>
          </w:p>
          <w:p w14:paraId="26462D0C" w14:textId="7EF83B43" w:rsidR="009C54D7" w:rsidRPr="002E5993" w:rsidRDefault="009C54D7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B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ookin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g D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ates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: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20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2</w:t>
            </w:r>
            <w:r w:rsidR="00F25082">
              <w:rPr>
                <w:rFonts w:ascii="Times New Roman" w:eastAsiaTheme="majorEastAsia" w:hAnsi="Times New Roman" w:cs="Times New Roman"/>
                <w:color w:val="000000" w:themeColor="text1"/>
              </w:rPr>
              <w:t>5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-01-01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and 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20</w:t>
            </w:r>
            <w:r w:rsidR="00F25082">
              <w:rPr>
                <w:rFonts w:ascii="Times New Roman" w:eastAsiaTheme="majorEastAsia" w:hAnsi="Times New Roman" w:cs="Times New Roman"/>
                <w:color w:val="000000" w:themeColor="text1"/>
              </w:rPr>
              <w:t>1</w:t>
            </w:r>
            <w:r w:rsidR="00D90EE4">
              <w:rPr>
                <w:rFonts w:ascii="Times New Roman" w:eastAsiaTheme="majorEastAsia" w:hAnsi="Times New Roman" w:cs="Times New Roman"/>
                <w:color w:val="000000" w:themeColor="text1"/>
              </w:rPr>
              <w:t>9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-0</w:t>
            </w:r>
            <w:r w:rsidR="00D90EE4">
              <w:rPr>
                <w:rFonts w:ascii="Times New Roman" w:eastAsiaTheme="majorEastAsia" w:hAnsi="Times New Roman" w:cs="Times New Roman"/>
                <w:color w:val="000000" w:themeColor="text1"/>
              </w:rPr>
              <w:t>1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-01</w:t>
            </w:r>
          </w:p>
          <w:p w14:paraId="6D3ADD7A" w14:textId="77777777" w:rsidR="009C54D7" w:rsidRPr="00F03917" w:rsidRDefault="009C54D7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A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dditional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N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eeds: Breakfast</w:t>
            </w:r>
          </w:p>
        </w:tc>
      </w:tr>
      <w:tr w:rsidR="009C54D7" w14:paraId="4227A203" w14:textId="77777777" w:rsidTr="00097941">
        <w:tc>
          <w:tcPr>
            <w:tcW w:w="1975" w:type="dxa"/>
          </w:tcPr>
          <w:p w14:paraId="35D6701F" w14:textId="77777777" w:rsidR="009C54D7" w:rsidRPr="00B00B0E" w:rsidRDefault="009C54D7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teps</w:t>
            </w:r>
          </w:p>
        </w:tc>
        <w:tc>
          <w:tcPr>
            <w:tcW w:w="8095" w:type="dxa"/>
          </w:tcPr>
          <w:p w14:paraId="7E981459" w14:textId="77777777" w:rsidR="009C54D7" w:rsidRDefault="009C54D7" w:rsidP="00DD4F5F">
            <w:pPr>
              <w:pStyle w:val="ListParagraph"/>
              <w:numPr>
                <w:ilvl w:val="0"/>
                <w:numId w:val="28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A5609C">
              <w:rPr>
                <w:rFonts w:ascii="Times New Roman" w:eastAsiaTheme="majorEastAsia" w:hAnsi="Times New Roman" w:cs="Times New Roman"/>
                <w:color w:val="000000" w:themeColor="text1"/>
              </w:rPr>
              <w:t>Open Postman</w:t>
            </w:r>
          </w:p>
          <w:p w14:paraId="2B51984A" w14:textId="41CBF022" w:rsidR="009C54D7" w:rsidRDefault="009C54D7" w:rsidP="00DD4F5F">
            <w:pPr>
              <w:pStyle w:val="ListParagraph"/>
              <w:numPr>
                <w:ilvl w:val="0"/>
                <w:numId w:val="28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E028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Create a </w:t>
            </w:r>
            <w:r w:rsidR="009173A9">
              <w:rPr>
                <w:rFonts w:ascii="Times New Roman" w:eastAsiaTheme="majorEastAsia" w:hAnsi="Times New Roman" w:cs="Times New Roman"/>
                <w:color w:val="000000" w:themeColor="text1"/>
              </w:rPr>
              <w:t>POST</w:t>
            </w:r>
            <w:r w:rsidRPr="00DE028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request to API endpoint</w:t>
            </w:r>
          </w:p>
          <w:p w14:paraId="744C0F65" w14:textId="77777777" w:rsidR="009C54D7" w:rsidRDefault="009C54D7" w:rsidP="00DD4F5F">
            <w:pPr>
              <w:pStyle w:val="ListParagraph"/>
              <w:numPr>
                <w:ilvl w:val="0"/>
                <w:numId w:val="28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Set Content type to application/json in the request header section as key value pair.</w:t>
            </w:r>
          </w:p>
          <w:p w14:paraId="24F77E98" w14:textId="2E8DDC23" w:rsidR="009C54D7" w:rsidRDefault="009C54D7" w:rsidP="00DD4F5F">
            <w:pPr>
              <w:pStyle w:val="ListParagraph"/>
              <w:numPr>
                <w:ilvl w:val="0"/>
                <w:numId w:val="28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816A08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dd a valid JSON request body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where </w:t>
            </w:r>
            <w:r w:rsidR="00D90EE4">
              <w:rPr>
                <w:rFonts w:ascii="Times New Roman" w:eastAsiaTheme="majorEastAsia" w:hAnsi="Times New Roman" w:cs="Times New Roman"/>
                <w:color w:val="000000" w:themeColor="text1"/>
              </w:rPr>
              <w:t>check in date is later than checkout date</w:t>
            </w:r>
          </w:p>
          <w:p w14:paraId="45C04C15" w14:textId="77777777" w:rsidR="009C54D7" w:rsidRPr="00485D0A" w:rsidRDefault="009C54D7" w:rsidP="00DD4F5F">
            <w:pPr>
              <w:pStyle w:val="ListParagraph"/>
              <w:numPr>
                <w:ilvl w:val="0"/>
                <w:numId w:val="28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85D0A">
              <w:rPr>
                <w:rFonts w:ascii="Times New Roman" w:eastAsiaTheme="majorEastAsia" w:hAnsi="Times New Roman" w:cs="Times New Roman"/>
                <w:color w:val="000000" w:themeColor="text1"/>
              </w:rPr>
              <w:t>Click Send button.</w:t>
            </w:r>
          </w:p>
          <w:p w14:paraId="7D33AAAD" w14:textId="77777777" w:rsidR="009C54D7" w:rsidRPr="00816A08" w:rsidRDefault="009C54D7" w:rsidP="00DD4F5F">
            <w:pPr>
              <w:pStyle w:val="ListParagraph"/>
              <w:numPr>
                <w:ilvl w:val="0"/>
                <w:numId w:val="28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FC757F">
              <w:rPr>
                <w:rFonts w:ascii="Times New Roman" w:eastAsiaTheme="majorEastAsia" w:hAnsi="Times New Roman" w:cs="Times New Roman"/>
                <w:color w:val="000000" w:themeColor="text1"/>
              </w:rPr>
              <w:t>Validate that the response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status code and response body content</w:t>
            </w:r>
          </w:p>
        </w:tc>
      </w:tr>
      <w:tr w:rsidR="009C54D7" w14:paraId="35D4B577" w14:textId="77777777" w:rsidTr="00097941">
        <w:tc>
          <w:tcPr>
            <w:tcW w:w="1975" w:type="dxa"/>
          </w:tcPr>
          <w:p w14:paraId="057F2DFA" w14:textId="77777777" w:rsidR="009C54D7" w:rsidRPr="00B00B0E" w:rsidRDefault="009C54D7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Expected Result</w:t>
            </w:r>
          </w:p>
        </w:tc>
        <w:tc>
          <w:tcPr>
            <w:tcW w:w="8095" w:type="dxa"/>
          </w:tcPr>
          <w:p w14:paraId="7B137DF9" w14:textId="53CB2AD4" w:rsidR="009C54D7" w:rsidRPr="00A36594" w:rsidRDefault="009C54D7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2F6361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PI should return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400 Bad Request</w:t>
            </w:r>
            <w:r w:rsidRPr="002F6361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, indicating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that </w:t>
            </w:r>
            <w:r w:rsidR="00315A11">
              <w:rPr>
                <w:rFonts w:ascii="Times New Roman" w:eastAsiaTheme="majorEastAsia" w:hAnsi="Times New Roman" w:cs="Times New Roman"/>
                <w:color w:val="000000" w:themeColor="text1"/>
              </w:rPr>
              <w:t>i</w:t>
            </w:r>
            <w:r w:rsidR="00315A11" w:rsidRPr="00315A11">
              <w:rPr>
                <w:rFonts w:ascii="Times New Roman" w:eastAsiaTheme="majorEastAsia" w:hAnsi="Times New Roman" w:cs="Times New Roman"/>
                <w:color w:val="000000" w:themeColor="text1"/>
              </w:rPr>
              <w:t>ndicating that the check-in date must be before the check-out date.</w:t>
            </w:r>
          </w:p>
        </w:tc>
      </w:tr>
      <w:tr w:rsidR="009C54D7" w14:paraId="3C40C270" w14:textId="77777777" w:rsidTr="00097941">
        <w:trPr>
          <w:trHeight w:val="368"/>
        </w:trPr>
        <w:tc>
          <w:tcPr>
            <w:tcW w:w="1975" w:type="dxa"/>
          </w:tcPr>
          <w:p w14:paraId="3C426162" w14:textId="77777777" w:rsidR="009C54D7" w:rsidRPr="00B00B0E" w:rsidRDefault="009C54D7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Actual Result</w:t>
            </w:r>
          </w:p>
        </w:tc>
        <w:tc>
          <w:tcPr>
            <w:tcW w:w="8095" w:type="dxa"/>
          </w:tcPr>
          <w:p w14:paraId="599ECD8F" w14:textId="1509A613" w:rsidR="009C54D7" w:rsidRPr="00424AFF" w:rsidRDefault="000F4260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T</w:t>
            </w:r>
            <w:r w:rsidRPr="00424AF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o Be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Tested</w:t>
            </w:r>
          </w:p>
        </w:tc>
      </w:tr>
      <w:tr w:rsidR="009C54D7" w14:paraId="411BB402" w14:textId="77777777" w:rsidTr="00097941">
        <w:trPr>
          <w:trHeight w:val="368"/>
        </w:trPr>
        <w:tc>
          <w:tcPr>
            <w:tcW w:w="1975" w:type="dxa"/>
          </w:tcPr>
          <w:p w14:paraId="1B701436" w14:textId="77777777" w:rsidR="009C54D7" w:rsidRPr="00B00B0E" w:rsidRDefault="009C54D7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tatus</w:t>
            </w:r>
          </w:p>
        </w:tc>
        <w:tc>
          <w:tcPr>
            <w:tcW w:w="8095" w:type="dxa"/>
          </w:tcPr>
          <w:p w14:paraId="35C42712" w14:textId="50E33A97" w:rsidR="009C54D7" w:rsidRPr="00424AFF" w:rsidRDefault="000F4260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T</w:t>
            </w:r>
            <w:r w:rsidRPr="00424AF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o Be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Tested</w:t>
            </w:r>
          </w:p>
        </w:tc>
      </w:tr>
    </w:tbl>
    <w:p w14:paraId="501E77AA" w14:textId="77777777" w:rsidR="00FD048E" w:rsidRDefault="00FD048E" w:rsidP="00D1595F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095"/>
      </w:tblGrid>
      <w:tr w:rsidR="00322054" w14:paraId="5AA1BB92" w14:textId="77777777" w:rsidTr="00097941">
        <w:tc>
          <w:tcPr>
            <w:tcW w:w="1975" w:type="dxa"/>
            <w:shd w:val="clear" w:color="auto" w:fill="D9D9D9" w:themeFill="background1" w:themeFillShade="D9"/>
          </w:tcPr>
          <w:p w14:paraId="23FD6847" w14:textId="77777777" w:rsidR="00322054" w:rsidRPr="00525DDA" w:rsidRDefault="00322054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525DD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Case ID</w:t>
            </w:r>
          </w:p>
        </w:tc>
        <w:tc>
          <w:tcPr>
            <w:tcW w:w="8095" w:type="dxa"/>
            <w:shd w:val="clear" w:color="auto" w:fill="D9D9D9" w:themeFill="background1" w:themeFillShade="D9"/>
          </w:tcPr>
          <w:p w14:paraId="4B9628A2" w14:textId="68CF3D6F" w:rsidR="00322054" w:rsidRPr="009D3C6C" w:rsidRDefault="00322054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D3C6C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API-TC-0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13</w:t>
            </w:r>
          </w:p>
        </w:tc>
      </w:tr>
      <w:tr w:rsidR="00322054" w14:paraId="7C21C227" w14:textId="77777777" w:rsidTr="00097941">
        <w:tc>
          <w:tcPr>
            <w:tcW w:w="1975" w:type="dxa"/>
          </w:tcPr>
          <w:p w14:paraId="09A5BF63" w14:textId="77777777" w:rsidR="00322054" w:rsidRDefault="00322054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cenario</w:t>
            </w:r>
          </w:p>
        </w:tc>
        <w:tc>
          <w:tcPr>
            <w:tcW w:w="8095" w:type="dxa"/>
          </w:tcPr>
          <w:p w14:paraId="36ABE94B" w14:textId="24C8035E" w:rsidR="00322054" w:rsidRPr="0076470C" w:rsidRDefault="006E5016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</w:pPr>
            <w:r w:rsidRPr="006E5016">
              <w:rPr>
                <w:rFonts w:ascii="Times New Roman" w:eastAsiaTheme="majorEastAsia" w:hAnsi="Times New Roman" w:cs="Times New Roman"/>
                <w:color w:val="000000" w:themeColor="text1"/>
              </w:rPr>
              <w:t>Verify Booking Cannot Be Created with an Invalid Date Format</w:t>
            </w:r>
          </w:p>
        </w:tc>
      </w:tr>
      <w:tr w:rsidR="00322054" w14:paraId="37115853" w14:textId="77777777" w:rsidTr="00097941">
        <w:tc>
          <w:tcPr>
            <w:tcW w:w="1975" w:type="dxa"/>
          </w:tcPr>
          <w:p w14:paraId="36223F31" w14:textId="77777777" w:rsidR="00322054" w:rsidRDefault="00322054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API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Endpoint</w:t>
            </w:r>
          </w:p>
        </w:tc>
        <w:tc>
          <w:tcPr>
            <w:tcW w:w="8095" w:type="dxa"/>
          </w:tcPr>
          <w:p w14:paraId="5ADEF95D" w14:textId="77777777" w:rsidR="00322054" w:rsidRPr="00B36254" w:rsidRDefault="00000000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hyperlink r:id="rId33" w:history="1">
              <w:r w:rsidR="00322054" w:rsidRPr="00C9173D">
                <w:rPr>
                  <w:rStyle w:val="Hyperlink"/>
                  <w:rFonts w:ascii="Times New Roman" w:eastAsiaTheme="majorEastAsia" w:hAnsi="Times New Roman" w:cs="Times New Roman"/>
                </w:rPr>
                <w:t>https://restful-booker.herokuapp.com/booking</w:t>
              </w:r>
            </w:hyperlink>
          </w:p>
        </w:tc>
      </w:tr>
      <w:tr w:rsidR="00322054" w14:paraId="6B8FEA46" w14:textId="77777777" w:rsidTr="00097941">
        <w:tc>
          <w:tcPr>
            <w:tcW w:w="1975" w:type="dxa"/>
          </w:tcPr>
          <w:p w14:paraId="2F764570" w14:textId="77777777" w:rsidR="00322054" w:rsidRDefault="00322054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Request Type</w:t>
            </w:r>
          </w:p>
        </w:tc>
        <w:tc>
          <w:tcPr>
            <w:tcW w:w="8095" w:type="dxa"/>
          </w:tcPr>
          <w:p w14:paraId="6752B8FF" w14:textId="77777777" w:rsidR="00322054" w:rsidRPr="002A2139" w:rsidRDefault="00322054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POST</w:t>
            </w:r>
          </w:p>
        </w:tc>
      </w:tr>
      <w:tr w:rsidR="00322054" w14:paraId="01575A98" w14:textId="77777777" w:rsidTr="00097941">
        <w:tc>
          <w:tcPr>
            <w:tcW w:w="1975" w:type="dxa"/>
          </w:tcPr>
          <w:p w14:paraId="0B1B5EE4" w14:textId="77777777" w:rsidR="00322054" w:rsidRDefault="00322054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Priority</w:t>
            </w:r>
          </w:p>
        </w:tc>
        <w:tc>
          <w:tcPr>
            <w:tcW w:w="8095" w:type="dxa"/>
          </w:tcPr>
          <w:p w14:paraId="34141431" w14:textId="77777777" w:rsidR="00322054" w:rsidRPr="006D2B0B" w:rsidRDefault="00322054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C706F">
              <w:rPr>
                <w:rFonts w:ascii="Times New Roman" w:eastAsiaTheme="majorEastAsia" w:hAnsi="Times New Roman" w:cs="Times New Roman"/>
                <w:color w:val="000000" w:themeColor="text1"/>
              </w:rPr>
              <w:t>P1 (High Priority)</w:t>
            </w:r>
          </w:p>
        </w:tc>
      </w:tr>
      <w:tr w:rsidR="00322054" w14:paraId="30599A1B" w14:textId="77777777" w:rsidTr="00097941">
        <w:tc>
          <w:tcPr>
            <w:tcW w:w="1975" w:type="dxa"/>
          </w:tcPr>
          <w:p w14:paraId="0F3B34F1" w14:textId="77777777" w:rsidR="00322054" w:rsidRPr="00B00B0E" w:rsidRDefault="00322054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lastRenderedPageBreak/>
              <w:t>Preconditions</w:t>
            </w:r>
          </w:p>
        </w:tc>
        <w:tc>
          <w:tcPr>
            <w:tcW w:w="8095" w:type="dxa"/>
          </w:tcPr>
          <w:p w14:paraId="6D6AAC1C" w14:textId="77777777" w:rsidR="00322054" w:rsidRPr="008B6F95" w:rsidRDefault="00322054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74443C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PI should be available and accept </w:t>
            </w:r>
            <w:r w:rsidRPr="00415E65">
              <w:rPr>
                <w:rFonts w:ascii="Times New Roman" w:eastAsiaTheme="majorEastAsia" w:hAnsi="Times New Roman" w:cs="Times New Roman"/>
                <w:color w:val="000000" w:themeColor="text1"/>
              </w:rPr>
              <w:t>booking retrieval requests.</w:t>
            </w:r>
          </w:p>
        </w:tc>
      </w:tr>
      <w:tr w:rsidR="00322054" w14:paraId="3C613926" w14:textId="77777777" w:rsidTr="00097941">
        <w:tc>
          <w:tcPr>
            <w:tcW w:w="1975" w:type="dxa"/>
          </w:tcPr>
          <w:p w14:paraId="7879DDA4" w14:textId="77777777" w:rsidR="00322054" w:rsidRPr="00F03917" w:rsidRDefault="00322054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F0391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Data</w:t>
            </w:r>
          </w:p>
        </w:tc>
        <w:tc>
          <w:tcPr>
            <w:tcW w:w="8095" w:type="dxa"/>
          </w:tcPr>
          <w:p w14:paraId="7638C2A1" w14:textId="77777777" w:rsidR="00322054" w:rsidRDefault="00322054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First Name: Rupet</w:t>
            </w:r>
          </w:p>
          <w:p w14:paraId="7A8F839C" w14:textId="77777777" w:rsidR="00322054" w:rsidRDefault="00322054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Last Name: Marton</w:t>
            </w:r>
          </w:p>
          <w:p w14:paraId="6EB8F1E1" w14:textId="77777777" w:rsidR="00322054" w:rsidRPr="002E5993" w:rsidRDefault="00322054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T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otal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P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rice: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text</w:t>
            </w:r>
          </w:p>
          <w:p w14:paraId="48242878" w14:textId="77777777" w:rsidR="00322054" w:rsidRPr="002E5993" w:rsidRDefault="00322054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D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eposit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P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aid: true</w:t>
            </w:r>
          </w:p>
          <w:p w14:paraId="2E315471" w14:textId="77777777" w:rsidR="00322054" w:rsidRPr="002E5993" w:rsidRDefault="00322054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B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ookin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g D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ates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: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20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24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-01-01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and 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24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-0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2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-01</w:t>
            </w:r>
          </w:p>
          <w:p w14:paraId="35814C84" w14:textId="77777777" w:rsidR="00322054" w:rsidRPr="00F03917" w:rsidRDefault="00322054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A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dditional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N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eeds: Breakfast</w:t>
            </w:r>
          </w:p>
        </w:tc>
      </w:tr>
      <w:tr w:rsidR="00322054" w14:paraId="65CF8488" w14:textId="77777777" w:rsidTr="00097941">
        <w:tc>
          <w:tcPr>
            <w:tcW w:w="1975" w:type="dxa"/>
          </w:tcPr>
          <w:p w14:paraId="78DA2E6F" w14:textId="77777777" w:rsidR="00322054" w:rsidRPr="00B00B0E" w:rsidRDefault="00322054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teps</w:t>
            </w:r>
          </w:p>
        </w:tc>
        <w:tc>
          <w:tcPr>
            <w:tcW w:w="8095" w:type="dxa"/>
          </w:tcPr>
          <w:p w14:paraId="65344B0A" w14:textId="77777777" w:rsidR="00322054" w:rsidRDefault="00322054" w:rsidP="00DD4F5F">
            <w:pPr>
              <w:pStyle w:val="ListParagraph"/>
              <w:numPr>
                <w:ilvl w:val="0"/>
                <w:numId w:val="29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A5609C">
              <w:rPr>
                <w:rFonts w:ascii="Times New Roman" w:eastAsiaTheme="majorEastAsia" w:hAnsi="Times New Roman" w:cs="Times New Roman"/>
                <w:color w:val="000000" w:themeColor="text1"/>
              </w:rPr>
              <w:t>Open Postman</w:t>
            </w:r>
          </w:p>
          <w:p w14:paraId="222F9C12" w14:textId="284087DF" w:rsidR="00322054" w:rsidRDefault="00322054" w:rsidP="00DD4F5F">
            <w:pPr>
              <w:pStyle w:val="ListParagraph"/>
              <w:numPr>
                <w:ilvl w:val="0"/>
                <w:numId w:val="29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E028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Create a </w:t>
            </w:r>
            <w:r w:rsidR="009173A9">
              <w:rPr>
                <w:rFonts w:ascii="Times New Roman" w:eastAsiaTheme="majorEastAsia" w:hAnsi="Times New Roman" w:cs="Times New Roman"/>
                <w:color w:val="000000" w:themeColor="text1"/>
              </w:rPr>
              <w:t>POST</w:t>
            </w:r>
            <w:r w:rsidRPr="00DE028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request to API endpoint</w:t>
            </w:r>
          </w:p>
          <w:p w14:paraId="1783256D" w14:textId="77777777" w:rsidR="00322054" w:rsidRDefault="00322054" w:rsidP="00DD4F5F">
            <w:pPr>
              <w:pStyle w:val="ListParagraph"/>
              <w:numPr>
                <w:ilvl w:val="0"/>
                <w:numId w:val="29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Set Content type to application/json in the request header section as key value pair.</w:t>
            </w:r>
          </w:p>
          <w:p w14:paraId="1D3F73A2" w14:textId="77777777" w:rsidR="00322054" w:rsidRDefault="00322054" w:rsidP="00DD4F5F">
            <w:pPr>
              <w:pStyle w:val="ListParagraph"/>
              <w:numPr>
                <w:ilvl w:val="0"/>
                <w:numId w:val="29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816A08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dd a valid JSON request body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where total price as a string instead of a number </w:t>
            </w:r>
          </w:p>
          <w:p w14:paraId="2643C7B3" w14:textId="77777777" w:rsidR="00322054" w:rsidRDefault="00322054" w:rsidP="00DD4F5F">
            <w:pPr>
              <w:pStyle w:val="ListParagraph"/>
              <w:numPr>
                <w:ilvl w:val="0"/>
                <w:numId w:val="29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E028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Click </w:t>
            </w:r>
            <w:r w:rsidRPr="00485D0A">
              <w:rPr>
                <w:rFonts w:ascii="Times New Roman" w:eastAsiaTheme="majorEastAsia" w:hAnsi="Times New Roman" w:cs="Times New Roman"/>
                <w:color w:val="000000" w:themeColor="text1"/>
              </w:rPr>
              <w:t>Send button.</w:t>
            </w:r>
          </w:p>
          <w:p w14:paraId="1150DA33" w14:textId="77777777" w:rsidR="00322054" w:rsidRPr="00816A08" w:rsidRDefault="00322054" w:rsidP="00DD4F5F">
            <w:pPr>
              <w:pStyle w:val="ListParagraph"/>
              <w:numPr>
                <w:ilvl w:val="0"/>
                <w:numId w:val="29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FC757F">
              <w:rPr>
                <w:rFonts w:ascii="Times New Roman" w:eastAsiaTheme="majorEastAsia" w:hAnsi="Times New Roman" w:cs="Times New Roman"/>
                <w:color w:val="000000" w:themeColor="text1"/>
              </w:rPr>
              <w:t>Validate that the response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status code and response body content</w:t>
            </w:r>
          </w:p>
        </w:tc>
      </w:tr>
      <w:tr w:rsidR="00322054" w14:paraId="511BD6D1" w14:textId="77777777" w:rsidTr="00097941">
        <w:tc>
          <w:tcPr>
            <w:tcW w:w="1975" w:type="dxa"/>
          </w:tcPr>
          <w:p w14:paraId="651C4379" w14:textId="77777777" w:rsidR="00322054" w:rsidRPr="00B00B0E" w:rsidRDefault="00322054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Expected Result</w:t>
            </w:r>
          </w:p>
        </w:tc>
        <w:tc>
          <w:tcPr>
            <w:tcW w:w="8095" w:type="dxa"/>
          </w:tcPr>
          <w:p w14:paraId="085572A5" w14:textId="77777777" w:rsidR="00322054" w:rsidRPr="00A36594" w:rsidRDefault="00322054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2F6361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PI should return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400 Bad Request</w:t>
            </w:r>
            <w:r w:rsidRPr="002F6361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, indicating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that total price must be a number</w:t>
            </w:r>
          </w:p>
        </w:tc>
      </w:tr>
      <w:tr w:rsidR="00322054" w14:paraId="22D28712" w14:textId="77777777" w:rsidTr="00097941">
        <w:trPr>
          <w:trHeight w:val="368"/>
        </w:trPr>
        <w:tc>
          <w:tcPr>
            <w:tcW w:w="1975" w:type="dxa"/>
          </w:tcPr>
          <w:p w14:paraId="340CF694" w14:textId="77777777" w:rsidR="00322054" w:rsidRPr="00B00B0E" w:rsidRDefault="00322054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Actual Result</w:t>
            </w:r>
          </w:p>
        </w:tc>
        <w:tc>
          <w:tcPr>
            <w:tcW w:w="8095" w:type="dxa"/>
          </w:tcPr>
          <w:p w14:paraId="705C5FC2" w14:textId="4841503B" w:rsidR="00322054" w:rsidRPr="00424AFF" w:rsidRDefault="000F4260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T</w:t>
            </w:r>
            <w:r w:rsidRPr="00424AF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o Be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Tested</w:t>
            </w:r>
          </w:p>
        </w:tc>
      </w:tr>
      <w:tr w:rsidR="00322054" w14:paraId="0C830077" w14:textId="77777777" w:rsidTr="00097941">
        <w:trPr>
          <w:trHeight w:val="368"/>
        </w:trPr>
        <w:tc>
          <w:tcPr>
            <w:tcW w:w="1975" w:type="dxa"/>
          </w:tcPr>
          <w:p w14:paraId="01947F1B" w14:textId="77777777" w:rsidR="00322054" w:rsidRPr="00B00B0E" w:rsidRDefault="00322054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tatus</w:t>
            </w:r>
          </w:p>
        </w:tc>
        <w:tc>
          <w:tcPr>
            <w:tcW w:w="8095" w:type="dxa"/>
          </w:tcPr>
          <w:p w14:paraId="38DCDFD0" w14:textId="4F093B6B" w:rsidR="00322054" w:rsidRPr="00424AFF" w:rsidRDefault="000F4260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T</w:t>
            </w:r>
            <w:r w:rsidRPr="00424AF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o Be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Tested</w:t>
            </w:r>
          </w:p>
        </w:tc>
      </w:tr>
    </w:tbl>
    <w:p w14:paraId="7A2CF944" w14:textId="77777777" w:rsidR="0088509B" w:rsidRDefault="0088509B" w:rsidP="0088509B"/>
    <w:p w14:paraId="7123C7D8" w14:textId="53A6F2C2" w:rsidR="00305560" w:rsidRPr="00020C2B" w:rsidRDefault="00830654" w:rsidP="0088509B">
      <w:pPr>
        <w:rPr>
          <w:rFonts w:ascii="Times New Roman" w:eastAsiaTheme="majorEastAsia" w:hAnsi="Times New Roman" w:cs="Times New Roman"/>
          <w:color w:val="000000" w:themeColor="text1"/>
        </w:rPr>
      </w:pPr>
      <w:r w:rsidRPr="00490923"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  <w:t>5.</w:t>
      </w:r>
      <w: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  <w:t>4</w:t>
      </w:r>
      <w:r w:rsidRPr="00490923"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  <w:t xml:space="preserve">Update Booking Test Cases </w:t>
      </w:r>
      <w:r w:rsidRPr="00020C2B">
        <w:rPr>
          <w:rFonts w:ascii="Times New Roman" w:eastAsiaTheme="majorEastAsia" w:hAnsi="Times New Roman" w:cs="Times New Roman"/>
          <w:color w:val="000000" w:themeColor="text1"/>
        </w:rPr>
        <w:t>(</w:t>
      </w:r>
      <w:hyperlink r:id="rId34" w:history="1">
        <w:r w:rsidR="00305560" w:rsidRPr="00C9173D">
          <w:rPr>
            <w:rStyle w:val="Hyperlink"/>
            <w:rFonts w:ascii="Times New Roman" w:eastAsiaTheme="majorEastAsia" w:hAnsi="Times New Roman" w:cs="Times New Roman"/>
          </w:rPr>
          <w:t>https://restful-booker.herokuapp.com/booking/:id</w:t>
        </w:r>
      </w:hyperlink>
      <w:r w:rsidRPr="00020C2B">
        <w:rPr>
          <w:rFonts w:ascii="Times New Roman" w:eastAsiaTheme="majorEastAsia" w:hAnsi="Times New Roman" w:cs="Times New Roman"/>
          <w:color w:val="000000" w:themeColor="text1"/>
        </w:rPr>
        <w:t>)</w:t>
      </w:r>
      <w:r w:rsidR="00305560">
        <w:rPr>
          <w:rFonts w:ascii="Times New Roman" w:eastAsiaTheme="majorEastAsia" w:hAnsi="Times New Roman" w:cs="Times New Roman"/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095"/>
      </w:tblGrid>
      <w:tr w:rsidR="00F74EA2" w14:paraId="291C741E" w14:textId="77777777" w:rsidTr="00097941">
        <w:tc>
          <w:tcPr>
            <w:tcW w:w="1975" w:type="dxa"/>
            <w:shd w:val="clear" w:color="auto" w:fill="D9D9D9" w:themeFill="background1" w:themeFillShade="D9"/>
          </w:tcPr>
          <w:p w14:paraId="794BF0DC" w14:textId="77777777" w:rsidR="00F74EA2" w:rsidRPr="00525DDA" w:rsidRDefault="00F74EA2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525DD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Case ID</w:t>
            </w:r>
          </w:p>
        </w:tc>
        <w:tc>
          <w:tcPr>
            <w:tcW w:w="8095" w:type="dxa"/>
            <w:shd w:val="clear" w:color="auto" w:fill="D9D9D9" w:themeFill="background1" w:themeFillShade="D9"/>
          </w:tcPr>
          <w:p w14:paraId="71641F94" w14:textId="7C5C9DC9" w:rsidR="00F74EA2" w:rsidRPr="009D3C6C" w:rsidRDefault="00F74EA2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D3C6C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API-TC-0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6D386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F74EA2" w14:paraId="1130C2DB" w14:textId="77777777" w:rsidTr="00097941">
        <w:tc>
          <w:tcPr>
            <w:tcW w:w="1975" w:type="dxa"/>
          </w:tcPr>
          <w:p w14:paraId="439F6669" w14:textId="77777777" w:rsidR="00F74EA2" w:rsidRDefault="00F74EA2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cenario</w:t>
            </w:r>
          </w:p>
        </w:tc>
        <w:tc>
          <w:tcPr>
            <w:tcW w:w="8095" w:type="dxa"/>
          </w:tcPr>
          <w:p w14:paraId="552896DF" w14:textId="40DDCF86" w:rsidR="00F74EA2" w:rsidRPr="0076470C" w:rsidRDefault="00F74EA2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</w:pPr>
            <w:r w:rsidRPr="006E5016">
              <w:rPr>
                <w:rFonts w:ascii="Times New Roman" w:eastAsiaTheme="majorEastAsia" w:hAnsi="Times New Roman" w:cs="Times New Roman"/>
                <w:color w:val="000000" w:themeColor="text1"/>
              </w:rPr>
              <w:t>Verify Booking Can</w:t>
            </w:r>
            <w:r w:rsidR="005A77E3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b</w:t>
            </w:r>
            <w:r w:rsidRPr="006E5016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e </w:t>
            </w:r>
            <w:r w:rsidR="00265E27">
              <w:rPr>
                <w:rFonts w:ascii="Times New Roman" w:eastAsiaTheme="majorEastAsia" w:hAnsi="Times New Roman" w:cs="Times New Roman"/>
                <w:color w:val="000000" w:themeColor="text1"/>
              </w:rPr>
              <w:t>updated with valid</w:t>
            </w:r>
            <w:r w:rsidR="00B920D6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data</w:t>
            </w:r>
          </w:p>
        </w:tc>
      </w:tr>
      <w:tr w:rsidR="00F74EA2" w14:paraId="160959DC" w14:textId="77777777" w:rsidTr="00097941">
        <w:tc>
          <w:tcPr>
            <w:tcW w:w="1975" w:type="dxa"/>
          </w:tcPr>
          <w:p w14:paraId="16AFF6DF" w14:textId="77777777" w:rsidR="00F74EA2" w:rsidRDefault="00F74EA2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API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Endpoint</w:t>
            </w:r>
          </w:p>
        </w:tc>
        <w:tc>
          <w:tcPr>
            <w:tcW w:w="8095" w:type="dxa"/>
          </w:tcPr>
          <w:p w14:paraId="779E7C09" w14:textId="764491CF" w:rsidR="00A70145" w:rsidRPr="00B36254" w:rsidRDefault="00000000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hyperlink r:id="rId35" w:history="1">
              <w:r w:rsidR="00A70145" w:rsidRPr="00A70145">
                <w:rPr>
                  <w:rStyle w:val="Hyperlink"/>
                  <w:rFonts w:ascii="Times New Roman" w:eastAsiaTheme="majorEastAsia" w:hAnsi="Times New Roman" w:cs="Times New Roman"/>
                </w:rPr>
                <w:t>https://restful-booker.herokuapp.com/booking/</w:t>
              </w:r>
              <w:r w:rsidR="00A70145" w:rsidRPr="00C9173D">
                <w:rPr>
                  <w:rStyle w:val="Hyperlink"/>
                  <w:rFonts w:ascii="Times New Roman" w:eastAsiaTheme="majorEastAsia" w:hAnsi="Times New Roman" w:cs="Times New Roman"/>
                </w:rPr>
                <w:t>1</w:t>
              </w:r>
            </w:hyperlink>
          </w:p>
        </w:tc>
      </w:tr>
      <w:tr w:rsidR="00F74EA2" w14:paraId="6B292FAF" w14:textId="77777777" w:rsidTr="00097941">
        <w:tc>
          <w:tcPr>
            <w:tcW w:w="1975" w:type="dxa"/>
          </w:tcPr>
          <w:p w14:paraId="7FC918AC" w14:textId="77777777" w:rsidR="00F74EA2" w:rsidRDefault="00F74EA2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Request Type</w:t>
            </w:r>
          </w:p>
        </w:tc>
        <w:tc>
          <w:tcPr>
            <w:tcW w:w="8095" w:type="dxa"/>
          </w:tcPr>
          <w:p w14:paraId="60C470D3" w14:textId="6BAC4037" w:rsidR="00F74EA2" w:rsidRPr="002A2139" w:rsidRDefault="00F74EA2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P</w:t>
            </w:r>
            <w:r w:rsidR="00F70F26">
              <w:rPr>
                <w:rFonts w:ascii="Times New Roman" w:eastAsiaTheme="majorEastAsia" w:hAnsi="Times New Roman" w:cs="Times New Roman"/>
                <w:color w:val="000000" w:themeColor="text1"/>
              </w:rPr>
              <w:t>UT</w:t>
            </w:r>
          </w:p>
        </w:tc>
      </w:tr>
      <w:tr w:rsidR="00F74EA2" w14:paraId="1A1B4945" w14:textId="77777777" w:rsidTr="00097941">
        <w:tc>
          <w:tcPr>
            <w:tcW w:w="1975" w:type="dxa"/>
          </w:tcPr>
          <w:p w14:paraId="26172F08" w14:textId="77777777" w:rsidR="00F74EA2" w:rsidRDefault="00F74EA2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Priority</w:t>
            </w:r>
          </w:p>
        </w:tc>
        <w:tc>
          <w:tcPr>
            <w:tcW w:w="8095" w:type="dxa"/>
          </w:tcPr>
          <w:p w14:paraId="62741375" w14:textId="77777777" w:rsidR="00F74EA2" w:rsidRPr="006D2B0B" w:rsidRDefault="00F74EA2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C706F">
              <w:rPr>
                <w:rFonts w:ascii="Times New Roman" w:eastAsiaTheme="majorEastAsia" w:hAnsi="Times New Roman" w:cs="Times New Roman"/>
                <w:color w:val="000000" w:themeColor="text1"/>
              </w:rPr>
              <w:t>P1 (High Priority)</w:t>
            </w:r>
          </w:p>
        </w:tc>
      </w:tr>
      <w:tr w:rsidR="00F74EA2" w14:paraId="3A3E1A1E" w14:textId="77777777" w:rsidTr="00097941">
        <w:tc>
          <w:tcPr>
            <w:tcW w:w="1975" w:type="dxa"/>
          </w:tcPr>
          <w:p w14:paraId="23D6A6C6" w14:textId="77777777" w:rsidR="00F74EA2" w:rsidRPr="00B00B0E" w:rsidRDefault="00F74EA2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Preconditions</w:t>
            </w:r>
          </w:p>
        </w:tc>
        <w:tc>
          <w:tcPr>
            <w:tcW w:w="8095" w:type="dxa"/>
          </w:tcPr>
          <w:p w14:paraId="346AA1B6" w14:textId="77777777" w:rsidR="00F74EA2" w:rsidRDefault="00F74EA2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74443C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PI should be available and accept </w:t>
            </w:r>
            <w:r w:rsidRPr="00415E65">
              <w:rPr>
                <w:rFonts w:ascii="Times New Roman" w:eastAsiaTheme="majorEastAsia" w:hAnsi="Times New Roman" w:cs="Times New Roman"/>
                <w:color w:val="000000" w:themeColor="text1"/>
              </w:rPr>
              <w:t>booking retrieval requests</w:t>
            </w:r>
          </w:p>
          <w:p w14:paraId="47CDFAE7" w14:textId="77777777" w:rsidR="00C35A96" w:rsidRDefault="00C35A96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C35A96">
              <w:rPr>
                <w:rFonts w:ascii="Times New Roman" w:eastAsiaTheme="majorEastAsia" w:hAnsi="Times New Roman" w:cs="Times New Roman"/>
                <w:color w:val="000000" w:themeColor="text1"/>
              </w:rPr>
              <w:t>A valid booking ID must exist in the system</w:t>
            </w:r>
            <w:r w:rsidR="00AF01F3">
              <w:rPr>
                <w:rFonts w:ascii="Times New Roman" w:eastAsiaTheme="majorEastAsia" w:hAnsi="Times New Roman" w:cs="Times New Roman"/>
                <w:color w:val="000000" w:themeColor="text1"/>
              </w:rPr>
              <w:t>.</w:t>
            </w:r>
          </w:p>
          <w:p w14:paraId="7CC8B113" w14:textId="7051582C" w:rsidR="00AF01F3" w:rsidRPr="008B6F95" w:rsidRDefault="00AF01F3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AF01F3">
              <w:rPr>
                <w:rFonts w:ascii="Times New Roman" w:eastAsiaTheme="majorEastAsia" w:hAnsi="Times New Roman" w:cs="Times New Roman"/>
                <w:color w:val="000000" w:themeColor="text1"/>
              </w:rPr>
              <w:t>A valid authentication token must be generated and included in the request</w:t>
            </w:r>
          </w:p>
        </w:tc>
      </w:tr>
      <w:tr w:rsidR="00F74EA2" w14:paraId="2C17EDDC" w14:textId="77777777" w:rsidTr="00097941">
        <w:tc>
          <w:tcPr>
            <w:tcW w:w="1975" w:type="dxa"/>
          </w:tcPr>
          <w:p w14:paraId="7B7CC03F" w14:textId="77777777" w:rsidR="00F74EA2" w:rsidRPr="00F03917" w:rsidRDefault="00F74EA2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F0391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Data</w:t>
            </w:r>
          </w:p>
        </w:tc>
        <w:tc>
          <w:tcPr>
            <w:tcW w:w="8095" w:type="dxa"/>
          </w:tcPr>
          <w:p w14:paraId="7BE8186F" w14:textId="01A10AE2" w:rsidR="00F74EA2" w:rsidRDefault="00F74EA2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First Name: </w:t>
            </w:r>
            <w:r w:rsidR="00C503BF">
              <w:rPr>
                <w:rFonts w:ascii="Times New Roman" w:eastAsiaTheme="majorEastAsia" w:hAnsi="Times New Roman" w:cs="Times New Roman"/>
                <w:color w:val="000000" w:themeColor="text1"/>
              </w:rPr>
              <w:t>Lavender</w:t>
            </w:r>
          </w:p>
          <w:p w14:paraId="11FE5BBB" w14:textId="77D8554B" w:rsidR="00F74EA2" w:rsidRDefault="00F74EA2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Last Name: </w:t>
            </w:r>
            <w:r w:rsidR="00AF01F3">
              <w:rPr>
                <w:rFonts w:ascii="Times New Roman" w:eastAsiaTheme="majorEastAsia" w:hAnsi="Times New Roman" w:cs="Times New Roman"/>
                <w:color w:val="000000" w:themeColor="text1"/>
              </w:rPr>
              <w:t>Brown</w:t>
            </w:r>
          </w:p>
          <w:p w14:paraId="6611BCB8" w14:textId="46B3FD4F" w:rsidR="00F74EA2" w:rsidRPr="002E5993" w:rsidRDefault="00F74EA2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T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otal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P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rice: </w:t>
            </w:r>
            <w:r w:rsidR="00F70F26">
              <w:rPr>
                <w:rFonts w:ascii="Times New Roman" w:eastAsiaTheme="majorEastAsia" w:hAnsi="Times New Roman" w:cs="Times New Roman"/>
                <w:color w:val="000000" w:themeColor="text1"/>
              </w:rPr>
              <w:t>444</w:t>
            </w:r>
          </w:p>
          <w:p w14:paraId="5181C9FE" w14:textId="77777777" w:rsidR="00F74EA2" w:rsidRPr="002E5993" w:rsidRDefault="00F74EA2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D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eposit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P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aid: true</w:t>
            </w:r>
          </w:p>
          <w:p w14:paraId="7B2EE55E" w14:textId="77777777" w:rsidR="00F74EA2" w:rsidRPr="002E5993" w:rsidRDefault="00F74EA2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B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ookin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g D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ates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: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20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24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-01-01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and 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24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-0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2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-01</w:t>
            </w:r>
          </w:p>
          <w:p w14:paraId="51224E05" w14:textId="28D9F4EB" w:rsidR="00F74EA2" w:rsidRPr="00F03917" w:rsidRDefault="00F74EA2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A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dditional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N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eeds: </w:t>
            </w:r>
            <w:r w:rsidR="0059342A">
              <w:rPr>
                <w:rFonts w:ascii="Times New Roman" w:eastAsiaTheme="majorEastAsia" w:hAnsi="Times New Roman" w:cs="Times New Roman"/>
                <w:color w:val="000000" w:themeColor="text1"/>
              </w:rPr>
              <w:t>Lunch</w:t>
            </w:r>
          </w:p>
        </w:tc>
      </w:tr>
      <w:tr w:rsidR="00F74EA2" w14:paraId="3F4D0223" w14:textId="77777777" w:rsidTr="00097941">
        <w:tc>
          <w:tcPr>
            <w:tcW w:w="1975" w:type="dxa"/>
          </w:tcPr>
          <w:p w14:paraId="2D0CD4CF" w14:textId="77777777" w:rsidR="00F74EA2" w:rsidRPr="00B00B0E" w:rsidRDefault="00F74EA2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teps</w:t>
            </w:r>
          </w:p>
        </w:tc>
        <w:tc>
          <w:tcPr>
            <w:tcW w:w="8095" w:type="dxa"/>
          </w:tcPr>
          <w:p w14:paraId="604CD267" w14:textId="77777777" w:rsidR="00F74EA2" w:rsidRDefault="00F74EA2" w:rsidP="00DD4F5F">
            <w:pPr>
              <w:pStyle w:val="ListParagraph"/>
              <w:numPr>
                <w:ilvl w:val="0"/>
                <w:numId w:val="30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A5609C">
              <w:rPr>
                <w:rFonts w:ascii="Times New Roman" w:eastAsiaTheme="majorEastAsia" w:hAnsi="Times New Roman" w:cs="Times New Roman"/>
                <w:color w:val="000000" w:themeColor="text1"/>
              </w:rPr>
              <w:t>Open Postman</w:t>
            </w:r>
          </w:p>
          <w:p w14:paraId="5249FA33" w14:textId="0BC2BC38" w:rsidR="00AD61A3" w:rsidRPr="00AD61A3" w:rsidRDefault="00AD61A3" w:rsidP="00DD4F5F">
            <w:pPr>
              <w:pStyle w:val="ListParagraph"/>
              <w:numPr>
                <w:ilvl w:val="0"/>
                <w:numId w:val="30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E028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Create a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PUT</w:t>
            </w:r>
            <w:r w:rsidRPr="00DE028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request to API endpoint</w:t>
            </w:r>
          </w:p>
          <w:p w14:paraId="26D1CBE9" w14:textId="7CE336FB" w:rsidR="006F42D4" w:rsidRPr="003C3304" w:rsidRDefault="003C3304" w:rsidP="00DD4F5F">
            <w:pPr>
              <w:pStyle w:val="ListParagraph"/>
              <w:numPr>
                <w:ilvl w:val="0"/>
                <w:numId w:val="30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3C3304">
              <w:rPr>
                <w:rFonts w:ascii="Times New Roman" w:eastAsiaTheme="majorEastAsia" w:hAnsi="Times New Roman" w:cs="Times New Roman"/>
                <w:color w:val="000000" w:themeColor="text1"/>
              </w:rPr>
              <w:t>Generate a valid authentication token by sending a request to the login/authentication API</w:t>
            </w:r>
          </w:p>
          <w:p w14:paraId="7809BB2A" w14:textId="5A90D5EF" w:rsidR="003C3304" w:rsidRPr="003C3304" w:rsidRDefault="003C3304" w:rsidP="00DD4F5F">
            <w:pPr>
              <w:pStyle w:val="ListParagraph"/>
              <w:numPr>
                <w:ilvl w:val="0"/>
                <w:numId w:val="30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3C3304">
              <w:rPr>
                <w:rFonts w:ascii="Times New Roman" w:eastAsiaTheme="majorEastAsia" w:hAnsi="Times New Roman" w:cs="Times New Roman"/>
                <w:color w:val="000000" w:themeColor="text1"/>
              </w:rPr>
              <w:t>Store the authentication token received in the response</w:t>
            </w:r>
            <w:r w:rsidR="00500272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</w:t>
            </w:r>
          </w:p>
          <w:p w14:paraId="30E14B17" w14:textId="03BEE388" w:rsidR="00FF4D7D" w:rsidRDefault="00FF4D7D" w:rsidP="00DD4F5F">
            <w:pPr>
              <w:pStyle w:val="ListParagraph"/>
              <w:numPr>
                <w:ilvl w:val="0"/>
                <w:numId w:val="30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FF4D7D">
              <w:rPr>
                <w:rFonts w:ascii="Times New Roman" w:eastAsiaTheme="majorEastAsia" w:hAnsi="Times New Roman" w:cs="Times New Roman"/>
                <w:color w:val="000000" w:themeColor="text1"/>
              </w:rPr>
              <w:t>Set Headers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</w:t>
            </w:r>
          </w:p>
          <w:p w14:paraId="6395460A" w14:textId="0346FE33" w:rsidR="005D24EC" w:rsidRPr="006A7DDD" w:rsidRDefault="002C18E7" w:rsidP="00DD4F5F">
            <w:pPr>
              <w:pStyle w:val="ListParagraph"/>
              <w:numPr>
                <w:ilvl w:val="0"/>
                <w:numId w:val="42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6A7DDD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Cookie: </w:t>
            </w:r>
            <w:r w:rsidR="00203D25" w:rsidRPr="006A7DDD">
              <w:rPr>
                <w:rFonts w:ascii="Times New Roman" w:eastAsiaTheme="majorEastAsia" w:hAnsi="Times New Roman" w:cs="Times New Roman"/>
                <w:color w:val="000000" w:themeColor="text1"/>
              </w:rPr>
              <w:t>Token</w:t>
            </w:r>
          </w:p>
          <w:p w14:paraId="061DEDDC" w14:textId="09F888D0" w:rsidR="00F74EA2" w:rsidRDefault="00F74EA2" w:rsidP="00DD4F5F">
            <w:pPr>
              <w:pStyle w:val="ListParagraph"/>
              <w:numPr>
                <w:ilvl w:val="0"/>
                <w:numId w:val="30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816A08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dd a valid JSON request body </w:t>
            </w:r>
            <w:r w:rsidR="00AB7FEF">
              <w:rPr>
                <w:rFonts w:ascii="Times New Roman" w:eastAsiaTheme="majorEastAsia" w:hAnsi="Times New Roman" w:cs="Times New Roman"/>
                <w:color w:val="000000" w:themeColor="text1"/>
              </w:rPr>
              <w:t>with</w:t>
            </w:r>
            <w:r w:rsidR="00203D25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updated </w:t>
            </w:r>
            <w:r w:rsidR="00AB7FEF">
              <w:rPr>
                <w:rFonts w:ascii="Times New Roman" w:eastAsiaTheme="majorEastAsia" w:hAnsi="Times New Roman" w:cs="Times New Roman"/>
                <w:color w:val="000000" w:themeColor="text1"/>
              </w:rPr>
              <w:t>data</w:t>
            </w:r>
          </w:p>
          <w:p w14:paraId="453ACBD1" w14:textId="77777777" w:rsidR="00F74EA2" w:rsidRPr="00485D0A" w:rsidRDefault="00F74EA2" w:rsidP="00DD4F5F">
            <w:pPr>
              <w:pStyle w:val="ListParagraph"/>
              <w:numPr>
                <w:ilvl w:val="0"/>
                <w:numId w:val="30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85D0A">
              <w:rPr>
                <w:rFonts w:ascii="Times New Roman" w:eastAsiaTheme="majorEastAsia" w:hAnsi="Times New Roman" w:cs="Times New Roman"/>
                <w:color w:val="000000" w:themeColor="text1"/>
              </w:rPr>
              <w:t>Click Send button.</w:t>
            </w:r>
          </w:p>
          <w:p w14:paraId="7BA9E1EC" w14:textId="77777777" w:rsidR="00F74EA2" w:rsidRPr="00816A08" w:rsidRDefault="00F74EA2" w:rsidP="00DD4F5F">
            <w:pPr>
              <w:pStyle w:val="ListParagraph"/>
              <w:numPr>
                <w:ilvl w:val="0"/>
                <w:numId w:val="30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FC757F">
              <w:rPr>
                <w:rFonts w:ascii="Times New Roman" w:eastAsiaTheme="majorEastAsia" w:hAnsi="Times New Roman" w:cs="Times New Roman"/>
                <w:color w:val="000000" w:themeColor="text1"/>
              </w:rPr>
              <w:lastRenderedPageBreak/>
              <w:t>Validate that the response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status code and response body content</w:t>
            </w:r>
          </w:p>
        </w:tc>
      </w:tr>
      <w:tr w:rsidR="00F74EA2" w14:paraId="7FDE8F2B" w14:textId="77777777" w:rsidTr="00097941">
        <w:tc>
          <w:tcPr>
            <w:tcW w:w="1975" w:type="dxa"/>
          </w:tcPr>
          <w:p w14:paraId="0857C5AC" w14:textId="77777777" w:rsidR="00F74EA2" w:rsidRPr="00B00B0E" w:rsidRDefault="00F74EA2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lastRenderedPageBreak/>
              <w:t>Expected Result</w:t>
            </w:r>
          </w:p>
        </w:tc>
        <w:tc>
          <w:tcPr>
            <w:tcW w:w="8095" w:type="dxa"/>
          </w:tcPr>
          <w:p w14:paraId="2A46F981" w14:textId="211B3E3E" w:rsidR="00F74EA2" w:rsidRPr="00A36594" w:rsidRDefault="00F74EA2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2F6361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PI should return </w:t>
            </w:r>
            <w:r w:rsidR="00980844">
              <w:rPr>
                <w:rFonts w:ascii="Times New Roman" w:eastAsiaTheme="majorEastAsia" w:hAnsi="Times New Roman" w:cs="Times New Roman"/>
                <w:color w:val="000000" w:themeColor="text1"/>
              </w:rPr>
              <w:t>200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</w:t>
            </w:r>
            <w:r w:rsidR="00932FA6">
              <w:rPr>
                <w:rFonts w:ascii="Times New Roman" w:eastAsiaTheme="majorEastAsia" w:hAnsi="Times New Roman" w:cs="Times New Roman"/>
                <w:color w:val="000000" w:themeColor="text1"/>
              </w:rPr>
              <w:t>OK</w:t>
            </w:r>
            <w:r w:rsidRPr="002F6361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, </w:t>
            </w:r>
            <w:r w:rsidR="00932FA6">
              <w:rPr>
                <w:rFonts w:ascii="Times New Roman" w:eastAsiaTheme="majorEastAsia" w:hAnsi="Times New Roman" w:cs="Times New Roman"/>
                <w:color w:val="000000" w:themeColor="text1"/>
              </w:rPr>
              <w:t>updated booking details should match the request</w:t>
            </w:r>
          </w:p>
        </w:tc>
      </w:tr>
      <w:tr w:rsidR="00F74EA2" w14:paraId="1B19368F" w14:textId="77777777" w:rsidTr="00097941">
        <w:trPr>
          <w:trHeight w:val="368"/>
        </w:trPr>
        <w:tc>
          <w:tcPr>
            <w:tcW w:w="1975" w:type="dxa"/>
          </w:tcPr>
          <w:p w14:paraId="18276580" w14:textId="77777777" w:rsidR="00F74EA2" w:rsidRPr="00B00B0E" w:rsidRDefault="00F74EA2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Actual Result</w:t>
            </w:r>
          </w:p>
        </w:tc>
        <w:tc>
          <w:tcPr>
            <w:tcW w:w="8095" w:type="dxa"/>
          </w:tcPr>
          <w:p w14:paraId="1733AAFA" w14:textId="77777777" w:rsidR="005B6C64" w:rsidRDefault="005B6C64" w:rsidP="005B6C64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API returned 200 OK status code</w:t>
            </w:r>
          </w:p>
          <w:p w14:paraId="3A6DA329" w14:textId="3432F823" w:rsidR="00F74EA2" w:rsidRPr="00424AFF" w:rsidRDefault="005B6C64" w:rsidP="005B6C64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641ED9">
              <w:rPr>
                <w:rFonts w:ascii="Times New Roman" w:eastAsiaTheme="majorEastAsia" w:hAnsi="Times New Roman" w:cs="Times New Roman"/>
                <w:color w:val="000000" w:themeColor="text1"/>
              </w:rPr>
              <w:t>The API response body content data matches the request test data set.</w:t>
            </w:r>
          </w:p>
        </w:tc>
      </w:tr>
      <w:tr w:rsidR="00F74EA2" w14:paraId="4DE19A80" w14:textId="77777777" w:rsidTr="00097941">
        <w:trPr>
          <w:trHeight w:val="368"/>
        </w:trPr>
        <w:tc>
          <w:tcPr>
            <w:tcW w:w="1975" w:type="dxa"/>
          </w:tcPr>
          <w:p w14:paraId="314EDD8C" w14:textId="77777777" w:rsidR="00F74EA2" w:rsidRPr="00B00B0E" w:rsidRDefault="00F74EA2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tatus</w:t>
            </w:r>
          </w:p>
        </w:tc>
        <w:tc>
          <w:tcPr>
            <w:tcW w:w="8095" w:type="dxa"/>
          </w:tcPr>
          <w:p w14:paraId="39961648" w14:textId="5BD8C037" w:rsidR="00F74EA2" w:rsidRPr="00424AFF" w:rsidRDefault="005B6C64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Passed</w:t>
            </w:r>
          </w:p>
        </w:tc>
      </w:tr>
    </w:tbl>
    <w:p w14:paraId="4AD697E1" w14:textId="77777777" w:rsidR="00791D42" w:rsidRDefault="00791D42"/>
    <w:p w14:paraId="014E5CCF" w14:textId="2B2AAEC2" w:rsidR="00552B08" w:rsidRDefault="001E2286">
      <w:r>
        <w:rPr>
          <w:noProof/>
        </w:rPr>
        <w:drawing>
          <wp:inline distT="0" distB="0" distL="0" distR="0" wp14:anchorId="1F7F240B" wp14:editId="795EC644">
            <wp:extent cx="6400800" cy="35985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D6F6" w14:textId="35F3FBD5" w:rsidR="00552B08" w:rsidRDefault="001E2286" w:rsidP="00D65377">
      <w:pPr>
        <w:jc w:val="center"/>
        <w:rPr>
          <w:rFonts w:ascii="Times New Roman" w:hAnsi="Times New Roman" w:cs="Times New Roman"/>
        </w:rPr>
      </w:pPr>
      <w:r w:rsidRPr="00A07A48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11</w:t>
      </w:r>
      <w:r w:rsidRPr="00A07A48">
        <w:rPr>
          <w:rFonts w:ascii="Times New Roman" w:hAnsi="Times New Roman" w:cs="Times New Roman"/>
        </w:rPr>
        <w:t>: Execution proof for API-TC-0</w:t>
      </w:r>
      <w:r>
        <w:rPr>
          <w:rFonts w:ascii="Times New Roman" w:hAnsi="Times New Roman" w:cs="Times New Roman"/>
        </w:rPr>
        <w:t>14</w:t>
      </w:r>
      <w:r w:rsidRPr="00A07A48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Valid PUT Request)</w:t>
      </w:r>
    </w:p>
    <w:p w14:paraId="61AF576D" w14:textId="77777777" w:rsidR="00D65377" w:rsidRPr="00D65377" w:rsidRDefault="00D65377" w:rsidP="00D65377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095"/>
      </w:tblGrid>
      <w:tr w:rsidR="00D72427" w14:paraId="7DBFBEF0" w14:textId="77777777" w:rsidTr="00097941">
        <w:tc>
          <w:tcPr>
            <w:tcW w:w="1975" w:type="dxa"/>
            <w:shd w:val="clear" w:color="auto" w:fill="D9D9D9" w:themeFill="background1" w:themeFillShade="D9"/>
          </w:tcPr>
          <w:p w14:paraId="2D53A0DD" w14:textId="77777777" w:rsidR="00D72427" w:rsidRPr="00525DDA" w:rsidRDefault="00D72427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525DD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Case ID</w:t>
            </w:r>
          </w:p>
        </w:tc>
        <w:tc>
          <w:tcPr>
            <w:tcW w:w="8095" w:type="dxa"/>
            <w:shd w:val="clear" w:color="auto" w:fill="D9D9D9" w:themeFill="background1" w:themeFillShade="D9"/>
          </w:tcPr>
          <w:p w14:paraId="7C4EFFFE" w14:textId="051FC54E" w:rsidR="00D72427" w:rsidRPr="009D3C6C" w:rsidRDefault="00D72427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D3C6C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API-TC-0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6D386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D72427" w14:paraId="2D4FDBE1" w14:textId="77777777" w:rsidTr="00097941">
        <w:tc>
          <w:tcPr>
            <w:tcW w:w="1975" w:type="dxa"/>
          </w:tcPr>
          <w:p w14:paraId="400CED35" w14:textId="77777777" w:rsidR="00D72427" w:rsidRDefault="00D72427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cenario</w:t>
            </w:r>
          </w:p>
        </w:tc>
        <w:tc>
          <w:tcPr>
            <w:tcW w:w="8095" w:type="dxa"/>
          </w:tcPr>
          <w:p w14:paraId="4AF4D302" w14:textId="6E93A683" w:rsidR="00D72427" w:rsidRPr="0076470C" w:rsidRDefault="00D72427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</w:pPr>
            <w:r w:rsidRPr="006E5016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Verify </w:t>
            </w:r>
            <w:r w:rsidR="00B05F82" w:rsidRPr="00B05F82">
              <w:rPr>
                <w:rFonts w:ascii="Times New Roman" w:eastAsiaTheme="majorEastAsia" w:hAnsi="Times New Roman" w:cs="Times New Roman"/>
                <w:color w:val="000000" w:themeColor="text1"/>
              </w:rPr>
              <w:t>Successfully Update Only Specific Fields While Keeping Others</w:t>
            </w:r>
            <w:r w:rsidR="00CD1772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</w:t>
            </w:r>
            <w:r w:rsidR="00B05F82" w:rsidRPr="00B05F82">
              <w:rPr>
                <w:rFonts w:ascii="Times New Roman" w:eastAsiaTheme="majorEastAsia" w:hAnsi="Times New Roman" w:cs="Times New Roman"/>
                <w:color w:val="000000" w:themeColor="text1"/>
              </w:rPr>
              <w:t>Unchanged</w:t>
            </w:r>
          </w:p>
        </w:tc>
      </w:tr>
      <w:tr w:rsidR="00D72427" w14:paraId="41C85E29" w14:textId="77777777" w:rsidTr="00097941">
        <w:tc>
          <w:tcPr>
            <w:tcW w:w="1975" w:type="dxa"/>
          </w:tcPr>
          <w:p w14:paraId="6BB30CA5" w14:textId="77777777" w:rsidR="00D72427" w:rsidRDefault="00D72427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API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Endpoint</w:t>
            </w:r>
          </w:p>
        </w:tc>
        <w:tc>
          <w:tcPr>
            <w:tcW w:w="8095" w:type="dxa"/>
          </w:tcPr>
          <w:p w14:paraId="4EF901D6" w14:textId="77777777" w:rsidR="00D72427" w:rsidRPr="00B36254" w:rsidRDefault="00000000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hyperlink r:id="rId37" w:history="1">
              <w:r w:rsidR="00D72427" w:rsidRPr="00C9173D">
                <w:rPr>
                  <w:rStyle w:val="Hyperlink"/>
                  <w:rFonts w:ascii="Times New Roman" w:eastAsiaTheme="majorEastAsia" w:hAnsi="Times New Roman" w:cs="Times New Roman"/>
                </w:rPr>
                <w:t>https://restful-booker.herokuapp.com/booking/:id</w:t>
              </w:r>
            </w:hyperlink>
          </w:p>
        </w:tc>
      </w:tr>
      <w:tr w:rsidR="00D72427" w14:paraId="1C7448E9" w14:textId="77777777" w:rsidTr="00097941">
        <w:tc>
          <w:tcPr>
            <w:tcW w:w="1975" w:type="dxa"/>
          </w:tcPr>
          <w:p w14:paraId="3ED1288E" w14:textId="77777777" w:rsidR="00D72427" w:rsidRDefault="00D72427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Request Type</w:t>
            </w:r>
          </w:p>
        </w:tc>
        <w:tc>
          <w:tcPr>
            <w:tcW w:w="8095" w:type="dxa"/>
          </w:tcPr>
          <w:p w14:paraId="790DAB5F" w14:textId="77777777" w:rsidR="00D72427" w:rsidRPr="002A2139" w:rsidRDefault="00D72427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PUT</w:t>
            </w:r>
          </w:p>
        </w:tc>
      </w:tr>
      <w:tr w:rsidR="00D72427" w14:paraId="3C1C5B48" w14:textId="77777777" w:rsidTr="00097941">
        <w:tc>
          <w:tcPr>
            <w:tcW w:w="1975" w:type="dxa"/>
          </w:tcPr>
          <w:p w14:paraId="341DCD9D" w14:textId="77777777" w:rsidR="00D72427" w:rsidRDefault="00D72427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Priority</w:t>
            </w:r>
          </w:p>
        </w:tc>
        <w:tc>
          <w:tcPr>
            <w:tcW w:w="8095" w:type="dxa"/>
          </w:tcPr>
          <w:p w14:paraId="7665D7FF" w14:textId="77777777" w:rsidR="00D72427" w:rsidRPr="006D2B0B" w:rsidRDefault="00D72427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C706F">
              <w:rPr>
                <w:rFonts w:ascii="Times New Roman" w:eastAsiaTheme="majorEastAsia" w:hAnsi="Times New Roman" w:cs="Times New Roman"/>
                <w:color w:val="000000" w:themeColor="text1"/>
              </w:rPr>
              <w:t>P1 (High Priority)</w:t>
            </w:r>
          </w:p>
        </w:tc>
      </w:tr>
      <w:tr w:rsidR="00D72427" w14:paraId="2FC84280" w14:textId="77777777" w:rsidTr="00097941">
        <w:tc>
          <w:tcPr>
            <w:tcW w:w="1975" w:type="dxa"/>
          </w:tcPr>
          <w:p w14:paraId="26E6A68F" w14:textId="77777777" w:rsidR="00D72427" w:rsidRPr="00B00B0E" w:rsidRDefault="00D72427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Preconditions</w:t>
            </w:r>
          </w:p>
        </w:tc>
        <w:tc>
          <w:tcPr>
            <w:tcW w:w="8095" w:type="dxa"/>
          </w:tcPr>
          <w:p w14:paraId="799087C6" w14:textId="77777777" w:rsidR="00D72427" w:rsidRDefault="00D72427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74443C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PI should be available and accept </w:t>
            </w:r>
            <w:r w:rsidRPr="00415E65">
              <w:rPr>
                <w:rFonts w:ascii="Times New Roman" w:eastAsiaTheme="majorEastAsia" w:hAnsi="Times New Roman" w:cs="Times New Roman"/>
                <w:color w:val="000000" w:themeColor="text1"/>
              </w:rPr>
              <w:t>booking retrieval requests</w:t>
            </w:r>
          </w:p>
          <w:p w14:paraId="38B5B03D" w14:textId="77777777" w:rsidR="00D72427" w:rsidRDefault="00D72427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C35A96">
              <w:rPr>
                <w:rFonts w:ascii="Times New Roman" w:eastAsiaTheme="majorEastAsia" w:hAnsi="Times New Roman" w:cs="Times New Roman"/>
                <w:color w:val="000000" w:themeColor="text1"/>
              </w:rPr>
              <w:t>A valid booking ID must exist in the system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.</w:t>
            </w:r>
          </w:p>
          <w:p w14:paraId="2D36F0FF" w14:textId="77777777" w:rsidR="00D72427" w:rsidRPr="008B6F95" w:rsidRDefault="00D72427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AF01F3">
              <w:rPr>
                <w:rFonts w:ascii="Times New Roman" w:eastAsiaTheme="majorEastAsia" w:hAnsi="Times New Roman" w:cs="Times New Roman"/>
                <w:color w:val="000000" w:themeColor="text1"/>
              </w:rPr>
              <w:t>A valid authentication token must be generated and included in the request</w:t>
            </w:r>
          </w:p>
        </w:tc>
      </w:tr>
      <w:tr w:rsidR="00D72427" w14:paraId="3A311E19" w14:textId="77777777" w:rsidTr="00097941">
        <w:tc>
          <w:tcPr>
            <w:tcW w:w="1975" w:type="dxa"/>
          </w:tcPr>
          <w:p w14:paraId="30ABF680" w14:textId="77777777" w:rsidR="00D72427" w:rsidRPr="00F03917" w:rsidRDefault="00D72427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F0391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Data</w:t>
            </w:r>
          </w:p>
        </w:tc>
        <w:tc>
          <w:tcPr>
            <w:tcW w:w="8095" w:type="dxa"/>
          </w:tcPr>
          <w:p w14:paraId="501C69B6" w14:textId="1E7ADFF5" w:rsidR="00D72427" w:rsidRDefault="00D72427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First Name: </w:t>
            </w:r>
            <w:r w:rsidR="00FB65F3">
              <w:rPr>
                <w:rFonts w:ascii="Times New Roman" w:eastAsiaTheme="majorEastAsia" w:hAnsi="Times New Roman" w:cs="Times New Roman"/>
                <w:color w:val="000000" w:themeColor="text1"/>
              </w:rPr>
              <w:t>Lavender</w:t>
            </w:r>
          </w:p>
          <w:p w14:paraId="6D104375" w14:textId="77777777" w:rsidR="00D72427" w:rsidRDefault="00D72427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Last Name: Brown</w:t>
            </w:r>
          </w:p>
          <w:p w14:paraId="23F8BF44" w14:textId="5D0FC68C" w:rsidR="00D72427" w:rsidRPr="002E5993" w:rsidRDefault="00D72427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T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otal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P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rice: </w:t>
            </w:r>
            <w:r w:rsidR="00CD1772">
              <w:rPr>
                <w:rFonts w:ascii="Times New Roman" w:eastAsiaTheme="majorEastAsia" w:hAnsi="Times New Roman" w:cs="Times New Roman"/>
                <w:color w:val="000000" w:themeColor="text1"/>
              </w:rPr>
              <w:t>666</w:t>
            </w:r>
          </w:p>
          <w:p w14:paraId="18CE4C94" w14:textId="77777777" w:rsidR="00D72427" w:rsidRPr="002E5993" w:rsidRDefault="00D72427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D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eposit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P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aid: true</w:t>
            </w:r>
          </w:p>
          <w:p w14:paraId="3D5C7812" w14:textId="77777777" w:rsidR="00D72427" w:rsidRPr="002E5993" w:rsidRDefault="00D72427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B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ookin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g D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ates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: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20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24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-01-01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and 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24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-0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2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-01</w:t>
            </w:r>
          </w:p>
          <w:p w14:paraId="1F772E1F" w14:textId="77777777" w:rsidR="00D72427" w:rsidRPr="00F03917" w:rsidRDefault="00D72427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lastRenderedPageBreak/>
              <w:t>A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dditional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N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eeds: Breakfast</w:t>
            </w:r>
          </w:p>
        </w:tc>
      </w:tr>
      <w:tr w:rsidR="00D72427" w14:paraId="6A080200" w14:textId="77777777" w:rsidTr="00097941">
        <w:tc>
          <w:tcPr>
            <w:tcW w:w="1975" w:type="dxa"/>
          </w:tcPr>
          <w:p w14:paraId="095C7FD3" w14:textId="77777777" w:rsidR="00D72427" w:rsidRPr="00B00B0E" w:rsidRDefault="00D72427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lastRenderedPageBreak/>
              <w:t>Test Steps</w:t>
            </w:r>
          </w:p>
        </w:tc>
        <w:tc>
          <w:tcPr>
            <w:tcW w:w="8095" w:type="dxa"/>
          </w:tcPr>
          <w:p w14:paraId="3CA073DB" w14:textId="77777777" w:rsidR="00D72427" w:rsidRDefault="00D72427" w:rsidP="00DD4F5F">
            <w:pPr>
              <w:pStyle w:val="ListParagraph"/>
              <w:numPr>
                <w:ilvl w:val="0"/>
                <w:numId w:val="31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A5609C">
              <w:rPr>
                <w:rFonts w:ascii="Times New Roman" w:eastAsiaTheme="majorEastAsia" w:hAnsi="Times New Roman" w:cs="Times New Roman"/>
                <w:color w:val="000000" w:themeColor="text1"/>
              </w:rPr>
              <w:t>Open Postman</w:t>
            </w:r>
          </w:p>
          <w:p w14:paraId="0558F5FF" w14:textId="69143D96" w:rsidR="00AD61A3" w:rsidRPr="00AD61A3" w:rsidRDefault="00AD61A3" w:rsidP="00DD4F5F">
            <w:pPr>
              <w:pStyle w:val="ListParagraph"/>
              <w:numPr>
                <w:ilvl w:val="0"/>
                <w:numId w:val="31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E028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Create a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PUT</w:t>
            </w:r>
            <w:r w:rsidRPr="00DE028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request to API endpoint</w:t>
            </w:r>
          </w:p>
          <w:p w14:paraId="728966DB" w14:textId="77777777" w:rsidR="00D72427" w:rsidRPr="003C3304" w:rsidRDefault="00D72427" w:rsidP="00DD4F5F">
            <w:pPr>
              <w:pStyle w:val="ListParagraph"/>
              <w:numPr>
                <w:ilvl w:val="0"/>
                <w:numId w:val="31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3C3304">
              <w:rPr>
                <w:rFonts w:ascii="Times New Roman" w:eastAsiaTheme="majorEastAsia" w:hAnsi="Times New Roman" w:cs="Times New Roman"/>
                <w:color w:val="000000" w:themeColor="text1"/>
              </w:rPr>
              <w:t>Generate a valid authentication token by sending a request to the login/authentication API</w:t>
            </w:r>
          </w:p>
          <w:p w14:paraId="1C3BD8A5" w14:textId="77777777" w:rsidR="00D72427" w:rsidRPr="003C3304" w:rsidRDefault="00D72427" w:rsidP="00DD4F5F">
            <w:pPr>
              <w:pStyle w:val="ListParagraph"/>
              <w:numPr>
                <w:ilvl w:val="0"/>
                <w:numId w:val="31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3C3304">
              <w:rPr>
                <w:rFonts w:ascii="Times New Roman" w:eastAsiaTheme="majorEastAsia" w:hAnsi="Times New Roman" w:cs="Times New Roman"/>
                <w:color w:val="000000" w:themeColor="text1"/>
              </w:rPr>
              <w:t>Store the authentication token received in the response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</w:t>
            </w:r>
          </w:p>
          <w:p w14:paraId="3EF2F9CC" w14:textId="77777777" w:rsidR="00D72427" w:rsidRDefault="00D72427" w:rsidP="00DD4F5F">
            <w:pPr>
              <w:pStyle w:val="ListParagraph"/>
              <w:numPr>
                <w:ilvl w:val="0"/>
                <w:numId w:val="31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FF4D7D">
              <w:rPr>
                <w:rFonts w:ascii="Times New Roman" w:eastAsiaTheme="majorEastAsia" w:hAnsi="Times New Roman" w:cs="Times New Roman"/>
                <w:color w:val="000000" w:themeColor="text1"/>
              </w:rPr>
              <w:t>Set Headers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</w:t>
            </w:r>
          </w:p>
          <w:p w14:paraId="0A65E85F" w14:textId="00351F8F" w:rsidR="00D72427" w:rsidRDefault="00D72427" w:rsidP="00DD4F5F">
            <w:pPr>
              <w:pStyle w:val="ListParagraph"/>
              <w:numPr>
                <w:ilvl w:val="0"/>
                <w:numId w:val="31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Content-</w:t>
            </w:r>
            <w:r w:rsidR="00BC2978">
              <w:rPr>
                <w:rFonts w:ascii="Times New Roman" w:eastAsiaTheme="majorEastAsia" w:hAnsi="Times New Roman" w:cs="Times New Roman"/>
                <w:color w:val="000000" w:themeColor="text1"/>
              </w:rPr>
              <w:t>Type:</w:t>
            </w:r>
            <w:r w:rsidRPr="002C18E7">
              <w:t xml:space="preserve"> </w:t>
            </w:r>
            <w:r>
              <w:t xml:space="preserve"> </w:t>
            </w:r>
            <w:r w:rsidRPr="002C18E7">
              <w:rPr>
                <w:rFonts w:ascii="Times New Roman" w:eastAsiaTheme="majorEastAsia" w:hAnsi="Times New Roman" w:cs="Times New Roman"/>
                <w:color w:val="000000" w:themeColor="text1"/>
              </w:rPr>
              <w:t>application/json</w:t>
            </w:r>
          </w:p>
          <w:p w14:paraId="02902F26" w14:textId="77777777" w:rsidR="00D72427" w:rsidRPr="005D24EC" w:rsidRDefault="00D72427" w:rsidP="00DD4F5F">
            <w:pPr>
              <w:pStyle w:val="ListParagraph"/>
              <w:numPr>
                <w:ilvl w:val="0"/>
                <w:numId w:val="31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Cookie: Token</w:t>
            </w:r>
          </w:p>
          <w:p w14:paraId="706D85D7" w14:textId="7CF942B6" w:rsidR="00D72427" w:rsidRDefault="00D72427" w:rsidP="00DD4F5F">
            <w:pPr>
              <w:pStyle w:val="ListParagraph"/>
              <w:numPr>
                <w:ilvl w:val="0"/>
                <w:numId w:val="31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816A08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dd a valid JSON request body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with </w:t>
            </w:r>
            <w:r w:rsidR="00CD1772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only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updat</w:t>
            </w:r>
            <w:r w:rsidR="00CD1772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ing the </w:t>
            </w:r>
            <w:r w:rsidR="006B7795">
              <w:rPr>
                <w:rFonts w:ascii="Times New Roman" w:eastAsiaTheme="majorEastAsia" w:hAnsi="Times New Roman" w:cs="Times New Roman"/>
                <w:color w:val="000000" w:themeColor="text1"/>
              </w:rPr>
              <w:t>total price</w:t>
            </w:r>
          </w:p>
          <w:p w14:paraId="34B47C6C" w14:textId="77777777" w:rsidR="00D72427" w:rsidRDefault="00D72427" w:rsidP="00DD4F5F">
            <w:pPr>
              <w:pStyle w:val="ListParagraph"/>
              <w:numPr>
                <w:ilvl w:val="0"/>
                <w:numId w:val="31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E028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Click </w:t>
            </w:r>
            <w:r w:rsidRPr="005F2BF2">
              <w:rPr>
                <w:rFonts w:ascii="Times New Roman" w:eastAsiaTheme="majorEastAsia" w:hAnsi="Times New Roman" w:cs="Times New Roman"/>
                <w:color w:val="000000" w:themeColor="text1"/>
              </w:rPr>
              <w:t>Send</w:t>
            </w:r>
            <w:r w:rsidRPr="00DE028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button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.</w:t>
            </w:r>
          </w:p>
          <w:p w14:paraId="0B161A9F" w14:textId="77777777" w:rsidR="00D72427" w:rsidRPr="00816A08" w:rsidRDefault="00D72427" w:rsidP="00DD4F5F">
            <w:pPr>
              <w:pStyle w:val="ListParagraph"/>
              <w:numPr>
                <w:ilvl w:val="0"/>
                <w:numId w:val="31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FC757F">
              <w:rPr>
                <w:rFonts w:ascii="Times New Roman" w:eastAsiaTheme="majorEastAsia" w:hAnsi="Times New Roman" w:cs="Times New Roman"/>
                <w:color w:val="000000" w:themeColor="text1"/>
              </w:rPr>
              <w:t>Validate that the response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status code and response body content</w:t>
            </w:r>
          </w:p>
        </w:tc>
      </w:tr>
      <w:tr w:rsidR="00D72427" w14:paraId="6E346983" w14:textId="77777777" w:rsidTr="00097941">
        <w:tc>
          <w:tcPr>
            <w:tcW w:w="1975" w:type="dxa"/>
          </w:tcPr>
          <w:p w14:paraId="5041BBB3" w14:textId="77777777" w:rsidR="00D72427" w:rsidRPr="00B00B0E" w:rsidRDefault="00D72427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Expected Result</w:t>
            </w:r>
          </w:p>
        </w:tc>
        <w:tc>
          <w:tcPr>
            <w:tcW w:w="8095" w:type="dxa"/>
          </w:tcPr>
          <w:p w14:paraId="04CAABFB" w14:textId="1EDEB37B" w:rsidR="00D72427" w:rsidRPr="00A36594" w:rsidRDefault="00D72427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2F6361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PI should return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200 OK</w:t>
            </w:r>
            <w:r w:rsidRPr="002F6361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updated </w:t>
            </w:r>
            <w:r w:rsidR="00BC2978">
              <w:rPr>
                <w:rFonts w:ascii="Times New Roman" w:eastAsiaTheme="majorEastAsia" w:hAnsi="Times New Roman" w:cs="Times New Roman"/>
                <w:color w:val="000000" w:themeColor="text1"/>
              </w:rPr>
              <w:t>total price data should be reflected while keeping other fields unchanged</w:t>
            </w:r>
          </w:p>
        </w:tc>
      </w:tr>
      <w:tr w:rsidR="00D72427" w14:paraId="5A48C159" w14:textId="77777777" w:rsidTr="00097941">
        <w:trPr>
          <w:trHeight w:val="368"/>
        </w:trPr>
        <w:tc>
          <w:tcPr>
            <w:tcW w:w="1975" w:type="dxa"/>
          </w:tcPr>
          <w:p w14:paraId="6BC0C2AB" w14:textId="77777777" w:rsidR="00D72427" w:rsidRPr="00B00B0E" w:rsidRDefault="00D72427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Actual Result</w:t>
            </w:r>
          </w:p>
        </w:tc>
        <w:tc>
          <w:tcPr>
            <w:tcW w:w="8095" w:type="dxa"/>
          </w:tcPr>
          <w:p w14:paraId="5CF91288" w14:textId="22C11C20" w:rsidR="00D72427" w:rsidRPr="00424AFF" w:rsidRDefault="000F4260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T</w:t>
            </w:r>
            <w:r w:rsidRPr="00424AF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o Be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Tested</w:t>
            </w:r>
          </w:p>
        </w:tc>
      </w:tr>
      <w:tr w:rsidR="00D72427" w14:paraId="4F1F0349" w14:textId="77777777" w:rsidTr="00097941">
        <w:trPr>
          <w:trHeight w:val="368"/>
        </w:trPr>
        <w:tc>
          <w:tcPr>
            <w:tcW w:w="1975" w:type="dxa"/>
          </w:tcPr>
          <w:p w14:paraId="342E5A49" w14:textId="77777777" w:rsidR="00D72427" w:rsidRPr="00B00B0E" w:rsidRDefault="00D72427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tatus</w:t>
            </w:r>
          </w:p>
        </w:tc>
        <w:tc>
          <w:tcPr>
            <w:tcW w:w="8095" w:type="dxa"/>
          </w:tcPr>
          <w:p w14:paraId="714A6C06" w14:textId="4D1D01BD" w:rsidR="00D72427" w:rsidRPr="00424AFF" w:rsidRDefault="000F4260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T</w:t>
            </w:r>
            <w:r w:rsidRPr="00424AF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o Be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Tested</w:t>
            </w:r>
          </w:p>
        </w:tc>
      </w:tr>
    </w:tbl>
    <w:p w14:paraId="33ED2FE8" w14:textId="77777777" w:rsidR="00D72427" w:rsidRDefault="00D724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095"/>
      </w:tblGrid>
      <w:tr w:rsidR="00E30C0C" w14:paraId="1D4C28CD" w14:textId="77777777" w:rsidTr="00097941">
        <w:tc>
          <w:tcPr>
            <w:tcW w:w="1975" w:type="dxa"/>
            <w:shd w:val="clear" w:color="auto" w:fill="D9D9D9" w:themeFill="background1" w:themeFillShade="D9"/>
          </w:tcPr>
          <w:p w14:paraId="77853317" w14:textId="77777777" w:rsidR="00E30C0C" w:rsidRPr="00525DDA" w:rsidRDefault="00E30C0C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525DD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Case ID</w:t>
            </w:r>
          </w:p>
        </w:tc>
        <w:tc>
          <w:tcPr>
            <w:tcW w:w="8095" w:type="dxa"/>
            <w:shd w:val="clear" w:color="auto" w:fill="D9D9D9" w:themeFill="background1" w:themeFillShade="D9"/>
          </w:tcPr>
          <w:p w14:paraId="4C060073" w14:textId="09BA631B" w:rsidR="00E30C0C" w:rsidRPr="009D3C6C" w:rsidRDefault="00E30C0C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D3C6C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API-TC-0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6D386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E30C0C" w14:paraId="5F174B98" w14:textId="77777777" w:rsidTr="00097941">
        <w:tc>
          <w:tcPr>
            <w:tcW w:w="1975" w:type="dxa"/>
          </w:tcPr>
          <w:p w14:paraId="0DC5FEF7" w14:textId="77777777" w:rsidR="00E30C0C" w:rsidRPr="004A38DC" w:rsidRDefault="00E30C0C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4A38DC">
              <w:rPr>
                <w:rFonts w:ascii="Times New Roman" w:eastAsiaTheme="majorEastAsia" w:hAnsi="Times New Roman" w:cs="Times New Roman"/>
                <w:color w:val="000000" w:themeColor="text1"/>
              </w:rPr>
              <w:t>Test Scenario</w:t>
            </w:r>
          </w:p>
        </w:tc>
        <w:tc>
          <w:tcPr>
            <w:tcW w:w="8095" w:type="dxa"/>
          </w:tcPr>
          <w:p w14:paraId="7FD30FEF" w14:textId="6E9DC982" w:rsidR="00E30C0C" w:rsidRPr="004A38DC" w:rsidRDefault="004A38DC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</w:pPr>
            <w:r w:rsidRPr="004A38DC">
              <w:rPr>
                <w:rFonts w:ascii="Times New Roman" w:eastAsiaTheme="majorEastAsia" w:hAnsi="Times New Roman" w:cs="Times New Roman"/>
                <w:color w:val="000000" w:themeColor="text1"/>
              </w:rPr>
              <w:t>Verify that updating a non-existent booking ID returns a 404 Not Found response.</w:t>
            </w:r>
          </w:p>
        </w:tc>
      </w:tr>
      <w:tr w:rsidR="00E30C0C" w14:paraId="11A7AC38" w14:textId="77777777" w:rsidTr="00097941">
        <w:tc>
          <w:tcPr>
            <w:tcW w:w="1975" w:type="dxa"/>
          </w:tcPr>
          <w:p w14:paraId="1BBBE528" w14:textId="77777777" w:rsidR="00E30C0C" w:rsidRDefault="00E30C0C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API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Endpoint</w:t>
            </w:r>
          </w:p>
        </w:tc>
        <w:tc>
          <w:tcPr>
            <w:tcW w:w="8095" w:type="dxa"/>
          </w:tcPr>
          <w:p w14:paraId="1252E854" w14:textId="2B41E2DC" w:rsidR="00E30C0C" w:rsidRPr="00B36254" w:rsidRDefault="00000000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hyperlink r:id="rId38" w:history="1">
              <w:r w:rsidR="004A38DC" w:rsidRPr="00C9173D">
                <w:rPr>
                  <w:rStyle w:val="Hyperlink"/>
                  <w:rFonts w:ascii="Times New Roman" w:eastAsiaTheme="majorEastAsia" w:hAnsi="Times New Roman" w:cs="Times New Roman"/>
                </w:rPr>
                <w:t>https://restful-booker.herokuapp.com/booking/:i</w:t>
              </w:r>
              <w:r w:rsidR="004A38DC" w:rsidRPr="00C9173D">
                <w:rPr>
                  <w:rStyle w:val="Hyperlink"/>
                </w:rPr>
                <w:t>nvalid</w:t>
              </w:r>
              <w:r w:rsidR="004A38DC" w:rsidRPr="00C9173D">
                <w:rPr>
                  <w:rStyle w:val="Hyperlink"/>
                  <w:rFonts w:ascii="Times New Roman" w:eastAsiaTheme="majorEastAsia" w:hAnsi="Times New Roman" w:cs="Times New Roman"/>
                </w:rPr>
                <w:t>id</w:t>
              </w:r>
            </w:hyperlink>
          </w:p>
        </w:tc>
      </w:tr>
      <w:tr w:rsidR="00E30C0C" w14:paraId="57312C87" w14:textId="77777777" w:rsidTr="00097941">
        <w:tc>
          <w:tcPr>
            <w:tcW w:w="1975" w:type="dxa"/>
          </w:tcPr>
          <w:p w14:paraId="6886A1AE" w14:textId="77777777" w:rsidR="00E30C0C" w:rsidRDefault="00E30C0C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Request Type</w:t>
            </w:r>
          </w:p>
        </w:tc>
        <w:tc>
          <w:tcPr>
            <w:tcW w:w="8095" w:type="dxa"/>
          </w:tcPr>
          <w:p w14:paraId="0FF5790A" w14:textId="77777777" w:rsidR="00E30C0C" w:rsidRPr="002A2139" w:rsidRDefault="00E30C0C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PUT</w:t>
            </w:r>
          </w:p>
        </w:tc>
      </w:tr>
      <w:tr w:rsidR="00E30C0C" w14:paraId="1323601D" w14:textId="77777777" w:rsidTr="00097941">
        <w:tc>
          <w:tcPr>
            <w:tcW w:w="1975" w:type="dxa"/>
          </w:tcPr>
          <w:p w14:paraId="14862437" w14:textId="77777777" w:rsidR="00E30C0C" w:rsidRDefault="00E30C0C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Priority</w:t>
            </w:r>
          </w:p>
        </w:tc>
        <w:tc>
          <w:tcPr>
            <w:tcW w:w="8095" w:type="dxa"/>
          </w:tcPr>
          <w:p w14:paraId="79281E67" w14:textId="77777777" w:rsidR="00E30C0C" w:rsidRPr="006D2B0B" w:rsidRDefault="00E30C0C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C706F">
              <w:rPr>
                <w:rFonts w:ascii="Times New Roman" w:eastAsiaTheme="majorEastAsia" w:hAnsi="Times New Roman" w:cs="Times New Roman"/>
                <w:color w:val="000000" w:themeColor="text1"/>
              </w:rPr>
              <w:t>P1 (High Priority)</w:t>
            </w:r>
          </w:p>
        </w:tc>
      </w:tr>
      <w:tr w:rsidR="00E30C0C" w14:paraId="37926B7A" w14:textId="77777777" w:rsidTr="00097941">
        <w:tc>
          <w:tcPr>
            <w:tcW w:w="1975" w:type="dxa"/>
          </w:tcPr>
          <w:p w14:paraId="4F2AF467" w14:textId="77777777" w:rsidR="00E30C0C" w:rsidRPr="00B00B0E" w:rsidRDefault="00E30C0C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Preconditions</w:t>
            </w:r>
          </w:p>
        </w:tc>
        <w:tc>
          <w:tcPr>
            <w:tcW w:w="8095" w:type="dxa"/>
          </w:tcPr>
          <w:p w14:paraId="3DEEF247" w14:textId="77777777" w:rsidR="00E30C0C" w:rsidRDefault="00E30C0C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74443C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PI should be available and accept </w:t>
            </w:r>
            <w:r w:rsidRPr="00415E65">
              <w:rPr>
                <w:rFonts w:ascii="Times New Roman" w:eastAsiaTheme="majorEastAsia" w:hAnsi="Times New Roman" w:cs="Times New Roman"/>
                <w:color w:val="000000" w:themeColor="text1"/>
              </w:rPr>
              <w:t>booking retrieval requests</w:t>
            </w:r>
          </w:p>
          <w:p w14:paraId="12D165FD" w14:textId="2610CFB0" w:rsidR="00E30C0C" w:rsidRDefault="00E30C0C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C35A96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 valid booking ID must </w:t>
            </w:r>
            <w:r w:rsidR="005A2CAE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not </w:t>
            </w:r>
            <w:r w:rsidRPr="00C35A96">
              <w:rPr>
                <w:rFonts w:ascii="Times New Roman" w:eastAsiaTheme="majorEastAsia" w:hAnsi="Times New Roman" w:cs="Times New Roman"/>
                <w:color w:val="000000" w:themeColor="text1"/>
              </w:rPr>
              <w:t>exist in the system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.</w:t>
            </w:r>
          </w:p>
          <w:p w14:paraId="0642465F" w14:textId="77777777" w:rsidR="00E30C0C" w:rsidRPr="008B6F95" w:rsidRDefault="00E30C0C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AF01F3">
              <w:rPr>
                <w:rFonts w:ascii="Times New Roman" w:eastAsiaTheme="majorEastAsia" w:hAnsi="Times New Roman" w:cs="Times New Roman"/>
                <w:color w:val="000000" w:themeColor="text1"/>
              </w:rPr>
              <w:t>A valid authentication token must be generated and included in the request</w:t>
            </w:r>
          </w:p>
        </w:tc>
      </w:tr>
      <w:tr w:rsidR="00E30C0C" w14:paraId="551E6472" w14:textId="77777777" w:rsidTr="00097941">
        <w:tc>
          <w:tcPr>
            <w:tcW w:w="1975" w:type="dxa"/>
          </w:tcPr>
          <w:p w14:paraId="0731ED4F" w14:textId="77777777" w:rsidR="00E30C0C" w:rsidRPr="00F03917" w:rsidRDefault="00E30C0C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F0391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Data</w:t>
            </w:r>
          </w:p>
        </w:tc>
        <w:tc>
          <w:tcPr>
            <w:tcW w:w="8095" w:type="dxa"/>
          </w:tcPr>
          <w:p w14:paraId="07AC628E" w14:textId="5B779206" w:rsidR="005A2CAE" w:rsidRPr="005A2CAE" w:rsidRDefault="005A2CAE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5A2CAE">
              <w:rPr>
                <w:rFonts w:ascii="Times New Roman" w:eastAsiaTheme="majorEastAsia" w:hAnsi="Times New Roman" w:cs="Times New Roman"/>
                <w:color w:val="000000" w:themeColor="text1"/>
              </w:rPr>
              <w:t>Booking ID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: 0000 (Invalid)</w:t>
            </w:r>
          </w:p>
          <w:p w14:paraId="216995D7" w14:textId="58AE508F" w:rsidR="00E30C0C" w:rsidRDefault="00E30C0C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First Name: </w:t>
            </w:r>
            <w:r w:rsidR="00FB65F3">
              <w:rPr>
                <w:rFonts w:ascii="Times New Roman" w:eastAsiaTheme="majorEastAsia" w:hAnsi="Times New Roman" w:cs="Times New Roman"/>
                <w:color w:val="000000" w:themeColor="text1"/>
              </w:rPr>
              <w:t>Lavender</w:t>
            </w:r>
          </w:p>
          <w:p w14:paraId="6AA61E0A" w14:textId="77777777" w:rsidR="00E30C0C" w:rsidRDefault="00E30C0C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Last Name: Brown</w:t>
            </w:r>
          </w:p>
          <w:p w14:paraId="01DB43AC" w14:textId="77777777" w:rsidR="00E30C0C" w:rsidRPr="002E5993" w:rsidRDefault="00E30C0C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T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otal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P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rice: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444</w:t>
            </w:r>
          </w:p>
          <w:p w14:paraId="53BFCF63" w14:textId="77777777" w:rsidR="00E30C0C" w:rsidRPr="002E5993" w:rsidRDefault="00E30C0C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D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eposit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P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aid: true</w:t>
            </w:r>
          </w:p>
          <w:p w14:paraId="0083E1C3" w14:textId="77777777" w:rsidR="00E30C0C" w:rsidRPr="002E5993" w:rsidRDefault="00E30C0C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B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ookin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g D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ates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: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20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24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-01-01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and 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24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-0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2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-01</w:t>
            </w:r>
          </w:p>
          <w:p w14:paraId="5E78A352" w14:textId="08D58238" w:rsidR="00E30C0C" w:rsidRPr="00F03917" w:rsidRDefault="00E30C0C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A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dditional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N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eeds: </w:t>
            </w:r>
            <w:r w:rsidR="005A2CAE">
              <w:rPr>
                <w:rFonts w:ascii="Times New Roman" w:eastAsiaTheme="majorEastAsia" w:hAnsi="Times New Roman" w:cs="Times New Roman"/>
                <w:color w:val="000000" w:themeColor="text1"/>
              </w:rPr>
              <w:t>Dinner</w:t>
            </w:r>
          </w:p>
        </w:tc>
      </w:tr>
      <w:tr w:rsidR="00E30C0C" w14:paraId="5C5EBB4D" w14:textId="77777777" w:rsidTr="00097941">
        <w:tc>
          <w:tcPr>
            <w:tcW w:w="1975" w:type="dxa"/>
          </w:tcPr>
          <w:p w14:paraId="0A003EB0" w14:textId="77777777" w:rsidR="00E30C0C" w:rsidRPr="00B00B0E" w:rsidRDefault="00E30C0C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teps</w:t>
            </w:r>
          </w:p>
        </w:tc>
        <w:tc>
          <w:tcPr>
            <w:tcW w:w="8095" w:type="dxa"/>
          </w:tcPr>
          <w:p w14:paraId="46718E2D" w14:textId="77777777" w:rsidR="00E30C0C" w:rsidRDefault="00E30C0C" w:rsidP="00DD4F5F">
            <w:pPr>
              <w:pStyle w:val="ListParagraph"/>
              <w:numPr>
                <w:ilvl w:val="0"/>
                <w:numId w:val="32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A5609C">
              <w:rPr>
                <w:rFonts w:ascii="Times New Roman" w:eastAsiaTheme="majorEastAsia" w:hAnsi="Times New Roman" w:cs="Times New Roman"/>
                <w:color w:val="000000" w:themeColor="text1"/>
              </w:rPr>
              <w:t>Open Postman</w:t>
            </w:r>
          </w:p>
          <w:p w14:paraId="69B4D1BD" w14:textId="51B2E026" w:rsidR="00AD61A3" w:rsidRPr="00AD61A3" w:rsidRDefault="00AD61A3" w:rsidP="00DD4F5F">
            <w:pPr>
              <w:pStyle w:val="ListParagraph"/>
              <w:numPr>
                <w:ilvl w:val="0"/>
                <w:numId w:val="32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E028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Create a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PUT</w:t>
            </w:r>
            <w:r w:rsidRPr="00DE028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request to API endpoint</w:t>
            </w:r>
          </w:p>
          <w:p w14:paraId="0D681C95" w14:textId="77777777" w:rsidR="00E30C0C" w:rsidRPr="003C3304" w:rsidRDefault="00E30C0C" w:rsidP="00DD4F5F">
            <w:pPr>
              <w:pStyle w:val="ListParagraph"/>
              <w:numPr>
                <w:ilvl w:val="0"/>
                <w:numId w:val="32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3C3304">
              <w:rPr>
                <w:rFonts w:ascii="Times New Roman" w:eastAsiaTheme="majorEastAsia" w:hAnsi="Times New Roman" w:cs="Times New Roman"/>
                <w:color w:val="000000" w:themeColor="text1"/>
              </w:rPr>
              <w:t>Generate a valid authentication token by sending a request to the login/authentication API</w:t>
            </w:r>
          </w:p>
          <w:p w14:paraId="6E1D3780" w14:textId="77777777" w:rsidR="00E30C0C" w:rsidRPr="003C3304" w:rsidRDefault="00E30C0C" w:rsidP="00DD4F5F">
            <w:pPr>
              <w:pStyle w:val="ListParagraph"/>
              <w:numPr>
                <w:ilvl w:val="0"/>
                <w:numId w:val="32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3C3304">
              <w:rPr>
                <w:rFonts w:ascii="Times New Roman" w:eastAsiaTheme="majorEastAsia" w:hAnsi="Times New Roman" w:cs="Times New Roman"/>
                <w:color w:val="000000" w:themeColor="text1"/>
              </w:rPr>
              <w:t>Store the authentication token received in the response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</w:t>
            </w:r>
          </w:p>
          <w:p w14:paraId="71E70C41" w14:textId="77777777" w:rsidR="00E30C0C" w:rsidRDefault="00E30C0C" w:rsidP="00DD4F5F">
            <w:pPr>
              <w:pStyle w:val="ListParagraph"/>
              <w:numPr>
                <w:ilvl w:val="0"/>
                <w:numId w:val="32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FF4D7D">
              <w:rPr>
                <w:rFonts w:ascii="Times New Roman" w:eastAsiaTheme="majorEastAsia" w:hAnsi="Times New Roman" w:cs="Times New Roman"/>
                <w:color w:val="000000" w:themeColor="text1"/>
              </w:rPr>
              <w:t>Set Headers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</w:t>
            </w:r>
          </w:p>
          <w:p w14:paraId="47CE030A" w14:textId="46D8E6C3" w:rsidR="00E30C0C" w:rsidRDefault="00E30C0C" w:rsidP="00DD4F5F">
            <w:pPr>
              <w:pStyle w:val="ListParagraph"/>
              <w:numPr>
                <w:ilvl w:val="1"/>
                <w:numId w:val="32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Content-Type:</w:t>
            </w:r>
            <w:r w:rsidRPr="002C18E7">
              <w:t xml:space="preserve"> </w:t>
            </w:r>
            <w:r>
              <w:t xml:space="preserve"> </w:t>
            </w:r>
            <w:r w:rsidRPr="002C18E7">
              <w:rPr>
                <w:rFonts w:ascii="Times New Roman" w:eastAsiaTheme="majorEastAsia" w:hAnsi="Times New Roman" w:cs="Times New Roman"/>
                <w:color w:val="000000" w:themeColor="text1"/>
              </w:rPr>
              <w:t>application/json</w:t>
            </w:r>
          </w:p>
          <w:p w14:paraId="45575FFD" w14:textId="77777777" w:rsidR="00E30C0C" w:rsidRPr="005A2CAE" w:rsidRDefault="00E30C0C" w:rsidP="00DD4F5F">
            <w:pPr>
              <w:pStyle w:val="ListParagraph"/>
              <w:numPr>
                <w:ilvl w:val="1"/>
                <w:numId w:val="32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5A2CAE">
              <w:rPr>
                <w:rFonts w:ascii="Times New Roman" w:eastAsiaTheme="majorEastAsia" w:hAnsi="Times New Roman" w:cs="Times New Roman"/>
                <w:color w:val="000000" w:themeColor="text1"/>
              </w:rPr>
              <w:t>Cookie: Token</w:t>
            </w:r>
          </w:p>
          <w:p w14:paraId="440A4015" w14:textId="77777777" w:rsidR="00E30C0C" w:rsidRDefault="00E30C0C" w:rsidP="00DD4F5F">
            <w:pPr>
              <w:pStyle w:val="ListParagraph"/>
              <w:numPr>
                <w:ilvl w:val="0"/>
                <w:numId w:val="32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816A08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dd a valid JSON request body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with updated data</w:t>
            </w:r>
          </w:p>
          <w:p w14:paraId="584930EE" w14:textId="77777777" w:rsidR="00E30C0C" w:rsidRDefault="00E30C0C" w:rsidP="00DD4F5F">
            <w:pPr>
              <w:pStyle w:val="ListParagraph"/>
              <w:numPr>
                <w:ilvl w:val="0"/>
                <w:numId w:val="32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5F2BF2">
              <w:rPr>
                <w:rFonts w:ascii="Times New Roman" w:eastAsiaTheme="majorEastAsia" w:hAnsi="Times New Roman" w:cs="Times New Roman"/>
                <w:color w:val="000000" w:themeColor="text1"/>
              </w:rPr>
              <w:t>Click Send</w:t>
            </w:r>
            <w:r w:rsidRPr="00DE028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button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.</w:t>
            </w:r>
          </w:p>
          <w:p w14:paraId="0AE7095C" w14:textId="77777777" w:rsidR="00E30C0C" w:rsidRPr="00816A08" w:rsidRDefault="00E30C0C" w:rsidP="00DD4F5F">
            <w:pPr>
              <w:pStyle w:val="ListParagraph"/>
              <w:numPr>
                <w:ilvl w:val="0"/>
                <w:numId w:val="32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FC757F">
              <w:rPr>
                <w:rFonts w:ascii="Times New Roman" w:eastAsiaTheme="majorEastAsia" w:hAnsi="Times New Roman" w:cs="Times New Roman"/>
                <w:color w:val="000000" w:themeColor="text1"/>
              </w:rPr>
              <w:t>Validate that the response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status code and response body content</w:t>
            </w:r>
          </w:p>
        </w:tc>
      </w:tr>
      <w:tr w:rsidR="00E30C0C" w14:paraId="21D92340" w14:textId="77777777" w:rsidTr="00097941">
        <w:tc>
          <w:tcPr>
            <w:tcW w:w="1975" w:type="dxa"/>
          </w:tcPr>
          <w:p w14:paraId="3944719C" w14:textId="77777777" w:rsidR="00E30C0C" w:rsidRPr="00B00B0E" w:rsidRDefault="00E30C0C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lastRenderedPageBreak/>
              <w:t>Expected Result</w:t>
            </w:r>
          </w:p>
        </w:tc>
        <w:tc>
          <w:tcPr>
            <w:tcW w:w="8095" w:type="dxa"/>
          </w:tcPr>
          <w:p w14:paraId="11C73216" w14:textId="797E074A" w:rsidR="00E30C0C" w:rsidRPr="00A36594" w:rsidRDefault="00E30C0C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2F6361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PI should return </w:t>
            </w:r>
            <w:r w:rsidR="00424279">
              <w:rPr>
                <w:rFonts w:ascii="Times New Roman" w:eastAsiaTheme="majorEastAsia" w:hAnsi="Times New Roman" w:cs="Times New Roman"/>
                <w:color w:val="000000" w:themeColor="text1"/>
              </w:rPr>
              <w:t>4</w:t>
            </w:r>
            <w:r w:rsidR="008540EF">
              <w:rPr>
                <w:rFonts w:ascii="Times New Roman" w:eastAsiaTheme="majorEastAsia" w:hAnsi="Times New Roman" w:cs="Times New Roman"/>
                <w:color w:val="000000" w:themeColor="text1"/>
              </w:rPr>
              <w:t>04 Not found</w:t>
            </w:r>
            <w:r w:rsidRPr="002F6361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, </w:t>
            </w:r>
            <w:r w:rsidR="008540EF">
              <w:rPr>
                <w:rFonts w:ascii="Times New Roman" w:eastAsiaTheme="majorEastAsia" w:hAnsi="Times New Roman" w:cs="Times New Roman"/>
                <w:color w:val="000000" w:themeColor="text1"/>
              </w:rPr>
              <w:t>i</w:t>
            </w:r>
            <w:r w:rsidR="008540EF" w:rsidRPr="008540EF">
              <w:rPr>
                <w:rFonts w:ascii="Times New Roman" w:eastAsiaTheme="majorEastAsia" w:hAnsi="Times New Roman" w:cs="Times New Roman"/>
                <w:color w:val="000000" w:themeColor="text1"/>
              </w:rPr>
              <w:t>ndicating that the requested booking ID does not exis</w:t>
            </w:r>
            <w:r w:rsidR="008540EF">
              <w:rPr>
                <w:rFonts w:ascii="Times New Roman" w:eastAsiaTheme="majorEastAsia" w:hAnsi="Times New Roman" w:cs="Times New Roman"/>
                <w:color w:val="000000" w:themeColor="text1"/>
              </w:rPr>
              <w:t>t</w:t>
            </w:r>
          </w:p>
        </w:tc>
      </w:tr>
      <w:tr w:rsidR="00E30C0C" w14:paraId="63FACA1D" w14:textId="77777777" w:rsidTr="00097941">
        <w:trPr>
          <w:trHeight w:val="368"/>
        </w:trPr>
        <w:tc>
          <w:tcPr>
            <w:tcW w:w="1975" w:type="dxa"/>
          </w:tcPr>
          <w:p w14:paraId="222A1D00" w14:textId="77777777" w:rsidR="00E30C0C" w:rsidRPr="00B00B0E" w:rsidRDefault="00E30C0C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Actual Result</w:t>
            </w:r>
          </w:p>
        </w:tc>
        <w:tc>
          <w:tcPr>
            <w:tcW w:w="8095" w:type="dxa"/>
          </w:tcPr>
          <w:p w14:paraId="44A75F2B" w14:textId="4CE5C53A" w:rsidR="00E30C0C" w:rsidRPr="00424AFF" w:rsidRDefault="000F4260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T</w:t>
            </w:r>
            <w:r w:rsidRPr="00424AF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o Be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Tested</w:t>
            </w:r>
          </w:p>
        </w:tc>
      </w:tr>
      <w:tr w:rsidR="00E30C0C" w14:paraId="2F574825" w14:textId="77777777" w:rsidTr="00097941">
        <w:trPr>
          <w:trHeight w:val="368"/>
        </w:trPr>
        <w:tc>
          <w:tcPr>
            <w:tcW w:w="1975" w:type="dxa"/>
          </w:tcPr>
          <w:p w14:paraId="27289E0B" w14:textId="77777777" w:rsidR="00E30C0C" w:rsidRPr="00B00B0E" w:rsidRDefault="00E30C0C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tatus</w:t>
            </w:r>
          </w:p>
        </w:tc>
        <w:tc>
          <w:tcPr>
            <w:tcW w:w="8095" w:type="dxa"/>
          </w:tcPr>
          <w:p w14:paraId="5C43C7DD" w14:textId="24F82D0E" w:rsidR="00E30C0C" w:rsidRPr="00424AFF" w:rsidRDefault="000F4260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T</w:t>
            </w:r>
            <w:r w:rsidRPr="00424AF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o Be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Tested</w:t>
            </w:r>
          </w:p>
        </w:tc>
      </w:tr>
    </w:tbl>
    <w:p w14:paraId="2D5D7FCD" w14:textId="77777777" w:rsidR="00BC5D2F" w:rsidRDefault="00BC5D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095"/>
      </w:tblGrid>
      <w:tr w:rsidR="00466DAA" w14:paraId="5C5229A2" w14:textId="77777777" w:rsidTr="00097941">
        <w:tc>
          <w:tcPr>
            <w:tcW w:w="1975" w:type="dxa"/>
            <w:shd w:val="clear" w:color="auto" w:fill="D9D9D9" w:themeFill="background1" w:themeFillShade="D9"/>
          </w:tcPr>
          <w:p w14:paraId="57232F2F" w14:textId="77777777" w:rsidR="00466DAA" w:rsidRPr="00525DDA" w:rsidRDefault="00466DAA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525DD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Case ID</w:t>
            </w:r>
          </w:p>
        </w:tc>
        <w:tc>
          <w:tcPr>
            <w:tcW w:w="8095" w:type="dxa"/>
            <w:shd w:val="clear" w:color="auto" w:fill="D9D9D9" w:themeFill="background1" w:themeFillShade="D9"/>
          </w:tcPr>
          <w:p w14:paraId="7BD60386" w14:textId="07B982E9" w:rsidR="00466DAA" w:rsidRPr="009D3C6C" w:rsidRDefault="00466DAA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D3C6C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API-TC-0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6D386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466DAA" w14:paraId="24ABAAD3" w14:textId="77777777" w:rsidTr="00097941">
        <w:tc>
          <w:tcPr>
            <w:tcW w:w="1975" w:type="dxa"/>
          </w:tcPr>
          <w:p w14:paraId="571412BA" w14:textId="77777777" w:rsidR="00466DAA" w:rsidRDefault="00466DAA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cenario</w:t>
            </w:r>
          </w:p>
        </w:tc>
        <w:tc>
          <w:tcPr>
            <w:tcW w:w="8095" w:type="dxa"/>
          </w:tcPr>
          <w:p w14:paraId="381F5279" w14:textId="25B88C46" w:rsidR="00466DAA" w:rsidRPr="0076470C" w:rsidRDefault="00466DAA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</w:pPr>
            <w:r w:rsidRPr="008E75CF">
              <w:rPr>
                <w:rFonts w:ascii="Times New Roman" w:eastAsiaTheme="majorEastAsia" w:hAnsi="Times New Roman" w:cs="Times New Roman"/>
                <w:color w:val="000000" w:themeColor="text1"/>
              </w:rPr>
              <w:t>Verify that a</w:t>
            </w:r>
            <w:r w:rsidR="00676EA6">
              <w:rPr>
                <w:rFonts w:ascii="Times New Roman" w:eastAsiaTheme="majorEastAsia" w:hAnsi="Times New Roman" w:cs="Times New Roman"/>
                <w:color w:val="000000" w:themeColor="text1"/>
              </w:rPr>
              <w:t>n</w:t>
            </w:r>
            <w:r w:rsidRPr="008E75C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</w:t>
            </w:r>
            <w:r w:rsidR="00081FEC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updating existing </w:t>
            </w:r>
            <w:r w:rsidRPr="008E75C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booking cannot be </w:t>
            </w:r>
            <w:r w:rsidR="00081FEC">
              <w:rPr>
                <w:rFonts w:ascii="Times New Roman" w:eastAsiaTheme="majorEastAsia" w:hAnsi="Times New Roman" w:cs="Times New Roman"/>
                <w:color w:val="000000" w:themeColor="text1"/>
              </w:rPr>
              <w:t>done</w:t>
            </w:r>
            <w:r w:rsidRPr="008E75C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when required fields are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completely</w:t>
            </w:r>
            <w:r w:rsidRPr="008E75C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missing</w:t>
            </w:r>
          </w:p>
        </w:tc>
      </w:tr>
      <w:tr w:rsidR="00466DAA" w14:paraId="33E2AF97" w14:textId="77777777" w:rsidTr="00097941">
        <w:tc>
          <w:tcPr>
            <w:tcW w:w="1975" w:type="dxa"/>
          </w:tcPr>
          <w:p w14:paraId="68C52356" w14:textId="77777777" w:rsidR="00466DAA" w:rsidRDefault="00466DAA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API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Endpoint</w:t>
            </w:r>
          </w:p>
        </w:tc>
        <w:tc>
          <w:tcPr>
            <w:tcW w:w="8095" w:type="dxa"/>
          </w:tcPr>
          <w:p w14:paraId="6DE98D68" w14:textId="030437D8" w:rsidR="006A76FD" w:rsidRPr="00B36254" w:rsidRDefault="00000000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hyperlink r:id="rId39" w:history="1">
              <w:r w:rsidR="006A76FD" w:rsidRPr="00C9173D">
                <w:rPr>
                  <w:rStyle w:val="Hyperlink"/>
                  <w:rFonts w:ascii="Times New Roman" w:eastAsiaTheme="majorEastAsia" w:hAnsi="Times New Roman" w:cs="Times New Roman"/>
                </w:rPr>
                <w:t>https://restful-booker.herokuapp.com/booking/:id</w:t>
              </w:r>
            </w:hyperlink>
          </w:p>
        </w:tc>
      </w:tr>
      <w:tr w:rsidR="00466DAA" w14:paraId="0F1CE191" w14:textId="77777777" w:rsidTr="00097941">
        <w:tc>
          <w:tcPr>
            <w:tcW w:w="1975" w:type="dxa"/>
          </w:tcPr>
          <w:p w14:paraId="1A770169" w14:textId="77777777" w:rsidR="00466DAA" w:rsidRDefault="00466DAA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Request Type</w:t>
            </w:r>
          </w:p>
        </w:tc>
        <w:tc>
          <w:tcPr>
            <w:tcW w:w="8095" w:type="dxa"/>
          </w:tcPr>
          <w:p w14:paraId="627DCC8B" w14:textId="6F12CD0B" w:rsidR="00466DAA" w:rsidRPr="002A2139" w:rsidRDefault="00081FEC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PUT</w:t>
            </w:r>
          </w:p>
        </w:tc>
      </w:tr>
      <w:tr w:rsidR="00466DAA" w14:paraId="6B1B7E23" w14:textId="77777777" w:rsidTr="00097941">
        <w:tc>
          <w:tcPr>
            <w:tcW w:w="1975" w:type="dxa"/>
          </w:tcPr>
          <w:p w14:paraId="62062ED2" w14:textId="77777777" w:rsidR="00466DAA" w:rsidRDefault="00466DAA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Priority</w:t>
            </w:r>
          </w:p>
        </w:tc>
        <w:tc>
          <w:tcPr>
            <w:tcW w:w="8095" w:type="dxa"/>
          </w:tcPr>
          <w:p w14:paraId="223F2281" w14:textId="77777777" w:rsidR="00466DAA" w:rsidRPr="006D2B0B" w:rsidRDefault="00466DAA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C706F">
              <w:rPr>
                <w:rFonts w:ascii="Times New Roman" w:eastAsiaTheme="majorEastAsia" w:hAnsi="Times New Roman" w:cs="Times New Roman"/>
                <w:color w:val="000000" w:themeColor="text1"/>
              </w:rPr>
              <w:t>P1 (High Priority)</w:t>
            </w:r>
          </w:p>
        </w:tc>
      </w:tr>
      <w:tr w:rsidR="00466DAA" w14:paraId="3BDA3A66" w14:textId="77777777" w:rsidTr="00097941">
        <w:tc>
          <w:tcPr>
            <w:tcW w:w="1975" w:type="dxa"/>
          </w:tcPr>
          <w:p w14:paraId="18C2E54D" w14:textId="77777777" w:rsidR="00466DAA" w:rsidRPr="00B00B0E" w:rsidRDefault="00466DAA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Preconditions</w:t>
            </w:r>
          </w:p>
        </w:tc>
        <w:tc>
          <w:tcPr>
            <w:tcW w:w="8095" w:type="dxa"/>
          </w:tcPr>
          <w:p w14:paraId="3EEE7B27" w14:textId="77777777" w:rsidR="006A76FD" w:rsidRDefault="006A76FD" w:rsidP="006A76FD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74443C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PI should be available and accept </w:t>
            </w:r>
            <w:r w:rsidRPr="00415E65">
              <w:rPr>
                <w:rFonts w:ascii="Times New Roman" w:eastAsiaTheme="majorEastAsia" w:hAnsi="Times New Roman" w:cs="Times New Roman"/>
                <w:color w:val="000000" w:themeColor="text1"/>
              </w:rPr>
              <w:t>booking retrieval requests</w:t>
            </w:r>
          </w:p>
          <w:p w14:paraId="5DF7588A" w14:textId="77777777" w:rsidR="006A76FD" w:rsidRDefault="006A76FD" w:rsidP="006A76FD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C35A96">
              <w:rPr>
                <w:rFonts w:ascii="Times New Roman" w:eastAsiaTheme="majorEastAsia" w:hAnsi="Times New Roman" w:cs="Times New Roman"/>
                <w:color w:val="000000" w:themeColor="text1"/>
              </w:rPr>
              <w:t>A valid booking ID must exist in the system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.</w:t>
            </w:r>
          </w:p>
          <w:p w14:paraId="07E373B2" w14:textId="750C8A02" w:rsidR="00466DAA" w:rsidRPr="008B6F95" w:rsidRDefault="006A76FD" w:rsidP="006A76FD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AF01F3">
              <w:rPr>
                <w:rFonts w:ascii="Times New Roman" w:eastAsiaTheme="majorEastAsia" w:hAnsi="Times New Roman" w:cs="Times New Roman"/>
                <w:color w:val="000000" w:themeColor="text1"/>
              </w:rPr>
              <w:t>A valid authentication token must be generated and included in the request</w:t>
            </w:r>
          </w:p>
        </w:tc>
      </w:tr>
      <w:tr w:rsidR="00466DAA" w14:paraId="47BD6C59" w14:textId="77777777" w:rsidTr="00097941">
        <w:tc>
          <w:tcPr>
            <w:tcW w:w="1975" w:type="dxa"/>
          </w:tcPr>
          <w:p w14:paraId="3DFF2083" w14:textId="77777777" w:rsidR="00466DAA" w:rsidRPr="00F03917" w:rsidRDefault="00466DAA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F0391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Data</w:t>
            </w:r>
          </w:p>
        </w:tc>
        <w:tc>
          <w:tcPr>
            <w:tcW w:w="8095" w:type="dxa"/>
          </w:tcPr>
          <w:p w14:paraId="7F8F2A09" w14:textId="77777777" w:rsidR="00466DAA" w:rsidRPr="002E5993" w:rsidRDefault="00466DAA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T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otal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P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rice: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555</w:t>
            </w:r>
          </w:p>
          <w:p w14:paraId="324CA36A" w14:textId="77777777" w:rsidR="00466DAA" w:rsidRPr="002E5993" w:rsidRDefault="00466DAA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D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eposit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P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aid: true</w:t>
            </w:r>
          </w:p>
          <w:p w14:paraId="4125F4FF" w14:textId="77777777" w:rsidR="00466DAA" w:rsidRPr="002E5993" w:rsidRDefault="00466DAA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B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ookin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g D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ates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: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20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24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-01-01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and 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20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24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-0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2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-01</w:t>
            </w:r>
          </w:p>
          <w:p w14:paraId="6834AC28" w14:textId="77777777" w:rsidR="00466DAA" w:rsidRPr="00F03917" w:rsidRDefault="00466DAA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A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dditional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N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eeds: Breakfast</w:t>
            </w:r>
          </w:p>
        </w:tc>
      </w:tr>
      <w:tr w:rsidR="00466DAA" w14:paraId="15733B7A" w14:textId="77777777" w:rsidTr="00097941">
        <w:tc>
          <w:tcPr>
            <w:tcW w:w="1975" w:type="dxa"/>
          </w:tcPr>
          <w:p w14:paraId="48F268CD" w14:textId="77777777" w:rsidR="00466DAA" w:rsidRPr="00B00B0E" w:rsidRDefault="00466DAA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teps</w:t>
            </w:r>
          </w:p>
        </w:tc>
        <w:tc>
          <w:tcPr>
            <w:tcW w:w="8095" w:type="dxa"/>
          </w:tcPr>
          <w:p w14:paraId="6D172C1B" w14:textId="77777777" w:rsidR="00D05204" w:rsidRDefault="00466DAA" w:rsidP="00DD4F5F">
            <w:pPr>
              <w:pStyle w:val="ListParagraph"/>
              <w:numPr>
                <w:ilvl w:val="0"/>
                <w:numId w:val="33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A5609C">
              <w:rPr>
                <w:rFonts w:ascii="Times New Roman" w:eastAsiaTheme="majorEastAsia" w:hAnsi="Times New Roman" w:cs="Times New Roman"/>
                <w:color w:val="000000" w:themeColor="text1"/>
              </w:rPr>
              <w:t>Open Postman</w:t>
            </w:r>
          </w:p>
          <w:p w14:paraId="5A1E63DB" w14:textId="585F00E1" w:rsidR="00AD61A3" w:rsidRPr="00AD61A3" w:rsidRDefault="00AD61A3" w:rsidP="00DD4F5F">
            <w:pPr>
              <w:pStyle w:val="ListParagraph"/>
              <w:numPr>
                <w:ilvl w:val="0"/>
                <w:numId w:val="33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E028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Create a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PUT</w:t>
            </w:r>
            <w:r w:rsidRPr="00DE028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request to API endpoin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t</w:t>
            </w:r>
          </w:p>
          <w:p w14:paraId="15F24D5A" w14:textId="77777777" w:rsidR="00D05204" w:rsidRDefault="00D05204" w:rsidP="00DD4F5F">
            <w:pPr>
              <w:pStyle w:val="ListParagraph"/>
              <w:numPr>
                <w:ilvl w:val="0"/>
                <w:numId w:val="33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05204">
              <w:rPr>
                <w:rFonts w:ascii="Times New Roman" w:eastAsiaTheme="majorEastAsia" w:hAnsi="Times New Roman" w:cs="Times New Roman"/>
                <w:color w:val="000000" w:themeColor="text1"/>
              </w:rPr>
              <w:t>API should be available and accept booking retrieval requests</w:t>
            </w:r>
          </w:p>
          <w:p w14:paraId="50995424" w14:textId="77777777" w:rsidR="00D05204" w:rsidRDefault="00D05204" w:rsidP="00DD4F5F">
            <w:pPr>
              <w:pStyle w:val="ListParagraph"/>
              <w:numPr>
                <w:ilvl w:val="0"/>
                <w:numId w:val="33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05204">
              <w:rPr>
                <w:rFonts w:ascii="Times New Roman" w:eastAsiaTheme="majorEastAsia" w:hAnsi="Times New Roman" w:cs="Times New Roman"/>
                <w:color w:val="000000" w:themeColor="text1"/>
              </w:rPr>
              <w:t>A valid booking ID must exist in the system.</w:t>
            </w:r>
          </w:p>
          <w:p w14:paraId="1110B19A" w14:textId="77777777" w:rsidR="00D05204" w:rsidRDefault="00D05204" w:rsidP="00DD4F5F">
            <w:pPr>
              <w:pStyle w:val="ListParagraph"/>
              <w:numPr>
                <w:ilvl w:val="0"/>
                <w:numId w:val="33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05204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 valid authentication token must be generated and included in the request </w:t>
            </w:r>
            <w:r w:rsidR="00466DAA" w:rsidRPr="00D05204">
              <w:rPr>
                <w:rFonts w:ascii="Times New Roman" w:eastAsiaTheme="majorEastAsia" w:hAnsi="Times New Roman" w:cs="Times New Roman"/>
                <w:color w:val="000000" w:themeColor="text1"/>
              </w:rPr>
              <w:t>Set Content type to application/json in the request header section as key value pair.</w:t>
            </w:r>
          </w:p>
          <w:p w14:paraId="10EC6833" w14:textId="77777777" w:rsidR="00AB428A" w:rsidRDefault="00AB428A" w:rsidP="00DD4F5F">
            <w:pPr>
              <w:pStyle w:val="ListParagraph"/>
              <w:numPr>
                <w:ilvl w:val="0"/>
                <w:numId w:val="33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816A08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dd a valid JSON request body with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missing required fields (First name and Last name)</w:t>
            </w:r>
          </w:p>
          <w:p w14:paraId="706FB738" w14:textId="77777777" w:rsidR="00814CBC" w:rsidRPr="005F2BF2" w:rsidRDefault="00814CBC" w:rsidP="00DD4F5F">
            <w:pPr>
              <w:pStyle w:val="ListParagraph"/>
              <w:numPr>
                <w:ilvl w:val="0"/>
                <w:numId w:val="33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5F2BF2">
              <w:rPr>
                <w:rFonts w:ascii="Times New Roman" w:eastAsiaTheme="majorEastAsia" w:hAnsi="Times New Roman" w:cs="Times New Roman"/>
                <w:color w:val="000000" w:themeColor="text1"/>
              </w:rPr>
              <w:t>Click Send button.</w:t>
            </w:r>
          </w:p>
          <w:p w14:paraId="63999197" w14:textId="08D4CB78" w:rsidR="00AB428A" w:rsidRPr="00AB428A" w:rsidRDefault="00814CBC" w:rsidP="00DD4F5F">
            <w:pPr>
              <w:pStyle w:val="ListParagraph"/>
              <w:numPr>
                <w:ilvl w:val="0"/>
                <w:numId w:val="33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FC757F">
              <w:rPr>
                <w:rFonts w:ascii="Times New Roman" w:eastAsiaTheme="majorEastAsia" w:hAnsi="Times New Roman" w:cs="Times New Roman"/>
                <w:color w:val="000000" w:themeColor="text1"/>
              </w:rPr>
              <w:t>Validate that the response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status code and response body content</w:t>
            </w:r>
          </w:p>
        </w:tc>
      </w:tr>
      <w:tr w:rsidR="00466DAA" w14:paraId="2ED8C79C" w14:textId="77777777" w:rsidTr="00097941">
        <w:tc>
          <w:tcPr>
            <w:tcW w:w="1975" w:type="dxa"/>
          </w:tcPr>
          <w:p w14:paraId="00BD8733" w14:textId="77777777" w:rsidR="00466DAA" w:rsidRPr="00B00B0E" w:rsidRDefault="00466DAA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Expected Result</w:t>
            </w:r>
          </w:p>
        </w:tc>
        <w:tc>
          <w:tcPr>
            <w:tcW w:w="8095" w:type="dxa"/>
          </w:tcPr>
          <w:p w14:paraId="01F854C5" w14:textId="7CEB59D1" w:rsidR="00466DAA" w:rsidRPr="00A36594" w:rsidRDefault="00466DAA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2F6361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PI should return </w:t>
            </w:r>
            <w:r w:rsidR="00ED66D4">
              <w:rPr>
                <w:rFonts w:ascii="Times New Roman" w:eastAsiaTheme="majorEastAsia" w:hAnsi="Times New Roman" w:cs="Times New Roman"/>
                <w:color w:val="000000" w:themeColor="text1"/>
              </w:rPr>
              <w:t>400 Bad request</w:t>
            </w:r>
            <w:r w:rsidRPr="002F6361">
              <w:rPr>
                <w:rFonts w:ascii="Times New Roman" w:eastAsiaTheme="majorEastAsia" w:hAnsi="Times New Roman" w:cs="Times New Roman"/>
                <w:color w:val="000000" w:themeColor="text1"/>
              </w:rPr>
              <w:t>, indicating an issue with missing required key</w:t>
            </w:r>
            <w:r w:rsidR="00ED66D4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and values</w:t>
            </w:r>
            <w:r w:rsidRPr="002F6361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in the request body.</w:t>
            </w:r>
          </w:p>
        </w:tc>
      </w:tr>
      <w:tr w:rsidR="00466DAA" w14:paraId="54F8B75D" w14:textId="77777777" w:rsidTr="00097941">
        <w:trPr>
          <w:trHeight w:val="368"/>
        </w:trPr>
        <w:tc>
          <w:tcPr>
            <w:tcW w:w="1975" w:type="dxa"/>
          </w:tcPr>
          <w:p w14:paraId="4D6E79EF" w14:textId="77777777" w:rsidR="00466DAA" w:rsidRPr="00B00B0E" w:rsidRDefault="00466DAA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Actual Result</w:t>
            </w:r>
          </w:p>
        </w:tc>
        <w:tc>
          <w:tcPr>
            <w:tcW w:w="8095" w:type="dxa"/>
          </w:tcPr>
          <w:p w14:paraId="2248913E" w14:textId="79C41E98" w:rsidR="00466DAA" w:rsidRPr="00424AFF" w:rsidRDefault="000F4260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T</w:t>
            </w:r>
            <w:r w:rsidRPr="00424AF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o Be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Tested</w:t>
            </w:r>
          </w:p>
        </w:tc>
      </w:tr>
      <w:tr w:rsidR="00466DAA" w14:paraId="55D0440E" w14:textId="77777777" w:rsidTr="00097941">
        <w:trPr>
          <w:trHeight w:val="368"/>
        </w:trPr>
        <w:tc>
          <w:tcPr>
            <w:tcW w:w="1975" w:type="dxa"/>
          </w:tcPr>
          <w:p w14:paraId="649F3B55" w14:textId="77777777" w:rsidR="00466DAA" w:rsidRPr="00B00B0E" w:rsidRDefault="00466DAA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tatus</w:t>
            </w:r>
          </w:p>
        </w:tc>
        <w:tc>
          <w:tcPr>
            <w:tcW w:w="8095" w:type="dxa"/>
          </w:tcPr>
          <w:p w14:paraId="4BB40FD5" w14:textId="0EA80FE6" w:rsidR="00466DAA" w:rsidRPr="00424AFF" w:rsidRDefault="000F4260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T</w:t>
            </w:r>
            <w:r w:rsidRPr="00424AF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o Be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Tested</w:t>
            </w:r>
          </w:p>
        </w:tc>
      </w:tr>
    </w:tbl>
    <w:p w14:paraId="16A51BAB" w14:textId="77777777" w:rsidR="00466DAA" w:rsidRDefault="00466DAA"/>
    <w:p w14:paraId="6FD42178" w14:textId="3F9ABCDF" w:rsidR="00D859D1" w:rsidRDefault="00D859D1" w:rsidP="00D859D1">
      <w:pPr>
        <w:rPr>
          <w:rFonts w:ascii="Times New Roman" w:eastAsiaTheme="majorEastAsia" w:hAnsi="Times New Roman" w:cs="Times New Roman"/>
          <w:color w:val="000000" w:themeColor="text1"/>
        </w:rPr>
      </w:pPr>
      <w:r w:rsidRPr="00490923"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  <w:t>5.</w:t>
      </w:r>
      <w: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  <w:t>5</w:t>
      </w:r>
      <w:r w:rsidRPr="00490923"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  <w:t xml:space="preserve">Partial Update Booking Test Cases </w:t>
      </w:r>
      <w:r w:rsidRPr="00020C2B">
        <w:rPr>
          <w:rFonts w:ascii="Times New Roman" w:eastAsiaTheme="majorEastAsia" w:hAnsi="Times New Roman" w:cs="Times New Roman"/>
          <w:color w:val="000000" w:themeColor="text1"/>
        </w:rPr>
        <w:t>(</w:t>
      </w:r>
      <w:hyperlink r:id="rId40" w:history="1">
        <w:r w:rsidRPr="00C9173D">
          <w:rPr>
            <w:rStyle w:val="Hyperlink"/>
            <w:rFonts w:ascii="Times New Roman" w:eastAsiaTheme="majorEastAsia" w:hAnsi="Times New Roman" w:cs="Times New Roman"/>
          </w:rPr>
          <w:t>https://restful-booker.herokuapp.com/booking/:id</w:t>
        </w:r>
      </w:hyperlink>
      <w:r w:rsidRPr="00020C2B">
        <w:rPr>
          <w:rFonts w:ascii="Times New Roman" w:eastAsiaTheme="majorEastAsia" w:hAnsi="Times New Roman" w:cs="Times New Roman"/>
          <w:color w:val="000000" w:themeColor="text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095"/>
      </w:tblGrid>
      <w:tr w:rsidR="00D859D1" w14:paraId="74D5687C" w14:textId="77777777" w:rsidTr="00097941">
        <w:tc>
          <w:tcPr>
            <w:tcW w:w="1975" w:type="dxa"/>
            <w:shd w:val="clear" w:color="auto" w:fill="D9D9D9" w:themeFill="background1" w:themeFillShade="D9"/>
          </w:tcPr>
          <w:p w14:paraId="16230CAF" w14:textId="77777777" w:rsidR="00D859D1" w:rsidRPr="00525DDA" w:rsidRDefault="00D859D1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525DD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Case ID</w:t>
            </w:r>
          </w:p>
        </w:tc>
        <w:tc>
          <w:tcPr>
            <w:tcW w:w="8095" w:type="dxa"/>
            <w:shd w:val="clear" w:color="auto" w:fill="D9D9D9" w:themeFill="background1" w:themeFillShade="D9"/>
          </w:tcPr>
          <w:p w14:paraId="59AA4993" w14:textId="11DA3EC5" w:rsidR="00D859D1" w:rsidRPr="009D3C6C" w:rsidRDefault="00D859D1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D3C6C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API-TC-0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6D386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D859D1" w14:paraId="664410E4" w14:textId="77777777" w:rsidTr="00097941">
        <w:tc>
          <w:tcPr>
            <w:tcW w:w="1975" w:type="dxa"/>
          </w:tcPr>
          <w:p w14:paraId="3A166651" w14:textId="77777777" w:rsidR="00D859D1" w:rsidRDefault="00D859D1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cenario</w:t>
            </w:r>
          </w:p>
        </w:tc>
        <w:tc>
          <w:tcPr>
            <w:tcW w:w="8095" w:type="dxa"/>
          </w:tcPr>
          <w:p w14:paraId="08600247" w14:textId="3C2A42BE" w:rsidR="00D859D1" w:rsidRPr="0076470C" w:rsidRDefault="008A15C3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</w:pPr>
            <w:r w:rsidRPr="008A15C3">
              <w:rPr>
                <w:rFonts w:ascii="Times New Roman" w:eastAsiaTheme="majorEastAsia" w:hAnsi="Times New Roman" w:cs="Times New Roman"/>
                <w:color w:val="000000" w:themeColor="text1"/>
              </w:rPr>
              <w:t>Verify that specific fields in an existing booking can be updated while keeping others unchanged.</w:t>
            </w:r>
          </w:p>
        </w:tc>
      </w:tr>
      <w:tr w:rsidR="00D859D1" w14:paraId="6A60E8EF" w14:textId="77777777" w:rsidTr="00097941">
        <w:tc>
          <w:tcPr>
            <w:tcW w:w="1975" w:type="dxa"/>
          </w:tcPr>
          <w:p w14:paraId="5C48F662" w14:textId="77777777" w:rsidR="00D859D1" w:rsidRDefault="00D859D1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API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Endpoint</w:t>
            </w:r>
          </w:p>
        </w:tc>
        <w:tc>
          <w:tcPr>
            <w:tcW w:w="8095" w:type="dxa"/>
          </w:tcPr>
          <w:p w14:paraId="7620FB98" w14:textId="77777777" w:rsidR="00D859D1" w:rsidRPr="00B36254" w:rsidRDefault="00000000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hyperlink r:id="rId41" w:history="1">
              <w:r w:rsidR="00D859D1" w:rsidRPr="00C9173D">
                <w:rPr>
                  <w:rStyle w:val="Hyperlink"/>
                  <w:rFonts w:ascii="Times New Roman" w:eastAsiaTheme="majorEastAsia" w:hAnsi="Times New Roman" w:cs="Times New Roman"/>
                </w:rPr>
                <w:t>https://restful-booker.herokuapp.com/booking/:id</w:t>
              </w:r>
            </w:hyperlink>
          </w:p>
        </w:tc>
      </w:tr>
      <w:tr w:rsidR="00D859D1" w14:paraId="72387119" w14:textId="77777777" w:rsidTr="00097941">
        <w:tc>
          <w:tcPr>
            <w:tcW w:w="1975" w:type="dxa"/>
          </w:tcPr>
          <w:p w14:paraId="22D4F643" w14:textId="77777777" w:rsidR="00D859D1" w:rsidRDefault="00D859D1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Request Type</w:t>
            </w:r>
          </w:p>
        </w:tc>
        <w:tc>
          <w:tcPr>
            <w:tcW w:w="8095" w:type="dxa"/>
          </w:tcPr>
          <w:p w14:paraId="5EF82F38" w14:textId="224D132A" w:rsidR="00D859D1" w:rsidRPr="002A2139" w:rsidRDefault="00D859D1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P</w:t>
            </w:r>
            <w:r w:rsidR="008A15C3">
              <w:rPr>
                <w:rFonts w:ascii="Times New Roman" w:eastAsiaTheme="majorEastAsia" w:hAnsi="Times New Roman" w:cs="Times New Roman"/>
                <w:color w:val="000000" w:themeColor="text1"/>
              </w:rPr>
              <w:t>ATCH</w:t>
            </w:r>
          </w:p>
        </w:tc>
      </w:tr>
      <w:tr w:rsidR="00D859D1" w14:paraId="2B6DFFF9" w14:textId="77777777" w:rsidTr="00097941">
        <w:tc>
          <w:tcPr>
            <w:tcW w:w="1975" w:type="dxa"/>
          </w:tcPr>
          <w:p w14:paraId="7A57D2A6" w14:textId="77777777" w:rsidR="00D859D1" w:rsidRDefault="00D859D1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Priority</w:t>
            </w:r>
          </w:p>
        </w:tc>
        <w:tc>
          <w:tcPr>
            <w:tcW w:w="8095" w:type="dxa"/>
          </w:tcPr>
          <w:p w14:paraId="16393334" w14:textId="77777777" w:rsidR="00D859D1" w:rsidRPr="006D2B0B" w:rsidRDefault="00D859D1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C706F">
              <w:rPr>
                <w:rFonts w:ascii="Times New Roman" w:eastAsiaTheme="majorEastAsia" w:hAnsi="Times New Roman" w:cs="Times New Roman"/>
                <w:color w:val="000000" w:themeColor="text1"/>
              </w:rPr>
              <w:t>P1 (High Priority)</w:t>
            </w:r>
          </w:p>
        </w:tc>
      </w:tr>
      <w:tr w:rsidR="00D859D1" w14:paraId="054923C5" w14:textId="77777777" w:rsidTr="00097941">
        <w:tc>
          <w:tcPr>
            <w:tcW w:w="1975" w:type="dxa"/>
          </w:tcPr>
          <w:p w14:paraId="3601C222" w14:textId="77777777" w:rsidR="00D859D1" w:rsidRPr="00B00B0E" w:rsidRDefault="00D859D1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lastRenderedPageBreak/>
              <w:t>Preconditions</w:t>
            </w:r>
          </w:p>
        </w:tc>
        <w:tc>
          <w:tcPr>
            <w:tcW w:w="8095" w:type="dxa"/>
          </w:tcPr>
          <w:p w14:paraId="7C81618C" w14:textId="77777777" w:rsidR="00D859D1" w:rsidRDefault="00D859D1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74443C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PI should be available and accept </w:t>
            </w:r>
            <w:r w:rsidRPr="00415E65">
              <w:rPr>
                <w:rFonts w:ascii="Times New Roman" w:eastAsiaTheme="majorEastAsia" w:hAnsi="Times New Roman" w:cs="Times New Roman"/>
                <w:color w:val="000000" w:themeColor="text1"/>
              </w:rPr>
              <w:t>booking retrieval requests</w:t>
            </w:r>
          </w:p>
          <w:p w14:paraId="0A8837D7" w14:textId="77777777" w:rsidR="00D859D1" w:rsidRDefault="00D859D1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C35A96">
              <w:rPr>
                <w:rFonts w:ascii="Times New Roman" w:eastAsiaTheme="majorEastAsia" w:hAnsi="Times New Roman" w:cs="Times New Roman"/>
                <w:color w:val="000000" w:themeColor="text1"/>
              </w:rPr>
              <w:t>A valid booking ID must exist in the system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.</w:t>
            </w:r>
          </w:p>
          <w:p w14:paraId="26D2EFE0" w14:textId="77777777" w:rsidR="00D859D1" w:rsidRPr="008B6F95" w:rsidRDefault="00D859D1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AF01F3">
              <w:rPr>
                <w:rFonts w:ascii="Times New Roman" w:eastAsiaTheme="majorEastAsia" w:hAnsi="Times New Roman" w:cs="Times New Roman"/>
                <w:color w:val="000000" w:themeColor="text1"/>
              </w:rPr>
              <w:t>A valid authentication token must be generated and included in the request</w:t>
            </w:r>
          </w:p>
        </w:tc>
      </w:tr>
      <w:tr w:rsidR="00D859D1" w14:paraId="499255B2" w14:textId="77777777" w:rsidTr="00097941">
        <w:tc>
          <w:tcPr>
            <w:tcW w:w="1975" w:type="dxa"/>
          </w:tcPr>
          <w:p w14:paraId="61EDE34D" w14:textId="77777777" w:rsidR="00D859D1" w:rsidRPr="00F03917" w:rsidRDefault="00D859D1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F0391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Data</w:t>
            </w:r>
          </w:p>
        </w:tc>
        <w:tc>
          <w:tcPr>
            <w:tcW w:w="8095" w:type="dxa"/>
          </w:tcPr>
          <w:p w14:paraId="46B23FD9" w14:textId="77777777" w:rsidR="00D859D1" w:rsidRDefault="004E170C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Check in date:  2025-01-01</w:t>
            </w:r>
          </w:p>
          <w:p w14:paraId="634F17F8" w14:textId="77777777" w:rsidR="004E170C" w:rsidRDefault="004E170C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Check out date:  2025-03-01</w:t>
            </w:r>
          </w:p>
          <w:p w14:paraId="3E9A894E" w14:textId="4F71CD90" w:rsidR="009F7478" w:rsidRPr="00F03917" w:rsidRDefault="009F7478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Additional Needs: Dinner</w:t>
            </w:r>
          </w:p>
        </w:tc>
      </w:tr>
      <w:tr w:rsidR="00D859D1" w14:paraId="63242E75" w14:textId="77777777" w:rsidTr="00097941">
        <w:tc>
          <w:tcPr>
            <w:tcW w:w="1975" w:type="dxa"/>
          </w:tcPr>
          <w:p w14:paraId="0DEE57C6" w14:textId="77777777" w:rsidR="00D859D1" w:rsidRPr="00B00B0E" w:rsidRDefault="00D859D1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teps</w:t>
            </w:r>
          </w:p>
        </w:tc>
        <w:tc>
          <w:tcPr>
            <w:tcW w:w="8095" w:type="dxa"/>
          </w:tcPr>
          <w:p w14:paraId="0BA9ECB2" w14:textId="77777777" w:rsidR="00D859D1" w:rsidRDefault="00D859D1" w:rsidP="00DD4F5F">
            <w:pPr>
              <w:pStyle w:val="ListParagraph"/>
              <w:numPr>
                <w:ilvl w:val="0"/>
                <w:numId w:val="34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A5609C">
              <w:rPr>
                <w:rFonts w:ascii="Times New Roman" w:eastAsiaTheme="majorEastAsia" w:hAnsi="Times New Roman" w:cs="Times New Roman"/>
                <w:color w:val="000000" w:themeColor="text1"/>
              </w:rPr>
              <w:t>Open Postman</w:t>
            </w:r>
          </w:p>
          <w:p w14:paraId="63C005FD" w14:textId="1F3E2701" w:rsidR="00AD61A3" w:rsidRPr="00AD61A3" w:rsidRDefault="00AD61A3" w:rsidP="00DD4F5F">
            <w:pPr>
              <w:pStyle w:val="ListParagraph"/>
              <w:numPr>
                <w:ilvl w:val="0"/>
                <w:numId w:val="34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E028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Create a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PATCH</w:t>
            </w:r>
            <w:r w:rsidRPr="00DE028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request to API endpoint</w:t>
            </w:r>
          </w:p>
          <w:p w14:paraId="10EA311F" w14:textId="77777777" w:rsidR="00D859D1" w:rsidRPr="003C3304" w:rsidRDefault="00D859D1" w:rsidP="00DD4F5F">
            <w:pPr>
              <w:pStyle w:val="ListParagraph"/>
              <w:numPr>
                <w:ilvl w:val="0"/>
                <w:numId w:val="34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3C3304">
              <w:rPr>
                <w:rFonts w:ascii="Times New Roman" w:eastAsiaTheme="majorEastAsia" w:hAnsi="Times New Roman" w:cs="Times New Roman"/>
                <w:color w:val="000000" w:themeColor="text1"/>
              </w:rPr>
              <w:t>Generate a valid authentication token by sending a request to the login/authentication API</w:t>
            </w:r>
          </w:p>
          <w:p w14:paraId="036B3E8B" w14:textId="77777777" w:rsidR="00D859D1" w:rsidRPr="003C3304" w:rsidRDefault="00D859D1" w:rsidP="00DD4F5F">
            <w:pPr>
              <w:pStyle w:val="ListParagraph"/>
              <w:numPr>
                <w:ilvl w:val="0"/>
                <w:numId w:val="34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3C3304">
              <w:rPr>
                <w:rFonts w:ascii="Times New Roman" w:eastAsiaTheme="majorEastAsia" w:hAnsi="Times New Roman" w:cs="Times New Roman"/>
                <w:color w:val="000000" w:themeColor="text1"/>
              </w:rPr>
              <w:t>Store the authentication token received in the response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</w:t>
            </w:r>
          </w:p>
          <w:p w14:paraId="444B0A86" w14:textId="77777777" w:rsidR="00D859D1" w:rsidRDefault="00D859D1" w:rsidP="00DD4F5F">
            <w:pPr>
              <w:pStyle w:val="ListParagraph"/>
              <w:numPr>
                <w:ilvl w:val="0"/>
                <w:numId w:val="34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FF4D7D">
              <w:rPr>
                <w:rFonts w:ascii="Times New Roman" w:eastAsiaTheme="majorEastAsia" w:hAnsi="Times New Roman" w:cs="Times New Roman"/>
                <w:color w:val="000000" w:themeColor="text1"/>
              </w:rPr>
              <w:t>Set Headers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</w:t>
            </w:r>
          </w:p>
          <w:p w14:paraId="57335368" w14:textId="77777777" w:rsidR="00D859D1" w:rsidRPr="005D24EC" w:rsidRDefault="00D859D1" w:rsidP="00DD4F5F">
            <w:pPr>
              <w:pStyle w:val="ListParagraph"/>
              <w:numPr>
                <w:ilvl w:val="1"/>
                <w:numId w:val="34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Cookie: Token</w:t>
            </w:r>
          </w:p>
          <w:p w14:paraId="6713A022" w14:textId="69742AD0" w:rsidR="00D859D1" w:rsidRDefault="00D859D1" w:rsidP="00DD4F5F">
            <w:pPr>
              <w:pStyle w:val="ListParagraph"/>
              <w:numPr>
                <w:ilvl w:val="0"/>
                <w:numId w:val="34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816A08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dd a valid JSON request body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with updated </w:t>
            </w:r>
            <w:r w:rsidR="00AC3C6D">
              <w:rPr>
                <w:rFonts w:ascii="Times New Roman" w:eastAsiaTheme="majorEastAsia" w:hAnsi="Times New Roman" w:cs="Times New Roman"/>
                <w:color w:val="000000" w:themeColor="text1"/>
              </w:rPr>
              <w:t>Last Name and Total price data</w:t>
            </w:r>
          </w:p>
          <w:p w14:paraId="76F33302" w14:textId="77777777" w:rsidR="00D859D1" w:rsidRPr="005F2BF2" w:rsidRDefault="00D859D1" w:rsidP="00DD4F5F">
            <w:pPr>
              <w:pStyle w:val="ListParagraph"/>
              <w:numPr>
                <w:ilvl w:val="0"/>
                <w:numId w:val="34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5F2BF2">
              <w:rPr>
                <w:rFonts w:ascii="Times New Roman" w:eastAsiaTheme="majorEastAsia" w:hAnsi="Times New Roman" w:cs="Times New Roman"/>
                <w:color w:val="000000" w:themeColor="text1"/>
              </w:rPr>
              <w:t>Click Send button.</w:t>
            </w:r>
          </w:p>
          <w:p w14:paraId="6AF8BAD3" w14:textId="77777777" w:rsidR="00D859D1" w:rsidRPr="00816A08" w:rsidRDefault="00D859D1" w:rsidP="00DD4F5F">
            <w:pPr>
              <w:pStyle w:val="ListParagraph"/>
              <w:numPr>
                <w:ilvl w:val="0"/>
                <w:numId w:val="34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5F2BF2">
              <w:rPr>
                <w:rFonts w:ascii="Times New Roman" w:eastAsiaTheme="majorEastAsia" w:hAnsi="Times New Roman" w:cs="Times New Roman"/>
                <w:color w:val="000000" w:themeColor="text1"/>
              </w:rPr>
              <w:t>Validate that the response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status code and response body content</w:t>
            </w:r>
          </w:p>
        </w:tc>
      </w:tr>
      <w:tr w:rsidR="00D859D1" w14:paraId="194AAB6F" w14:textId="77777777" w:rsidTr="00097941">
        <w:tc>
          <w:tcPr>
            <w:tcW w:w="1975" w:type="dxa"/>
          </w:tcPr>
          <w:p w14:paraId="7E171771" w14:textId="77777777" w:rsidR="00D859D1" w:rsidRPr="00B00B0E" w:rsidRDefault="00D859D1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Expected Result</w:t>
            </w:r>
          </w:p>
        </w:tc>
        <w:tc>
          <w:tcPr>
            <w:tcW w:w="8095" w:type="dxa"/>
          </w:tcPr>
          <w:p w14:paraId="56EB3B31" w14:textId="59CEB1B6" w:rsidR="00D859D1" w:rsidRPr="00A36594" w:rsidRDefault="00D859D1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2F6361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PI should return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200 OK</w:t>
            </w:r>
            <w:r w:rsidRPr="002F6361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updated </w:t>
            </w:r>
            <w:r w:rsidR="00941EB8">
              <w:rPr>
                <w:rFonts w:ascii="Times New Roman" w:eastAsiaTheme="majorEastAsia" w:hAnsi="Times New Roman" w:cs="Times New Roman"/>
                <w:color w:val="000000" w:themeColor="text1"/>
              </w:rPr>
              <w:t>fields data should be visible while other fields unchanged.</w:t>
            </w:r>
          </w:p>
        </w:tc>
      </w:tr>
      <w:tr w:rsidR="00D859D1" w14:paraId="143B9C01" w14:textId="77777777" w:rsidTr="00097941">
        <w:trPr>
          <w:trHeight w:val="368"/>
        </w:trPr>
        <w:tc>
          <w:tcPr>
            <w:tcW w:w="1975" w:type="dxa"/>
          </w:tcPr>
          <w:p w14:paraId="609F72A0" w14:textId="77777777" w:rsidR="00D859D1" w:rsidRPr="00B00B0E" w:rsidRDefault="00D859D1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Actual Result</w:t>
            </w:r>
          </w:p>
        </w:tc>
        <w:tc>
          <w:tcPr>
            <w:tcW w:w="8095" w:type="dxa"/>
          </w:tcPr>
          <w:p w14:paraId="74B78646" w14:textId="77777777" w:rsidR="00D65377" w:rsidRDefault="00D65377" w:rsidP="00D65377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API returned 200 OK status code</w:t>
            </w:r>
          </w:p>
          <w:p w14:paraId="5FFD51E5" w14:textId="3FA70FE9" w:rsidR="00D859D1" w:rsidRPr="00424AFF" w:rsidRDefault="00D65377" w:rsidP="00D65377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641ED9">
              <w:rPr>
                <w:rFonts w:ascii="Times New Roman" w:eastAsiaTheme="majorEastAsia" w:hAnsi="Times New Roman" w:cs="Times New Roman"/>
                <w:color w:val="000000" w:themeColor="text1"/>
              </w:rPr>
              <w:t>The API response body content data matches the request test data set.</w:t>
            </w:r>
          </w:p>
        </w:tc>
      </w:tr>
      <w:tr w:rsidR="00D859D1" w14:paraId="27820E81" w14:textId="77777777" w:rsidTr="00097941">
        <w:trPr>
          <w:trHeight w:val="368"/>
        </w:trPr>
        <w:tc>
          <w:tcPr>
            <w:tcW w:w="1975" w:type="dxa"/>
          </w:tcPr>
          <w:p w14:paraId="4DDC95B9" w14:textId="77777777" w:rsidR="00D859D1" w:rsidRPr="00B00B0E" w:rsidRDefault="00D859D1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tatus</w:t>
            </w:r>
          </w:p>
        </w:tc>
        <w:tc>
          <w:tcPr>
            <w:tcW w:w="8095" w:type="dxa"/>
          </w:tcPr>
          <w:p w14:paraId="2268BF5D" w14:textId="60AC4290" w:rsidR="00D859D1" w:rsidRPr="00424AFF" w:rsidRDefault="00692CE4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Passed</w:t>
            </w:r>
          </w:p>
        </w:tc>
      </w:tr>
    </w:tbl>
    <w:p w14:paraId="03374997" w14:textId="77777777" w:rsidR="00D859D1" w:rsidRDefault="00D859D1" w:rsidP="00D859D1">
      <w:pPr>
        <w:rPr>
          <w:rFonts w:ascii="Times New Roman" w:eastAsiaTheme="majorEastAsia" w:hAnsi="Times New Roman" w:cs="Times New Roman"/>
          <w:color w:val="000000" w:themeColor="text1"/>
        </w:rPr>
      </w:pPr>
    </w:p>
    <w:p w14:paraId="08F4A2B8" w14:textId="3383C724" w:rsidR="00461FDA" w:rsidRDefault="00531C59" w:rsidP="00D859D1">
      <w:pPr>
        <w:rPr>
          <w:rFonts w:ascii="Times New Roman" w:eastAsiaTheme="majorEastAsia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617B81C0" wp14:editId="7F1E0E66">
            <wp:extent cx="6400800" cy="35985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06C7" w14:textId="6EA670FD" w:rsidR="00461FDA" w:rsidRPr="002C58F7" w:rsidRDefault="00D65377" w:rsidP="002C58F7">
      <w:pPr>
        <w:jc w:val="center"/>
        <w:rPr>
          <w:rFonts w:ascii="Times New Roman" w:hAnsi="Times New Roman" w:cs="Times New Roman"/>
        </w:rPr>
      </w:pPr>
      <w:r w:rsidRPr="00A07A48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12</w:t>
      </w:r>
      <w:r w:rsidRPr="00A07A48">
        <w:rPr>
          <w:rFonts w:ascii="Times New Roman" w:hAnsi="Times New Roman" w:cs="Times New Roman"/>
        </w:rPr>
        <w:t>: Execution proof for API-TC-0</w:t>
      </w:r>
      <w:r>
        <w:rPr>
          <w:rFonts w:ascii="Times New Roman" w:hAnsi="Times New Roman" w:cs="Times New Roman"/>
        </w:rPr>
        <w:t>18</w:t>
      </w:r>
      <w:r w:rsidRPr="00A07A48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Valid PATCH Reque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095"/>
      </w:tblGrid>
      <w:tr w:rsidR="00BA2BCC" w14:paraId="2FED6E78" w14:textId="77777777" w:rsidTr="00097941">
        <w:tc>
          <w:tcPr>
            <w:tcW w:w="1975" w:type="dxa"/>
            <w:shd w:val="clear" w:color="auto" w:fill="D9D9D9" w:themeFill="background1" w:themeFillShade="D9"/>
          </w:tcPr>
          <w:p w14:paraId="7256C4EA" w14:textId="77777777" w:rsidR="00BA2BCC" w:rsidRPr="00525DDA" w:rsidRDefault="00BA2BCC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525DD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lastRenderedPageBreak/>
              <w:t>Test Case ID</w:t>
            </w:r>
          </w:p>
        </w:tc>
        <w:tc>
          <w:tcPr>
            <w:tcW w:w="8095" w:type="dxa"/>
            <w:shd w:val="clear" w:color="auto" w:fill="D9D9D9" w:themeFill="background1" w:themeFillShade="D9"/>
          </w:tcPr>
          <w:p w14:paraId="05CD4C1B" w14:textId="2737B56D" w:rsidR="00BA2BCC" w:rsidRPr="009D3C6C" w:rsidRDefault="00BA2BCC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D3C6C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API-TC-0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6D386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9</w:t>
            </w:r>
          </w:p>
        </w:tc>
      </w:tr>
      <w:tr w:rsidR="00BA2BCC" w14:paraId="2A9C3FF0" w14:textId="77777777" w:rsidTr="00097941">
        <w:tc>
          <w:tcPr>
            <w:tcW w:w="1975" w:type="dxa"/>
          </w:tcPr>
          <w:p w14:paraId="42B3B016" w14:textId="77777777" w:rsidR="00BA2BCC" w:rsidRDefault="00BA2BCC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cenario</w:t>
            </w:r>
          </w:p>
        </w:tc>
        <w:tc>
          <w:tcPr>
            <w:tcW w:w="8095" w:type="dxa"/>
          </w:tcPr>
          <w:p w14:paraId="02770234" w14:textId="7A733F9E" w:rsidR="00BA2BCC" w:rsidRPr="0076470C" w:rsidRDefault="00ED70DB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</w:pPr>
            <w:r w:rsidRPr="00ED70DB">
              <w:rPr>
                <w:rFonts w:ascii="Times New Roman" w:eastAsiaTheme="majorEastAsia" w:hAnsi="Times New Roman" w:cs="Times New Roman"/>
                <w:color w:val="000000" w:themeColor="text1"/>
              </w:rPr>
              <w:t>Verify that updating a booking ID that does not exist returns an appropriate error.</w:t>
            </w:r>
          </w:p>
        </w:tc>
      </w:tr>
      <w:tr w:rsidR="00BA2BCC" w14:paraId="654BE236" w14:textId="77777777" w:rsidTr="00097941">
        <w:tc>
          <w:tcPr>
            <w:tcW w:w="1975" w:type="dxa"/>
          </w:tcPr>
          <w:p w14:paraId="474D92C3" w14:textId="77777777" w:rsidR="00BA2BCC" w:rsidRDefault="00BA2BCC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API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Endpoint</w:t>
            </w:r>
          </w:p>
        </w:tc>
        <w:tc>
          <w:tcPr>
            <w:tcW w:w="8095" w:type="dxa"/>
          </w:tcPr>
          <w:p w14:paraId="060412A4" w14:textId="04742B19" w:rsidR="00BA2BCC" w:rsidRPr="00B36254" w:rsidRDefault="00000000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hyperlink r:id="rId43" w:history="1">
              <w:r w:rsidR="00ED70DB" w:rsidRPr="00C9173D">
                <w:rPr>
                  <w:rStyle w:val="Hyperlink"/>
                  <w:rFonts w:ascii="Times New Roman" w:eastAsiaTheme="majorEastAsia" w:hAnsi="Times New Roman" w:cs="Times New Roman"/>
                </w:rPr>
                <w:t>https://restful-booker.herokuapp.com/booking/:i</w:t>
              </w:r>
              <w:r w:rsidR="00ED70DB" w:rsidRPr="00C9173D">
                <w:rPr>
                  <w:rStyle w:val="Hyperlink"/>
                </w:rPr>
                <w:t>nvalid</w:t>
              </w:r>
              <w:r w:rsidR="00ED70DB" w:rsidRPr="00C9173D">
                <w:rPr>
                  <w:rStyle w:val="Hyperlink"/>
                  <w:rFonts w:ascii="Times New Roman" w:eastAsiaTheme="majorEastAsia" w:hAnsi="Times New Roman" w:cs="Times New Roman"/>
                </w:rPr>
                <w:t>id</w:t>
              </w:r>
            </w:hyperlink>
          </w:p>
        </w:tc>
      </w:tr>
      <w:tr w:rsidR="00BA2BCC" w14:paraId="75C8FF4E" w14:textId="77777777" w:rsidTr="00097941">
        <w:tc>
          <w:tcPr>
            <w:tcW w:w="1975" w:type="dxa"/>
          </w:tcPr>
          <w:p w14:paraId="2B321A25" w14:textId="77777777" w:rsidR="00BA2BCC" w:rsidRDefault="00BA2BCC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Request Type</w:t>
            </w:r>
          </w:p>
        </w:tc>
        <w:tc>
          <w:tcPr>
            <w:tcW w:w="8095" w:type="dxa"/>
          </w:tcPr>
          <w:p w14:paraId="3C21BFD4" w14:textId="77777777" w:rsidR="00BA2BCC" w:rsidRPr="002A2139" w:rsidRDefault="00BA2BCC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PATCH</w:t>
            </w:r>
          </w:p>
        </w:tc>
      </w:tr>
      <w:tr w:rsidR="00BA2BCC" w14:paraId="07EBB5FD" w14:textId="77777777" w:rsidTr="00097941">
        <w:tc>
          <w:tcPr>
            <w:tcW w:w="1975" w:type="dxa"/>
          </w:tcPr>
          <w:p w14:paraId="3AF744A1" w14:textId="77777777" w:rsidR="00BA2BCC" w:rsidRDefault="00BA2BCC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Priority</w:t>
            </w:r>
          </w:p>
        </w:tc>
        <w:tc>
          <w:tcPr>
            <w:tcW w:w="8095" w:type="dxa"/>
          </w:tcPr>
          <w:p w14:paraId="3B10A08B" w14:textId="77777777" w:rsidR="00BA2BCC" w:rsidRPr="006D2B0B" w:rsidRDefault="00BA2BCC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C706F">
              <w:rPr>
                <w:rFonts w:ascii="Times New Roman" w:eastAsiaTheme="majorEastAsia" w:hAnsi="Times New Roman" w:cs="Times New Roman"/>
                <w:color w:val="000000" w:themeColor="text1"/>
              </w:rPr>
              <w:t>P1 (High Priority)</w:t>
            </w:r>
          </w:p>
        </w:tc>
      </w:tr>
      <w:tr w:rsidR="00BA2BCC" w14:paraId="08D23208" w14:textId="77777777" w:rsidTr="00097941">
        <w:tc>
          <w:tcPr>
            <w:tcW w:w="1975" w:type="dxa"/>
          </w:tcPr>
          <w:p w14:paraId="78B154F1" w14:textId="77777777" w:rsidR="00BA2BCC" w:rsidRPr="00B00B0E" w:rsidRDefault="00BA2BCC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Preconditions</w:t>
            </w:r>
          </w:p>
        </w:tc>
        <w:tc>
          <w:tcPr>
            <w:tcW w:w="8095" w:type="dxa"/>
          </w:tcPr>
          <w:p w14:paraId="46149DEF" w14:textId="77777777" w:rsidR="00BA2BCC" w:rsidRDefault="00BA2BCC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74443C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PI should be available and accept </w:t>
            </w:r>
            <w:r w:rsidRPr="00415E65">
              <w:rPr>
                <w:rFonts w:ascii="Times New Roman" w:eastAsiaTheme="majorEastAsia" w:hAnsi="Times New Roman" w:cs="Times New Roman"/>
                <w:color w:val="000000" w:themeColor="text1"/>
              </w:rPr>
              <w:t>booking retrieval requests</w:t>
            </w:r>
          </w:p>
          <w:p w14:paraId="1FFBA162" w14:textId="0F49D51E" w:rsidR="00BA2BCC" w:rsidRDefault="00ED70DB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B</w:t>
            </w:r>
            <w:r w:rsidR="00BA2BCC" w:rsidRPr="00C35A96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ooking ID must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not </w:t>
            </w:r>
            <w:r w:rsidR="00BA2BCC" w:rsidRPr="00C35A96">
              <w:rPr>
                <w:rFonts w:ascii="Times New Roman" w:eastAsiaTheme="majorEastAsia" w:hAnsi="Times New Roman" w:cs="Times New Roman"/>
                <w:color w:val="000000" w:themeColor="text1"/>
              </w:rPr>
              <w:t>exist in the system</w:t>
            </w:r>
            <w:r w:rsidR="00BA2BCC">
              <w:rPr>
                <w:rFonts w:ascii="Times New Roman" w:eastAsiaTheme="majorEastAsia" w:hAnsi="Times New Roman" w:cs="Times New Roman"/>
                <w:color w:val="000000" w:themeColor="text1"/>
              </w:rPr>
              <w:t>.</w:t>
            </w:r>
          </w:p>
          <w:p w14:paraId="136AF1FD" w14:textId="77777777" w:rsidR="00BA2BCC" w:rsidRPr="008B6F95" w:rsidRDefault="00BA2BCC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AF01F3">
              <w:rPr>
                <w:rFonts w:ascii="Times New Roman" w:eastAsiaTheme="majorEastAsia" w:hAnsi="Times New Roman" w:cs="Times New Roman"/>
                <w:color w:val="000000" w:themeColor="text1"/>
              </w:rPr>
              <w:t>A valid authentication token must be generated and included in the request</w:t>
            </w:r>
          </w:p>
        </w:tc>
      </w:tr>
      <w:tr w:rsidR="00BA2BCC" w14:paraId="4CECA53D" w14:textId="77777777" w:rsidTr="00097941">
        <w:tc>
          <w:tcPr>
            <w:tcW w:w="1975" w:type="dxa"/>
          </w:tcPr>
          <w:p w14:paraId="02D61C73" w14:textId="77777777" w:rsidR="00BA2BCC" w:rsidRPr="00F03917" w:rsidRDefault="00BA2BCC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F0391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Data</w:t>
            </w:r>
          </w:p>
        </w:tc>
        <w:tc>
          <w:tcPr>
            <w:tcW w:w="8095" w:type="dxa"/>
          </w:tcPr>
          <w:p w14:paraId="6A984BB6" w14:textId="0E870178" w:rsidR="00ED70DB" w:rsidRDefault="00ED70DB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Booking ID: 9999</w:t>
            </w:r>
          </w:p>
          <w:p w14:paraId="6B0E1C73" w14:textId="1E818A03" w:rsidR="00BA2BCC" w:rsidRDefault="00BA2BCC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Last Name: Brown</w:t>
            </w:r>
          </w:p>
          <w:p w14:paraId="17665C39" w14:textId="77777777" w:rsidR="00BA2BCC" w:rsidRPr="00F03917" w:rsidRDefault="00BA2BCC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T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>otal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P</w:t>
            </w:r>
            <w:r w:rsidRPr="002E5993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rice: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444</w:t>
            </w:r>
          </w:p>
        </w:tc>
      </w:tr>
      <w:tr w:rsidR="00BA2BCC" w14:paraId="05A24618" w14:textId="77777777" w:rsidTr="00097941">
        <w:tc>
          <w:tcPr>
            <w:tcW w:w="1975" w:type="dxa"/>
          </w:tcPr>
          <w:p w14:paraId="2D8BE748" w14:textId="77777777" w:rsidR="00BA2BCC" w:rsidRPr="00B00B0E" w:rsidRDefault="00BA2BCC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teps</w:t>
            </w:r>
          </w:p>
        </w:tc>
        <w:tc>
          <w:tcPr>
            <w:tcW w:w="8095" w:type="dxa"/>
          </w:tcPr>
          <w:p w14:paraId="6B3491FD" w14:textId="77777777" w:rsidR="00BA2BCC" w:rsidRDefault="00BA2BCC" w:rsidP="00DD4F5F">
            <w:pPr>
              <w:pStyle w:val="ListParagraph"/>
              <w:numPr>
                <w:ilvl w:val="0"/>
                <w:numId w:val="35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A5609C">
              <w:rPr>
                <w:rFonts w:ascii="Times New Roman" w:eastAsiaTheme="majorEastAsia" w:hAnsi="Times New Roman" w:cs="Times New Roman"/>
                <w:color w:val="000000" w:themeColor="text1"/>
              </w:rPr>
              <w:t>Open Postman</w:t>
            </w:r>
          </w:p>
          <w:p w14:paraId="3F3667D7" w14:textId="72B9A5EC" w:rsidR="00AD61A3" w:rsidRPr="00AD61A3" w:rsidRDefault="00AD61A3" w:rsidP="00DD4F5F">
            <w:pPr>
              <w:pStyle w:val="ListParagraph"/>
              <w:numPr>
                <w:ilvl w:val="0"/>
                <w:numId w:val="35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E028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Create a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PATCH</w:t>
            </w:r>
            <w:r w:rsidRPr="00DE028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request to API endpoint</w:t>
            </w:r>
          </w:p>
          <w:p w14:paraId="5AD19922" w14:textId="77777777" w:rsidR="00BA2BCC" w:rsidRPr="003C3304" w:rsidRDefault="00BA2BCC" w:rsidP="00DD4F5F">
            <w:pPr>
              <w:pStyle w:val="ListParagraph"/>
              <w:numPr>
                <w:ilvl w:val="0"/>
                <w:numId w:val="35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3C3304">
              <w:rPr>
                <w:rFonts w:ascii="Times New Roman" w:eastAsiaTheme="majorEastAsia" w:hAnsi="Times New Roman" w:cs="Times New Roman"/>
                <w:color w:val="000000" w:themeColor="text1"/>
              </w:rPr>
              <w:t>Generate a valid authentication token by sending a request to the login/authentication API</w:t>
            </w:r>
          </w:p>
          <w:p w14:paraId="35ECA1DE" w14:textId="77777777" w:rsidR="00BA2BCC" w:rsidRPr="003C3304" w:rsidRDefault="00BA2BCC" w:rsidP="00DD4F5F">
            <w:pPr>
              <w:pStyle w:val="ListParagraph"/>
              <w:numPr>
                <w:ilvl w:val="0"/>
                <w:numId w:val="35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3C3304">
              <w:rPr>
                <w:rFonts w:ascii="Times New Roman" w:eastAsiaTheme="majorEastAsia" w:hAnsi="Times New Roman" w:cs="Times New Roman"/>
                <w:color w:val="000000" w:themeColor="text1"/>
              </w:rPr>
              <w:t>Store the authentication token received in the response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</w:t>
            </w:r>
          </w:p>
          <w:p w14:paraId="520A866F" w14:textId="77777777" w:rsidR="00BA2BCC" w:rsidRDefault="00BA2BCC" w:rsidP="00DD4F5F">
            <w:pPr>
              <w:pStyle w:val="ListParagraph"/>
              <w:numPr>
                <w:ilvl w:val="0"/>
                <w:numId w:val="35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FF4D7D">
              <w:rPr>
                <w:rFonts w:ascii="Times New Roman" w:eastAsiaTheme="majorEastAsia" w:hAnsi="Times New Roman" w:cs="Times New Roman"/>
                <w:color w:val="000000" w:themeColor="text1"/>
              </w:rPr>
              <w:t>Set Headers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</w:t>
            </w:r>
          </w:p>
          <w:p w14:paraId="78D4206B" w14:textId="6A62410E" w:rsidR="00BA2BCC" w:rsidRDefault="00BA2BCC" w:rsidP="00DD4F5F">
            <w:pPr>
              <w:pStyle w:val="ListParagraph"/>
              <w:numPr>
                <w:ilvl w:val="1"/>
                <w:numId w:val="35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Content-Type:</w:t>
            </w:r>
            <w:r w:rsidRPr="002C18E7">
              <w:t xml:space="preserve"> </w:t>
            </w:r>
            <w:r>
              <w:t xml:space="preserve"> </w:t>
            </w:r>
            <w:r w:rsidRPr="002C18E7">
              <w:rPr>
                <w:rFonts w:ascii="Times New Roman" w:eastAsiaTheme="majorEastAsia" w:hAnsi="Times New Roman" w:cs="Times New Roman"/>
                <w:color w:val="000000" w:themeColor="text1"/>
              </w:rPr>
              <w:t>application/json</w:t>
            </w:r>
          </w:p>
          <w:p w14:paraId="7CECAFBD" w14:textId="77777777" w:rsidR="00BA2BCC" w:rsidRPr="005D24EC" w:rsidRDefault="00BA2BCC" w:rsidP="00DD4F5F">
            <w:pPr>
              <w:pStyle w:val="ListParagraph"/>
              <w:numPr>
                <w:ilvl w:val="1"/>
                <w:numId w:val="35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Cookie: Token</w:t>
            </w:r>
          </w:p>
          <w:p w14:paraId="1F1EE411" w14:textId="77777777" w:rsidR="00BA2BCC" w:rsidRDefault="00BA2BCC" w:rsidP="00DD4F5F">
            <w:pPr>
              <w:pStyle w:val="ListParagraph"/>
              <w:numPr>
                <w:ilvl w:val="0"/>
                <w:numId w:val="35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816A08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dd a valid JSON request body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with updated Last Name and Total price data</w:t>
            </w:r>
          </w:p>
          <w:p w14:paraId="7F202422" w14:textId="77777777" w:rsidR="00BA2BCC" w:rsidRPr="005F2BF2" w:rsidRDefault="00BA2BCC" w:rsidP="00DD4F5F">
            <w:pPr>
              <w:pStyle w:val="ListParagraph"/>
              <w:numPr>
                <w:ilvl w:val="0"/>
                <w:numId w:val="35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5F2BF2">
              <w:rPr>
                <w:rFonts w:ascii="Times New Roman" w:eastAsiaTheme="majorEastAsia" w:hAnsi="Times New Roman" w:cs="Times New Roman"/>
                <w:color w:val="000000" w:themeColor="text1"/>
              </w:rPr>
              <w:t>Click Send button.</w:t>
            </w:r>
          </w:p>
          <w:p w14:paraId="0F1722E4" w14:textId="77777777" w:rsidR="00BA2BCC" w:rsidRPr="00816A08" w:rsidRDefault="00BA2BCC" w:rsidP="00DD4F5F">
            <w:pPr>
              <w:pStyle w:val="ListParagraph"/>
              <w:numPr>
                <w:ilvl w:val="0"/>
                <w:numId w:val="35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FC757F">
              <w:rPr>
                <w:rFonts w:ascii="Times New Roman" w:eastAsiaTheme="majorEastAsia" w:hAnsi="Times New Roman" w:cs="Times New Roman"/>
                <w:color w:val="000000" w:themeColor="text1"/>
              </w:rPr>
              <w:t>Validate that the response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status code and response body content</w:t>
            </w:r>
          </w:p>
        </w:tc>
      </w:tr>
      <w:tr w:rsidR="00BA2BCC" w14:paraId="1D78EA6F" w14:textId="77777777" w:rsidTr="00097941">
        <w:tc>
          <w:tcPr>
            <w:tcW w:w="1975" w:type="dxa"/>
          </w:tcPr>
          <w:p w14:paraId="3D67C236" w14:textId="77777777" w:rsidR="00BA2BCC" w:rsidRPr="00B00B0E" w:rsidRDefault="00BA2BCC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Expected Result</w:t>
            </w:r>
          </w:p>
        </w:tc>
        <w:tc>
          <w:tcPr>
            <w:tcW w:w="8095" w:type="dxa"/>
          </w:tcPr>
          <w:p w14:paraId="509273FF" w14:textId="0CEFE649" w:rsidR="00BA2BCC" w:rsidRPr="00A36594" w:rsidRDefault="0097010B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2F6361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PI should return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404 Not found</w:t>
            </w:r>
            <w:r w:rsidRPr="002F6361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i</w:t>
            </w:r>
            <w:r w:rsidRPr="008540EF">
              <w:rPr>
                <w:rFonts w:ascii="Times New Roman" w:eastAsiaTheme="majorEastAsia" w:hAnsi="Times New Roman" w:cs="Times New Roman"/>
                <w:color w:val="000000" w:themeColor="text1"/>
              </w:rPr>
              <w:t>ndicating that the requested booking ID does not exis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ts.</w:t>
            </w:r>
          </w:p>
        </w:tc>
      </w:tr>
      <w:tr w:rsidR="00BA2BCC" w14:paraId="65DA0448" w14:textId="77777777" w:rsidTr="00097941">
        <w:trPr>
          <w:trHeight w:val="368"/>
        </w:trPr>
        <w:tc>
          <w:tcPr>
            <w:tcW w:w="1975" w:type="dxa"/>
          </w:tcPr>
          <w:p w14:paraId="42C67446" w14:textId="77777777" w:rsidR="00BA2BCC" w:rsidRPr="00B00B0E" w:rsidRDefault="00BA2BCC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Actual Result</w:t>
            </w:r>
          </w:p>
        </w:tc>
        <w:tc>
          <w:tcPr>
            <w:tcW w:w="8095" w:type="dxa"/>
          </w:tcPr>
          <w:p w14:paraId="52677400" w14:textId="68BF4559" w:rsidR="00BA2BCC" w:rsidRPr="00424AFF" w:rsidRDefault="00692CE4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T</w:t>
            </w:r>
            <w:r w:rsidRPr="00424AF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o Be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Tested</w:t>
            </w:r>
          </w:p>
        </w:tc>
      </w:tr>
      <w:tr w:rsidR="00BA2BCC" w14:paraId="09971A51" w14:textId="77777777" w:rsidTr="00097941">
        <w:trPr>
          <w:trHeight w:val="368"/>
        </w:trPr>
        <w:tc>
          <w:tcPr>
            <w:tcW w:w="1975" w:type="dxa"/>
          </w:tcPr>
          <w:p w14:paraId="77E327A7" w14:textId="77777777" w:rsidR="00BA2BCC" w:rsidRPr="00B00B0E" w:rsidRDefault="00BA2BCC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tatus</w:t>
            </w:r>
          </w:p>
        </w:tc>
        <w:tc>
          <w:tcPr>
            <w:tcW w:w="8095" w:type="dxa"/>
          </w:tcPr>
          <w:p w14:paraId="60752847" w14:textId="4BC8821D" w:rsidR="00BA2BCC" w:rsidRPr="00424AFF" w:rsidRDefault="00692CE4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T</w:t>
            </w:r>
            <w:r w:rsidRPr="00424AF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o Be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Tested</w:t>
            </w:r>
          </w:p>
        </w:tc>
      </w:tr>
    </w:tbl>
    <w:p w14:paraId="54D699EC" w14:textId="77777777" w:rsidR="00D859D1" w:rsidRDefault="00D859D1"/>
    <w:p w14:paraId="18156A04" w14:textId="280FBB5F" w:rsidR="008C1B8A" w:rsidRDefault="0000728C" w:rsidP="008C1B8A">
      <w:pPr>
        <w:rPr>
          <w:rFonts w:ascii="Times New Roman" w:eastAsiaTheme="majorEastAsia" w:hAnsi="Times New Roman" w:cs="Times New Roman"/>
          <w:color w:val="000000" w:themeColor="text1"/>
        </w:rPr>
      </w:pPr>
      <w:r w:rsidRPr="00490923"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  <w:t>5.</w:t>
      </w:r>
      <w: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  <w:t>6</w:t>
      </w:r>
      <w:r w:rsidRPr="008C1B8A"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  <w:t xml:space="preserve"> </w:t>
      </w:r>
      <w:r w:rsidR="008C1B8A" w:rsidRPr="008C1B8A">
        <w:rPr>
          <w:rFonts w:ascii="Times New Roman" w:hAnsi="Times New Roman" w:cs="Times New Roman"/>
          <w:color w:val="000000" w:themeColor="text1"/>
          <w:sz w:val="32"/>
          <w:szCs w:val="32"/>
        </w:rPr>
        <w:t>Delete</w:t>
      </w:r>
      <w:r w:rsidR="008C1B8A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8C1B8A" w:rsidRPr="008C1B8A">
        <w:rPr>
          <w:rFonts w:ascii="Times New Roman" w:hAnsi="Times New Roman" w:cs="Times New Roman"/>
          <w:color w:val="000000" w:themeColor="text1"/>
          <w:sz w:val="32"/>
          <w:szCs w:val="32"/>
        </w:rPr>
        <w:t>Booking</w:t>
      </w:r>
      <w:r w:rsidR="008C1B8A" w:rsidRPr="008C1B8A"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  <w:t> </w:t>
      </w:r>
      <w:r w:rsidR="008C1B8A"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  <w:t xml:space="preserve">Test Cases </w:t>
      </w:r>
      <w:r w:rsidR="008C1B8A" w:rsidRPr="00020C2B">
        <w:rPr>
          <w:rFonts w:ascii="Times New Roman" w:eastAsiaTheme="majorEastAsia" w:hAnsi="Times New Roman" w:cs="Times New Roman"/>
          <w:color w:val="000000" w:themeColor="text1"/>
        </w:rPr>
        <w:t>(</w:t>
      </w:r>
      <w:r w:rsidR="00405447" w:rsidRPr="00405447">
        <w:rPr>
          <w:rFonts w:ascii="Times New Roman" w:eastAsiaTheme="majorEastAsia" w:hAnsi="Times New Roman" w:cs="Times New Roman"/>
          <w:color w:val="000000" w:themeColor="text1"/>
        </w:rPr>
        <w:t>https://restful-booker.herokuapp.com/booking/1</w:t>
      </w:r>
      <w:r w:rsidR="008C1B8A" w:rsidRPr="00020C2B">
        <w:rPr>
          <w:rFonts w:ascii="Times New Roman" w:eastAsiaTheme="majorEastAsia" w:hAnsi="Times New Roman" w:cs="Times New Roman"/>
          <w:color w:val="000000" w:themeColor="text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095"/>
      </w:tblGrid>
      <w:tr w:rsidR="00285FE6" w14:paraId="0D0898AF" w14:textId="77777777" w:rsidTr="00097941">
        <w:tc>
          <w:tcPr>
            <w:tcW w:w="1975" w:type="dxa"/>
            <w:shd w:val="clear" w:color="auto" w:fill="D9D9D9" w:themeFill="background1" w:themeFillShade="D9"/>
          </w:tcPr>
          <w:p w14:paraId="4AF4F29A" w14:textId="77777777" w:rsidR="00285FE6" w:rsidRPr="00525DDA" w:rsidRDefault="00285FE6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525DD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Case ID</w:t>
            </w:r>
          </w:p>
        </w:tc>
        <w:tc>
          <w:tcPr>
            <w:tcW w:w="8095" w:type="dxa"/>
            <w:shd w:val="clear" w:color="auto" w:fill="D9D9D9" w:themeFill="background1" w:themeFillShade="D9"/>
          </w:tcPr>
          <w:p w14:paraId="320BE2CD" w14:textId="5624CBA6" w:rsidR="00285FE6" w:rsidRPr="009D3C6C" w:rsidRDefault="00285FE6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D3C6C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API-TC-0</w:t>
            </w:r>
            <w:r w:rsidR="006D386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20</w:t>
            </w:r>
          </w:p>
        </w:tc>
      </w:tr>
      <w:tr w:rsidR="00285FE6" w14:paraId="43CD040A" w14:textId="77777777" w:rsidTr="00097941">
        <w:tc>
          <w:tcPr>
            <w:tcW w:w="1975" w:type="dxa"/>
          </w:tcPr>
          <w:p w14:paraId="1DD62C9F" w14:textId="77777777" w:rsidR="00285FE6" w:rsidRDefault="00285FE6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cenario</w:t>
            </w:r>
          </w:p>
        </w:tc>
        <w:tc>
          <w:tcPr>
            <w:tcW w:w="8095" w:type="dxa"/>
          </w:tcPr>
          <w:p w14:paraId="3C7A8855" w14:textId="2EA63352" w:rsidR="00285FE6" w:rsidRPr="0076470C" w:rsidRDefault="00A910AC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</w:pPr>
            <w:r w:rsidRPr="00A910AC">
              <w:rPr>
                <w:rFonts w:ascii="Times New Roman" w:eastAsiaTheme="majorEastAsia" w:hAnsi="Times New Roman" w:cs="Times New Roman"/>
                <w:color w:val="000000" w:themeColor="text1"/>
              </w:rPr>
              <w:t>Verify that a booking can be successfully deleted using a valid token and an existing booking ID</w:t>
            </w:r>
          </w:p>
        </w:tc>
      </w:tr>
      <w:tr w:rsidR="00285FE6" w14:paraId="4C003397" w14:textId="77777777" w:rsidTr="00097941">
        <w:tc>
          <w:tcPr>
            <w:tcW w:w="1975" w:type="dxa"/>
          </w:tcPr>
          <w:p w14:paraId="2B20C156" w14:textId="77777777" w:rsidR="00285FE6" w:rsidRDefault="00285FE6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API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Endpoint</w:t>
            </w:r>
          </w:p>
        </w:tc>
        <w:tc>
          <w:tcPr>
            <w:tcW w:w="8095" w:type="dxa"/>
          </w:tcPr>
          <w:p w14:paraId="22A5C195" w14:textId="16EED60E" w:rsidR="00405447" w:rsidRPr="00B36254" w:rsidRDefault="00000000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hyperlink r:id="rId44" w:history="1">
              <w:r w:rsidR="00405447" w:rsidRPr="00405447">
                <w:rPr>
                  <w:rStyle w:val="Hyperlink"/>
                  <w:rFonts w:ascii="Times New Roman" w:eastAsiaTheme="majorEastAsia" w:hAnsi="Times New Roman" w:cs="Times New Roman"/>
                </w:rPr>
                <w:t>https://restful-booker.herokuapp.com/booking/1</w:t>
              </w:r>
            </w:hyperlink>
          </w:p>
        </w:tc>
      </w:tr>
      <w:tr w:rsidR="00285FE6" w14:paraId="7226B32E" w14:textId="77777777" w:rsidTr="00097941">
        <w:tc>
          <w:tcPr>
            <w:tcW w:w="1975" w:type="dxa"/>
          </w:tcPr>
          <w:p w14:paraId="3EC8061E" w14:textId="77777777" w:rsidR="00285FE6" w:rsidRDefault="00285FE6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Request Type</w:t>
            </w:r>
          </w:p>
        </w:tc>
        <w:tc>
          <w:tcPr>
            <w:tcW w:w="8095" w:type="dxa"/>
          </w:tcPr>
          <w:p w14:paraId="1A9F73B5" w14:textId="63378548" w:rsidR="00285FE6" w:rsidRPr="002A2139" w:rsidRDefault="00405447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DELETE</w:t>
            </w:r>
          </w:p>
        </w:tc>
      </w:tr>
      <w:tr w:rsidR="00285FE6" w14:paraId="66548A24" w14:textId="77777777" w:rsidTr="00097941">
        <w:tc>
          <w:tcPr>
            <w:tcW w:w="1975" w:type="dxa"/>
          </w:tcPr>
          <w:p w14:paraId="51B4D00A" w14:textId="77777777" w:rsidR="00285FE6" w:rsidRDefault="00285FE6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Priority</w:t>
            </w:r>
          </w:p>
        </w:tc>
        <w:tc>
          <w:tcPr>
            <w:tcW w:w="8095" w:type="dxa"/>
          </w:tcPr>
          <w:p w14:paraId="209DF1DE" w14:textId="77777777" w:rsidR="00285FE6" w:rsidRPr="006D2B0B" w:rsidRDefault="00285FE6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C706F">
              <w:rPr>
                <w:rFonts w:ascii="Times New Roman" w:eastAsiaTheme="majorEastAsia" w:hAnsi="Times New Roman" w:cs="Times New Roman"/>
                <w:color w:val="000000" w:themeColor="text1"/>
              </w:rPr>
              <w:t>P1 (High Priority)</w:t>
            </w:r>
          </w:p>
        </w:tc>
      </w:tr>
      <w:tr w:rsidR="00285FE6" w14:paraId="39E23683" w14:textId="77777777" w:rsidTr="00097941">
        <w:tc>
          <w:tcPr>
            <w:tcW w:w="1975" w:type="dxa"/>
          </w:tcPr>
          <w:p w14:paraId="544485A2" w14:textId="77777777" w:rsidR="00285FE6" w:rsidRPr="00B00B0E" w:rsidRDefault="00285FE6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Preconditions</w:t>
            </w:r>
          </w:p>
        </w:tc>
        <w:tc>
          <w:tcPr>
            <w:tcW w:w="8095" w:type="dxa"/>
          </w:tcPr>
          <w:p w14:paraId="63C769AC" w14:textId="77777777" w:rsidR="00285FE6" w:rsidRDefault="00285FE6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74443C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PI should be available and accept </w:t>
            </w:r>
            <w:r w:rsidRPr="00415E65">
              <w:rPr>
                <w:rFonts w:ascii="Times New Roman" w:eastAsiaTheme="majorEastAsia" w:hAnsi="Times New Roman" w:cs="Times New Roman"/>
                <w:color w:val="000000" w:themeColor="text1"/>
              </w:rPr>
              <w:t>booking retrieval requests</w:t>
            </w:r>
          </w:p>
          <w:p w14:paraId="742DD2CF" w14:textId="67EC97A8" w:rsidR="00285FE6" w:rsidRDefault="00285FE6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B</w:t>
            </w:r>
            <w:r w:rsidRPr="00C35A96">
              <w:rPr>
                <w:rFonts w:ascii="Times New Roman" w:eastAsiaTheme="majorEastAsia" w:hAnsi="Times New Roman" w:cs="Times New Roman"/>
                <w:color w:val="000000" w:themeColor="text1"/>
              </w:rPr>
              <w:t>ooking ID must exist in the system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.</w:t>
            </w:r>
          </w:p>
          <w:p w14:paraId="1CFD3B8C" w14:textId="77777777" w:rsidR="00285FE6" w:rsidRPr="008B6F95" w:rsidRDefault="00285FE6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AF01F3">
              <w:rPr>
                <w:rFonts w:ascii="Times New Roman" w:eastAsiaTheme="majorEastAsia" w:hAnsi="Times New Roman" w:cs="Times New Roman"/>
                <w:color w:val="000000" w:themeColor="text1"/>
              </w:rPr>
              <w:t>A valid authentication token must be generated and included in the request</w:t>
            </w:r>
          </w:p>
        </w:tc>
      </w:tr>
      <w:tr w:rsidR="00285FE6" w14:paraId="4DE8162F" w14:textId="77777777" w:rsidTr="00097941">
        <w:tc>
          <w:tcPr>
            <w:tcW w:w="1975" w:type="dxa"/>
          </w:tcPr>
          <w:p w14:paraId="36521276" w14:textId="77777777" w:rsidR="00285FE6" w:rsidRPr="00F03917" w:rsidRDefault="00285FE6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F0391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Data</w:t>
            </w:r>
          </w:p>
        </w:tc>
        <w:tc>
          <w:tcPr>
            <w:tcW w:w="8095" w:type="dxa"/>
          </w:tcPr>
          <w:p w14:paraId="749687E3" w14:textId="763CAB77" w:rsidR="00285FE6" w:rsidRPr="00F03917" w:rsidRDefault="00285FE6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Booking ID: </w:t>
            </w:r>
            <w:r w:rsidR="00A42358">
              <w:rPr>
                <w:rFonts w:ascii="Times New Roman" w:eastAsiaTheme="majorEastAsia" w:hAnsi="Times New Roman" w:cs="Times New Roman"/>
                <w:color w:val="000000" w:themeColor="text1"/>
              </w:rPr>
              <w:t>1</w:t>
            </w:r>
          </w:p>
        </w:tc>
      </w:tr>
      <w:tr w:rsidR="00285FE6" w14:paraId="5ECD2CAE" w14:textId="77777777" w:rsidTr="00097941">
        <w:tc>
          <w:tcPr>
            <w:tcW w:w="1975" w:type="dxa"/>
          </w:tcPr>
          <w:p w14:paraId="5BA7F9B1" w14:textId="77777777" w:rsidR="00285FE6" w:rsidRPr="00B00B0E" w:rsidRDefault="00285FE6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teps</w:t>
            </w:r>
          </w:p>
        </w:tc>
        <w:tc>
          <w:tcPr>
            <w:tcW w:w="8095" w:type="dxa"/>
          </w:tcPr>
          <w:p w14:paraId="5622D55D" w14:textId="77777777" w:rsidR="00285FE6" w:rsidRDefault="00285FE6" w:rsidP="00DD4F5F">
            <w:pPr>
              <w:pStyle w:val="ListParagraph"/>
              <w:numPr>
                <w:ilvl w:val="0"/>
                <w:numId w:val="36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A5609C">
              <w:rPr>
                <w:rFonts w:ascii="Times New Roman" w:eastAsiaTheme="majorEastAsia" w:hAnsi="Times New Roman" w:cs="Times New Roman"/>
                <w:color w:val="000000" w:themeColor="text1"/>
              </w:rPr>
              <w:t>Open Postman</w:t>
            </w:r>
          </w:p>
          <w:p w14:paraId="6758ACCE" w14:textId="57BD807F" w:rsidR="00844323" w:rsidRPr="00844323" w:rsidRDefault="00844323" w:rsidP="00DD4F5F">
            <w:pPr>
              <w:pStyle w:val="ListParagraph"/>
              <w:numPr>
                <w:ilvl w:val="0"/>
                <w:numId w:val="36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E028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Create a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DELETE</w:t>
            </w:r>
            <w:r w:rsidRPr="00DE028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request to API endpoint</w:t>
            </w:r>
          </w:p>
          <w:p w14:paraId="1160375D" w14:textId="77777777" w:rsidR="00285FE6" w:rsidRPr="003C3304" w:rsidRDefault="00285FE6" w:rsidP="00DD4F5F">
            <w:pPr>
              <w:pStyle w:val="ListParagraph"/>
              <w:numPr>
                <w:ilvl w:val="0"/>
                <w:numId w:val="36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3C3304">
              <w:rPr>
                <w:rFonts w:ascii="Times New Roman" w:eastAsiaTheme="majorEastAsia" w:hAnsi="Times New Roman" w:cs="Times New Roman"/>
                <w:color w:val="000000" w:themeColor="text1"/>
              </w:rPr>
              <w:t>Generate a valid authentication token by sending a request to the login/authentication API</w:t>
            </w:r>
          </w:p>
          <w:p w14:paraId="3338B7D0" w14:textId="77777777" w:rsidR="00285FE6" w:rsidRPr="003C3304" w:rsidRDefault="00285FE6" w:rsidP="00DD4F5F">
            <w:pPr>
              <w:pStyle w:val="ListParagraph"/>
              <w:numPr>
                <w:ilvl w:val="0"/>
                <w:numId w:val="36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3C3304">
              <w:rPr>
                <w:rFonts w:ascii="Times New Roman" w:eastAsiaTheme="majorEastAsia" w:hAnsi="Times New Roman" w:cs="Times New Roman"/>
                <w:color w:val="000000" w:themeColor="text1"/>
              </w:rPr>
              <w:lastRenderedPageBreak/>
              <w:t>Store the authentication token received in the response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</w:t>
            </w:r>
          </w:p>
          <w:p w14:paraId="20E85333" w14:textId="71B9605E" w:rsidR="00285FE6" w:rsidRPr="002C262B" w:rsidRDefault="00285FE6" w:rsidP="002C262B">
            <w:pPr>
              <w:pStyle w:val="ListParagraph"/>
              <w:numPr>
                <w:ilvl w:val="0"/>
                <w:numId w:val="36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FF4D7D">
              <w:rPr>
                <w:rFonts w:ascii="Times New Roman" w:eastAsiaTheme="majorEastAsia" w:hAnsi="Times New Roman" w:cs="Times New Roman"/>
                <w:color w:val="000000" w:themeColor="text1"/>
              </w:rPr>
              <w:t>Set Headers</w:t>
            </w:r>
            <w:r w:rsidR="002C262B">
              <w:rPr>
                <w:rFonts w:ascii="Times New Roman" w:eastAsiaTheme="majorEastAsia" w:hAnsi="Times New Roman" w:cs="Times New Roman"/>
                <w:color w:val="000000" w:themeColor="text1"/>
              </w:rPr>
              <w:t>:</w:t>
            </w:r>
          </w:p>
          <w:p w14:paraId="1C909AAE" w14:textId="62FC78ED" w:rsidR="00195685" w:rsidRDefault="00285FE6" w:rsidP="00DD4F5F">
            <w:pPr>
              <w:pStyle w:val="ListParagraph"/>
              <w:numPr>
                <w:ilvl w:val="1"/>
                <w:numId w:val="36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Cookie: Token</w:t>
            </w:r>
          </w:p>
          <w:p w14:paraId="61C0CC20" w14:textId="77777777" w:rsidR="00285FE6" w:rsidRDefault="00285FE6" w:rsidP="00DD4F5F">
            <w:pPr>
              <w:pStyle w:val="ListParagraph"/>
              <w:numPr>
                <w:ilvl w:val="0"/>
                <w:numId w:val="36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E028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Click </w:t>
            </w:r>
            <w:r w:rsidRPr="002C262B">
              <w:rPr>
                <w:rFonts w:ascii="Times New Roman" w:eastAsiaTheme="majorEastAsia" w:hAnsi="Times New Roman" w:cs="Times New Roman"/>
                <w:color w:val="000000" w:themeColor="text1"/>
              </w:rPr>
              <w:t>Send button.</w:t>
            </w:r>
          </w:p>
          <w:p w14:paraId="3C63E175" w14:textId="77777777" w:rsidR="00285FE6" w:rsidRPr="00816A08" w:rsidRDefault="00285FE6" w:rsidP="00DD4F5F">
            <w:pPr>
              <w:pStyle w:val="ListParagraph"/>
              <w:numPr>
                <w:ilvl w:val="0"/>
                <w:numId w:val="36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FC757F">
              <w:rPr>
                <w:rFonts w:ascii="Times New Roman" w:eastAsiaTheme="majorEastAsia" w:hAnsi="Times New Roman" w:cs="Times New Roman"/>
                <w:color w:val="000000" w:themeColor="text1"/>
              </w:rPr>
              <w:t>Validate that the response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status code and response body content</w:t>
            </w:r>
          </w:p>
        </w:tc>
      </w:tr>
      <w:tr w:rsidR="00285FE6" w14:paraId="31435C6A" w14:textId="77777777" w:rsidTr="00097941">
        <w:tc>
          <w:tcPr>
            <w:tcW w:w="1975" w:type="dxa"/>
          </w:tcPr>
          <w:p w14:paraId="0037EDA0" w14:textId="77777777" w:rsidR="00285FE6" w:rsidRPr="00B00B0E" w:rsidRDefault="00285FE6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lastRenderedPageBreak/>
              <w:t>Expected Result</w:t>
            </w:r>
          </w:p>
        </w:tc>
        <w:tc>
          <w:tcPr>
            <w:tcW w:w="8095" w:type="dxa"/>
          </w:tcPr>
          <w:p w14:paraId="4444292F" w14:textId="77777777" w:rsidR="00285FE6" w:rsidRDefault="00285FE6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2F6361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PI should return </w:t>
            </w:r>
            <w:r w:rsidR="00875AA2">
              <w:rPr>
                <w:rFonts w:ascii="Times New Roman" w:eastAsiaTheme="majorEastAsia" w:hAnsi="Times New Roman" w:cs="Times New Roman"/>
                <w:color w:val="000000" w:themeColor="text1"/>
              </w:rPr>
              <w:t>201 Created</w:t>
            </w:r>
            <w:r w:rsidR="0076204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status code</w:t>
            </w:r>
          </w:p>
          <w:p w14:paraId="7CA3C181" w14:textId="69CF4DF9" w:rsidR="0076204A" w:rsidRPr="00A36594" w:rsidRDefault="0076204A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Response </w:t>
            </w:r>
            <w:r w:rsidRPr="0076204A">
              <w:rPr>
                <w:rFonts w:ascii="Times New Roman" w:eastAsiaTheme="majorEastAsia" w:hAnsi="Times New Roman" w:cs="Times New Roman"/>
                <w:color w:val="000000" w:themeColor="text1"/>
              </w:rPr>
              <w:t>body contains a confirmation message</w:t>
            </w:r>
            <w:r w:rsidR="002B2412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“Created”</w:t>
            </w:r>
          </w:p>
        </w:tc>
      </w:tr>
      <w:tr w:rsidR="00285FE6" w14:paraId="49479E57" w14:textId="77777777" w:rsidTr="00097941">
        <w:trPr>
          <w:trHeight w:val="368"/>
        </w:trPr>
        <w:tc>
          <w:tcPr>
            <w:tcW w:w="1975" w:type="dxa"/>
          </w:tcPr>
          <w:p w14:paraId="003D1B9D" w14:textId="77777777" w:rsidR="00285FE6" w:rsidRPr="00B00B0E" w:rsidRDefault="00285FE6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Actual Result</w:t>
            </w:r>
          </w:p>
        </w:tc>
        <w:tc>
          <w:tcPr>
            <w:tcW w:w="8095" w:type="dxa"/>
          </w:tcPr>
          <w:p w14:paraId="6CE26194" w14:textId="2D8BBBD4" w:rsidR="00050841" w:rsidRDefault="00050841" w:rsidP="000508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API returned 201status code</w:t>
            </w:r>
          </w:p>
          <w:p w14:paraId="435905FD" w14:textId="0AA2F6EA" w:rsidR="00285FE6" w:rsidRPr="00424AFF" w:rsidRDefault="00050841" w:rsidP="000508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641ED9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The API response body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contained Created message</w:t>
            </w:r>
          </w:p>
        </w:tc>
      </w:tr>
      <w:tr w:rsidR="00285FE6" w14:paraId="2600A850" w14:textId="77777777" w:rsidTr="00097941">
        <w:trPr>
          <w:trHeight w:val="368"/>
        </w:trPr>
        <w:tc>
          <w:tcPr>
            <w:tcW w:w="1975" w:type="dxa"/>
          </w:tcPr>
          <w:p w14:paraId="5B925941" w14:textId="77777777" w:rsidR="00285FE6" w:rsidRPr="00B00B0E" w:rsidRDefault="00285FE6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tatus</w:t>
            </w:r>
          </w:p>
        </w:tc>
        <w:tc>
          <w:tcPr>
            <w:tcW w:w="8095" w:type="dxa"/>
          </w:tcPr>
          <w:p w14:paraId="1876F0CD" w14:textId="032781D2" w:rsidR="00285FE6" w:rsidRPr="00424AFF" w:rsidRDefault="00692CE4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Passed</w:t>
            </w:r>
          </w:p>
        </w:tc>
      </w:tr>
    </w:tbl>
    <w:p w14:paraId="1CE09642" w14:textId="008F9CDA" w:rsidR="0000728C" w:rsidRDefault="0000728C"/>
    <w:p w14:paraId="41F8D101" w14:textId="4971B549" w:rsidR="00B678BA" w:rsidRDefault="006C504A">
      <w:r>
        <w:rPr>
          <w:noProof/>
        </w:rPr>
        <w:drawing>
          <wp:inline distT="0" distB="0" distL="0" distR="0" wp14:anchorId="2A449447" wp14:editId="7F587163">
            <wp:extent cx="6400800" cy="359854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E84B" w14:textId="0628A29D" w:rsidR="00463D15" w:rsidRPr="002C58F7" w:rsidRDefault="00463D15" w:rsidP="00463D15">
      <w:pPr>
        <w:jc w:val="center"/>
        <w:rPr>
          <w:rFonts w:ascii="Times New Roman" w:hAnsi="Times New Roman" w:cs="Times New Roman"/>
        </w:rPr>
      </w:pPr>
      <w:r w:rsidRPr="00A07A48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13</w:t>
      </w:r>
      <w:r w:rsidRPr="00A07A48">
        <w:rPr>
          <w:rFonts w:ascii="Times New Roman" w:hAnsi="Times New Roman" w:cs="Times New Roman"/>
        </w:rPr>
        <w:t>: Execution proof for API-TC-0</w:t>
      </w:r>
      <w:r>
        <w:rPr>
          <w:rFonts w:ascii="Times New Roman" w:hAnsi="Times New Roman" w:cs="Times New Roman"/>
        </w:rPr>
        <w:t>20</w:t>
      </w:r>
      <w:r w:rsidRPr="00A07A48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Valid DELETE Request)</w:t>
      </w:r>
    </w:p>
    <w:p w14:paraId="3D03EAA7" w14:textId="77777777" w:rsidR="002C262B" w:rsidRDefault="002C26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095"/>
      </w:tblGrid>
      <w:tr w:rsidR="002B2412" w14:paraId="2113710F" w14:textId="77777777" w:rsidTr="00097941">
        <w:tc>
          <w:tcPr>
            <w:tcW w:w="1975" w:type="dxa"/>
            <w:shd w:val="clear" w:color="auto" w:fill="D9D9D9" w:themeFill="background1" w:themeFillShade="D9"/>
          </w:tcPr>
          <w:p w14:paraId="76B225F3" w14:textId="77777777" w:rsidR="002B2412" w:rsidRPr="00525DDA" w:rsidRDefault="002B2412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525DD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Case ID</w:t>
            </w:r>
          </w:p>
        </w:tc>
        <w:tc>
          <w:tcPr>
            <w:tcW w:w="8095" w:type="dxa"/>
            <w:shd w:val="clear" w:color="auto" w:fill="D9D9D9" w:themeFill="background1" w:themeFillShade="D9"/>
          </w:tcPr>
          <w:p w14:paraId="2B66C800" w14:textId="53814DF9" w:rsidR="002B2412" w:rsidRPr="009D3C6C" w:rsidRDefault="002B2412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D3C6C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API-TC-0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6D386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2B2412" w14:paraId="6E6D8F61" w14:textId="77777777" w:rsidTr="00097941">
        <w:tc>
          <w:tcPr>
            <w:tcW w:w="1975" w:type="dxa"/>
          </w:tcPr>
          <w:p w14:paraId="01E503C0" w14:textId="77777777" w:rsidR="002B2412" w:rsidRDefault="002B2412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cenario</w:t>
            </w:r>
          </w:p>
        </w:tc>
        <w:tc>
          <w:tcPr>
            <w:tcW w:w="8095" w:type="dxa"/>
          </w:tcPr>
          <w:p w14:paraId="49CD922C" w14:textId="458F7EDD" w:rsidR="002B2412" w:rsidRPr="0076470C" w:rsidRDefault="00DB060B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</w:pPr>
            <w:r w:rsidRPr="00DB060B">
              <w:rPr>
                <w:rFonts w:ascii="Times New Roman" w:eastAsiaTheme="majorEastAsia" w:hAnsi="Times New Roman" w:cs="Times New Roman"/>
                <w:color w:val="000000" w:themeColor="text1"/>
              </w:rPr>
              <w:t>Verify that a booking cannot be deleted if an invalid or missing authentication token is used.</w:t>
            </w:r>
          </w:p>
        </w:tc>
      </w:tr>
      <w:tr w:rsidR="002B2412" w14:paraId="153AFFE5" w14:textId="77777777" w:rsidTr="00097941">
        <w:tc>
          <w:tcPr>
            <w:tcW w:w="1975" w:type="dxa"/>
          </w:tcPr>
          <w:p w14:paraId="7C227492" w14:textId="77777777" w:rsidR="002B2412" w:rsidRDefault="002B2412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API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Endpoint</w:t>
            </w:r>
          </w:p>
        </w:tc>
        <w:tc>
          <w:tcPr>
            <w:tcW w:w="8095" w:type="dxa"/>
          </w:tcPr>
          <w:p w14:paraId="50DEFA73" w14:textId="77777777" w:rsidR="002B2412" w:rsidRPr="00B36254" w:rsidRDefault="00000000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hyperlink r:id="rId46" w:history="1">
              <w:r w:rsidR="002B2412" w:rsidRPr="00405447">
                <w:rPr>
                  <w:rStyle w:val="Hyperlink"/>
                  <w:rFonts w:ascii="Times New Roman" w:eastAsiaTheme="majorEastAsia" w:hAnsi="Times New Roman" w:cs="Times New Roman"/>
                </w:rPr>
                <w:t>https://restful-booker.herokuapp.com/booking/1</w:t>
              </w:r>
            </w:hyperlink>
          </w:p>
        </w:tc>
      </w:tr>
      <w:tr w:rsidR="002B2412" w14:paraId="4116B362" w14:textId="77777777" w:rsidTr="00097941">
        <w:tc>
          <w:tcPr>
            <w:tcW w:w="1975" w:type="dxa"/>
          </w:tcPr>
          <w:p w14:paraId="1377C02C" w14:textId="77777777" w:rsidR="002B2412" w:rsidRDefault="002B2412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Request Type</w:t>
            </w:r>
          </w:p>
        </w:tc>
        <w:tc>
          <w:tcPr>
            <w:tcW w:w="8095" w:type="dxa"/>
          </w:tcPr>
          <w:p w14:paraId="74141280" w14:textId="77777777" w:rsidR="002B2412" w:rsidRPr="002A2139" w:rsidRDefault="002B2412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DELETE</w:t>
            </w:r>
          </w:p>
        </w:tc>
      </w:tr>
      <w:tr w:rsidR="002B2412" w14:paraId="1E1D38B9" w14:textId="77777777" w:rsidTr="00097941">
        <w:tc>
          <w:tcPr>
            <w:tcW w:w="1975" w:type="dxa"/>
          </w:tcPr>
          <w:p w14:paraId="1EEC8C3F" w14:textId="77777777" w:rsidR="002B2412" w:rsidRDefault="002B2412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Priority</w:t>
            </w:r>
          </w:p>
        </w:tc>
        <w:tc>
          <w:tcPr>
            <w:tcW w:w="8095" w:type="dxa"/>
          </w:tcPr>
          <w:p w14:paraId="73CD17F6" w14:textId="77777777" w:rsidR="002B2412" w:rsidRPr="006D2B0B" w:rsidRDefault="002B2412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C706F">
              <w:rPr>
                <w:rFonts w:ascii="Times New Roman" w:eastAsiaTheme="majorEastAsia" w:hAnsi="Times New Roman" w:cs="Times New Roman"/>
                <w:color w:val="000000" w:themeColor="text1"/>
              </w:rPr>
              <w:t>P1 (High Priority)</w:t>
            </w:r>
          </w:p>
        </w:tc>
      </w:tr>
      <w:tr w:rsidR="002B2412" w14:paraId="50A0C938" w14:textId="77777777" w:rsidTr="00097941">
        <w:tc>
          <w:tcPr>
            <w:tcW w:w="1975" w:type="dxa"/>
          </w:tcPr>
          <w:p w14:paraId="6215CA87" w14:textId="77777777" w:rsidR="002B2412" w:rsidRPr="00B00B0E" w:rsidRDefault="002B2412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Preconditions</w:t>
            </w:r>
          </w:p>
        </w:tc>
        <w:tc>
          <w:tcPr>
            <w:tcW w:w="8095" w:type="dxa"/>
          </w:tcPr>
          <w:p w14:paraId="79077528" w14:textId="77777777" w:rsidR="002B2412" w:rsidRDefault="002B2412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74443C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PI should be available and accept </w:t>
            </w:r>
            <w:r w:rsidRPr="00415E65">
              <w:rPr>
                <w:rFonts w:ascii="Times New Roman" w:eastAsiaTheme="majorEastAsia" w:hAnsi="Times New Roman" w:cs="Times New Roman"/>
                <w:color w:val="000000" w:themeColor="text1"/>
              </w:rPr>
              <w:t>booking retrieval requests</w:t>
            </w:r>
          </w:p>
          <w:p w14:paraId="13C03AE9" w14:textId="786A7DEA" w:rsidR="002B2412" w:rsidRPr="008B6F95" w:rsidRDefault="002B2412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B</w:t>
            </w:r>
            <w:r w:rsidRPr="00C35A96">
              <w:rPr>
                <w:rFonts w:ascii="Times New Roman" w:eastAsiaTheme="majorEastAsia" w:hAnsi="Times New Roman" w:cs="Times New Roman"/>
                <w:color w:val="000000" w:themeColor="text1"/>
              </w:rPr>
              <w:t>ooking ID must exist in the system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.</w:t>
            </w:r>
          </w:p>
        </w:tc>
      </w:tr>
      <w:tr w:rsidR="002B2412" w14:paraId="6152D821" w14:textId="77777777" w:rsidTr="00097941">
        <w:tc>
          <w:tcPr>
            <w:tcW w:w="1975" w:type="dxa"/>
          </w:tcPr>
          <w:p w14:paraId="43545B9C" w14:textId="77777777" w:rsidR="002B2412" w:rsidRPr="00F03917" w:rsidRDefault="002B2412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F0391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Data</w:t>
            </w:r>
          </w:p>
        </w:tc>
        <w:tc>
          <w:tcPr>
            <w:tcW w:w="8095" w:type="dxa"/>
          </w:tcPr>
          <w:p w14:paraId="164B4997" w14:textId="77777777" w:rsidR="002B2412" w:rsidRPr="00F03917" w:rsidRDefault="002B2412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Booking ID: 1</w:t>
            </w:r>
          </w:p>
        </w:tc>
      </w:tr>
      <w:tr w:rsidR="002B2412" w14:paraId="24879074" w14:textId="77777777" w:rsidTr="00097941">
        <w:tc>
          <w:tcPr>
            <w:tcW w:w="1975" w:type="dxa"/>
          </w:tcPr>
          <w:p w14:paraId="423A659F" w14:textId="77777777" w:rsidR="002B2412" w:rsidRPr="00B00B0E" w:rsidRDefault="002B2412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lastRenderedPageBreak/>
              <w:t>Test Steps</w:t>
            </w:r>
          </w:p>
        </w:tc>
        <w:tc>
          <w:tcPr>
            <w:tcW w:w="8095" w:type="dxa"/>
          </w:tcPr>
          <w:p w14:paraId="5559535C" w14:textId="77777777" w:rsidR="002B2412" w:rsidRDefault="002B2412" w:rsidP="00DD4F5F">
            <w:pPr>
              <w:pStyle w:val="ListParagraph"/>
              <w:numPr>
                <w:ilvl w:val="0"/>
                <w:numId w:val="37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A5609C">
              <w:rPr>
                <w:rFonts w:ascii="Times New Roman" w:eastAsiaTheme="majorEastAsia" w:hAnsi="Times New Roman" w:cs="Times New Roman"/>
                <w:color w:val="000000" w:themeColor="text1"/>
              </w:rPr>
              <w:t>Open Postman</w:t>
            </w:r>
          </w:p>
          <w:p w14:paraId="5EDFDF04" w14:textId="77777777" w:rsidR="002B2412" w:rsidRPr="00844323" w:rsidRDefault="002B2412" w:rsidP="00DD4F5F">
            <w:pPr>
              <w:pStyle w:val="ListParagraph"/>
              <w:numPr>
                <w:ilvl w:val="0"/>
                <w:numId w:val="37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E028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Create a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DELETE</w:t>
            </w:r>
            <w:r w:rsidRPr="00DE028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request to API endpoint</w:t>
            </w:r>
          </w:p>
          <w:p w14:paraId="715C4F13" w14:textId="77777777" w:rsidR="002B2412" w:rsidRDefault="002B2412" w:rsidP="00DD4F5F">
            <w:pPr>
              <w:pStyle w:val="ListParagraph"/>
              <w:numPr>
                <w:ilvl w:val="0"/>
                <w:numId w:val="37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FF4D7D">
              <w:rPr>
                <w:rFonts w:ascii="Times New Roman" w:eastAsiaTheme="majorEastAsia" w:hAnsi="Times New Roman" w:cs="Times New Roman"/>
                <w:color w:val="000000" w:themeColor="text1"/>
              </w:rPr>
              <w:t>Set Headers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</w:t>
            </w:r>
          </w:p>
          <w:p w14:paraId="7D526D9B" w14:textId="77777777" w:rsidR="002B2412" w:rsidRDefault="002B2412" w:rsidP="00DD4F5F">
            <w:pPr>
              <w:pStyle w:val="ListParagraph"/>
              <w:numPr>
                <w:ilvl w:val="1"/>
                <w:numId w:val="37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Content-Type:</w:t>
            </w:r>
            <w:r w:rsidRPr="002C18E7">
              <w:t xml:space="preserve"> </w:t>
            </w:r>
            <w:r>
              <w:t xml:space="preserve"> </w:t>
            </w:r>
            <w:r w:rsidRPr="002C18E7">
              <w:rPr>
                <w:rFonts w:ascii="Times New Roman" w:eastAsiaTheme="majorEastAsia" w:hAnsi="Times New Roman" w:cs="Times New Roman"/>
                <w:color w:val="000000" w:themeColor="text1"/>
              </w:rPr>
              <w:t>application/json</w:t>
            </w:r>
          </w:p>
          <w:p w14:paraId="26DF0A77" w14:textId="2E4CB60A" w:rsidR="00CA555D" w:rsidRPr="00CA555D" w:rsidRDefault="00606849" w:rsidP="00DD4F5F">
            <w:pPr>
              <w:pStyle w:val="ListParagraph"/>
              <w:numPr>
                <w:ilvl w:val="0"/>
                <w:numId w:val="37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606849">
              <w:rPr>
                <w:rFonts w:ascii="Times New Roman" w:eastAsiaTheme="majorEastAsia" w:hAnsi="Times New Roman" w:cs="Times New Roman"/>
                <w:color w:val="000000" w:themeColor="text1"/>
              </w:rPr>
              <w:t>Send a DELETE request without an authentication token</w:t>
            </w:r>
          </w:p>
          <w:p w14:paraId="462F6D79" w14:textId="77777777" w:rsidR="002B2412" w:rsidRPr="00816A08" w:rsidRDefault="002B2412" w:rsidP="00DD4F5F">
            <w:pPr>
              <w:pStyle w:val="ListParagraph"/>
              <w:numPr>
                <w:ilvl w:val="0"/>
                <w:numId w:val="37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FC757F">
              <w:rPr>
                <w:rFonts w:ascii="Times New Roman" w:eastAsiaTheme="majorEastAsia" w:hAnsi="Times New Roman" w:cs="Times New Roman"/>
                <w:color w:val="000000" w:themeColor="text1"/>
              </w:rPr>
              <w:t>Validate that the response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status code and response body content</w:t>
            </w:r>
          </w:p>
        </w:tc>
      </w:tr>
      <w:tr w:rsidR="002B2412" w14:paraId="1EF4F1B7" w14:textId="77777777" w:rsidTr="00097941">
        <w:tc>
          <w:tcPr>
            <w:tcW w:w="1975" w:type="dxa"/>
          </w:tcPr>
          <w:p w14:paraId="7FBD6F47" w14:textId="77777777" w:rsidR="002B2412" w:rsidRPr="00B00B0E" w:rsidRDefault="002B2412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Expected Result</w:t>
            </w:r>
          </w:p>
        </w:tc>
        <w:tc>
          <w:tcPr>
            <w:tcW w:w="8095" w:type="dxa"/>
          </w:tcPr>
          <w:p w14:paraId="2162FF64" w14:textId="38A1FCF0" w:rsidR="002B2412" w:rsidRDefault="002B2412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2F6361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PI should return </w:t>
            </w:r>
            <w:r w:rsidR="00606849">
              <w:rPr>
                <w:rFonts w:ascii="Times New Roman" w:eastAsiaTheme="majorEastAsia" w:hAnsi="Times New Roman" w:cs="Times New Roman"/>
                <w:color w:val="000000" w:themeColor="text1"/>
              </w:rPr>
              <w:t>403 Forbidden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status code</w:t>
            </w:r>
          </w:p>
          <w:p w14:paraId="6DEC57E6" w14:textId="707B15F3" w:rsidR="002B2412" w:rsidRPr="00A36594" w:rsidRDefault="002B2412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Response </w:t>
            </w:r>
            <w:r w:rsidRPr="0076204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body contains </w:t>
            </w:r>
            <w:r w:rsidR="004258B4" w:rsidRPr="0076204A">
              <w:rPr>
                <w:rFonts w:ascii="Times New Roman" w:eastAsiaTheme="majorEastAsia" w:hAnsi="Times New Roman" w:cs="Times New Roman"/>
                <w:color w:val="000000" w:themeColor="text1"/>
              </w:rPr>
              <w:t>an</w:t>
            </w:r>
            <w:r w:rsidRPr="0076204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</w:t>
            </w:r>
            <w:r w:rsidR="00AA5D30">
              <w:rPr>
                <w:rFonts w:ascii="Times New Roman" w:eastAsiaTheme="majorEastAsia" w:hAnsi="Times New Roman" w:cs="Times New Roman"/>
                <w:color w:val="000000" w:themeColor="text1"/>
              </w:rPr>
              <w:t>error</w:t>
            </w:r>
            <w:r w:rsidRPr="0076204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message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“</w:t>
            </w:r>
            <w:r w:rsidR="00AA5D30">
              <w:rPr>
                <w:rFonts w:ascii="Times New Roman" w:eastAsiaTheme="majorEastAsia" w:hAnsi="Times New Roman" w:cs="Times New Roman"/>
                <w:color w:val="000000" w:themeColor="text1"/>
              </w:rPr>
              <w:t>Forbidden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”</w:t>
            </w:r>
          </w:p>
        </w:tc>
      </w:tr>
      <w:tr w:rsidR="002B2412" w14:paraId="239AD3C1" w14:textId="77777777" w:rsidTr="00097941">
        <w:trPr>
          <w:trHeight w:val="368"/>
        </w:trPr>
        <w:tc>
          <w:tcPr>
            <w:tcW w:w="1975" w:type="dxa"/>
          </w:tcPr>
          <w:p w14:paraId="35E9C755" w14:textId="77777777" w:rsidR="002B2412" w:rsidRPr="00B00B0E" w:rsidRDefault="002B2412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Actual Result</w:t>
            </w:r>
          </w:p>
        </w:tc>
        <w:tc>
          <w:tcPr>
            <w:tcW w:w="8095" w:type="dxa"/>
          </w:tcPr>
          <w:p w14:paraId="6490D727" w14:textId="6B4F1F15" w:rsidR="002B2412" w:rsidRPr="00424AFF" w:rsidRDefault="00692CE4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T</w:t>
            </w:r>
            <w:r w:rsidRPr="00424AF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o Be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Tested</w:t>
            </w:r>
          </w:p>
        </w:tc>
      </w:tr>
      <w:tr w:rsidR="002B2412" w14:paraId="31D6FEE4" w14:textId="77777777" w:rsidTr="00097941">
        <w:trPr>
          <w:trHeight w:val="368"/>
        </w:trPr>
        <w:tc>
          <w:tcPr>
            <w:tcW w:w="1975" w:type="dxa"/>
          </w:tcPr>
          <w:p w14:paraId="05BA4BC3" w14:textId="77777777" w:rsidR="002B2412" w:rsidRPr="00B00B0E" w:rsidRDefault="002B2412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tatus</w:t>
            </w:r>
          </w:p>
        </w:tc>
        <w:tc>
          <w:tcPr>
            <w:tcW w:w="8095" w:type="dxa"/>
          </w:tcPr>
          <w:p w14:paraId="56F9379A" w14:textId="2011F5FF" w:rsidR="002B2412" w:rsidRPr="00424AFF" w:rsidRDefault="00692CE4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T</w:t>
            </w:r>
            <w:r w:rsidRPr="00424AF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o Be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Tested</w:t>
            </w:r>
          </w:p>
        </w:tc>
      </w:tr>
    </w:tbl>
    <w:p w14:paraId="3961351D" w14:textId="77777777" w:rsidR="0097010B" w:rsidRDefault="009701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095"/>
      </w:tblGrid>
      <w:tr w:rsidR="00AA5D30" w14:paraId="329EFB96" w14:textId="77777777" w:rsidTr="00097941">
        <w:tc>
          <w:tcPr>
            <w:tcW w:w="1975" w:type="dxa"/>
            <w:shd w:val="clear" w:color="auto" w:fill="D9D9D9" w:themeFill="background1" w:themeFillShade="D9"/>
          </w:tcPr>
          <w:p w14:paraId="73C91C89" w14:textId="77777777" w:rsidR="00AA5D30" w:rsidRPr="00525DDA" w:rsidRDefault="00AA5D30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525DD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Case ID</w:t>
            </w:r>
          </w:p>
        </w:tc>
        <w:tc>
          <w:tcPr>
            <w:tcW w:w="8095" w:type="dxa"/>
            <w:shd w:val="clear" w:color="auto" w:fill="D9D9D9" w:themeFill="background1" w:themeFillShade="D9"/>
          </w:tcPr>
          <w:p w14:paraId="055896D4" w14:textId="7072A556" w:rsidR="00AA5D30" w:rsidRPr="009D3C6C" w:rsidRDefault="00AA5D30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D3C6C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API-TC-0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6D386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AA5D30" w14:paraId="75F9C9D9" w14:textId="77777777" w:rsidTr="00097941">
        <w:tc>
          <w:tcPr>
            <w:tcW w:w="1975" w:type="dxa"/>
          </w:tcPr>
          <w:p w14:paraId="182688A7" w14:textId="77777777" w:rsidR="00AA5D30" w:rsidRDefault="00AA5D30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cenario</w:t>
            </w:r>
          </w:p>
        </w:tc>
        <w:tc>
          <w:tcPr>
            <w:tcW w:w="8095" w:type="dxa"/>
          </w:tcPr>
          <w:p w14:paraId="19553C5F" w14:textId="3CD34DAE" w:rsidR="00AA5D30" w:rsidRPr="0076470C" w:rsidRDefault="00127802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</w:pPr>
            <w:r w:rsidRPr="00127802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Verify that an attempt to delete a booking without specifying a </w:t>
            </w:r>
            <w:r w:rsidR="00EE2584" w:rsidRPr="00127802">
              <w:rPr>
                <w:rFonts w:ascii="Times New Roman" w:eastAsiaTheme="majorEastAsia" w:hAnsi="Times New Roman" w:cs="Times New Roman"/>
                <w:color w:val="000000" w:themeColor="text1"/>
              </w:rPr>
              <w:t>valid ID result</w:t>
            </w:r>
            <w:r w:rsidRPr="00127802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in an error.</w:t>
            </w:r>
          </w:p>
        </w:tc>
      </w:tr>
      <w:tr w:rsidR="00AA5D30" w14:paraId="6E9B64EC" w14:textId="77777777" w:rsidTr="00097941">
        <w:tc>
          <w:tcPr>
            <w:tcW w:w="1975" w:type="dxa"/>
          </w:tcPr>
          <w:p w14:paraId="0AC172A9" w14:textId="77777777" w:rsidR="00AA5D30" w:rsidRDefault="00AA5D30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API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Endpoint</w:t>
            </w:r>
          </w:p>
        </w:tc>
        <w:tc>
          <w:tcPr>
            <w:tcW w:w="8095" w:type="dxa"/>
          </w:tcPr>
          <w:p w14:paraId="3A58755E" w14:textId="452D834F" w:rsidR="00F708D4" w:rsidRPr="00B36254" w:rsidRDefault="007651E5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7651E5">
              <w:rPr>
                <w:rFonts w:ascii="Times New Roman" w:eastAsiaTheme="majorEastAsia" w:hAnsi="Times New Roman" w:cs="Times New Roman"/>
                <w:color w:val="000000" w:themeColor="text1"/>
              </w:rPr>
              <w:t>https://restful-booker.herokuapp.com/booking/00</w:t>
            </w:r>
          </w:p>
        </w:tc>
      </w:tr>
      <w:tr w:rsidR="00AA5D30" w14:paraId="590787C4" w14:textId="77777777" w:rsidTr="00097941">
        <w:tc>
          <w:tcPr>
            <w:tcW w:w="1975" w:type="dxa"/>
          </w:tcPr>
          <w:p w14:paraId="5A7BA067" w14:textId="77777777" w:rsidR="00AA5D30" w:rsidRDefault="00AA5D30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Request Type</w:t>
            </w:r>
          </w:p>
        </w:tc>
        <w:tc>
          <w:tcPr>
            <w:tcW w:w="8095" w:type="dxa"/>
          </w:tcPr>
          <w:p w14:paraId="53C57432" w14:textId="77777777" w:rsidR="00AA5D30" w:rsidRPr="002A2139" w:rsidRDefault="00AA5D30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DELETE</w:t>
            </w:r>
          </w:p>
        </w:tc>
      </w:tr>
      <w:tr w:rsidR="00AA5D30" w14:paraId="32D39F75" w14:textId="77777777" w:rsidTr="00097941">
        <w:tc>
          <w:tcPr>
            <w:tcW w:w="1975" w:type="dxa"/>
          </w:tcPr>
          <w:p w14:paraId="10F04FBC" w14:textId="77777777" w:rsidR="00AA5D30" w:rsidRDefault="00AA5D30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Priority</w:t>
            </w:r>
          </w:p>
        </w:tc>
        <w:tc>
          <w:tcPr>
            <w:tcW w:w="8095" w:type="dxa"/>
          </w:tcPr>
          <w:p w14:paraId="6E2F977E" w14:textId="77777777" w:rsidR="00AA5D30" w:rsidRPr="006D2B0B" w:rsidRDefault="00AA5D30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C706F">
              <w:rPr>
                <w:rFonts w:ascii="Times New Roman" w:eastAsiaTheme="majorEastAsia" w:hAnsi="Times New Roman" w:cs="Times New Roman"/>
                <w:color w:val="000000" w:themeColor="text1"/>
              </w:rPr>
              <w:t>P1 (High Priority)</w:t>
            </w:r>
          </w:p>
        </w:tc>
      </w:tr>
      <w:tr w:rsidR="00AA5D30" w14:paraId="2C3B059F" w14:textId="77777777" w:rsidTr="00097941">
        <w:tc>
          <w:tcPr>
            <w:tcW w:w="1975" w:type="dxa"/>
          </w:tcPr>
          <w:p w14:paraId="7B990785" w14:textId="77777777" w:rsidR="00AA5D30" w:rsidRPr="00B00B0E" w:rsidRDefault="00AA5D30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Preconditions</w:t>
            </w:r>
          </w:p>
        </w:tc>
        <w:tc>
          <w:tcPr>
            <w:tcW w:w="8095" w:type="dxa"/>
          </w:tcPr>
          <w:p w14:paraId="38C2661D" w14:textId="77777777" w:rsidR="00AA5D30" w:rsidRDefault="00AA5D30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74443C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PI should be available and accept </w:t>
            </w:r>
            <w:r w:rsidRPr="00415E65">
              <w:rPr>
                <w:rFonts w:ascii="Times New Roman" w:eastAsiaTheme="majorEastAsia" w:hAnsi="Times New Roman" w:cs="Times New Roman"/>
                <w:color w:val="000000" w:themeColor="text1"/>
              </w:rPr>
              <w:t>booking retrieval requests</w:t>
            </w:r>
          </w:p>
          <w:p w14:paraId="14D4367D" w14:textId="77777777" w:rsidR="00AA5D30" w:rsidRPr="008B6F95" w:rsidRDefault="00AA5D30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B</w:t>
            </w:r>
            <w:r w:rsidRPr="00C35A96">
              <w:rPr>
                <w:rFonts w:ascii="Times New Roman" w:eastAsiaTheme="majorEastAsia" w:hAnsi="Times New Roman" w:cs="Times New Roman"/>
                <w:color w:val="000000" w:themeColor="text1"/>
              </w:rPr>
              <w:t>ooking ID must exist in the system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.</w:t>
            </w:r>
          </w:p>
        </w:tc>
      </w:tr>
      <w:tr w:rsidR="00AA5D30" w14:paraId="5894705D" w14:textId="77777777" w:rsidTr="00097941">
        <w:tc>
          <w:tcPr>
            <w:tcW w:w="1975" w:type="dxa"/>
          </w:tcPr>
          <w:p w14:paraId="6F535EAE" w14:textId="77777777" w:rsidR="00AA5D30" w:rsidRPr="00F03917" w:rsidRDefault="00AA5D30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F0391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Data</w:t>
            </w:r>
          </w:p>
        </w:tc>
        <w:tc>
          <w:tcPr>
            <w:tcW w:w="8095" w:type="dxa"/>
          </w:tcPr>
          <w:p w14:paraId="6C6422B5" w14:textId="4734D1F9" w:rsidR="00AA5D30" w:rsidRPr="00F03917" w:rsidRDefault="00F708D4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N/A</w:t>
            </w:r>
          </w:p>
        </w:tc>
      </w:tr>
      <w:tr w:rsidR="00AA5D30" w14:paraId="181BF64F" w14:textId="77777777" w:rsidTr="00097941">
        <w:tc>
          <w:tcPr>
            <w:tcW w:w="1975" w:type="dxa"/>
          </w:tcPr>
          <w:p w14:paraId="51A78E4E" w14:textId="77777777" w:rsidR="00AA5D30" w:rsidRPr="00B00B0E" w:rsidRDefault="00AA5D30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teps</w:t>
            </w:r>
          </w:p>
        </w:tc>
        <w:tc>
          <w:tcPr>
            <w:tcW w:w="8095" w:type="dxa"/>
          </w:tcPr>
          <w:p w14:paraId="240B1D1B" w14:textId="77777777" w:rsidR="00AA5D30" w:rsidRDefault="00AA5D30" w:rsidP="00DD4F5F">
            <w:pPr>
              <w:pStyle w:val="ListParagraph"/>
              <w:numPr>
                <w:ilvl w:val="0"/>
                <w:numId w:val="38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A5609C">
              <w:rPr>
                <w:rFonts w:ascii="Times New Roman" w:eastAsiaTheme="majorEastAsia" w:hAnsi="Times New Roman" w:cs="Times New Roman"/>
                <w:color w:val="000000" w:themeColor="text1"/>
              </w:rPr>
              <w:t>Open Postman</w:t>
            </w:r>
          </w:p>
          <w:p w14:paraId="59685552" w14:textId="77777777" w:rsidR="00AA5D30" w:rsidRDefault="00AA5D30" w:rsidP="00DD4F5F">
            <w:pPr>
              <w:pStyle w:val="ListParagraph"/>
              <w:numPr>
                <w:ilvl w:val="0"/>
                <w:numId w:val="38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E028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Create a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DELETE</w:t>
            </w:r>
            <w:r w:rsidRPr="00DE028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request to API endpoint</w:t>
            </w:r>
          </w:p>
          <w:p w14:paraId="40885926" w14:textId="466FEAE0" w:rsidR="00D25E2A" w:rsidRPr="00D25E2A" w:rsidRDefault="00D25E2A" w:rsidP="00DD4F5F">
            <w:pPr>
              <w:pStyle w:val="ListParagraph"/>
              <w:numPr>
                <w:ilvl w:val="0"/>
                <w:numId w:val="38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3C3304">
              <w:rPr>
                <w:rFonts w:ascii="Times New Roman" w:eastAsiaTheme="majorEastAsia" w:hAnsi="Times New Roman" w:cs="Times New Roman"/>
                <w:color w:val="000000" w:themeColor="text1"/>
              </w:rPr>
              <w:t>Generate a valid authentication token by sending a request to the login/authentication API</w:t>
            </w:r>
          </w:p>
          <w:p w14:paraId="55662C2A" w14:textId="25AEC46B" w:rsidR="00AA5D30" w:rsidRPr="007651E5" w:rsidRDefault="00AA5D30" w:rsidP="007651E5">
            <w:pPr>
              <w:pStyle w:val="ListParagraph"/>
              <w:numPr>
                <w:ilvl w:val="0"/>
                <w:numId w:val="38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FF4D7D">
              <w:rPr>
                <w:rFonts w:ascii="Times New Roman" w:eastAsiaTheme="majorEastAsia" w:hAnsi="Times New Roman" w:cs="Times New Roman"/>
                <w:color w:val="000000" w:themeColor="text1"/>
              </w:rPr>
              <w:t>Set Headers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</w:t>
            </w:r>
          </w:p>
          <w:p w14:paraId="1908A5C2" w14:textId="04C2B11B" w:rsidR="00D25E2A" w:rsidRPr="00D25E2A" w:rsidRDefault="00D25E2A" w:rsidP="00DD4F5F">
            <w:pPr>
              <w:pStyle w:val="ListParagraph"/>
              <w:numPr>
                <w:ilvl w:val="1"/>
                <w:numId w:val="38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Cookie: Token</w:t>
            </w:r>
          </w:p>
          <w:p w14:paraId="4BB9304F" w14:textId="77777777" w:rsidR="00AA5D30" w:rsidRPr="00CA555D" w:rsidRDefault="00AA5D30" w:rsidP="00DD4F5F">
            <w:pPr>
              <w:pStyle w:val="ListParagraph"/>
              <w:numPr>
                <w:ilvl w:val="0"/>
                <w:numId w:val="38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606849">
              <w:rPr>
                <w:rFonts w:ascii="Times New Roman" w:eastAsiaTheme="majorEastAsia" w:hAnsi="Times New Roman" w:cs="Times New Roman"/>
                <w:color w:val="000000" w:themeColor="text1"/>
              </w:rPr>
              <w:t>Send a DELETE request without an authentication token</w:t>
            </w:r>
          </w:p>
          <w:p w14:paraId="1A7F1381" w14:textId="77777777" w:rsidR="00AA5D30" w:rsidRPr="00816A08" w:rsidRDefault="00AA5D30" w:rsidP="00DD4F5F">
            <w:pPr>
              <w:pStyle w:val="ListParagraph"/>
              <w:numPr>
                <w:ilvl w:val="0"/>
                <w:numId w:val="38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FC757F">
              <w:rPr>
                <w:rFonts w:ascii="Times New Roman" w:eastAsiaTheme="majorEastAsia" w:hAnsi="Times New Roman" w:cs="Times New Roman"/>
                <w:color w:val="000000" w:themeColor="text1"/>
              </w:rPr>
              <w:t>Validate that the response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status code and response body content</w:t>
            </w:r>
          </w:p>
        </w:tc>
      </w:tr>
      <w:tr w:rsidR="00AA5D30" w14:paraId="333CF30B" w14:textId="77777777" w:rsidTr="00097941">
        <w:tc>
          <w:tcPr>
            <w:tcW w:w="1975" w:type="dxa"/>
          </w:tcPr>
          <w:p w14:paraId="03C50241" w14:textId="77777777" w:rsidR="00AA5D30" w:rsidRPr="00B00B0E" w:rsidRDefault="00AA5D30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Expected Result</w:t>
            </w:r>
          </w:p>
        </w:tc>
        <w:tc>
          <w:tcPr>
            <w:tcW w:w="8095" w:type="dxa"/>
          </w:tcPr>
          <w:p w14:paraId="37F42B04" w14:textId="54262901" w:rsidR="00AA5D30" w:rsidRDefault="00AA5D30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2F6361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PI should return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40</w:t>
            </w:r>
            <w:r w:rsidR="009A43A4">
              <w:rPr>
                <w:rFonts w:ascii="Times New Roman" w:eastAsiaTheme="majorEastAsia" w:hAnsi="Times New Roman" w:cs="Times New Roman"/>
                <w:color w:val="000000" w:themeColor="text1"/>
              </w:rPr>
              <w:t>5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</w:t>
            </w:r>
            <w:r w:rsidR="009A43A4">
              <w:rPr>
                <w:rFonts w:ascii="Times New Roman" w:eastAsiaTheme="majorEastAsia" w:hAnsi="Times New Roman" w:cs="Times New Roman"/>
                <w:color w:val="000000" w:themeColor="text1"/>
              </w:rPr>
              <w:t>Method Not Allowed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status code</w:t>
            </w:r>
          </w:p>
          <w:p w14:paraId="2D230328" w14:textId="65C2B175" w:rsidR="00AA5D30" w:rsidRPr="00A36594" w:rsidRDefault="00AA5D30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Response </w:t>
            </w:r>
            <w:r w:rsidRPr="0076204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body contains </w:t>
            </w:r>
            <w:r w:rsidR="004258B4" w:rsidRPr="0076204A">
              <w:rPr>
                <w:rFonts w:ascii="Times New Roman" w:eastAsiaTheme="majorEastAsia" w:hAnsi="Times New Roman" w:cs="Times New Roman"/>
                <w:color w:val="000000" w:themeColor="text1"/>
              </w:rPr>
              <w:t>an</w:t>
            </w:r>
            <w:r w:rsidRPr="0076204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error</w:t>
            </w:r>
            <w:r w:rsidRPr="0076204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message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“</w:t>
            </w:r>
            <w:r w:rsidR="009A43A4">
              <w:rPr>
                <w:rFonts w:ascii="Times New Roman" w:eastAsiaTheme="majorEastAsia" w:hAnsi="Times New Roman" w:cs="Times New Roman"/>
                <w:color w:val="000000" w:themeColor="text1"/>
              </w:rPr>
              <w:t>Method Not Allowed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”</w:t>
            </w:r>
          </w:p>
        </w:tc>
      </w:tr>
      <w:tr w:rsidR="009A43A4" w14:paraId="52487A64" w14:textId="77777777" w:rsidTr="00097941">
        <w:trPr>
          <w:trHeight w:val="368"/>
        </w:trPr>
        <w:tc>
          <w:tcPr>
            <w:tcW w:w="1975" w:type="dxa"/>
          </w:tcPr>
          <w:p w14:paraId="4444BAD9" w14:textId="77777777" w:rsidR="009A43A4" w:rsidRPr="00B00B0E" w:rsidRDefault="009A43A4" w:rsidP="009A43A4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Actual Result</w:t>
            </w:r>
          </w:p>
        </w:tc>
        <w:tc>
          <w:tcPr>
            <w:tcW w:w="8095" w:type="dxa"/>
          </w:tcPr>
          <w:p w14:paraId="5BE677E9" w14:textId="77777777" w:rsidR="009A43A4" w:rsidRDefault="009A43A4" w:rsidP="009A43A4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API returned 201status code</w:t>
            </w:r>
          </w:p>
          <w:p w14:paraId="1BC0E61C" w14:textId="062881B3" w:rsidR="009A43A4" w:rsidRPr="00424AFF" w:rsidRDefault="009A43A4" w:rsidP="009A43A4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641ED9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The API response body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contained “Method Not Allowed” message</w:t>
            </w:r>
          </w:p>
        </w:tc>
      </w:tr>
      <w:tr w:rsidR="009A43A4" w14:paraId="4E976017" w14:textId="77777777" w:rsidTr="00097941">
        <w:trPr>
          <w:trHeight w:val="368"/>
        </w:trPr>
        <w:tc>
          <w:tcPr>
            <w:tcW w:w="1975" w:type="dxa"/>
          </w:tcPr>
          <w:p w14:paraId="418C2D56" w14:textId="77777777" w:rsidR="009A43A4" w:rsidRPr="00B00B0E" w:rsidRDefault="009A43A4" w:rsidP="009A43A4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tatus</w:t>
            </w:r>
          </w:p>
        </w:tc>
        <w:tc>
          <w:tcPr>
            <w:tcW w:w="8095" w:type="dxa"/>
          </w:tcPr>
          <w:p w14:paraId="39B4225F" w14:textId="694598F3" w:rsidR="009A43A4" w:rsidRPr="00424AFF" w:rsidRDefault="000E1B46" w:rsidP="009A43A4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Passed</w:t>
            </w:r>
          </w:p>
        </w:tc>
      </w:tr>
    </w:tbl>
    <w:p w14:paraId="35131B1B" w14:textId="77777777" w:rsidR="002372D8" w:rsidRDefault="002372D8" w:rsidP="00FD454C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</w:p>
    <w:p w14:paraId="2C3BC024" w14:textId="2006C707" w:rsidR="006E3CE2" w:rsidRDefault="006E3CE2" w:rsidP="00FD454C">
      <w:pP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F0E2385" wp14:editId="74FD0308">
            <wp:extent cx="6400800" cy="359854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D5C29" w14:textId="0A849461" w:rsidR="006E3CE2" w:rsidRDefault="006E3CE2" w:rsidP="009A43A4">
      <w:pPr>
        <w:jc w:val="center"/>
        <w:rPr>
          <w:rFonts w:ascii="Times New Roman" w:hAnsi="Times New Roman" w:cs="Times New Roman"/>
        </w:rPr>
      </w:pPr>
      <w:r w:rsidRPr="00A07A48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14</w:t>
      </w:r>
      <w:r w:rsidRPr="00A07A48">
        <w:rPr>
          <w:rFonts w:ascii="Times New Roman" w:hAnsi="Times New Roman" w:cs="Times New Roman"/>
        </w:rPr>
        <w:t>: Execution proof for API-TC-0</w:t>
      </w:r>
      <w:r>
        <w:rPr>
          <w:rFonts w:ascii="Times New Roman" w:hAnsi="Times New Roman" w:cs="Times New Roman"/>
        </w:rPr>
        <w:t>22</w:t>
      </w:r>
      <w:r w:rsidRPr="00A07A48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Invalid DELETE Request)</w:t>
      </w:r>
    </w:p>
    <w:p w14:paraId="0C21E9D6" w14:textId="77777777" w:rsidR="000005E2" w:rsidRPr="009A43A4" w:rsidRDefault="000005E2" w:rsidP="009A43A4">
      <w:pPr>
        <w:jc w:val="center"/>
        <w:rPr>
          <w:rFonts w:ascii="Times New Roman" w:hAnsi="Times New Roman" w:cs="Times New Roman"/>
        </w:rPr>
      </w:pPr>
    </w:p>
    <w:p w14:paraId="6AFF3401" w14:textId="0FAE8438" w:rsidR="00FD454C" w:rsidRDefault="00FD454C" w:rsidP="00FD454C">
      <w:pPr>
        <w:rPr>
          <w:rFonts w:ascii="Times New Roman" w:eastAsiaTheme="majorEastAsia" w:hAnsi="Times New Roman" w:cs="Times New Roman"/>
          <w:color w:val="000000" w:themeColor="text1"/>
        </w:rPr>
      </w:pPr>
      <w:r w:rsidRPr="00490923"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  <w:t>5.</w:t>
      </w:r>
      <w: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  <w:t>7</w:t>
      </w:r>
      <w:r w:rsidRPr="008C1B8A"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Health Check</w:t>
      </w:r>
      <w:r w:rsidRPr="008C1B8A"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  <w:t> </w:t>
      </w:r>
      <w:r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  <w:t xml:space="preserve">Test Cases </w:t>
      </w:r>
      <w:r w:rsidRPr="00020C2B">
        <w:rPr>
          <w:rFonts w:ascii="Times New Roman" w:eastAsiaTheme="majorEastAsia" w:hAnsi="Times New Roman" w:cs="Times New Roman"/>
          <w:color w:val="000000" w:themeColor="text1"/>
        </w:rPr>
        <w:t>(</w:t>
      </w:r>
      <w:r w:rsidR="002372D8" w:rsidRPr="002372D8">
        <w:rPr>
          <w:rFonts w:ascii="Times New Roman" w:eastAsiaTheme="majorEastAsia" w:hAnsi="Times New Roman" w:cs="Times New Roman"/>
          <w:color w:val="000000" w:themeColor="text1"/>
        </w:rPr>
        <w:t>https://restful-booker.herokuapp.com/ping</w:t>
      </w:r>
      <w:r w:rsidRPr="00020C2B">
        <w:rPr>
          <w:rFonts w:ascii="Times New Roman" w:eastAsiaTheme="majorEastAsia" w:hAnsi="Times New Roman" w:cs="Times New Roman"/>
          <w:color w:val="000000" w:themeColor="text1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095"/>
      </w:tblGrid>
      <w:tr w:rsidR="002372D8" w14:paraId="5C3C816F" w14:textId="77777777" w:rsidTr="00097941">
        <w:tc>
          <w:tcPr>
            <w:tcW w:w="1975" w:type="dxa"/>
            <w:shd w:val="clear" w:color="auto" w:fill="D9D9D9" w:themeFill="background1" w:themeFillShade="D9"/>
          </w:tcPr>
          <w:p w14:paraId="647F1E11" w14:textId="77777777" w:rsidR="002372D8" w:rsidRPr="00525DDA" w:rsidRDefault="002372D8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525DD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Case ID</w:t>
            </w:r>
          </w:p>
        </w:tc>
        <w:tc>
          <w:tcPr>
            <w:tcW w:w="8095" w:type="dxa"/>
            <w:shd w:val="clear" w:color="auto" w:fill="D9D9D9" w:themeFill="background1" w:themeFillShade="D9"/>
          </w:tcPr>
          <w:p w14:paraId="7BB14F4F" w14:textId="53A19005" w:rsidR="002372D8" w:rsidRPr="009D3C6C" w:rsidRDefault="002372D8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D3C6C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API-TC-0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6D386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2372D8" w14:paraId="545AD1FB" w14:textId="77777777" w:rsidTr="00097941">
        <w:tc>
          <w:tcPr>
            <w:tcW w:w="1975" w:type="dxa"/>
          </w:tcPr>
          <w:p w14:paraId="183E635B" w14:textId="77777777" w:rsidR="002372D8" w:rsidRDefault="002372D8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cenario</w:t>
            </w:r>
          </w:p>
        </w:tc>
        <w:tc>
          <w:tcPr>
            <w:tcW w:w="8095" w:type="dxa"/>
          </w:tcPr>
          <w:p w14:paraId="2C766058" w14:textId="01EA57D5" w:rsidR="002372D8" w:rsidRPr="0076470C" w:rsidRDefault="004B468C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</w:pPr>
            <w:r w:rsidRPr="004B468C">
              <w:rPr>
                <w:rFonts w:ascii="Times New Roman" w:eastAsiaTheme="majorEastAsia" w:hAnsi="Times New Roman" w:cs="Times New Roman"/>
                <w:color w:val="000000" w:themeColor="text1"/>
              </w:rPr>
              <w:t>Verify API is reachable and returns a success response</w:t>
            </w:r>
          </w:p>
        </w:tc>
      </w:tr>
      <w:tr w:rsidR="002372D8" w14:paraId="536EE42A" w14:textId="77777777" w:rsidTr="00097941">
        <w:tc>
          <w:tcPr>
            <w:tcW w:w="1975" w:type="dxa"/>
          </w:tcPr>
          <w:p w14:paraId="3B3664FF" w14:textId="77777777" w:rsidR="002372D8" w:rsidRDefault="002372D8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API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Endpoint</w:t>
            </w:r>
          </w:p>
        </w:tc>
        <w:tc>
          <w:tcPr>
            <w:tcW w:w="8095" w:type="dxa"/>
          </w:tcPr>
          <w:p w14:paraId="30CD6A2C" w14:textId="0A52AC9D" w:rsidR="002372D8" w:rsidRPr="00B36254" w:rsidRDefault="004B468C" w:rsidP="004B468C">
            <w:pPr>
              <w:tabs>
                <w:tab w:val="left" w:pos="5218"/>
              </w:tabs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B468C">
              <w:rPr>
                <w:rFonts w:ascii="Times New Roman" w:eastAsiaTheme="majorEastAsia" w:hAnsi="Times New Roman" w:cs="Times New Roman"/>
                <w:color w:val="000000" w:themeColor="text1"/>
              </w:rPr>
              <w:t>https://restful-booker.herokuapp.com/ping</w:t>
            </w:r>
          </w:p>
        </w:tc>
      </w:tr>
      <w:tr w:rsidR="002372D8" w14:paraId="4F705C58" w14:textId="77777777" w:rsidTr="00097941">
        <w:tc>
          <w:tcPr>
            <w:tcW w:w="1975" w:type="dxa"/>
          </w:tcPr>
          <w:p w14:paraId="6033F25A" w14:textId="77777777" w:rsidR="002372D8" w:rsidRDefault="002372D8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Request Type</w:t>
            </w:r>
          </w:p>
        </w:tc>
        <w:tc>
          <w:tcPr>
            <w:tcW w:w="8095" w:type="dxa"/>
          </w:tcPr>
          <w:p w14:paraId="43E55165" w14:textId="3B8493FA" w:rsidR="002372D8" w:rsidRPr="002A2139" w:rsidRDefault="004B468C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GET</w:t>
            </w:r>
          </w:p>
        </w:tc>
      </w:tr>
      <w:tr w:rsidR="002372D8" w14:paraId="4C726792" w14:textId="77777777" w:rsidTr="00097941">
        <w:tc>
          <w:tcPr>
            <w:tcW w:w="1975" w:type="dxa"/>
          </w:tcPr>
          <w:p w14:paraId="24936ED7" w14:textId="77777777" w:rsidR="002372D8" w:rsidRDefault="002372D8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Priority</w:t>
            </w:r>
          </w:p>
        </w:tc>
        <w:tc>
          <w:tcPr>
            <w:tcW w:w="8095" w:type="dxa"/>
          </w:tcPr>
          <w:p w14:paraId="471003E6" w14:textId="77777777" w:rsidR="002372D8" w:rsidRPr="006D2B0B" w:rsidRDefault="002372D8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C706F">
              <w:rPr>
                <w:rFonts w:ascii="Times New Roman" w:eastAsiaTheme="majorEastAsia" w:hAnsi="Times New Roman" w:cs="Times New Roman"/>
                <w:color w:val="000000" w:themeColor="text1"/>
              </w:rPr>
              <w:t>P1 (High Priority)</w:t>
            </w:r>
          </w:p>
        </w:tc>
      </w:tr>
      <w:tr w:rsidR="002372D8" w14:paraId="2534C669" w14:textId="77777777" w:rsidTr="00097941">
        <w:tc>
          <w:tcPr>
            <w:tcW w:w="1975" w:type="dxa"/>
          </w:tcPr>
          <w:p w14:paraId="5BFC1DC9" w14:textId="77777777" w:rsidR="002372D8" w:rsidRPr="00B00B0E" w:rsidRDefault="002372D8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Preconditions</w:t>
            </w:r>
          </w:p>
        </w:tc>
        <w:tc>
          <w:tcPr>
            <w:tcW w:w="8095" w:type="dxa"/>
          </w:tcPr>
          <w:p w14:paraId="7FF2EB2B" w14:textId="6C910AE7" w:rsidR="002372D8" w:rsidRPr="008B6F95" w:rsidRDefault="002372D8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74443C">
              <w:rPr>
                <w:rFonts w:ascii="Times New Roman" w:eastAsiaTheme="majorEastAsia" w:hAnsi="Times New Roman" w:cs="Times New Roman"/>
                <w:color w:val="000000" w:themeColor="text1"/>
              </w:rPr>
              <w:t>API</w:t>
            </w:r>
            <w:r w:rsidR="002B56F3" w:rsidRPr="002B56F3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server should be running and accessible.</w:t>
            </w:r>
          </w:p>
        </w:tc>
      </w:tr>
      <w:tr w:rsidR="002372D8" w14:paraId="0AD39BB1" w14:textId="77777777" w:rsidTr="00097941">
        <w:tc>
          <w:tcPr>
            <w:tcW w:w="1975" w:type="dxa"/>
          </w:tcPr>
          <w:p w14:paraId="74AC724C" w14:textId="77777777" w:rsidR="002372D8" w:rsidRPr="00F03917" w:rsidRDefault="002372D8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F0391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Data</w:t>
            </w:r>
          </w:p>
        </w:tc>
        <w:tc>
          <w:tcPr>
            <w:tcW w:w="8095" w:type="dxa"/>
          </w:tcPr>
          <w:p w14:paraId="16A9CABE" w14:textId="0FF6B746" w:rsidR="002372D8" w:rsidRPr="00F03917" w:rsidRDefault="002B56F3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N/A</w:t>
            </w:r>
          </w:p>
        </w:tc>
      </w:tr>
      <w:tr w:rsidR="002372D8" w14:paraId="106AB97E" w14:textId="77777777" w:rsidTr="00097941">
        <w:tc>
          <w:tcPr>
            <w:tcW w:w="1975" w:type="dxa"/>
          </w:tcPr>
          <w:p w14:paraId="73087F68" w14:textId="77777777" w:rsidR="002372D8" w:rsidRPr="00B00B0E" w:rsidRDefault="002372D8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teps</w:t>
            </w:r>
          </w:p>
        </w:tc>
        <w:tc>
          <w:tcPr>
            <w:tcW w:w="8095" w:type="dxa"/>
          </w:tcPr>
          <w:p w14:paraId="280CBC22" w14:textId="77777777" w:rsidR="002372D8" w:rsidRDefault="002372D8" w:rsidP="00DD4F5F">
            <w:pPr>
              <w:pStyle w:val="ListParagraph"/>
              <w:numPr>
                <w:ilvl w:val="0"/>
                <w:numId w:val="39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A5609C">
              <w:rPr>
                <w:rFonts w:ascii="Times New Roman" w:eastAsiaTheme="majorEastAsia" w:hAnsi="Times New Roman" w:cs="Times New Roman"/>
                <w:color w:val="000000" w:themeColor="text1"/>
              </w:rPr>
              <w:t>Open Postman</w:t>
            </w:r>
          </w:p>
          <w:p w14:paraId="0B9A27DE" w14:textId="7011B046" w:rsidR="002372D8" w:rsidRPr="00844323" w:rsidRDefault="002372D8" w:rsidP="00DD4F5F">
            <w:pPr>
              <w:pStyle w:val="ListParagraph"/>
              <w:numPr>
                <w:ilvl w:val="0"/>
                <w:numId w:val="39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E028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Create a </w:t>
            </w:r>
            <w:r w:rsidR="002B56F3">
              <w:rPr>
                <w:rFonts w:ascii="Times New Roman" w:eastAsiaTheme="majorEastAsia" w:hAnsi="Times New Roman" w:cs="Times New Roman"/>
                <w:color w:val="000000" w:themeColor="text1"/>
              </w:rPr>
              <w:t>GET</w:t>
            </w:r>
            <w:r w:rsidRPr="00DE028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request to API endpoint</w:t>
            </w:r>
          </w:p>
          <w:p w14:paraId="35B83D01" w14:textId="77777777" w:rsidR="002372D8" w:rsidRPr="005F2BF2" w:rsidRDefault="002372D8" w:rsidP="00DD4F5F">
            <w:pPr>
              <w:pStyle w:val="ListParagraph"/>
              <w:numPr>
                <w:ilvl w:val="0"/>
                <w:numId w:val="39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5F2BF2">
              <w:rPr>
                <w:rFonts w:ascii="Times New Roman" w:eastAsiaTheme="majorEastAsia" w:hAnsi="Times New Roman" w:cs="Times New Roman"/>
                <w:color w:val="000000" w:themeColor="text1"/>
              </w:rPr>
              <w:t>Click Send button.</w:t>
            </w:r>
          </w:p>
          <w:p w14:paraId="24711582" w14:textId="77777777" w:rsidR="002372D8" w:rsidRDefault="002372D8" w:rsidP="00DD4F5F">
            <w:pPr>
              <w:pStyle w:val="ListParagraph"/>
              <w:numPr>
                <w:ilvl w:val="0"/>
                <w:numId w:val="39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FC757F">
              <w:rPr>
                <w:rFonts w:ascii="Times New Roman" w:eastAsiaTheme="majorEastAsia" w:hAnsi="Times New Roman" w:cs="Times New Roman"/>
                <w:color w:val="000000" w:themeColor="text1"/>
              </w:rPr>
              <w:t>Validate that the response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status code and response body content</w:t>
            </w:r>
          </w:p>
          <w:p w14:paraId="78091B56" w14:textId="116E84FD" w:rsidR="002B56F3" w:rsidRPr="00816A08" w:rsidRDefault="002B56F3" w:rsidP="00DD4F5F">
            <w:pPr>
              <w:pStyle w:val="ListParagraph"/>
              <w:numPr>
                <w:ilvl w:val="0"/>
                <w:numId w:val="39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Validate the response time within the acceptable limit.</w:t>
            </w:r>
          </w:p>
        </w:tc>
      </w:tr>
      <w:tr w:rsidR="002372D8" w14:paraId="1ED740A9" w14:textId="77777777" w:rsidTr="00097941">
        <w:tc>
          <w:tcPr>
            <w:tcW w:w="1975" w:type="dxa"/>
          </w:tcPr>
          <w:p w14:paraId="695AC501" w14:textId="77777777" w:rsidR="002372D8" w:rsidRPr="00B00B0E" w:rsidRDefault="002372D8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Expected Result</w:t>
            </w:r>
          </w:p>
        </w:tc>
        <w:tc>
          <w:tcPr>
            <w:tcW w:w="8095" w:type="dxa"/>
          </w:tcPr>
          <w:p w14:paraId="5A4493F9" w14:textId="77777777" w:rsidR="002372D8" w:rsidRDefault="002372D8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2F6361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PI should return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201 Created status code</w:t>
            </w:r>
          </w:p>
          <w:p w14:paraId="30639683" w14:textId="77777777" w:rsidR="002372D8" w:rsidRDefault="002372D8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Response </w:t>
            </w:r>
            <w:r w:rsidRPr="0076204A">
              <w:rPr>
                <w:rFonts w:ascii="Times New Roman" w:eastAsiaTheme="majorEastAsia" w:hAnsi="Times New Roman" w:cs="Times New Roman"/>
                <w:color w:val="000000" w:themeColor="text1"/>
              </w:rPr>
              <w:t>body contains a confirmation message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“Created”</w:t>
            </w:r>
          </w:p>
          <w:p w14:paraId="13EDA4C8" w14:textId="265B3BDC" w:rsidR="009424B5" w:rsidRPr="00A36594" w:rsidRDefault="009424B5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9424B5">
              <w:rPr>
                <w:rFonts w:ascii="Times New Roman" w:eastAsiaTheme="majorEastAsia" w:hAnsi="Times New Roman" w:cs="Times New Roman"/>
                <w:color w:val="000000" w:themeColor="text1"/>
              </w:rPr>
              <w:t>The response time should be within acceptable limits.</w:t>
            </w:r>
          </w:p>
        </w:tc>
      </w:tr>
      <w:tr w:rsidR="000E1B46" w14:paraId="25983DAF" w14:textId="77777777" w:rsidTr="00097941">
        <w:trPr>
          <w:trHeight w:val="368"/>
        </w:trPr>
        <w:tc>
          <w:tcPr>
            <w:tcW w:w="1975" w:type="dxa"/>
          </w:tcPr>
          <w:p w14:paraId="42D8491E" w14:textId="77777777" w:rsidR="000E1B46" w:rsidRPr="00B00B0E" w:rsidRDefault="000E1B46" w:rsidP="000E1B46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Actual Result</w:t>
            </w:r>
          </w:p>
        </w:tc>
        <w:tc>
          <w:tcPr>
            <w:tcW w:w="8095" w:type="dxa"/>
          </w:tcPr>
          <w:p w14:paraId="51B0AEA6" w14:textId="77777777" w:rsidR="000E1B46" w:rsidRDefault="000E1B46" w:rsidP="000E1B46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API returned 201status code</w:t>
            </w:r>
          </w:p>
          <w:p w14:paraId="7E79E6CD" w14:textId="6E791F2A" w:rsidR="000E1B46" w:rsidRPr="00424AFF" w:rsidRDefault="000E1B46" w:rsidP="000E1B46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641ED9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The API response body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contained “Created” message</w:t>
            </w:r>
          </w:p>
        </w:tc>
      </w:tr>
      <w:tr w:rsidR="000E1B46" w14:paraId="4875968A" w14:textId="77777777" w:rsidTr="00097941">
        <w:trPr>
          <w:trHeight w:val="368"/>
        </w:trPr>
        <w:tc>
          <w:tcPr>
            <w:tcW w:w="1975" w:type="dxa"/>
          </w:tcPr>
          <w:p w14:paraId="5C833C1D" w14:textId="77777777" w:rsidR="000E1B46" w:rsidRPr="00B00B0E" w:rsidRDefault="000E1B46" w:rsidP="000E1B46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tatus</w:t>
            </w:r>
          </w:p>
        </w:tc>
        <w:tc>
          <w:tcPr>
            <w:tcW w:w="8095" w:type="dxa"/>
          </w:tcPr>
          <w:p w14:paraId="31A600B3" w14:textId="24BD1F2E" w:rsidR="000E1B46" w:rsidRPr="00424AFF" w:rsidRDefault="000E1B46" w:rsidP="000E1B46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Passed</w:t>
            </w:r>
          </w:p>
        </w:tc>
      </w:tr>
    </w:tbl>
    <w:p w14:paraId="716B412B" w14:textId="77777777" w:rsidR="000005E2" w:rsidRDefault="000005E2"/>
    <w:p w14:paraId="252A26D0" w14:textId="3BBD9E33" w:rsidR="006B537D" w:rsidRDefault="00D25C24">
      <w:r>
        <w:rPr>
          <w:noProof/>
        </w:rPr>
        <w:lastRenderedPageBreak/>
        <w:drawing>
          <wp:inline distT="0" distB="0" distL="0" distR="0" wp14:anchorId="746AE27E" wp14:editId="7D3BAB15">
            <wp:extent cx="6400800" cy="359854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F64D" w14:textId="763F80BB" w:rsidR="000E1B46" w:rsidRDefault="000E1B46" w:rsidP="000E1B46">
      <w:pPr>
        <w:jc w:val="center"/>
        <w:rPr>
          <w:rFonts w:ascii="Times New Roman" w:hAnsi="Times New Roman" w:cs="Times New Roman"/>
        </w:rPr>
      </w:pPr>
      <w:r w:rsidRPr="00A07A48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15</w:t>
      </w:r>
      <w:r w:rsidRPr="00A07A48">
        <w:rPr>
          <w:rFonts w:ascii="Times New Roman" w:hAnsi="Times New Roman" w:cs="Times New Roman"/>
        </w:rPr>
        <w:t>: Execution proof for API-TC-0</w:t>
      </w:r>
      <w:r>
        <w:rPr>
          <w:rFonts w:ascii="Times New Roman" w:hAnsi="Times New Roman" w:cs="Times New Roman"/>
        </w:rPr>
        <w:t>23</w:t>
      </w:r>
      <w:r w:rsidRPr="00A07A48">
        <w:rPr>
          <w:rFonts w:ascii="Times New Roman" w:hAnsi="Times New Roman" w:cs="Times New Roman"/>
        </w:rPr>
        <w:t xml:space="preserve"> (</w:t>
      </w:r>
      <w:r w:rsidR="007F47A4">
        <w:rPr>
          <w:rFonts w:ascii="Times New Roman" w:hAnsi="Times New Roman" w:cs="Times New Roman"/>
        </w:rPr>
        <w:t>Valid GET</w:t>
      </w:r>
      <w:r>
        <w:rPr>
          <w:rFonts w:ascii="Times New Roman" w:hAnsi="Times New Roman" w:cs="Times New Roman"/>
        </w:rPr>
        <w:t xml:space="preserve"> Request)</w:t>
      </w:r>
    </w:p>
    <w:p w14:paraId="4929C549" w14:textId="77777777" w:rsidR="006B537D" w:rsidRDefault="006B53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095"/>
      </w:tblGrid>
      <w:tr w:rsidR="003E1337" w14:paraId="6508292A" w14:textId="77777777" w:rsidTr="00097941">
        <w:tc>
          <w:tcPr>
            <w:tcW w:w="1975" w:type="dxa"/>
            <w:shd w:val="clear" w:color="auto" w:fill="D9D9D9" w:themeFill="background1" w:themeFillShade="D9"/>
          </w:tcPr>
          <w:p w14:paraId="5EECED92" w14:textId="77777777" w:rsidR="003E1337" w:rsidRPr="00525DDA" w:rsidRDefault="003E1337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525DD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Case ID</w:t>
            </w:r>
          </w:p>
        </w:tc>
        <w:tc>
          <w:tcPr>
            <w:tcW w:w="8095" w:type="dxa"/>
            <w:shd w:val="clear" w:color="auto" w:fill="D9D9D9" w:themeFill="background1" w:themeFillShade="D9"/>
          </w:tcPr>
          <w:p w14:paraId="4262D813" w14:textId="56D98DFA" w:rsidR="003E1337" w:rsidRPr="009D3C6C" w:rsidRDefault="003E1337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D3C6C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API-TC-0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6D386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3E1337" w14:paraId="0E11ED0E" w14:textId="77777777" w:rsidTr="00097941">
        <w:tc>
          <w:tcPr>
            <w:tcW w:w="1975" w:type="dxa"/>
          </w:tcPr>
          <w:p w14:paraId="05202F6A" w14:textId="77777777" w:rsidR="003E1337" w:rsidRDefault="003E1337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cenario</w:t>
            </w:r>
          </w:p>
        </w:tc>
        <w:tc>
          <w:tcPr>
            <w:tcW w:w="8095" w:type="dxa"/>
          </w:tcPr>
          <w:p w14:paraId="3EC7B25A" w14:textId="023E2AF5" w:rsidR="003E1337" w:rsidRPr="0076470C" w:rsidRDefault="0021620B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</w:pPr>
            <w:r w:rsidRPr="0021620B">
              <w:rPr>
                <w:rFonts w:ascii="Times New Roman" w:eastAsiaTheme="majorEastAsia" w:hAnsi="Times New Roman" w:cs="Times New Roman"/>
                <w:color w:val="000000" w:themeColor="text1"/>
              </w:rPr>
              <w:t>Verify that the API rejects requests made with unsupported HTTP methods</w:t>
            </w:r>
          </w:p>
        </w:tc>
      </w:tr>
      <w:tr w:rsidR="003E1337" w14:paraId="305BD18F" w14:textId="77777777" w:rsidTr="00097941">
        <w:tc>
          <w:tcPr>
            <w:tcW w:w="1975" w:type="dxa"/>
          </w:tcPr>
          <w:p w14:paraId="60BFFB10" w14:textId="77777777" w:rsidR="003E1337" w:rsidRDefault="003E1337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API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Endpoint</w:t>
            </w:r>
          </w:p>
        </w:tc>
        <w:tc>
          <w:tcPr>
            <w:tcW w:w="8095" w:type="dxa"/>
          </w:tcPr>
          <w:p w14:paraId="400F91DE" w14:textId="77777777" w:rsidR="003E1337" w:rsidRPr="00B36254" w:rsidRDefault="003E1337" w:rsidP="00097941">
            <w:pPr>
              <w:tabs>
                <w:tab w:val="left" w:pos="5218"/>
              </w:tabs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B468C">
              <w:rPr>
                <w:rFonts w:ascii="Times New Roman" w:eastAsiaTheme="majorEastAsia" w:hAnsi="Times New Roman" w:cs="Times New Roman"/>
                <w:color w:val="000000" w:themeColor="text1"/>
              </w:rPr>
              <w:t>https://restful-booker.herokuapp.com/ping</w:t>
            </w:r>
          </w:p>
        </w:tc>
      </w:tr>
      <w:tr w:rsidR="003E1337" w14:paraId="1E1E3D78" w14:textId="77777777" w:rsidTr="00097941">
        <w:tc>
          <w:tcPr>
            <w:tcW w:w="1975" w:type="dxa"/>
          </w:tcPr>
          <w:p w14:paraId="4D83219B" w14:textId="77777777" w:rsidR="003E1337" w:rsidRDefault="003E1337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Request Type</w:t>
            </w:r>
          </w:p>
        </w:tc>
        <w:tc>
          <w:tcPr>
            <w:tcW w:w="8095" w:type="dxa"/>
          </w:tcPr>
          <w:p w14:paraId="3AAD1C2A" w14:textId="5393E856" w:rsidR="003E1337" w:rsidRPr="002A2139" w:rsidRDefault="00D300B5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DELETE</w:t>
            </w:r>
          </w:p>
        </w:tc>
      </w:tr>
      <w:tr w:rsidR="003E1337" w14:paraId="3FA143F7" w14:textId="77777777" w:rsidTr="00097941">
        <w:tc>
          <w:tcPr>
            <w:tcW w:w="1975" w:type="dxa"/>
          </w:tcPr>
          <w:p w14:paraId="0928DFA4" w14:textId="77777777" w:rsidR="003E1337" w:rsidRDefault="003E1337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Priority</w:t>
            </w:r>
          </w:p>
        </w:tc>
        <w:tc>
          <w:tcPr>
            <w:tcW w:w="8095" w:type="dxa"/>
          </w:tcPr>
          <w:p w14:paraId="00184F27" w14:textId="77777777" w:rsidR="003E1337" w:rsidRPr="006D2B0B" w:rsidRDefault="003E1337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C706F">
              <w:rPr>
                <w:rFonts w:ascii="Times New Roman" w:eastAsiaTheme="majorEastAsia" w:hAnsi="Times New Roman" w:cs="Times New Roman"/>
                <w:color w:val="000000" w:themeColor="text1"/>
              </w:rPr>
              <w:t>P1 (High Priority)</w:t>
            </w:r>
          </w:p>
        </w:tc>
      </w:tr>
      <w:tr w:rsidR="003E1337" w14:paraId="5778C3AE" w14:textId="77777777" w:rsidTr="00097941">
        <w:tc>
          <w:tcPr>
            <w:tcW w:w="1975" w:type="dxa"/>
          </w:tcPr>
          <w:p w14:paraId="28B9286F" w14:textId="77777777" w:rsidR="003E1337" w:rsidRPr="00B00B0E" w:rsidRDefault="003E1337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Preconditions</w:t>
            </w:r>
          </w:p>
        </w:tc>
        <w:tc>
          <w:tcPr>
            <w:tcW w:w="8095" w:type="dxa"/>
          </w:tcPr>
          <w:p w14:paraId="6250F94C" w14:textId="77777777" w:rsidR="003E1337" w:rsidRPr="008B6F95" w:rsidRDefault="003E1337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74443C">
              <w:rPr>
                <w:rFonts w:ascii="Times New Roman" w:eastAsiaTheme="majorEastAsia" w:hAnsi="Times New Roman" w:cs="Times New Roman"/>
                <w:color w:val="000000" w:themeColor="text1"/>
              </w:rPr>
              <w:t>API</w:t>
            </w:r>
            <w:r w:rsidRPr="002B56F3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server should be running and accessible.</w:t>
            </w:r>
          </w:p>
        </w:tc>
      </w:tr>
      <w:tr w:rsidR="003E1337" w14:paraId="464B9E7C" w14:textId="77777777" w:rsidTr="00097941">
        <w:tc>
          <w:tcPr>
            <w:tcW w:w="1975" w:type="dxa"/>
          </w:tcPr>
          <w:p w14:paraId="4EF7D9B4" w14:textId="77777777" w:rsidR="003E1337" w:rsidRPr="00F03917" w:rsidRDefault="003E1337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F0391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Data</w:t>
            </w:r>
          </w:p>
        </w:tc>
        <w:tc>
          <w:tcPr>
            <w:tcW w:w="8095" w:type="dxa"/>
          </w:tcPr>
          <w:p w14:paraId="1567B306" w14:textId="77777777" w:rsidR="003E1337" w:rsidRPr="00F03917" w:rsidRDefault="003E1337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N/A</w:t>
            </w:r>
          </w:p>
        </w:tc>
      </w:tr>
      <w:tr w:rsidR="003E1337" w14:paraId="2FF19C6B" w14:textId="77777777" w:rsidTr="00097941">
        <w:tc>
          <w:tcPr>
            <w:tcW w:w="1975" w:type="dxa"/>
          </w:tcPr>
          <w:p w14:paraId="5E0BC274" w14:textId="77777777" w:rsidR="003E1337" w:rsidRPr="00B00B0E" w:rsidRDefault="003E1337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teps</w:t>
            </w:r>
          </w:p>
        </w:tc>
        <w:tc>
          <w:tcPr>
            <w:tcW w:w="8095" w:type="dxa"/>
          </w:tcPr>
          <w:p w14:paraId="042FB9F4" w14:textId="77777777" w:rsidR="003E1337" w:rsidRDefault="003E1337" w:rsidP="00DD4F5F">
            <w:pPr>
              <w:pStyle w:val="ListParagraph"/>
              <w:numPr>
                <w:ilvl w:val="0"/>
                <w:numId w:val="40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A5609C">
              <w:rPr>
                <w:rFonts w:ascii="Times New Roman" w:eastAsiaTheme="majorEastAsia" w:hAnsi="Times New Roman" w:cs="Times New Roman"/>
                <w:color w:val="000000" w:themeColor="text1"/>
              </w:rPr>
              <w:t>Open Postman</w:t>
            </w:r>
          </w:p>
          <w:p w14:paraId="35FD8901" w14:textId="02B44909" w:rsidR="003E1337" w:rsidRPr="00844323" w:rsidRDefault="003E1337" w:rsidP="00DD4F5F">
            <w:pPr>
              <w:pStyle w:val="ListParagraph"/>
              <w:numPr>
                <w:ilvl w:val="0"/>
                <w:numId w:val="40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E028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Create a </w:t>
            </w:r>
            <w:r w:rsidR="00D300B5">
              <w:rPr>
                <w:rFonts w:ascii="Times New Roman" w:eastAsiaTheme="majorEastAsia" w:hAnsi="Times New Roman" w:cs="Times New Roman"/>
                <w:color w:val="000000" w:themeColor="text1"/>
              </w:rPr>
              <w:t>DELETE</w:t>
            </w:r>
            <w:r w:rsidR="0021620B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</w:t>
            </w:r>
            <w:r w:rsidRPr="00DE028A">
              <w:rPr>
                <w:rFonts w:ascii="Times New Roman" w:eastAsiaTheme="majorEastAsia" w:hAnsi="Times New Roman" w:cs="Times New Roman"/>
                <w:color w:val="000000" w:themeColor="text1"/>
              </w:rPr>
              <w:t>request to API endpoint</w:t>
            </w:r>
          </w:p>
          <w:p w14:paraId="5A7DAA27" w14:textId="77777777" w:rsidR="003E1337" w:rsidRDefault="003E1337" w:rsidP="00DD4F5F">
            <w:pPr>
              <w:pStyle w:val="ListParagraph"/>
              <w:numPr>
                <w:ilvl w:val="0"/>
                <w:numId w:val="40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5F2BF2">
              <w:rPr>
                <w:rFonts w:ascii="Times New Roman" w:eastAsiaTheme="majorEastAsia" w:hAnsi="Times New Roman" w:cs="Times New Roman"/>
                <w:color w:val="000000" w:themeColor="text1"/>
              </w:rPr>
              <w:t>Click Send button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.</w:t>
            </w:r>
          </w:p>
          <w:p w14:paraId="61AC742C" w14:textId="6E2FFA4B" w:rsidR="003E1337" w:rsidRPr="001B695E" w:rsidRDefault="003E1337" w:rsidP="00DD4F5F">
            <w:pPr>
              <w:pStyle w:val="ListParagraph"/>
              <w:numPr>
                <w:ilvl w:val="0"/>
                <w:numId w:val="40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FC757F">
              <w:rPr>
                <w:rFonts w:ascii="Times New Roman" w:eastAsiaTheme="majorEastAsia" w:hAnsi="Times New Roman" w:cs="Times New Roman"/>
                <w:color w:val="000000" w:themeColor="text1"/>
              </w:rPr>
              <w:t>Validate that the response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status code and response body content</w:t>
            </w:r>
          </w:p>
        </w:tc>
      </w:tr>
      <w:tr w:rsidR="003E1337" w14:paraId="759B9D1C" w14:textId="77777777" w:rsidTr="00097941">
        <w:tc>
          <w:tcPr>
            <w:tcW w:w="1975" w:type="dxa"/>
          </w:tcPr>
          <w:p w14:paraId="630A85F1" w14:textId="77777777" w:rsidR="003E1337" w:rsidRPr="00B00B0E" w:rsidRDefault="003E1337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Expected Result</w:t>
            </w:r>
          </w:p>
        </w:tc>
        <w:tc>
          <w:tcPr>
            <w:tcW w:w="8095" w:type="dxa"/>
          </w:tcPr>
          <w:p w14:paraId="2FEA936C" w14:textId="77777777" w:rsidR="003E1337" w:rsidRDefault="003E1337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2F6361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PI should return </w:t>
            </w:r>
            <w:r w:rsidR="00D77A54" w:rsidRPr="00D77A54">
              <w:rPr>
                <w:rFonts w:ascii="Times New Roman" w:eastAsiaTheme="majorEastAsia" w:hAnsi="Times New Roman" w:cs="Times New Roman"/>
                <w:color w:val="000000" w:themeColor="text1"/>
              </w:rPr>
              <w:t>40</w:t>
            </w:r>
            <w:r w:rsidR="004B4C09">
              <w:rPr>
                <w:rFonts w:ascii="Times New Roman" w:eastAsiaTheme="majorEastAsia" w:hAnsi="Times New Roman" w:cs="Times New Roman"/>
                <w:color w:val="000000" w:themeColor="text1"/>
              </w:rPr>
              <w:t>4</w:t>
            </w:r>
            <w:r w:rsidR="00D77A54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status code</w:t>
            </w:r>
          </w:p>
          <w:p w14:paraId="654BA07A" w14:textId="7D3A1B7C" w:rsidR="005C06AC" w:rsidRDefault="005C06AC" w:rsidP="005C06AC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Response </w:t>
            </w:r>
            <w:r w:rsidRPr="0076204A">
              <w:rPr>
                <w:rFonts w:ascii="Times New Roman" w:eastAsiaTheme="majorEastAsia" w:hAnsi="Times New Roman" w:cs="Times New Roman"/>
                <w:color w:val="000000" w:themeColor="text1"/>
              </w:rPr>
              <w:t>body contains a confirmation message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“Not Found”</w:t>
            </w:r>
          </w:p>
          <w:p w14:paraId="2B018D6F" w14:textId="21584CF4" w:rsidR="005C06AC" w:rsidRPr="00A36594" w:rsidRDefault="005C06AC" w:rsidP="005C06AC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9424B5">
              <w:rPr>
                <w:rFonts w:ascii="Times New Roman" w:eastAsiaTheme="majorEastAsia" w:hAnsi="Times New Roman" w:cs="Times New Roman"/>
                <w:color w:val="000000" w:themeColor="text1"/>
              </w:rPr>
              <w:t>The response time should be within acceptable limits.</w:t>
            </w:r>
          </w:p>
        </w:tc>
      </w:tr>
      <w:tr w:rsidR="003E1337" w14:paraId="6EB0E447" w14:textId="77777777" w:rsidTr="00097941">
        <w:trPr>
          <w:trHeight w:val="368"/>
        </w:trPr>
        <w:tc>
          <w:tcPr>
            <w:tcW w:w="1975" w:type="dxa"/>
          </w:tcPr>
          <w:p w14:paraId="6DE72771" w14:textId="77777777" w:rsidR="003E1337" w:rsidRPr="00B00B0E" w:rsidRDefault="003E1337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Actual Result</w:t>
            </w:r>
          </w:p>
        </w:tc>
        <w:tc>
          <w:tcPr>
            <w:tcW w:w="8095" w:type="dxa"/>
          </w:tcPr>
          <w:p w14:paraId="5FEF81DB" w14:textId="7D5EABE3" w:rsidR="005C06AC" w:rsidRDefault="005C06AC" w:rsidP="005C06AC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API returned 404status code</w:t>
            </w:r>
          </w:p>
          <w:p w14:paraId="57E10605" w14:textId="13494F77" w:rsidR="003E1337" w:rsidRPr="00424AFF" w:rsidRDefault="005C06AC" w:rsidP="005C06AC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641ED9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The API response body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contained “Not Found” message</w:t>
            </w:r>
          </w:p>
        </w:tc>
      </w:tr>
      <w:tr w:rsidR="003E1337" w14:paraId="76F40F56" w14:textId="77777777" w:rsidTr="00097941">
        <w:trPr>
          <w:trHeight w:val="368"/>
        </w:trPr>
        <w:tc>
          <w:tcPr>
            <w:tcW w:w="1975" w:type="dxa"/>
          </w:tcPr>
          <w:p w14:paraId="1332584E" w14:textId="77777777" w:rsidR="003E1337" w:rsidRPr="00B00B0E" w:rsidRDefault="003E1337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tatus</w:t>
            </w:r>
          </w:p>
        </w:tc>
        <w:tc>
          <w:tcPr>
            <w:tcW w:w="8095" w:type="dxa"/>
          </w:tcPr>
          <w:p w14:paraId="0D725A04" w14:textId="0F650CCA" w:rsidR="003E1337" w:rsidRPr="00424AFF" w:rsidRDefault="005C06AC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Passed</w:t>
            </w:r>
          </w:p>
        </w:tc>
      </w:tr>
    </w:tbl>
    <w:p w14:paraId="08DE9AFF" w14:textId="77777777" w:rsidR="003E1337" w:rsidRDefault="003E1337"/>
    <w:p w14:paraId="44A48A92" w14:textId="6B91275D" w:rsidR="004B4C09" w:rsidRDefault="00881751">
      <w:r>
        <w:rPr>
          <w:noProof/>
        </w:rPr>
        <w:lastRenderedPageBreak/>
        <w:drawing>
          <wp:inline distT="0" distB="0" distL="0" distR="0" wp14:anchorId="3A9FFFA4" wp14:editId="0FA89216">
            <wp:extent cx="6400800" cy="359854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D0B5" w14:textId="3E244A52" w:rsidR="007F47A4" w:rsidRDefault="005C06AC" w:rsidP="006A6642">
      <w:pPr>
        <w:jc w:val="center"/>
        <w:rPr>
          <w:rFonts w:ascii="Times New Roman" w:hAnsi="Times New Roman" w:cs="Times New Roman"/>
        </w:rPr>
      </w:pPr>
      <w:r w:rsidRPr="00A07A48">
        <w:rPr>
          <w:rFonts w:ascii="Times New Roman" w:hAnsi="Times New Roman" w:cs="Times New Roman"/>
        </w:rPr>
        <w:t xml:space="preserve">Figure </w:t>
      </w:r>
      <w:r>
        <w:rPr>
          <w:rFonts w:ascii="Times New Roman" w:hAnsi="Times New Roman" w:cs="Times New Roman"/>
        </w:rPr>
        <w:t>16</w:t>
      </w:r>
      <w:r w:rsidRPr="00A07A48">
        <w:rPr>
          <w:rFonts w:ascii="Times New Roman" w:hAnsi="Times New Roman" w:cs="Times New Roman"/>
        </w:rPr>
        <w:t>: Execution proof for API-TC-0</w:t>
      </w:r>
      <w:r>
        <w:rPr>
          <w:rFonts w:ascii="Times New Roman" w:hAnsi="Times New Roman" w:cs="Times New Roman"/>
        </w:rPr>
        <w:t>23</w:t>
      </w:r>
      <w:r w:rsidRPr="00A07A48">
        <w:rPr>
          <w:rFonts w:ascii="Times New Roman" w:hAnsi="Times New Roman" w:cs="Times New Roman"/>
        </w:rPr>
        <w:t xml:space="preserve"> (</w:t>
      </w:r>
      <w:r w:rsidR="00D17576">
        <w:rPr>
          <w:rFonts w:ascii="Times New Roman" w:hAnsi="Times New Roman" w:cs="Times New Roman"/>
        </w:rPr>
        <w:t>Invalid</w:t>
      </w:r>
      <w:r>
        <w:rPr>
          <w:rFonts w:ascii="Times New Roman" w:hAnsi="Times New Roman" w:cs="Times New Roman"/>
        </w:rPr>
        <w:t xml:space="preserve"> Request)</w:t>
      </w:r>
    </w:p>
    <w:p w14:paraId="786DD09B" w14:textId="77777777" w:rsidR="006A6642" w:rsidRPr="006A6642" w:rsidRDefault="006A6642" w:rsidP="006A6642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095"/>
      </w:tblGrid>
      <w:tr w:rsidR="00F05BBE" w14:paraId="107421A9" w14:textId="77777777" w:rsidTr="00097941">
        <w:tc>
          <w:tcPr>
            <w:tcW w:w="1975" w:type="dxa"/>
            <w:shd w:val="clear" w:color="auto" w:fill="D9D9D9" w:themeFill="background1" w:themeFillShade="D9"/>
          </w:tcPr>
          <w:p w14:paraId="389DA818" w14:textId="77777777" w:rsidR="00F05BBE" w:rsidRPr="00525DDA" w:rsidRDefault="00F05BBE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525DDA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Case ID</w:t>
            </w:r>
          </w:p>
        </w:tc>
        <w:tc>
          <w:tcPr>
            <w:tcW w:w="8095" w:type="dxa"/>
            <w:shd w:val="clear" w:color="auto" w:fill="D9D9D9" w:themeFill="background1" w:themeFillShade="D9"/>
          </w:tcPr>
          <w:p w14:paraId="13467145" w14:textId="74E56DAF" w:rsidR="00F05BBE" w:rsidRPr="009D3C6C" w:rsidRDefault="00F05BBE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D3C6C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API-TC-0</w:t>
            </w: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2</w:t>
            </w:r>
            <w:r w:rsidR="006D3860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F05BBE" w14:paraId="03A594B1" w14:textId="77777777" w:rsidTr="00097941">
        <w:tc>
          <w:tcPr>
            <w:tcW w:w="1975" w:type="dxa"/>
          </w:tcPr>
          <w:p w14:paraId="523C0FB5" w14:textId="77777777" w:rsidR="00F05BBE" w:rsidRDefault="00F05BBE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cenario</w:t>
            </w:r>
          </w:p>
        </w:tc>
        <w:tc>
          <w:tcPr>
            <w:tcW w:w="8095" w:type="dxa"/>
          </w:tcPr>
          <w:p w14:paraId="65337F40" w14:textId="3DC86F07" w:rsidR="00F05BBE" w:rsidRPr="0076470C" w:rsidRDefault="00644735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22"/>
                <w:szCs w:val="22"/>
              </w:rPr>
            </w:pPr>
            <w:r w:rsidRPr="00644735">
              <w:rPr>
                <w:rFonts w:ascii="Times New Roman" w:eastAsiaTheme="majorEastAsia" w:hAnsi="Times New Roman" w:cs="Times New Roman"/>
                <w:color w:val="000000" w:themeColor="text1"/>
              </w:rPr>
              <w:t>Verify that the API correctly rejects requests to an incorrect endpoint</w:t>
            </w:r>
          </w:p>
        </w:tc>
      </w:tr>
      <w:tr w:rsidR="00F05BBE" w14:paraId="017299AE" w14:textId="77777777" w:rsidTr="00097941">
        <w:tc>
          <w:tcPr>
            <w:tcW w:w="1975" w:type="dxa"/>
          </w:tcPr>
          <w:p w14:paraId="024606FF" w14:textId="77777777" w:rsidR="00F05BBE" w:rsidRDefault="00F05BBE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API</w:t>
            </w:r>
            <w: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Endpoint</w:t>
            </w:r>
          </w:p>
        </w:tc>
        <w:tc>
          <w:tcPr>
            <w:tcW w:w="8095" w:type="dxa"/>
          </w:tcPr>
          <w:p w14:paraId="53871D0F" w14:textId="7168C3AD" w:rsidR="00F05BBE" w:rsidRPr="00B36254" w:rsidRDefault="00F05BBE" w:rsidP="00097941">
            <w:pPr>
              <w:tabs>
                <w:tab w:val="left" w:pos="5218"/>
              </w:tabs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4B468C">
              <w:rPr>
                <w:rFonts w:ascii="Times New Roman" w:eastAsiaTheme="majorEastAsia" w:hAnsi="Times New Roman" w:cs="Times New Roman"/>
                <w:color w:val="000000" w:themeColor="text1"/>
              </w:rPr>
              <w:t>https://restful-booker.herokuapp.com/ping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test</w:t>
            </w:r>
          </w:p>
        </w:tc>
      </w:tr>
      <w:tr w:rsidR="00F05BBE" w14:paraId="6A5B37A9" w14:textId="77777777" w:rsidTr="00097941">
        <w:tc>
          <w:tcPr>
            <w:tcW w:w="1975" w:type="dxa"/>
          </w:tcPr>
          <w:p w14:paraId="247E486F" w14:textId="77777777" w:rsidR="00F05BBE" w:rsidRDefault="00F05BBE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E17049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Request Type</w:t>
            </w:r>
          </w:p>
        </w:tc>
        <w:tc>
          <w:tcPr>
            <w:tcW w:w="8095" w:type="dxa"/>
          </w:tcPr>
          <w:p w14:paraId="1BAD81DA" w14:textId="77777777" w:rsidR="00F05BBE" w:rsidRPr="002A2139" w:rsidRDefault="00F05BBE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GET</w:t>
            </w:r>
          </w:p>
        </w:tc>
      </w:tr>
      <w:tr w:rsidR="00F05BBE" w14:paraId="7EE6730B" w14:textId="77777777" w:rsidTr="00097941">
        <w:tc>
          <w:tcPr>
            <w:tcW w:w="1975" w:type="dxa"/>
          </w:tcPr>
          <w:p w14:paraId="48733E13" w14:textId="77777777" w:rsidR="00F05BBE" w:rsidRDefault="00F05BBE" w:rsidP="00097941">
            <w:pPr>
              <w:rPr>
                <w:rFonts w:ascii="Times New Roman" w:eastAsiaTheme="majorEastAsia" w:hAnsi="Times New Roman" w:cs="Times New Roman"/>
                <w:color w:val="000000" w:themeColor="text1"/>
                <w:sz w:val="32"/>
                <w:szCs w:val="32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Priority</w:t>
            </w:r>
          </w:p>
        </w:tc>
        <w:tc>
          <w:tcPr>
            <w:tcW w:w="8095" w:type="dxa"/>
          </w:tcPr>
          <w:p w14:paraId="082141D0" w14:textId="77777777" w:rsidR="00F05BBE" w:rsidRPr="006D2B0B" w:rsidRDefault="00F05BBE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C706F">
              <w:rPr>
                <w:rFonts w:ascii="Times New Roman" w:eastAsiaTheme="majorEastAsia" w:hAnsi="Times New Roman" w:cs="Times New Roman"/>
                <w:color w:val="000000" w:themeColor="text1"/>
              </w:rPr>
              <w:t>P1 (High Priority)</w:t>
            </w:r>
          </w:p>
        </w:tc>
      </w:tr>
      <w:tr w:rsidR="00F05BBE" w14:paraId="0A139F35" w14:textId="77777777" w:rsidTr="00097941">
        <w:tc>
          <w:tcPr>
            <w:tcW w:w="1975" w:type="dxa"/>
          </w:tcPr>
          <w:p w14:paraId="69D86CD2" w14:textId="77777777" w:rsidR="00F05BBE" w:rsidRPr="00B00B0E" w:rsidRDefault="00F05BBE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Preconditions</w:t>
            </w:r>
          </w:p>
        </w:tc>
        <w:tc>
          <w:tcPr>
            <w:tcW w:w="8095" w:type="dxa"/>
          </w:tcPr>
          <w:p w14:paraId="2ED3AFFF" w14:textId="77777777" w:rsidR="00F05BBE" w:rsidRPr="008B6F95" w:rsidRDefault="00F05BBE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74443C">
              <w:rPr>
                <w:rFonts w:ascii="Times New Roman" w:eastAsiaTheme="majorEastAsia" w:hAnsi="Times New Roman" w:cs="Times New Roman"/>
                <w:color w:val="000000" w:themeColor="text1"/>
              </w:rPr>
              <w:t>API</w:t>
            </w:r>
            <w:r w:rsidRPr="002B56F3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server should be running and accessible.</w:t>
            </w:r>
          </w:p>
        </w:tc>
      </w:tr>
      <w:tr w:rsidR="00F05BBE" w14:paraId="19D6E16E" w14:textId="77777777" w:rsidTr="00097941">
        <w:tc>
          <w:tcPr>
            <w:tcW w:w="1975" w:type="dxa"/>
          </w:tcPr>
          <w:p w14:paraId="2DCF785D" w14:textId="77777777" w:rsidR="00F05BBE" w:rsidRPr="00F03917" w:rsidRDefault="00F05BBE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F03917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Data</w:t>
            </w:r>
          </w:p>
        </w:tc>
        <w:tc>
          <w:tcPr>
            <w:tcW w:w="8095" w:type="dxa"/>
          </w:tcPr>
          <w:p w14:paraId="0B4965E6" w14:textId="7CB03ADB" w:rsidR="00F05BBE" w:rsidRPr="00F03917" w:rsidRDefault="001B695E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N/A</w:t>
            </w:r>
          </w:p>
        </w:tc>
      </w:tr>
      <w:tr w:rsidR="00F05BBE" w14:paraId="2EDF5487" w14:textId="77777777" w:rsidTr="00097941">
        <w:tc>
          <w:tcPr>
            <w:tcW w:w="1975" w:type="dxa"/>
          </w:tcPr>
          <w:p w14:paraId="6392E744" w14:textId="77777777" w:rsidR="00F05BBE" w:rsidRPr="00B00B0E" w:rsidRDefault="00F05BBE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teps</w:t>
            </w:r>
          </w:p>
        </w:tc>
        <w:tc>
          <w:tcPr>
            <w:tcW w:w="8095" w:type="dxa"/>
          </w:tcPr>
          <w:p w14:paraId="15BEFF49" w14:textId="77777777" w:rsidR="00F05BBE" w:rsidRDefault="00F05BBE" w:rsidP="00DD4F5F">
            <w:pPr>
              <w:pStyle w:val="ListParagraph"/>
              <w:numPr>
                <w:ilvl w:val="0"/>
                <w:numId w:val="41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A5609C">
              <w:rPr>
                <w:rFonts w:ascii="Times New Roman" w:eastAsiaTheme="majorEastAsia" w:hAnsi="Times New Roman" w:cs="Times New Roman"/>
                <w:color w:val="000000" w:themeColor="text1"/>
              </w:rPr>
              <w:t>Open Postman</w:t>
            </w:r>
          </w:p>
          <w:p w14:paraId="5B54565B" w14:textId="77777777" w:rsidR="00F05BBE" w:rsidRPr="00844323" w:rsidRDefault="00F05BBE" w:rsidP="00DD4F5F">
            <w:pPr>
              <w:pStyle w:val="ListParagraph"/>
              <w:numPr>
                <w:ilvl w:val="0"/>
                <w:numId w:val="41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DE028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Create a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GET</w:t>
            </w:r>
            <w:r w:rsidRPr="00DE028A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request to API endpoint</w:t>
            </w:r>
          </w:p>
          <w:p w14:paraId="4D81BBCC" w14:textId="77777777" w:rsidR="00F05BBE" w:rsidRPr="005F2BF2" w:rsidRDefault="00F05BBE" w:rsidP="00DD4F5F">
            <w:pPr>
              <w:pStyle w:val="ListParagraph"/>
              <w:numPr>
                <w:ilvl w:val="0"/>
                <w:numId w:val="41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5F2BF2">
              <w:rPr>
                <w:rFonts w:ascii="Times New Roman" w:eastAsiaTheme="majorEastAsia" w:hAnsi="Times New Roman" w:cs="Times New Roman"/>
                <w:color w:val="000000" w:themeColor="text1"/>
              </w:rPr>
              <w:t>Click Send button.</w:t>
            </w:r>
          </w:p>
          <w:p w14:paraId="12931027" w14:textId="58B3B033" w:rsidR="00F05BBE" w:rsidRPr="001B695E" w:rsidRDefault="00F05BBE" w:rsidP="00DD4F5F">
            <w:pPr>
              <w:pStyle w:val="ListParagraph"/>
              <w:numPr>
                <w:ilvl w:val="0"/>
                <w:numId w:val="41"/>
              </w:num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FC757F">
              <w:rPr>
                <w:rFonts w:ascii="Times New Roman" w:eastAsiaTheme="majorEastAsia" w:hAnsi="Times New Roman" w:cs="Times New Roman"/>
                <w:color w:val="000000" w:themeColor="text1"/>
              </w:rPr>
              <w:t>Validate that the response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status code and response body content</w:t>
            </w:r>
          </w:p>
        </w:tc>
      </w:tr>
      <w:tr w:rsidR="00F05BBE" w14:paraId="1AA424A6" w14:textId="77777777" w:rsidTr="00097941">
        <w:tc>
          <w:tcPr>
            <w:tcW w:w="1975" w:type="dxa"/>
          </w:tcPr>
          <w:p w14:paraId="48BA86E6" w14:textId="77777777" w:rsidR="00F05BBE" w:rsidRPr="00B00B0E" w:rsidRDefault="00F05BBE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Expected Result</w:t>
            </w:r>
          </w:p>
        </w:tc>
        <w:tc>
          <w:tcPr>
            <w:tcW w:w="8095" w:type="dxa"/>
          </w:tcPr>
          <w:p w14:paraId="36D606D0" w14:textId="782688FD" w:rsidR="00F05BBE" w:rsidRDefault="00F05BBE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 w:rsidRPr="002F6361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API should return </w:t>
            </w:r>
            <w:r w:rsidR="002D0886">
              <w:rPr>
                <w:rFonts w:ascii="Times New Roman" w:eastAsiaTheme="majorEastAsia" w:hAnsi="Times New Roman" w:cs="Times New Roman"/>
                <w:color w:val="000000" w:themeColor="text1"/>
              </w:rPr>
              <w:t>404 Not found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status code</w:t>
            </w:r>
          </w:p>
          <w:p w14:paraId="0BFD975B" w14:textId="17CDDED5" w:rsidR="00F05BBE" w:rsidRPr="00A36594" w:rsidRDefault="00F05BBE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Response </w:t>
            </w:r>
            <w:r w:rsidRPr="0076204A">
              <w:rPr>
                <w:rFonts w:ascii="Times New Roman" w:eastAsiaTheme="majorEastAsia" w:hAnsi="Times New Roman" w:cs="Times New Roman"/>
                <w:color w:val="000000" w:themeColor="text1"/>
              </w:rPr>
              <w:t>body contains a confirmation message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 “</w:t>
            </w:r>
            <w:r w:rsidR="002D0886">
              <w:rPr>
                <w:rFonts w:ascii="Times New Roman" w:eastAsiaTheme="majorEastAsia" w:hAnsi="Times New Roman" w:cs="Times New Roman"/>
                <w:color w:val="000000" w:themeColor="text1"/>
              </w:rPr>
              <w:t>Not Found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”</w:t>
            </w:r>
          </w:p>
        </w:tc>
      </w:tr>
      <w:tr w:rsidR="00F05BBE" w14:paraId="2ABA5867" w14:textId="77777777" w:rsidTr="00097941">
        <w:trPr>
          <w:trHeight w:val="368"/>
        </w:trPr>
        <w:tc>
          <w:tcPr>
            <w:tcW w:w="1975" w:type="dxa"/>
          </w:tcPr>
          <w:p w14:paraId="261EBCB0" w14:textId="77777777" w:rsidR="00F05BBE" w:rsidRPr="00B00B0E" w:rsidRDefault="00F05BBE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Actual Result</w:t>
            </w:r>
          </w:p>
        </w:tc>
        <w:tc>
          <w:tcPr>
            <w:tcW w:w="8095" w:type="dxa"/>
          </w:tcPr>
          <w:p w14:paraId="04397140" w14:textId="469FA533" w:rsidR="00F05BBE" w:rsidRPr="00424AFF" w:rsidRDefault="00692CE4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T</w:t>
            </w:r>
            <w:r w:rsidRPr="00424AF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o Be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Tested</w:t>
            </w:r>
          </w:p>
        </w:tc>
      </w:tr>
      <w:tr w:rsidR="00F05BBE" w14:paraId="6457140E" w14:textId="77777777" w:rsidTr="00097941">
        <w:trPr>
          <w:trHeight w:val="368"/>
        </w:trPr>
        <w:tc>
          <w:tcPr>
            <w:tcW w:w="1975" w:type="dxa"/>
          </w:tcPr>
          <w:p w14:paraId="49DE2B14" w14:textId="77777777" w:rsidR="00F05BBE" w:rsidRPr="00B00B0E" w:rsidRDefault="00F05BBE" w:rsidP="00097941">
            <w:pPr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</w:pPr>
            <w:r w:rsidRPr="00B00B0E">
              <w:rPr>
                <w:rFonts w:ascii="Times New Roman" w:eastAsiaTheme="majorEastAsia" w:hAnsi="Times New Roman" w:cs="Times New Roman"/>
                <w:b/>
                <w:bCs/>
                <w:color w:val="000000" w:themeColor="text1"/>
              </w:rPr>
              <w:t>Test Status</w:t>
            </w:r>
          </w:p>
        </w:tc>
        <w:tc>
          <w:tcPr>
            <w:tcW w:w="8095" w:type="dxa"/>
          </w:tcPr>
          <w:p w14:paraId="6B2778ED" w14:textId="65761152" w:rsidR="00F05BBE" w:rsidRPr="00424AFF" w:rsidRDefault="00692CE4" w:rsidP="00097941">
            <w:pPr>
              <w:rPr>
                <w:rFonts w:ascii="Times New Roman" w:eastAsiaTheme="majorEastAsia" w:hAnsi="Times New Roman" w:cs="Times New Roman"/>
                <w:color w:val="000000" w:themeColor="text1"/>
              </w:rPr>
            </w:pP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T</w:t>
            </w:r>
            <w:r w:rsidRPr="00424AFF">
              <w:rPr>
                <w:rFonts w:ascii="Times New Roman" w:eastAsiaTheme="majorEastAsia" w:hAnsi="Times New Roman" w:cs="Times New Roman"/>
                <w:color w:val="000000" w:themeColor="text1"/>
              </w:rPr>
              <w:t xml:space="preserve">o Be </w:t>
            </w:r>
            <w:r>
              <w:rPr>
                <w:rFonts w:ascii="Times New Roman" w:eastAsiaTheme="majorEastAsia" w:hAnsi="Times New Roman" w:cs="Times New Roman"/>
                <w:color w:val="000000" w:themeColor="text1"/>
              </w:rPr>
              <w:t>Tested</w:t>
            </w:r>
          </w:p>
        </w:tc>
      </w:tr>
    </w:tbl>
    <w:p w14:paraId="75257245" w14:textId="77777777" w:rsidR="00F05BBE" w:rsidRDefault="00F05BBE"/>
    <w:p w14:paraId="29998ABC" w14:textId="77777777" w:rsidR="006A6642" w:rsidRDefault="006A6642"/>
    <w:p w14:paraId="118137CF" w14:textId="5866A318" w:rsidR="00E80B5B" w:rsidRPr="007D6E42" w:rsidRDefault="00F711C7" w:rsidP="007D6E42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6. </w:t>
      </w:r>
      <w:r w:rsidR="00AF2E36">
        <w:rPr>
          <w:rFonts w:ascii="Times New Roman" w:hAnsi="Times New Roman" w:cs="Times New Roman"/>
          <w:b/>
          <w:bCs/>
          <w:color w:val="000000" w:themeColor="text1"/>
        </w:rPr>
        <w:t>Test</w:t>
      </w:r>
      <w:r w:rsidR="006A6642">
        <w:rPr>
          <w:rFonts w:ascii="Times New Roman" w:hAnsi="Times New Roman" w:cs="Times New Roman"/>
          <w:b/>
          <w:bCs/>
          <w:color w:val="000000" w:themeColor="text1"/>
        </w:rPr>
        <w:t xml:space="preserve"> Collection</w:t>
      </w:r>
      <w:r w:rsidR="00AF2E36">
        <w:rPr>
          <w:rFonts w:ascii="Times New Roman" w:hAnsi="Times New Roman" w:cs="Times New Roman"/>
          <w:b/>
          <w:bCs/>
          <w:color w:val="000000" w:themeColor="text1"/>
        </w:rPr>
        <w:t xml:space="preserve"> Execution Results</w:t>
      </w:r>
    </w:p>
    <w:p w14:paraId="294419EC" w14:textId="59382167" w:rsidR="00874D2E" w:rsidRDefault="00874D2E" w:rsidP="00AF2E36">
      <w:r>
        <w:rPr>
          <w:noProof/>
        </w:rPr>
        <w:drawing>
          <wp:inline distT="0" distB="0" distL="0" distR="0" wp14:anchorId="4A0BE865" wp14:editId="0636238F">
            <wp:extent cx="6400800" cy="35985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6F169" w14:textId="77777777" w:rsidR="007D6E42" w:rsidRDefault="007D6E42" w:rsidP="00AF2E36"/>
    <w:p w14:paraId="7DD592DA" w14:textId="764C3F58" w:rsidR="00874D2E" w:rsidRPr="00AF2E36" w:rsidRDefault="00874D2E" w:rsidP="00AF2E36">
      <w:r>
        <w:rPr>
          <w:noProof/>
        </w:rPr>
        <w:drawing>
          <wp:inline distT="0" distB="0" distL="0" distR="0" wp14:anchorId="60473196" wp14:editId="44786143">
            <wp:extent cx="6400800" cy="35985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E60BA" w14:textId="1FBE064C" w:rsidR="007C5EBC" w:rsidRDefault="00E80B5B" w:rsidP="00E80B5B">
      <w:pPr>
        <w:jc w:val="both"/>
        <w:rPr>
          <w:rFonts w:ascii="Times New Roman" w:hAnsi="Times New Roman" w:cs="Times New Roman"/>
        </w:rPr>
      </w:pPr>
      <w:r w:rsidRPr="00E80B5B">
        <w:rPr>
          <w:rFonts w:ascii="Times New Roman" w:hAnsi="Times New Roman" w:cs="Times New Roman"/>
        </w:rPr>
        <w:lastRenderedPageBreak/>
        <w:t>This section presents the results of the API collection test execution, highlighting passed, failed, and skipped tests. It provides insights into API stability and performance over multiple runs</w:t>
      </w:r>
      <w:r>
        <w:rPr>
          <w:rFonts w:ascii="Times New Roman" w:hAnsi="Times New Roman" w:cs="Times New Roman"/>
        </w:rPr>
        <w:t xml:space="preserve">. </w:t>
      </w:r>
      <w:r w:rsidR="00797EE1" w:rsidRPr="00797EE1">
        <w:rPr>
          <w:rFonts w:ascii="Times New Roman" w:hAnsi="Times New Roman" w:cs="Times New Roman"/>
        </w:rPr>
        <w:t>Out of 65 tests, 6</w:t>
      </w:r>
      <w:r w:rsidR="005F2BF2">
        <w:rPr>
          <w:rFonts w:ascii="Times New Roman" w:hAnsi="Times New Roman" w:cs="Times New Roman"/>
        </w:rPr>
        <w:t>4</w:t>
      </w:r>
      <w:r w:rsidR="00797EE1" w:rsidRPr="00797EE1">
        <w:rPr>
          <w:rFonts w:ascii="Times New Roman" w:hAnsi="Times New Roman" w:cs="Times New Roman"/>
        </w:rPr>
        <w:t xml:space="preserve"> passed, while </w:t>
      </w:r>
      <w:r w:rsidR="005F2BF2">
        <w:rPr>
          <w:rFonts w:ascii="Times New Roman" w:hAnsi="Times New Roman" w:cs="Times New Roman"/>
        </w:rPr>
        <w:t>1</w:t>
      </w:r>
      <w:r w:rsidR="00797EE1" w:rsidRPr="00797EE1">
        <w:rPr>
          <w:rFonts w:ascii="Times New Roman" w:hAnsi="Times New Roman" w:cs="Times New Roman"/>
        </w:rPr>
        <w:t xml:space="preserve"> failed due to unexpected response codes. The average response time varied between 300-400ms, indicating stable but slightly fluctuating API performance.</w:t>
      </w:r>
    </w:p>
    <w:p w14:paraId="31BCBFBD" w14:textId="10A3BCD8" w:rsidR="00797EE1" w:rsidRDefault="009B110E" w:rsidP="00E80B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bove postman collection </w:t>
      </w:r>
      <w:r w:rsidR="00CB2DA4">
        <w:rPr>
          <w:rFonts w:ascii="Times New Roman" w:hAnsi="Times New Roman" w:cs="Times New Roman"/>
        </w:rPr>
        <w:t>is available here for reuse</w:t>
      </w:r>
      <w:r w:rsidR="006505F7">
        <w:rPr>
          <w:rFonts w:ascii="Times New Roman" w:hAnsi="Times New Roman" w:cs="Times New Roman"/>
        </w:rPr>
        <w:t xml:space="preserve"> in automation and regression testing. </w:t>
      </w:r>
    </w:p>
    <w:p w14:paraId="1BC21FB3" w14:textId="5D2487BD" w:rsidR="0022235C" w:rsidRDefault="0022235C" w:rsidP="0022235C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7. Test </w:t>
      </w:r>
      <w:r w:rsidR="008805CD">
        <w:rPr>
          <w:rFonts w:ascii="Times New Roman" w:hAnsi="Times New Roman" w:cs="Times New Roman"/>
          <w:b/>
          <w:bCs/>
          <w:color w:val="000000" w:themeColor="text1"/>
        </w:rPr>
        <w:t>Deliverables</w:t>
      </w:r>
    </w:p>
    <w:p w14:paraId="6A4EC024" w14:textId="4B656242" w:rsidR="008805CD" w:rsidRDefault="003805EB" w:rsidP="00D11963">
      <w:pPr>
        <w:jc w:val="both"/>
        <w:rPr>
          <w:rFonts w:ascii="Times New Roman" w:eastAsiaTheme="majorEastAsia" w:hAnsi="Times New Roman" w:cs="Times New Roman"/>
          <w:color w:val="000000" w:themeColor="text1"/>
        </w:rPr>
      </w:pPr>
      <w:r w:rsidRPr="00746D2F">
        <w:rPr>
          <w:rFonts w:ascii="Times New Roman" w:eastAsiaTheme="majorEastAsia" w:hAnsi="Times New Roman" w:cs="Times New Roman"/>
          <w:color w:val="000000" w:themeColor="text1"/>
        </w:rPr>
        <w:t xml:space="preserve">The following </w:t>
      </w:r>
      <w:r>
        <w:rPr>
          <w:rFonts w:ascii="Times New Roman" w:eastAsiaTheme="majorEastAsia" w:hAnsi="Times New Roman" w:cs="Times New Roman"/>
          <w:color w:val="000000" w:themeColor="text1"/>
        </w:rPr>
        <w:t xml:space="preserve">test artifacts will be delivered </w:t>
      </w:r>
      <w:r w:rsidR="00AC70CD">
        <w:rPr>
          <w:rFonts w:ascii="Times New Roman" w:eastAsiaTheme="majorEastAsia" w:hAnsi="Times New Roman" w:cs="Times New Roman"/>
          <w:color w:val="000000" w:themeColor="text1"/>
        </w:rPr>
        <w:t xml:space="preserve">as part of API testing process </w:t>
      </w:r>
      <w:r w:rsidR="00907B06" w:rsidRPr="00907B06">
        <w:rPr>
          <w:rFonts w:ascii="Times New Roman" w:eastAsiaTheme="majorEastAsia" w:hAnsi="Times New Roman" w:cs="Times New Roman"/>
          <w:color w:val="000000" w:themeColor="text1"/>
        </w:rPr>
        <w:t>ensure the robustness and reliability of the API under test:</w:t>
      </w:r>
    </w:p>
    <w:p w14:paraId="6357881F" w14:textId="55E46401" w:rsidR="00907B06" w:rsidRDefault="003119DD" w:rsidP="00D11963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3119DD">
        <w:rPr>
          <w:rFonts w:ascii="Times New Roman" w:hAnsi="Times New Roman" w:cs="Times New Roman"/>
          <w:b/>
          <w:bCs/>
        </w:rPr>
        <w:t>Test Plan Document</w:t>
      </w:r>
      <w:r>
        <w:rPr>
          <w:rFonts w:ascii="Times New Roman" w:hAnsi="Times New Roman" w:cs="Times New Roman"/>
          <w:b/>
          <w:bCs/>
        </w:rPr>
        <w:t xml:space="preserve"> - </w:t>
      </w:r>
      <w:r w:rsidR="008C519B" w:rsidRPr="008C519B">
        <w:rPr>
          <w:rFonts w:ascii="Times New Roman" w:hAnsi="Times New Roman" w:cs="Times New Roman"/>
        </w:rPr>
        <w:t>Outlines the scope, objectives, testing strategy, and approach for API validation</w:t>
      </w:r>
      <w:r w:rsidR="008C519B">
        <w:rPr>
          <w:rFonts w:ascii="Times New Roman" w:hAnsi="Times New Roman" w:cs="Times New Roman"/>
        </w:rPr>
        <w:t>.</w:t>
      </w:r>
    </w:p>
    <w:p w14:paraId="066FE684" w14:textId="2F24A78A" w:rsidR="008C519B" w:rsidRDefault="0037566C" w:rsidP="00D11963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37566C">
        <w:rPr>
          <w:rFonts w:ascii="Times New Roman" w:hAnsi="Times New Roman" w:cs="Times New Roman"/>
          <w:b/>
          <w:bCs/>
        </w:rPr>
        <w:t>Test Strategy Document</w:t>
      </w:r>
      <w:r>
        <w:rPr>
          <w:rFonts w:ascii="Times New Roman" w:hAnsi="Times New Roman" w:cs="Times New Roman"/>
        </w:rPr>
        <w:t xml:space="preserve"> - </w:t>
      </w:r>
      <w:r w:rsidRPr="0037566C">
        <w:rPr>
          <w:rFonts w:ascii="Times New Roman" w:hAnsi="Times New Roman" w:cs="Times New Roman"/>
        </w:rPr>
        <w:t>Defines the level of testing, testing techniques</w:t>
      </w:r>
      <w:r>
        <w:rPr>
          <w:rFonts w:ascii="Times New Roman" w:hAnsi="Times New Roman" w:cs="Times New Roman"/>
        </w:rPr>
        <w:t xml:space="preserve"> and </w:t>
      </w:r>
      <w:r w:rsidRPr="0037566C">
        <w:rPr>
          <w:rFonts w:ascii="Times New Roman" w:hAnsi="Times New Roman" w:cs="Times New Roman"/>
        </w:rPr>
        <w:t>tools</w:t>
      </w:r>
      <w:r>
        <w:rPr>
          <w:rFonts w:ascii="Times New Roman" w:hAnsi="Times New Roman" w:cs="Times New Roman"/>
        </w:rPr>
        <w:t>.</w:t>
      </w:r>
    </w:p>
    <w:p w14:paraId="1AAAA115" w14:textId="62242181" w:rsidR="0037566C" w:rsidRDefault="00D11963" w:rsidP="00D11963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D11963">
        <w:rPr>
          <w:rFonts w:ascii="Times New Roman" w:hAnsi="Times New Roman" w:cs="Times New Roman"/>
          <w:b/>
          <w:bCs/>
        </w:rPr>
        <w:t>Test Case Document</w:t>
      </w:r>
      <w:r>
        <w:rPr>
          <w:rFonts w:ascii="Times New Roman" w:hAnsi="Times New Roman" w:cs="Times New Roman"/>
          <w:b/>
          <w:bCs/>
        </w:rPr>
        <w:t xml:space="preserve"> - </w:t>
      </w:r>
      <w:r w:rsidRPr="00D11963">
        <w:rPr>
          <w:rFonts w:ascii="Times New Roman" w:hAnsi="Times New Roman" w:cs="Times New Roman"/>
        </w:rPr>
        <w:t xml:space="preserve">A structured set of test cases covering functional validation, authentication handling, response validations, and error handling for </w:t>
      </w:r>
      <w:r>
        <w:rPr>
          <w:rFonts w:ascii="Times New Roman" w:hAnsi="Times New Roman" w:cs="Times New Roman"/>
        </w:rPr>
        <w:t xml:space="preserve">given </w:t>
      </w:r>
      <w:r w:rsidRPr="00D11963">
        <w:rPr>
          <w:rFonts w:ascii="Times New Roman" w:hAnsi="Times New Roman" w:cs="Times New Roman"/>
        </w:rPr>
        <w:t>API endpoints</w:t>
      </w:r>
      <w:r>
        <w:rPr>
          <w:rFonts w:ascii="Times New Roman" w:hAnsi="Times New Roman" w:cs="Times New Roman"/>
        </w:rPr>
        <w:t>.</w:t>
      </w:r>
    </w:p>
    <w:p w14:paraId="16E30481" w14:textId="1A35F275" w:rsidR="00D11963" w:rsidRDefault="001B2E33" w:rsidP="00D11963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1B2E33">
        <w:rPr>
          <w:rFonts w:ascii="Times New Roman" w:hAnsi="Times New Roman" w:cs="Times New Roman"/>
          <w:b/>
          <w:bCs/>
        </w:rPr>
        <w:t>Test Execution Results</w:t>
      </w:r>
      <w:r>
        <w:rPr>
          <w:rFonts w:ascii="Times New Roman" w:hAnsi="Times New Roman" w:cs="Times New Roman"/>
          <w:b/>
          <w:bCs/>
        </w:rPr>
        <w:t xml:space="preserve"> - </w:t>
      </w:r>
      <w:r w:rsidRPr="001B2E33">
        <w:rPr>
          <w:rFonts w:ascii="Times New Roman" w:hAnsi="Times New Roman" w:cs="Times New Roman"/>
        </w:rPr>
        <w:t>A record of executed test cases along with their pass/fail status, response times, and API behavior verification.</w:t>
      </w:r>
    </w:p>
    <w:p w14:paraId="20F2DD12" w14:textId="77777777" w:rsidR="000325E6" w:rsidRDefault="001B2E33" w:rsidP="000325E6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1B2E33">
        <w:rPr>
          <w:rFonts w:ascii="Times New Roman" w:hAnsi="Times New Roman" w:cs="Times New Roman"/>
          <w:b/>
          <w:bCs/>
        </w:rPr>
        <w:t>Postman API Collection</w:t>
      </w:r>
      <w:r>
        <w:rPr>
          <w:rFonts w:ascii="Times New Roman" w:hAnsi="Times New Roman" w:cs="Times New Roman"/>
          <w:b/>
          <w:bCs/>
        </w:rPr>
        <w:t xml:space="preserve"> - </w:t>
      </w:r>
      <w:r w:rsidR="007B1C65" w:rsidRPr="007B1C65">
        <w:rPr>
          <w:rFonts w:ascii="Times New Roman" w:hAnsi="Times New Roman" w:cs="Times New Roman"/>
        </w:rPr>
        <w:t>A structured API request collection with test scripts validating API responses, status codes, and performance metrics.</w:t>
      </w:r>
    </w:p>
    <w:p w14:paraId="3AA92080" w14:textId="28FD20BB" w:rsidR="006230F2" w:rsidRPr="006230F2" w:rsidRDefault="007B1C65" w:rsidP="006230F2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r w:rsidRPr="000325E6">
        <w:rPr>
          <w:rFonts w:ascii="Times New Roman" w:hAnsi="Times New Roman" w:cs="Times New Roman"/>
          <w:b/>
          <w:bCs/>
        </w:rPr>
        <w:t xml:space="preserve">Defect Report &amp; Issues Summary - </w:t>
      </w:r>
      <w:r w:rsidR="000325E6" w:rsidRPr="000325E6">
        <w:rPr>
          <w:rFonts w:ascii="Times New Roman" w:eastAsiaTheme="majorEastAsia" w:hAnsi="Times New Roman" w:cs="Times New Roman"/>
          <w:color w:val="000000" w:themeColor="text1"/>
        </w:rPr>
        <w:t xml:space="preserve">A report contains summary if the defects, usability concerns and suggested improvements. </w:t>
      </w:r>
    </w:p>
    <w:p w14:paraId="0151E022" w14:textId="2368C321" w:rsidR="006230F2" w:rsidRDefault="006230F2" w:rsidP="006230F2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8. Test Comple</w:t>
      </w:r>
      <w:r w:rsidR="000A4921">
        <w:rPr>
          <w:rFonts w:ascii="Times New Roman" w:hAnsi="Times New Roman" w:cs="Times New Roman"/>
          <w:b/>
          <w:bCs/>
          <w:color w:val="000000" w:themeColor="text1"/>
        </w:rPr>
        <w:t>teness</w:t>
      </w:r>
    </w:p>
    <w:p w14:paraId="3500A794" w14:textId="2FBF74C5" w:rsidR="000A4921" w:rsidRPr="000A4921" w:rsidRDefault="000A4921" w:rsidP="000A4921">
      <w:pPr>
        <w:rPr>
          <w:rFonts w:ascii="Times New Roman" w:eastAsiaTheme="majorEastAsia" w:hAnsi="Times New Roman" w:cs="Times New Roman"/>
          <w:color w:val="000000" w:themeColor="text1"/>
        </w:rPr>
      </w:pPr>
      <w:r w:rsidRPr="000A4921">
        <w:rPr>
          <w:rFonts w:ascii="Times New Roman" w:eastAsiaTheme="majorEastAsia" w:hAnsi="Times New Roman" w:cs="Times New Roman"/>
          <w:color w:val="000000" w:themeColor="text1"/>
        </w:rPr>
        <w:t>To ensure comprehensive testing and meet defined test objectives, the following exit criteria are considered for API validation:</w:t>
      </w:r>
    </w:p>
    <w:p w14:paraId="2462E758" w14:textId="0340D348" w:rsidR="006230F2" w:rsidRDefault="004E3E8F" w:rsidP="004E3E8F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color w:val="000000" w:themeColor="text1"/>
        </w:rPr>
      </w:pPr>
      <w:r w:rsidRPr="004E3E8F">
        <w:rPr>
          <w:rFonts w:ascii="Times New Roman" w:hAnsi="Times New Roman" w:cs="Times New Roman"/>
          <w:color w:val="000000" w:themeColor="text1"/>
        </w:rPr>
        <w:t>All test cases for authentication, booking creation, retrieval, and deletion are executed, covering functional and negative test scenarios.</w:t>
      </w:r>
    </w:p>
    <w:p w14:paraId="68F1BA9A" w14:textId="56094E6E" w:rsidR="004E3E8F" w:rsidRDefault="00190955" w:rsidP="004E3E8F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color w:val="000000" w:themeColor="text1"/>
        </w:rPr>
      </w:pPr>
      <w:r w:rsidRPr="00190955">
        <w:rPr>
          <w:rFonts w:ascii="Times New Roman" w:hAnsi="Times New Roman" w:cs="Times New Roman"/>
          <w:color w:val="000000" w:themeColor="text1"/>
        </w:rPr>
        <w:t>Identified defects and API inconsistencies are logged, documented, and reported for resolution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6C97F1AD" w14:textId="72E9AA0B" w:rsidR="00190955" w:rsidRDefault="00190955" w:rsidP="004E3E8F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color w:val="000000" w:themeColor="text1"/>
        </w:rPr>
      </w:pPr>
      <w:r w:rsidRPr="00190955">
        <w:rPr>
          <w:rFonts w:ascii="Times New Roman" w:hAnsi="Times New Roman" w:cs="Times New Roman"/>
          <w:color w:val="000000" w:themeColor="text1"/>
        </w:rPr>
        <w:t>All critical and high-severity defects related to authentication failures, incorrect status codes, and unexpected API behavior are fixed</w:t>
      </w:r>
      <w:r>
        <w:rPr>
          <w:rFonts w:ascii="Times New Roman" w:hAnsi="Times New Roman" w:cs="Times New Roman"/>
          <w:color w:val="000000" w:themeColor="text1"/>
        </w:rPr>
        <w:t xml:space="preserve">, retested </w:t>
      </w:r>
      <w:r w:rsidRPr="00190955">
        <w:rPr>
          <w:rFonts w:ascii="Times New Roman" w:hAnsi="Times New Roman" w:cs="Times New Roman"/>
          <w:color w:val="000000" w:themeColor="text1"/>
        </w:rPr>
        <w:t>and verified.</w:t>
      </w:r>
    </w:p>
    <w:p w14:paraId="66667FED" w14:textId="09FAF54A" w:rsidR="00190955" w:rsidRDefault="005C29BC" w:rsidP="004E3E8F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color w:val="000000" w:themeColor="text1"/>
        </w:rPr>
      </w:pPr>
      <w:r w:rsidRPr="005C29BC">
        <w:rPr>
          <w:rFonts w:ascii="Times New Roman" w:hAnsi="Times New Roman" w:cs="Times New Roman"/>
          <w:color w:val="000000" w:themeColor="text1"/>
        </w:rPr>
        <w:t>API responses are validated to ensure they match the expected request data, ensuring data integrity across API transactions.</w:t>
      </w:r>
    </w:p>
    <w:p w14:paraId="190E13D7" w14:textId="767F31C5" w:rsidR="005C29BC" w:rsidRDefault="00160F8E" w:rsidP="004E3E8F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color w:val="000000" w:themeColor="text1"/>
        </w:rPr>
      </w:pPr>
      <w:r w:rsidRPr="00160F8E">
        <w:rPr>
          <w:rFonts w:ascii="Times New Roman" w:hAnsi="Times New Roman" w:cs="Times New Roman"/>
          <w:color w:val="000000" w:themeColor="text1"/>
        </w:rPr>
        <w:t>API performance is tested to ensure response times remain within acceptable limits (&lt;2000ms) for optimized system performance.</w:t>
      </w:r>
    </w:p>
    <w:p w14:paraId="3EA5B2C1" w14:textId="1D8CD0E7" w:rsidR="00160F8E" w:rsidRDefault="00160F8E" w:rsidP="004E3E8F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color w:val="000000" w:themeColor="text1"/>
        </w:rPr>
      </w:pPr>
      <w:r w:rsidRPr="00160F8E">
        <w:rPr>
          <w:rFonts w:ascii="Times New Roman" w:hAnsi="Times New Roman" w:cs="Times New Roman"/>
          <w:color w:val="000000" w:themeColor="text1"/>
        </w:rPr>
        <w:t>API security is validated by checking that unauthorized access is restricted, and authentication tokens work as expected.</w:t>
      </w:r>
    </w:p>
    <w:p w14:paraId="3F45682A" w14:textId="096DFC7C" w:rsidR="00160F8E" w:rsidRDefault="00B84864" w:rsidP="00E21F47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9. </w:t>
      </w:r>
      <w:r w:rsidR="00E21F47" w:rsidRPr="00E21F47">
        <w:rPr>
          <w:rFonts w:ascii="Times New Roman" w:hAnsi="Times New Roman" w:cs="Times New Roman"/>
          <w:b/>
          <w:bCs/>
          <w:color w:val="000000" w:themeColor="text1"/>
        </w:rPr>
        <w:t>Proposed Improvements for Shift</w:t>
      </w:r>
      <w:r w:rsidR="00676F4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E21F47" w:rsidRPr="00E21F47">
        <w:rPr>
          <w:rFonts w:ascii="Times New Roman" w:hAnsi="Times New Roman" w:cs="Times New Roman"/>
          <w:b/>
          <w:bCs/>
          <w:color w:val="000000" w:themeColor="text1"/>
        </w:rPr>
        <w:t>Left Testing in API Validation</w:t>
      </w:r>
    </w:p>
    <w:p w14:paraId="4561C6EF" w14:textId="40B268AC" w:rsidR="00E21F47" w:rsidRDefault="00563DDB" w:rsidP="00563DDB">
      <w:pPr>
        <w:jc w:val="both"/>
        <w:rPr>
          <w:rFonts w:ascii="Times New Roman" w:hAnsi="Times New Roman" w:cs="Times New Roman"/>
        </w:rPr>
      </w:pPr>
      <w:r w:rsidRPr="00563DDB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 xml:space="preserve">order to enhance the efficacy and reliability of API testing, it is recommended to implement shift left testing approach. </w:t>
      </w:r>
      <w:r w:rsidR="009D3501">
        <w:rPr>
          <w:rFonts w:ascii="Times New Roman" w:hAnsi="Times New Roman" w:cs="Times New Roman"/>
        </w:rPr>
        <w:t>This will help to identify defects earlier in the SDLC which will reduce the cost, and also improve the software quality.</w:t>
      </w:r>
    </w:p>
    <w:p w14:paraId="502459A8" w14:textId="14C6BA7D" w:rsidR="009D3501" w:rsidRDefault="004F0435" w:rsidP="004F0435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mated token validation</w:t>
      </w:r>
    </w:p>
    <w:p w14:paraId="0C60D499" w14:textId="3807F4BC" w:rsidR="004F0435" w:rsidRDefault="00E74B15" w:rsidP="004F043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ed pre request script in Postman to dynamically generate and store the authentication </w:t>
      </w:r>
      <w:r w:rsidR="00A577A9">
        <w:rPr>
          <w:rFonts w:ascii="Times New Roman" w:hAnsi="Times New Roman" w:cs="Times New Roman"/>
        </w:rPr>
        <w:t xml:space="preserve">token. This approach helped to run each test with a new token. </w:t>
      </w:r>
      <w:r w:rsidR="00D85CD1">
        <w:rPr>
          <w:rFonts w:ascii="Times New Roman" w:hAnsi="Times New Roman" w:cs="Times New Roman"/>
        </w:rPr>
        <w:t xml:space="preserve">This approach helped to reduce manual work of generating </w:t>
      </w:r>
      <w:r w:rsidR="005629DA" w:rsidRPr="005629DA">
        <w:rPr>
          <w:rFonts w:ascii="Times New Roman" w:hAnsi="Times New Roman" w:cs="Times New Roman"/>
        </w:rPr>
        <w:t>authentication</w:t>
      </w:r>
      <w:r w:rsidR="00D85CD1">
        <w:rPr>
          <w:rFonts w:ascii="Times New Roman" w:hAnsi="Times New Roman" w:cs="Times New Roman"/>
        </w:rPr>
        <w:t xml:space="preserve"> token and </w:t>
      </w:r>
      <w:r w:rsidR="00425FDE">
        <w:rPr>
          <w:rFonts w:ascii="Times New Roman" w:hAnsi="Times New Roman" w:cs="Times New Roman"/>
        </w:rPr>
        <w:t xml:space="preserve">save on each API test before run. </w:t>
      </w:r>
    </w:p>
    <w:p w14:paraId="42D9368F" w14:textId="26ED0130" w:rsidR="002730A0" w:rsidRDefault="00E00C8C" w:rsidP="002730A0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E00C8C">
        <w:rPr>
          <w:rFonts w:ascii="Times New Roman" w:hAnsi="Times New Roman" w:cs="Times New Roman"/>
        </w:rPr>
        <w:t>API Response Structure Validation</w:t>
      </w:r>
    </w:p>
    <w:p w14:paraId="57A62D03" w14:textId="0BF25BD1" w:rsidR="00E00C8C" w:rsidRDefault="00961EFE" w:rsidP="00E00C8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sured that API response </w:t>
      </w:r>
      <w:r w:rsidR="00A716DA">
        <w:rPr>
          <w:rFonts w:ascii="Times New Roman" w:hAnsi="Times New Roman" w:cs="Times New Roman"/>
        </w:rPr>
        <w:t>contained the required fields like “bookingid”, “firtsname” and “lastname”.</w:t>
      </w:r>
      <w:r w:rsidR="00360B4F">
        <w:rPr>
          <w:rFonts w:ascii="Times New Roman" w:hAnsi="Times New Roman" w:cs="Times New Roman"/>
        </w:rPr>
        <w:t xml:space="preserve"> This help</w:t>
      </w:r>
      <w:r w:rsidR="00902524">
        <w:rPr>
          <w:rFonts w:ascii="Times New Roman" w:hAnsi="Times New Roman" w:cs="Times New Roman"/>
        </w:rPr>
        <w:t>s</w:t>
      </w:r>
      <w:r w:rsidR="00360B4F">
        <w:rPr>
          <w:rFonts w:ascii="Times New Roman" w:hAnsi="Times New Roman" w:cs="Times New Roman"/>
        </w:rPr>
        <w:t xml:space="preserve"> to adhere </w:t>
      </w:r>
      <w:r w:rsidR="00F4045A">
        <w:rPr>
          <w:rFonts w:ascii="Times New Roman" w:hAnsi="Times New Roman" w:cs="Times New Roman"/>
        </w:rPr>
        <w:t xml:space="preserve">to the expected structure from the early stages of the SDLC. </w:t>
      </w:r>
      <w:r w:rsidR="00A716DA">
        <w:rPr>
          <w:rFonts w:ascii="Times New Roman" w:hAnsi="Times New Roman" w:cs="Times New Roman"/>
        </w:rPr>
        <w:t xml:space="preserve"> </w:t>
      </w:r>
    </w:p>
    <w:p w14:paraId="34A4385C" w14:textId="6D53559E" w:rsidR="00902524" w:rsidRDefault="00902524" w:rsidP="00902524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 w:rsidRPr="00902524">
        <w:rPr>
          <w:rFonts w:ascii="Times New Roman" w:hAnsi="Times New Roman" w:cs="Times New Roman"/>
        </w:rPr>
        <w:t>Performance Testing Integration</w:t>
      </w:r>
    </w:p>
    <w:p w14:paraId="761EAA88" w14:textId="0C8A1F45" w:rsidR="00902524" w:rsidRDefault="00902524" w:rsidP="0090252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response time validation, </w:t>
      </w:r>
      <w:r w:rsidR="00D607B9">
        <w:rPr>
          <w:rFonts w:ascii="Times New Roman" w:hAnsi="Times New Roman" w:cs="Times New Roman"/>
        </w:rPr>
        <w:t xml:space="preserve">it ensured that the API response adhere with performance benchmarks. </w:t>
      </w:r>
      <w:r w:rsidR="00E15F0F">
        <w:rPr>
          <w:rFonts w:ascii="Times New Roman" w:hAnsi="Times New Roman" w:cs="Times New Roman"/>
        </w:rPr>
        <w:t>But it needs to conduct a separate performance testing with tools like JMeter. This early-stage verification helps to get an idea about the performance of the APIs in advance.</w:t>
      </w:r>
    </w:p>
    <w:p w14:paraId="50ECE3AF" w14:textId="31087DAB" w:rsidR="00E15F0F" w:rsidRDefault="00C16C10" w:rsidP="00E15F0F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ck APIs for e</w:t>
      </w:r>
      <w:r w:rsidR="00F13BD3">
        <w:rPr>
          <w:rFonts w:ascii="Times New Roman" w:hAnsi="Times New Roman" w:cs="Times New Roman"/>
        </w:rPr>
        <w:t>arly development collaborations</w:t>
      </w:r>
    </w:p>
    <w:p w14:paraId="051CBB73" w14:textId="77777777" w:rsidR="009E4C62" w:rsidRDefault="00F13BD3" w:rsidP="00F13BD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y using mock APIs </w:t>
      </w:r>
      <w:r w:rsidR="00766036">
        <w:rPr>
          <w:rFonts w:ascii="Times New Roman" w:hAnsi="Times New Roman" w:cs="Times New Roman"/>
        </w:rPr>
        <w:t>to simulate real API endpoints in early stages of SDLC</w:t>
      </w:r>
      <w:r w:rsidR="00D113C0">
        <w:rPr>
          <w:rFonts w:ascii="Times New Roman" w:hAnsi="Times New Roman" w:cs="Times New Roman"/>
        </w:rPr>
        <w:t xml:space="preserve"> allows to start early API testing. This will reduce the </w:t>
      </w:r>
      <w:r w:rsidR="009E4C62">
        <w:rPr>
          <w:rFonts w:ascii="Times New Roman" w:hAnsi="Times New Roman" w:cs="Times New Roman"/>
        </w:rPr>
        <w:t>testing bottlenecks in later stages of SDLC</w:t>
      </w:r>
    </w:p>
    <w:p w14:paraId="14DAECC9" w14:textId="2DC9D8EC" w:rsidR="00F13BD3" w:rsidRDefault="00AD2848" w:rsidP="009E4C62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tion of CI/CD for continuous testing</w:t>
      </w:r>
    </w:p>
    <w:p w14:paraId="35A00FA7" w14:textId="0EE42843" w:rsidR="00581950" w:rsidRDefault="00882A19" w:rsidP="00AD28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automating API testing and integrating CI/CD pipeline</w:t>
      </w:r>
      <w:r w:rsidR="0098336D">
        <w:rPr>
          <w:rFonts w:ascii="Times New Roman" w:hAnsi="Times New Roman" w:cs="Times New Roman"/>
        </w:rPr>
        <w:t xml:space="preserve"> will help to run API tests on continuous testing </w:t>
      </w:r>
      <w:r w:rsidR="00717080">
        <w:rPr>
          <w:rFonts w:ascii="Times New Roman" w:hAnsi="Times New Roman" w:cs="Times New Roman"/>
        </w:rPr>
        <w:t xml:space="preserve">environment like running API tests after each code change happens in </w:t>
      </w:r>
      <w:r w:rsidR="00581950">
        <w:rPr>
          <w:rFonts w:ascii="Times New Roman" w:hAnsi="Times New Roman" w:cs="Times New Roman"/>
        </w:rPr>
        <w:t>test environment.</w:t>
      </w:r>
    </w:p>
    <w:p w14:paraId="077B1276" w14:textId="729768E5" w:rsidR="00AD2848" w:rsidRPr="00AD2848" w:rsidRDefault="0098336D" w:rsidP="00AD284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ADFCC80" w14:textId="7D59F99F" w:rsidR="00E15F0F" w:rsidRPr="00902524" w:rsidRDefault="00E15F0F" w:rsidP="00902524">
      <w:pPr>
        <w:jc w:val="both"/>
        <w:rPr>
          <w:rFonts w:ascii="Times New Roman" w:hAnsi="Times New Roman" w:cs="Times New Roman"/>
        </w:rPr>
      </w:pPr>
    </w:p>
    <w:p w14:paraId="2A7A3684" w14:textId="77777777" w:rsidR="00425FDE" w:rsidRPr="004F0435" w:rsidRDefault="00425FDE" w:rsidP="004F0435">
      <w:pPr>
        <w:jc w:val="both"/>
        <w:rPr>
          <w:rFonts w:ascii="Times New Roman" w:hAnsi="Times New Roman" w:cs="Times New Roman"/>
        </w:rPr>
      </w:pPr>
    </w:p>
    <w:p w14:paraId="01628E46" w14:textId="77777777" w:rsidR="006230F2" w:rsidRDefault="006230F2" w:rsidP="00563DDB">
      <w:pPr>
        <w:pStyle w:val="ListParagraph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4BF1CC77" w14:textId="2DDAE33D" w:rsidR="000325E6" w:rsidRPr="006230F2" w:rsidRDefault="000325E6" w:rsidP="006230F2">
      <w:pPr>
        <w:pStyle w:val="ListParagraph"/>
        <w:jc w:val="both"/>
        <w:rPr>
          <w:rFonts w:ascii="Times New Roman" w:hAnsi="Times New Roman" w:cs="Times New Roman"/>
        </w:rPr>
      </w:pPr>
    </w:p>
    <w:p w14:paraId="63EC625E" w14:textId="77777777" w:rsidR="006230F2" w:rsidRPr="006230F2" w:rsidRDefault="006230F2" w:rsidP="006230F2">
      <w:pPr>
        <w:ind w:left="360"/>
      </w:pPr>
    </w:p>
    <w:p w14:paraId="5F92441E" w14:textId="77777777" w:rsidR="006505F7" w:rsidRPr="00E80B5B" w:rsidRDefault="006505F7" w:rsidP="00E80B5B">
      <w:pPr>
        <w:jc w:val="both"/>
        <w:rPr>
          <w:rFonts w:ascii="Times New Roman" w:hAnsi="Times New Roman" w:cs="Times New Roman"/>
        </w:rPr>
      </w:pPr>
    </w:p>
    <w:sectPr w:rsidR="006505F7" w:rsidRPr="00E80B5B" w:rsidSect="00FD048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DEF00" w14:textId="77777777" w:rsidR="003A2B24" w:rsidRDefault="003A2B24" w:rsidP="00575456">
      <w:pPr>
        <w:spacing w:after="0" w:line="240" w:lineRule="auto"/>
      </w:pPr>
      <w:r>
        <w:separator/>
      </w:r>
    </w:p>
  </w:endnote>
  <w:endnote w:type="continuationSeparator" w:id="0">
    <w:p w14:paraId="10C3C3EA" w14:textId="77777777" w:rsidR="003A2B24" w:rsidRDefault="003A2B24" w:rsidP="00575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D0DC8" w14:textId="77777777" w:rsidR="003A2B24" w:rsidRDefault="003A2B24" w:rsidP="00575456">
      <w:pPr>
        <w:spacing w:after="0" w:line="240" w:lineRule="auto"/>
      </w:pPr>
      <w:r>
        <w:separator/>
      </w:r>
    </w:p>
  </w:footnote>
  <w:footnote w:type="continuationSeparator" w:id="0">
    <w:p w14:paraId="7545D62A" w14:textId="77777777" w:rsidR="003A2B24" w:rsidRDefault="003A2B24" w:rsidP="00575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554F"/>
    <w:multiLevelType w:val="hybridMultilevel"/>
    <w:tmpl w:val="890E88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1C67E7"/>
    <w:multiLevelType w:val="hybridMultilevel"/>
    <w:tmpl w:val="7E5AC5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5FEF"/>
    <w:multiLevelType w:val="hybridMultilevel"/>
    <w:tmpl w:val="E83CF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81AD6"/>
    <w:multiLevelType w:val="hybridMultilevel"/>
    <w:tmpl w:val="E83CF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61315"/>
    <w:multiLevelType w:val="hybridMultilevel"/>
    <w:tmpl w:val="E83CF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13F45"/>
    <w:multiLevelType w:val="hybridMultilevel"/>
    <w:tmpl w:val="DAC2D6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2156D70"/>
    <w:multiLevelType w:val="hybridMultilevel"/>
    <w:tmpl w:val="63926C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B69B4"/>
    <w:multiLevelType w:val="hybridMultilevel"/>
    <w:tmpl w:val="CDF82B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F147C4"/>
    <w:multiLevelType w:val="hybridMultilevel"/>
    <w:tmpl w:val="DE1452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90E584B"/>
    <w:multiLevelType w:val="hybridMultilevel"/>
    <w:tmpl w:val="0DF6F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A5F21"/>
    <w:multiLevelType w:val="multilevel"/>
    <w:tmpl w:val="F2DC8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31D445C"/>
    <w:multiLevelType w:val="hybridMultilevel"/>
    <w:tmpl w:val="9DAC72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82C79"/>
    <w:multiLevelType w:val="hybridMultilevel"/>
    <w:tmpl w:val="E83CF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64806"/>
    <w:multiLevelType w:val="hybridMultilevel"/>
    <w:tmpl w:val="25B4F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C12D97"/>
    <w:multiLevelType w:val="hybridMultilevel"/>
    <w:tmpl w:val="B97A35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37DFE"/>
    <w:multiLevelType w:val="hybridMultilevel"/>
    <w:tmpl w:val="9804737A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6" w15:restartNumberingAfterBreak="0">
    <w:nsid w:val="38136784"/>
    <w:multiLevelType w:val="hybridMultilevel"/>
    <w:tmpl w:val="E83CF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473119"/>
    <w:multiLevelType w:val="hybridMultilevel"/>
    <w:tmpl w:val="63926C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166D4"/>
    <w:multiLevelType w:val="hybridMultilevel"/>
    <w:tmpl w:val="1CC621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D4474"/>
    <w:multiLevelType w:val="hybridMultilevel"/>
    <w:tmpl w:val="63926C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EC63BF"/>
    <w:multiLevelType w:val="hybridMultilevel"/>
    <w:tmpl w:val="63926C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176BE"/>
    <w:multiLevelType w:val="hybridMultilevel"/>
    <w:tmpl w:val="6952E0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00D7DF7"/>
    <w:multiLevelType w:val="hybridMultilevel"/>
    <w:tmpl w:val="9E62AF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F5F4A"/>
    <w:multiLevelType w:val="hybridMultilevel"/>
    <w:tmpl w:val="E83CF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7C5FF1"/>
    <w:multiLevelType w:val="hybridMultilevel"/>
    <w:tmpl w:val="DF9601D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90038D1"/>
    <w:multiLevelType w:val="hybridMultilevel"/>
    <w:tmpl w:val="E83CF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30B36"/>
    <w:multiLevelType w:val="hybridMultilevel"/>
    <w:tmpl w:val="8F763D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 w15:restartNumberingAfterBreak="0">
    <w:nsid w:val="4C9F3C07"/>
    <w:multiLevelType w:val="hybridMultilevel"/>
    <w:tmpl w:val="DBB2C8AC"/>
    <w:lvl w:ilvl="0" w:tplc="4DBCBA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D30728"/>
    <w:multiLevelType w:val="hybridMultilevel"/>
    <w:tmpl w:val="6F28CF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9D2CFA"/>
    <w:multiLevelType w:val="hybridMultilevel"/>
    <w:tmpl w:val="B90A27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53F110F4"/>
    <w:multiLevelType w:val="hybridMultilevel"/>
    <w:tmpl w:val="932A2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4AE5E8A"/>
    <w:multiLevelType w:val="hybridMultilevel"/>
    <w:tmpl w:val="32E27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C1F6327"/>
    <w:multiLevelType w:val="hybridMultilevel"/>
    <w:tmpl w:val="E83CF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A1723"/>
    <w:multiLevelType w:val="hybridMultilevel"/>
    <w:tmpl w:val="63926C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573B4C"/>
    <w:multiLevelType w:val="hybridMultilevel"/>
    <w:tmpl w:val="34F620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3D40DD8"/>
    <w:multiLevelType w:val="hybridMultilevel"/>
    <w:tmpl w:val="E83CF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D6685"/>
    <w:multiLevelType w:val="hybridMultilevel"/>
    <w:tmpl w:val="81FC08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7DA5F27"/>
    <w:multiLevelType w:val="hybridMultilevel"/>
    <w:tmpl w:val="A44C75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8320BDA"/>
    <w:multiLevelType w:val="hybridMultilevel"/>
    <w:tmpl w:val="34DAE3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36AB1"/>
    <w:multiLevelType w:val="hybridMultilevel"/>
    <w:tmpl w:val="B0C60F9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6B6545B0"/>
    <w:multiLevelType w:val="hybridMultilevel"/>
    <w:tmpl w:val="63926C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17751"/>
    <w:multiLevelType w:val="hybridMultilevel"/>
    <w:tmpl w:val="AFBA0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352BC"/>
    <w:multiLevelType w:val="hybridMultilevel"/>
    <w:tmpl w:val="A8A2FA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8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707175FD"/>
    <w:multiLevelType w:val="multilevel"/>
    <w:tmpl w:val="9F782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74AF1F5B"/>
    <w:multiLevelType w:val="hybridMultilevel"/>
    <w:tmpl w:val="E83CF4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A68EC"/>
    <w:multiLevelType w:val="hybridMultilevel"/>
    <w:tmpl w:val="63926C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D97A54"/>
    <w:multiLevelType w:val="hybridMultilevel"/>
    <w:tmpl w:val="63926C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9311513">
    <w:abstractNumId w:val="43"/>
  </w:num>
  <w:num w:numId="2" w16cid:durableId="1778326250">
    <w:abstractNumId w:val="15"/>
  </w:num>
  <w:num w:numId="3" w16cid:durableId="1772702886">
    <w:abstractNumId w:val="30"/>
  </w:num>
  <w:num w:numId="4" w16cid:durableId="552885602">
    <w:abstractNumId w:val="31"/>
  </w:num>
  <w:num w:numId="5" w16cid:durableId="433789096">
    <w:abstractNumId w:val="27"/>
  </w:num>
  <w:num w:numId="6" w16cid:durableId="1873955653">
    <w:abstractNumId w:val="29"/>
  </w:num>
  <w:num w:numId="7" w16cid:durableId="1023482183">
    <w:abstractNumId w:val="37"/>
  </w:num>
  <w:num w:numId="8" w16cid:durableId="1379669836">
    <w:abstractNumId w:val="36"/>
  </w:num>
  <w:num w:numId="9" w16cid:durableId="272055574">
    <w:abstractNumId w:val="21"/>
  </w:num>
  <w:num w:numId="10" w16cid:durableId="1994135028">
    <w:abstractNumId w:val="39"/>
  </w:num>
  <w:num w:numId="11" w16cid:durableId="1175343713">
    <w:abstractNumId w:val="5"/>
  </w:num>
  <w:num w:numId="12" w16cid:durableId="918903535">
    <w:abstractNumId w:val="26"/>
  </w:num>
  <w:num w:numId="13" w16cid:durableId="582686857">
    <w:abstractNumId w:val="34"/>
  </w:num>
  <w:num w:numId="14" w16cid:durableId="1126122293">
    <w:abstractNumId w:val="0"/>
  </w:num>
  <w:num w:numId="15" w16cid:durableId="1074622614">
    <w:abstractNumId w:val="42"/>
  </w:num>
  <w:num w:numId="16" w16cid:durableId="2002200713">
    <w:abstractNumId w:val="24"/>
  </w:num>
  <w:num w:numId="17" w16cid:durableId="175733508">
    <w:abstractNumId w:val="8"/>
  </w:num>
  <w:num w:numId="18" w16cid:durableId="89275989">
    <w:abstractNumId w:val="7"/>
  </w:num>
  <w:num w:numId="19" w16cid:durableId="1663390363">
    <w:abstractNumId w:val="23"/>
  </w:num>
  <w:num w:numId="20" w16cid:durableId="1208179681">
    <w:abstractNumId w:val="10"/>
  </w:num>
  <w:num w:numId="21" w16cid:durableId="1206061945">
    <w:abstractNumId w:val="1"/>
  </w:num>
  <w:num w:numId="22" w16cid:durableId="713818605">
    <w:abstractNumId w:val="32"/>
  </w:num>
  <w:num w:numId="23" w16cid:durableId="812142717">
    <w:abstractNumId w:val="4"/>
  </w:num>
  <w:num w:numId="24" w16cid:durableId="1491285376">
    <w:abstractNumId w:val="25"/>
  </w:num>
  <w:num w:numId="25" w16cid:durableId="381029169">
    <w:abstractNumId w:val="44"/>
  </w:num>
  <w:num w:numId="26" w16cid:durableId="2106340025">
    <w:abstractNumId w:val="16"/>
  </w:num>
  <w:num w:numId="27" w16cid:durableId="1297181995">
    <w:abstractNumId w:val="35"/>
  </w:num>
  <w:num w:numId="28" w16cid:durableId="1393390209">
    <w:abstractNumId w:val="12"/>
  </w:num>
  <w:num w:numId="29" w16cid:durableId="1098519863">
    <w:abstractNumId w:val="3"/>
  </w:num>
  <w:num w:numId="30" w16cid:durableId="1478690670">
    <w:abstractNumId w:val="38"/>
  </w:num>
  <w:num w:numId="31" w16cid:durableId="1972709563">
    <w:abstractNumId w:val="18"/>
  </w:num>
  <w:num w:numId="32" w16cid:durableId="415905749">
    <w:abstractNumId w:val="11"/>
  </w:num>
  <w:num w:numId="33" w16cid:durableId="882323558">
    <w:abstractNumId w:val="14"/>
  </w:num>
  <w:num w:numId="34" w16cid:durableId="1363092703">
    <w:abstractNumId w:val="19"/>
  </w:num>
  <w:num w:numId="35" w16cid:durableId="613562357">
    <w:abstractNumId w:val="6"/>
  </w:num>
  <w:num w:numId="36" w16cid:durableId="1511136330">
    <w:abstractNumId w:val="33"/>
  </w:num>
  <w:num w:numId="37" w16cid:durableId="1806041394">
    <w:abstractNumId w:val="20"/>
  </w:num>
  <w:num w:numId="38" w16cid:durableId="1340622501">
    <w:abstractNumId w:val="17"/>
  </w:num>
  <w:num w:numId="39" w16cid:durableId="696538985">
    <w:abstractNumId w:val="40"/>
  </w:num>
  <w:num w:numId="40" w16cid:durableId="1959531497">
    <w:abstractNumId w:val="45"/>
  </w:num>
  <w:num w:numId="41" w16cid:durableId="1137648651">
    <w:abstractNumId w:val="46"/>
  </w:num>
  <w:num w:numId="42" w16cid:durableId="416170990">
    <w:abstractNumId w:val="13"/>
  </w:num>
  <w:num w:numId="43" w16cid:durableId="799688241">
    <w:abstractNumId w:val="2"/>
  </w:num>
  <w:num w:numId="44" w16cid:durableId="1699968356">
    <w:abstractNumId w:val="22"/>
  </w:num>
  <w:num w:numId="45" w16cid:durableId="2133476186">
    <w:abstractNumId w:val="9"/>
  </w:num>
  <w:num w:numId="46" w16cid:durableId="325476026">
    <w:abstractNumId w:val="28"/>
  </w:num>
  <w:num w:numId="47" w16cid:durableId="880241350">
    <w:abstractNumId w:val="4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A7D"/>
    <w:rsid w:val="000005E2"/>
    <w:rsid w:val="00002C5B"/>
    <w:rsid w:val="00005F55"/>
    <w:rsid w:val="00006072"/>
    <w:rsid w:val="0000728C"/>
    <w:rsid w:val="00010F1C"/>
    <w:rsid w:val="00020C2B"/>
    <w:rsid w:val="000229B6"/>
    <w:rsid w:val="000325E6"/>
    <w:rsid w:val="00033B71"/>
    <w:rsid w:val="000409B1"/>
    <w:rsid w:val="00041EEA"/>
    <w:rsid w:val="00044BAA"/>
    <w:rsid w:val="00050841"/>
    <w:rsid w:val="00052C08"/>
    <w:rsid w:val="00071D41"/>
    <w:rsid w:val="0007408A"/>
    <w:rsid w:val="00081FEC"/>
    <w:rsid w:val="00093C42"/>
    <w:rsid w:val="000A33C6"/>
    <w:rsid w:val="000A4688"/>
    <w:rsid w:val="000A4921"/>
    <w:rsid w:val="000B119B"/>
    <w:rsid w:val="000C02DA"/>
    <w:rsid w:val="000C0CF4"/>
    <w:rsid w:val="000C5478"/>
    <w:rsid w:val="000E0CCF"/>
    <w:rsid w:val="000E181F"/>
    <w:rsid w:val="000E1B46"/>
    <w:rsid w:val="000F1B76"/>
    <w:rsid w:val="000F21FB"/>
    <w:rsid w:val="000F4260"/>
    <w:rsid w:val="000F60A3"/>
    <w:rsid w:val="000F7E38"/>
    <w:rsid w:val="00102A5D"/>
    <w:rsid w:val="00105E76"/>
    <w:rsid w:val="00121123"/>
    <w:rsid w:val="00124E02"/>
    <w:rsid w:val="00126E15"/>
    <w:rsid w:val="00127802"/>
    <w:rsid w:val="00133AC8"/>
    <w:rsid w:val="00143256"/>
    <w:rsid w:val="00160F8E"/>
    <w:rsid w:val="00161807"/>
    <w:rsid w:val="00165FE5"/>
    <w:rsid w:val="001834C9"/>
    <w:rsid w:val="0018629D"/>
    <w:rsid w:val="00190955"/>
    <w:rsid w:val="0019483A"/>
    <w:rsid w:val="00195685"/>
    <w:rsid w:val="001A1BAB"/>
    <w:rsid w:val="001A2943"/>
    <w:rsid w:val="001A607F"/>
    <w:rsid w:val="001B2E33"/>
    <w:rsid w:val="001B695E"/>
    <w:rsid w:val="001B6967"/>
    <w:rsid w:val="001B71F7"/>
    <w:rsid w:val="001D050F"/>
    <w:rsid w:val="001E2286"/>
    <w:rsid w:val="001E66DB"/>
    <w:rsid w:val="001F225E"/>
    <w:rsid w:val="00200091"/>
    <w:rsid w:val="00203D25"/>
    <w:rsid w:val="00205ABB"/>
    <w:rsid w:val="002129BB"/>
    <w:rsid w:val="0021620B"/>
    <w:rsid w:val="0022235C"/>
    <w:rsid w:val="00226D78"/>
    <w:rsid w:val="00236D2F"/>
    <w:rsid w:val="002372D8"/>
    <w:rsid w:val="0025216A"/>
    <w:rsid w:val="002558F7"/>
    <w:rsid w:val="0026231D"/>
    <w:rsid w:val="002632D8"/>
    <w:rsid w:val="00265E27"/>
    <w:rsid w:val="002661F6"/>
    <w:rsid w:val="002730A0"/>
    <w:rsid w:val="0027366B"/>
    <w:rsid w:val="002815F3"/>
    <w:rsid w:val="0028496F"/>
    <w:rsid w:val="00285FE6"/>
    <w:rsid w:val="00290FB9"/>
    <w:rsid w:val="00291143"/>
    <w:rsid w:val="00291FEC"/>
    <w:rsid w:val="002A1DBA"/>
    <w:rsid w:val="002A2139"/>
    <w:rsid w:val="002B1130"/>
    <w:rsid w:val="002B2412"/>
    <w:rsid w:val="002B56F3"/>
    <w:rsid w:val="002C18E7"/>
    <w:rsid w:val="002C249F"/>
    <w:rsid w:val="002C262B"/>
    <w:rsid w:val="002C4E3F"/>
    <w:rsid w:val="002C58F7"/>
    <w:rsid w:val="002D0626"/>
    <w:rsid w:val="002D0886"/>
    <w:rsid w:val="002D298F"/>
    <w:rsid w:val="002D76E2"/>
    <w:rsid w:val="002E24AA"/>
    <w:rsid w:val="002E5993"/>
    <w:rsid w:val="002F05BE"/>
    <w:rsid w:val="002F6361"/>
    <w:rsid w:val="002F789A"/>
    <w:rsid w:val="00305560"/>
    <w:rsid w:val="00310BAE"/>
    <w:rsid w:val="00310C67"/>
    <w:rsid w:val="003119DD"/>
    <w:rsid w:val="00312A11"/>
    <w:rsid w:val="00312EEA"/>
    <w:rsid w:val="00314F7F"/>
    <w:rsid w:val="00315A11"/>
    <w:rsid w:val="00315E03"/>
    <w:rsid w:val="00316154"/>
    <w:rsid w:val="00322054"/>
    <w:rsid w:val="003467D8"/>
    <w:rsid w:val="00351F47"/>
    <w:rsid w:val="00357179"/>
    <w:rsid w:val="00360B4F"/>
    <w:rsid w:val="00361488"/>
    <w:rsid w:val="00361A98"/>
    <w:rsid w:val="00362B6D"/>
    <w:rsid w:val="00372D9A"/>
    <w:rsid w:val="0037566C"/>
    <w:rsid w:val="003805EB"/>
    <w:rsid w:val="00384AE5"/>
    <w:rsid w:val="00385854"/>
    <w:rsid w:val="00386649"/>
    <w:rsid w:val="003A2B24"/>
    <w:rsid w:val="003A7773"/>
    <w:rsid w:val="003B6F6A"/>
    <w:rsid w:val="003C3304"/>
    <w:rsid w:val="003D6293"/>
    <w:rsid w:val="003E1337"/>
    <w:rsid w:val="003E28B7"/>
    <w:rsid w:val="003E447E"/>
    <w:rsid w:val="003E44CF"/>
    <w:rsid w:val="003E62F1"/>
    <w:rsid w:val="003E6E42"/>
    <w:rsid w:val="003E7ABE"/>
    <w:rsid w:val="003F3584"/>
    <w:rsid w:val="003F4AE9"/>
    <w:rsid w:val="004019CC"/>
    <w:rsid w:val="00403F9F"/>
    <w:rsid w:val="00405447"/>
    <w:rsid w:val="00406E3B"/>
    <w:rsid w:val="00407BE7"/>
    <w:rsid w:val="00407D67"/>
    <w:rsid w:val="004100F0"/>
    <w:rsid w:val="00414B7C"/>
    <w:rsid w:val="00415E65"/>
    <w:rsid w:val="00424279"/>
    <w:rsid w:val="00424491"/>
    <w:rsid w:val="00424AFF"/>
    <w:rsid w:val="004258B4"/>
    <w:rsid w:val="00425FDE"/>
    <w:rsid w:val="00427206"/>
    <w:rsid w:val="00443869"/>
    <w:rsid w:val="00446330"/>
    <w:rsid w:val="004515AE"/>
    <w:rsid w:val="00456C38"/>
    <w:rsid w:val="0046144A"/>
    <w:rsid w:val="00461FDA"/>
    <w:rsid w:val="00463D15"/>
    <w:rsid w:val="00466DAA"/>
    <w:rsid w:val="004710FE"/>
    <w:rsid w:val="00474C4B"/>
    <w:rsid w:val="00480970"/>
    <w:rsid w:val="00485D0A"/>
    <w:rsid w:val="00490923"/>
    <w:rsid w:val="00493CA3"/>
    <w:rsid w:val="00496AF4"/>
    <w:rsid w:val="0049785D"/>
    <w:rsid w:val="00497CB9"/>
    <w:rsid w:val="004A25E7"/>
    <w:rsid w:val="004A38DC"/>
    <w:rsid w:val="004A472F"/>
    <w:rsid w:val="004B0EB4"/>
    <w:rsid w:val="004B275A"/>
    <w:rsid w:val="004B468C"/>
    <w:rsid w:val="004B4C09"/>
    <w:rsid w:val="004C18C8"/>
    <w:rsid w:val="004C7941"/>
    <w:rsid w:val="004D491E"/>
    <w:rsid w:val="004E170C"/>
    <w:rsid w:val="004E18B3"/>
    <w:rsid w:val="004E3E8F"/>
    <w:rsid w:val="004F0435"/>
    <w:rsid w:val="004F2C18"/>
    <w:rsid w:val="004F3A67"/>
    <w:rsid w:val="004F580F"/>
    <w:rsid w:val="00500272"/>
    <w:rsid w:val="00501FDE"/>
    <w:rsid w:val="005020A0"/>
    <w:rsid w:val="00510729"/>
    <w:rsid w:val="00523FF4"/>
    <w:rsid w:val="00525DDA"/>
    <w:rsid w:val="00531C59"/>
    <w:rsid w:val="00552446"/>
    <w:rsid w:val="00552B08"/>
    <w:rsid w:val="0056049E"/>
    <w:rsid w:val="005629DA"/>
    <w:rsid w:val="00563DDB"/>
    <w:rsid w:val="00564147"/>
    <w:rsid w:val="00567187"/>
    <w:rsid w:val="00575456"/>
    <w:rsid w:val="00581950"/>
    <w:rsid w:val="0059342A"/>
    <w:rsid w:val="005A2CAE"/>
    <w:rsid w:val="005A77E3"/>
    <w:rsid w:val="005B1634"/>
    <w:rsid w:val="005B5C5D"/>
    <w:rsid w:val="005B6C64"/>
    <w:rsid w:val="005C06AC"/>
    <w:rsid w:val="005C29BC"/>
    <w:rsid w:val="005D24EC"/>
    <w:rsid w:val="005E706E"/>
    <w:rsid w:val="005F2BF2"/>
    <w:rsid w:val="006026C6"/>
    <w:rsid w:val="006062BD"/>
    <w:rsid w:val="00606849"/>
    <w:rsid w:val="00606F77"/>
    <w:rsid w:val="00615658"/>
    <w:rsid w:val="006230F2"/>
    <w:rsid w:val="00633116"/>
    <w:rsid w:val="006331FC"/>
    <w:rsid w:val="00637552"/>
    <w:rsid w:val="00641ED9"/>
    <w:rsid w:val="00644735"/>
    <w:rsid w:val="006463D6"/>
    <w:rsid w:val="006505F7"/>
    <w:rsid w:val="00650EEF"/>
    <w:rsid w:val="006515BF"/>
    <w:rsid w:val="00654FC0"/>
    <w:rsid w:val="006647FF"/>
    <w:rsid w:val="00674476"/>
    <w:rsid w:val="006753F1"/>
    <w:rsid w:val="00676222"/>
    <w:rsid w:val="00676EA6"/>
    <w:rsid w:val="00676F41"/>
    <w:rsid w:val="006857DC"/>
    <w:rsid w:val="006916AC"/>
    <w:rsid w:val="00692749"/>
    <w:rsid w:val="00692CE4"/>
    <w:rsid w:val="006966A6"/>
    <w:rsid w:val="00697A7D"/>
    <w:rsid w:val="006A1162"/>
    <w:rsid w:val="006A2B77"/>
    <w:rsid w:val="006A6642"/>
    <w:rsid w:val="006A6FB4"/>
    <w:rsid w:val="006A76FD"/>
    <w:rsid w:val="006A7DDD"/>
    <w:rsid w:val="006B537D"/>
    <w:rsid w:val="006B6B88"/>
    <w:rsid w:val="006B7795"/>
    <w:rsid w:val="006C504A"/>
    <w:rsid w:val="006D2B0B"/>
    <w:rsid w:val="006D3860"/>
    <w:rsid w:val="006D3A96"/>
    <w:rsid w:val="006E2DAD"/>
    <w:rsid w:val="006E3CE2"/>
    <w:rsid w:val="006E5016"/>
    <w:rsid w:val="006F42D4"/>
    <w:rsid w:val="006F50B3"/>
    <w:rsid w:val="006F7F73"/>
    <w:rsid w:val="00701CA2"/>
    <w:rsid w:val="00703CF1"/>
    <w:rsid w:val="007078D4"/>
    <w:rsid w:val="0071527A"/>
    <w:rsid w:val="00717080"/>
    <w:rsid w:val="00717D57"/>
    <w:rsid w:val="007242F9"/>
    <w:rsid w:val="00731290"/>
    <w:rsid w:val="0074443C"/>
    <w:rsid w:val="007444D5"/>
    <w:rsid w:val="00757436"/>
    <w:rsid w:val="00761C85"/>
    <w:rsid w:val="0076204A"/>
    <w:rsid w:val="0076470C"/>
    <w:rsid w:val="007651E5"/>
    <w:rsid w:val="00766036"/>
    <w:rsid w:val="00771650"/>
    <w:rsid w:val="007749AD"/>
    <w:rsid w:val="00777F48"/>
    <w:rsid w:val="0078292E"/>
    <w:rsid w:val="007873B2"/>
    <w:rsid w:val="00791D42"/>
    <w:rsid w:val="007963E4"/>
    <w:rsid w:val="00797EE1"/>
    <w:rsid w:val="007A3A34"/>
    <w:rsid w:val="007A7AC5"/>
    <w:rsid w:val="007B1C65"/>
    <w:rsid w:val="007B2C99"/>
    <w:rsid w:val="007B714B"/>
    <w:rsid w:val="007C0348"/>
    <w:rsid w:val="007C160C"/>
    <w:rsid w:val="007C5EBC"/>
    <w:rsid w:val="007D16E6"/>
    <w:rsid w:val="007D6E42"/>
    <w:rsid w:val="007D79F3"/>
    <w:rsid w:val="007E0525"/>
    <w:rsid w:val="007E52D7"/>
    <w:rsid w:val="007F0A2E"/>
    <w:rsid w:val="007F47A4"/>
    <w:rsid w:val="0080447D"/>
    <w:rsid w:val="00805D72"/>
    <w:rsid w:val="00805F33"/>
    <w:rsid w:val="008069A3"/>
    <w:rsid w:val="00814CBC"/>
    <w:rsid w:val="00816A08"/>
    <w:rsid w:val="00820599"/>
    <w:rsid w:val="00821513"/>
    <w:rsid w:val="00821863"/>
    <w:rsid w:val="00821AEC"/>
    <w:rsid w:val="0082503A"/>
    <w:rsid w:val="008260C0"/>
    <w:rsid w:val="008264FC"/>
    <w:rsid w:val="00830654"/>
    <w:rsid w:val="0083403C"/>
    <w:rsid w:val="00834737"/>
    <w:rsid w:val="00844323"/>
    <w:rsid w:val="008540EF"/>
    <w:rsid w:val="00857333"/>
    <w:rsid w:val="008620F7"/>
    <w:rsid w:val="0087289C"/>
    <w:rsid w:val="00873F47"/>
    <w:rsid w:val="00874D2E"/>
    <w:rsid w:val="00875AA2"/>
    <w:rsid w:val="008805CD"/>
    <w:rsid w:val="00881751"/>
    <w:rsid w:val="00882A19"/>
    <w:rsid w:val="00882F2D"/>
    <w:rsid w:val="00883826"/>
    <w:rsid w:val="0088509B"/>
    <w:rsid w:val="008876A4"/>
    <w:rsid w:val="00890B09"/>
    <w:rsid w:val="00892BAE"/>
    <w:rsid w:val="00896AE1"/>
    <w:rsid w:val="008A0952"/>
    <w:rsid w:val="008A0C0D"/>
    <w:rsid w:val="008A0D43"/>
    <w:rsid w:val="008A1088"/>
    <w:rsid w:val="008A15C3"/>
    <w:rsid w:val="008A28E5"/>
    <w:rsid w:val="008B200A"/>
    <w:rsid w:val="008B38A6"/>
    <w:rsid w:val="008B3DC3"/>
    <w:rsid w:val="008B6258"/>
    <w:rsid w:val="008B6F95"/>
    <w:rsid w:val="008C1B8A"/>
    <w:rsid w:val="008C519B"/>
    <w:rsid w:val="008D0485"/>
    <w:rsid w:val="008D48F9"/>
    <w:rsid w:val="008D6CA7"/>
    <w:rsid w:val="008E6AEA"/>
    <w:rsid w:val="008E75CF"/>
    <w:rsid w:val="008F4722"/>
    <w:rsid w:val="00902524"/>
    <w:rsid w:val="00902864"/>
    <w:rsid w:val="00904F64"/>
    <w:rsid w:val="00907B06"/>
    <w:rsid w:val="0091002A"/>
    <w:rsid w:val="00910A72"/>
    <w:rsid w:val="00910FDD"/>
    <w:rsid w:val="009173A9"/>
    <w:rsid w:val="00917F65"/>
    <w:rsid w:val="0092036B"/>
    <w:rsid w:val="0092279B"/>
    <w:rsid w:val="009233FA"/>
    <w:rsid w:val="00924BEB"/>
    <w:rsid w:val="00926D11"/>
    <w:rsid w:val="00932FA6"/>
    <w:rsid w:val="00940E4E"/>
    <w:rsid w:val="00941EB8"/>
    <w:rsid w:val="009424B5"/>
    <w:rsid w:val="0095490D"/>
    <w:rsid w:val="0095495A"/>
    <w:rsid w:val="009563FF"/>
    <w:rsid w:val="00961EFE"/>
    <w:rsid w:val="00962DE2"/>
    <w:rsid w:val="0097010B"/>
    <w:rsid w:val="009720E3"/>
    <w:rsid w:val="00972429"/>
    <w:rsid w:val="00975198"/>
    <w:rsid w:val="00980844"/>
    <w:rsid w:val="0098336D"/>
    <w:rsid w:val="00983AC2"/>
    <w:rsid w:val="009A0716"/>
    <w:rsid w:val="009A26A2"/>
    <w:rsid w:val="009A43A4"/>
    <w:rsid w:val="009A7625"/>
    <w:rsid w:val="009B110E"/>
    <w:rsid w:val="009B2B9B"/>
    <w:rsid w:val="009B3036"/>
    <w:rsid w:val="009B5F5D"/>
    <w:rsid w:val="009C13D0"/>
    <w:rsid w:val="009C54D7"/>
    <w:rsid w:val="009D1464"/>
    <w:rsid w:val="009D334E"/>
    <w:rsid w:val="009D3501"/>
    <w:rsid w:val="009D3C6C"/>
    <w:rsid w:val="009D5649"/>
    <w:rsid w:val="009E4C62"/>
    <w:rsid w:val="009E785F"/>
    <w:rsid w:val="009F7478"/>
    <w:rsid w:val="00A00A25"/>
    <w:rsid w:val="00A07A48"/>
    <w:rsid w:val="00A143DF"/>
    <w:rsid w:val="00A24C7D"/>
    <w:rsid w:val="00A31EC6"/>
    <w:rsid w:val="00A33829"/>
    <w:rsid w:val="00A35855"/>
    <w:rsid w:val="00A36594"/>
    <w:rsid w:val="00A42358"/>
    <w:rsid w:val="00A435FD"/>
    <w:rsid w:val="00A443E6"/>
    <w:rsid w:val="00A5609C"/>
    <w:rsid w:val="00A577A9"/>
    <w:rsid w:val="00A62C4E"/>
    <w:rsid w:val="00A667CF"/>
    <w:rsid w:val="00A70145"/>
    <w:rsid w:val="00A716DA"/>
    <w:rsid w:val="00A7232B"/>
    <w:rsid w:val="00A727F2"/>
    <w:rsid w:val="00A80FF7"/>
    <w:rsid w:val="00A910AC"/>
    <w:rsid w:val="00A92C04"/>
    <w:rsid w:val="00A96CA8"/>
    <w:rsid w:val="00AA01F7"/>
    <w:rsid w:val="00AA0E43"/>
    <w:rsid w:val="00AA4FA0"/>
    <w:rsid w:val="00AA5D30"/>
    <w:rsid w:val="00AA6BD4"/>
    <w:rsid w:val="00AA7859"/>
    <w:rsid w:val="00AB0D92"/>
    <w:rsid w:val="00AB428A"/>
    <w:rsid w:val="00AB718B"/>
    <w:rsid w:val="00AB7729"/>
    <w:rsid w:val="00AB7FEF"/>
    <w:rsid w:val="00AC148A"/>
    <w:rsid w:val="00AC3C6D"/>
    <w:rsid w:val="00AC50DE"/>
    <w:rsid w:val="00AC64F9"/>
    <w:rsid w:val="00AC70CD"/>
    <w:rsid w:val="00AC7FF2"/>
    <w:rsid w:val="00AD2848"/>
    <w:rsid w:val="00AD61A3"/>
    <w:rsid w:val="00AE0C37"/>
    <w:rsid w:val="00AE5464"/>
    <w:rsid w:val="00AF01F3"/>
    <w:rsid w:val="00AF2E36"/>
    <w:rsid w:val="00AF5434"/>
    <w:rsid w:val="00AF6E96"/>
    <w:rsid w:val="00B00B0E"/>
    <w:rsid w:val="00B022F8"/>
    <w:rsid w:val="00B05F82"/>
    <w:rsid w:val="00B10154"/>
    <w:rsid w:val="00B24F8D"/>
    <w:rsid w:val="00B250F7"/>
    <w:rsid w:val="00B26FFF"/>
    <w:rsid w:val="00B31F63"/>
    <w:rsid w:val="00B36254"/>
    <w:rsid w:val="00B41323"/>
    <w:rsid w:val="00B41EFE"/>
    <w:rsid w:val="00B47E21"/>
    <w:rsid w:val="00B60AAF"/>
    <w:rsid w:val="00B61237"/>
    <w:rsid w:val="00B64525"/>
    <w:rsid w:val="00B678BA"/>
    <w:rsid w:val="00B67E03"/>
    <w:rsid w:val="00B721E9"/>
    <w:rsid w:val="00B8350B"/>
    <w:rsid w:val="00B8427B"/>
    <w:rsid w:val="00B84864"/>
    <w:rsid w:val="00B86755"/>
    <w:rsid w:val="00B87854"/>
    <w:rsid w:val="00B91E33"/>
    <w:rsid w:val="00B920D6"/>
    <w:rsid w:val="00B922BC"/>
    <w:rsid w:val="00B93DF8"/>
    <w:rsid w:val="00B94FB3"/>
    <w:rsid w:val="00BA0B1C"/>
    <w:rsid w:val="00BA2BCC"/>
    <w:rsid w:val="00BA3778"/>
    <w:rsid w:val="00BA6215"/>
    <w:rsid w:val="00BA6AE5"/>
    <w:rsid w:val="00BA708B"/>
    <w:rsid w:val="00BB0706"/>
    <w:rsid w:val="00BB3AB1"/>
    <w:rsid w:val="00BC10C0"/>
    <w:rsid w:val="00BC2978"/>
    <w:rsid w:val="00BC2DF0"/>
    <w:rsid w:val="00BC5D2F"/>
    <w:rsid w:val="00BC7D6D"/>
    <w:rsid w:val="00BD47D6"/>
    <w:rsid w:val="00BE289C"/>
    <w:rsid w:val="00BF02AA"/>
    <w:rsid w:val="00BF1AEA"/>
    <w:rsid w:val="00BF3158"/>
    <w:rsid w:val="00BF5DD0"/>
    <w:rsid w:val="00C05CE6"/>
    <w:rsid w:val="00C10D0D"/>
    <w:rsid w:val="00C16C10"/>
    <w:rsid w:val="00C22D49"/>
    <w:rsid w:val="00C23068"/>
    <w:rsid w:val="00C323A4"/>
    <w:rsid w:val="00C33176"/>
    <w:rsid w:val="00C35A96"/>
    <w:rsid w:val="00C41A67"/>
    <w:rsid w:val="00C45EEE"/>
    <w:rsid w:val="00C47E89"/>
    <w:rsid w:val="00C503BF"/>
    <w:rsid w:val="00C5042D"/>
    <w:rsid w:val="00C50488"/>
    <w:rsid w:val="00C5698F"/>
    <w:rsid w:val="00C6253B"/>
    <w:rsid w:val="00C83D01"/>
    <w:rsid w:val="00C840D7"/>
    <w:rsid w:val="00CA555D"/>
    <w:rsid w:val="00CB2DA4"/>
    <w:rsid w:val="00CC4442"/>
    <w:rsid w:val="00CC6495"/>
    <w:rsid w:val="00CC718F"/>
    <w:rsid w:val="00CC793F"/>
    <w:rsid w:val="00CC7A9E"/>
    <w:rsid w:val="00CD1772"/>
    <w:rsid w:val="00CD7226"/>
    <w:rsid w:val="00CE0575"/>
    <w:rsid w:val="00CE16FE"/>
    <w:rsid w:val="00D041B9"/>
    <w:rsid w:val="00D05204"/>
    <w:rsid w:val="00D113C0"/>
    <w:rsid w:val="00D11963"/>
    <w:rsid w:val="00D1595F"/>
    <w:rsid w:val="00D17576"/>
    <w:rsid w:val="00D20954"/>
    <w:rsid w:val="00D2591B"/>
    <w:rsid w:val="00D25C24"/>
    <w:rsid w:val="00D25E2A"/>
    <w:rsid w:val="00D276A2"/>
    <w:rsid w:val="00D300B5"/>
    <w:rsid w:val="00D4103A"/>
    <w:rsid w:val="00D4162E"/>
    <w:rsid w:val="00D456D6"/>
    <w:rsid w:val="00D529CD"/>
    <w:rsid w:val="00D552CA"/>
    <w:rsid w:val="00D56269"/>
    <w:rsid w:val="00D57106"/>
    <w:rsid w:val="00D607B9"/>
    <w:rsid w:val="00D6255B"/>
    <w:rsid w:val="00D65377"/>
    <w:rsid w:val="00D708F2"/>
    <w:rsid w:val="00D71AFB"/>
    <w:rsid w:val="00D72427"/>
    <w:rsid w:val="00D7267E"/>
    <w:rsid w:val="00D77A54"/>
    <w:rsid w:val="00D859D1"/>
    <w:rsid w:val="00D85CD1"/>
    <w:rsid w:val="00D90EE4"/>
    <w:rsid w:val="00DB041F"/>
    <w:rsid w:val="00DB060B"/>
    <w:rsid w:val="00DB70E8"/>
    <w:rsid w:val="00DC706F"/>
    <w:rsid w:val="00DD0353"/>
    <w:rsid w:val="00DD3C84"/>
    <w:rsid w:val="00DD4F5F"/>
    <w:rsid w:val="00DD549A"/>
    <w:rsid w:val="00DE028A"/>
    <w:rsid w:val="00DE0E95"/>
    <w:rsid w:val="00DE2462"/>
    <w:rsid w:val="00DE404B"/>
    <w:rsid w:val="00DF238B"/>
    <w:rsid w:val="00DF7863"/>
    <w:rsid w:val="00E00C8C"/>
    <w:rsid w:val="00E00D25"/>
    <w:rsid w:val="00E15F0F"/>
    <w:rsid w:val="00E17049"/>
    <w:rsid w:val="00E21F47"/>
    <w:rsid w:val="00E2288F"/>
    <w:rsid w:val="00E246F6"/>
    <w:rsid w:val="00E30C0C"/>
    <w:rsid w:val="00E56925"/>
    <w:rsid w:val="00E66453"/>
    <w:rsid w:val="00E6788A"/>
    <w:rsid w:val="00E721D7"/>
    <w:rsid w:val="00E74B15"/>
    <w:rsid w:val="00E80279"/>
    <w:rsid w:val="00E80B5B"/>
    <w:rsid w:val="00E821EF"/>
    <w:rsid w:val="00E82354"/>
    <w:rsid w:val="00E843A5"/>
    <w:rsid w:val="00E848A9"/>
    <w:rsid w:val="00EA57AD"/>
    <w:rsid w:val="00EB1FC3"/>
    <w:rsid w:val="00EB5FCC"/>
    <w:rsid w:val="00EB7EB5"/>
    <w:rsid w:val="00EC6D07"/>
    <w:rsid w:val="00ED65BA"/>
    <w:rsid w:val="00ED66D4"/>
    <w:rsid w:val="00ED6747"/>
    <w:rsid w:val="00ED70DB"/>
    <w:rsid w:val="00EE2584"/>
    <w:rsid w:val="00EE5CED"/>
    <w:rsid w:val="00EF401C"/>
    <w:rsid w:val="00EF44BB"/>
    <w:rsid w:val="00F03917"/>
    <w:rsid w:val="00F05BBE"/>
    <w:rsid w:val="00F06EE2"/>
    <w:rsid w:val="00F10A43"/>
    <w:rsid w:val="00F124BC"/>
    <w:rsid w:val="00F13BD3"/>
    <w:rsid w:val="00F21A9C"/>
    <w:rsid w:val="00F25082"/>
    <w:rsid w:val="00F300E9"/>
    <w:rsid w:val="00F35439"/>
    <w:rsid w:val="00F4045A"/>
    <w:rsid w:val="00F602DF"/>
    <w:rsid w:val="00F61DB0"/>
    <w:rsid w:val="00F641E6"/>
    <w:rsid w:val="00F708D4"/>
    <w:rsid w:val="00F70F26"/>
    <w:rsid w:val="00F711C7"/>
    <w:rsid w:val="00F71D78"/>
    <w:rsid w:val="00F7219B"/>
    <w:rsid w:val="00F74EA2"/>
    <w:rsid w:val="00F87B5B"/>
    <w:rsid w:val="00F94DC2"/>
    <w:rsid w:val="00F97B2C"/>
    <w:rsid w:val="00FA7B4F"/>
    <w:rsid w:val="00FB65F3"/>
    <w:rsid w:val="00FB7286"/>
    <w:rsid w:val="00FC757F"/>
    <w:rsid w:val="00FD048E"/>
    <w:rsid w:val="00FD11AB"/>
    <w:rsid w:val="00FD454C"/>
    <w:rsid w:val="00FD6F66"/>
    <w:rsid w:val="00FF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89246"/>
  <w15:chartTrackingRefBased/>
  <w15:docId w15:val="{93AEBD0E-37BC-4702-8320-D619444FA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A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A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A7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7A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7A7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7A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7A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7A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7A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7A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97A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97A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7A7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7A7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7A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7A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7A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7A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7A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7A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7A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7A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7A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7A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7A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7A7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7A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7A7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7A7D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5D7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5D72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F21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21F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94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5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5456"/>
  </w:style>
  <w:style w:type="paragraph" w:styleId="Footer">
    <w:name w:val="footer"/>
    <w:basedOn w:val="Normal"/>
    <w:link w:val="FooterChar"/>
    <w:uiPriority w:val="99"/>
    <w:unhideWhenUsed/>
    <w:rsid w:val="005754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5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stful-booker.herokuapp.com/auth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https://restful-booker.herokuapp.com/booking/:id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restful-booker.herokuapp.com/booking/:id" TargetMode="External"/><Relationship Id="rId42" Type="http://schemas.openxmlformats.org/officeDocument/2006/relationships/image" Target="media/image14.png"/><Relationship Id="rId47" Type="http://schemas.openxmlformats.org/officeDocument/2006/relationships/image" Target="media/image16.png"/><Relationship Id="rId50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restful-booker.herokuapp.com/booking" TargetMode="External"/><Relationship Id="rId11" Type="http://schemas.openxmlformats.org/officeDocument/2006/relationships/hyperlink" Target="https://restful-booker.herokuapp.com/auth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restful-booker.herokuapp.com/booking" TargetMode="External"/><Relationship Id="rId37" Type="http://schemas.openxmlformats.org/officeDocument/2006/relationships/hyperlink" Target="https://restful-booker.herokuapp.com/booking/:id" TargetMode="External"/><Relationship Id="rId40" Type="http://schemas.openxmlformats.org/officeDocument/2006/relationships/hyperlink" Target="https://restful-booker.herokuapp.com/booking/:id" TargetMode="External"/><Relationship Id="rId45" Type="http://schemas.openxmlformats.org/officeDocument/2006/relationships/image" Target="media/image1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restful-booker.herokuapp.com/booking" TargetMode="External"/><Relationship Id="rId19" Type="http://schemas.openxmlformats.org/officeDocument/2006/relationships/hyperlink" Target="https://restful-booker.herokuapp.com/booking" TargetMode="External"/><Relationship Id="rId31" Type="http://schemas.openxmlformats.org/officeDocument/2006/relationships/hyperlink" Target="https://restful-booker.herokuapp.com/booking" TargetMode="External"/><Relationship Id="rId44" Type="http://schemas.openxmlformats.org/officeDocument/2006/relationships/hyperlink" Target="https://restful-booker.herokuapp.com/booking/1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restful-booker.herokuapp.com/booking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restful-booker.herokuapp.com/booking/1" TargetMode="External"/><Relationship Id="rId43" Type="http://schemas.openxmlformats.org/officeDocument/2006/relationships/hyperlink" Target="https://restful-booker.herokuapp.com/booking/:invalidid" TargetMode="External"/><Relationship Id="rId48" Type="http://schemas.openxmlformats.org/officeDocument/2006/relationships/image" Target="media/image17.png"/><Relationship Id="rId8" Type="http://schemas.openxmlformats.org/officeDocument/2006/relationships/image" Target="media/image1.png"/><Relationship Id="rId51" Type="http://schemas.openxmlformats.org/officeDocument/2006/relationships/image" Target="media/image20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restful-booker.herokuapp.com/booking/1" TargetMode="External"/><Relationship Id="rId25" Type="http://schemas.openxmlformats.org/officeDocument/2006/relationships/hyperlink" Target="https://restful-booker.herokuapp.com/booking" TargetMode="External"/><Relationship Id="rId33" Type="http://schemas.openxmlformats.org/officeDocument/2006/relationships/hyperlink" Target="https://restful-booker.herokuapp.com/booking" TargetMode="External"/><Relationship Id="rId38" Type="http://schemas.openxmlformats.org/officeDocument/2006/relationships/hyperlink" Target="https://restful-booker.herokuapp.com/booking/:invalidid" TargetMode="External"/><Relationship Id="rId46" Type="http://schemas.openxmlformats.org/officeDocument/2006/relationships/hyperlink" Target="https://restful-booker.herokuapp.com/booking/1" TargetMode="External"/><Relationship Id="rId20" Type="http://schemas.openxmlformats.org/officeDocument/2006/relationships/hyperlink" Target="https://restful-booker.herokuapp.com/booking" TargetMode="External"/><Relationship Id="rId41" Type="http://schemas.openxmlformats.org/officeDocument/2006/relationships/hyperlink" Target="https://restful-booker.herokuapp.com/booking/: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estful-booker.herokuapp.com/booking" TargetMode="External"/><Relationship Id="rId23" Type="http://schemas.openxmlformats.org/officeDocument/2006/relationships/hyperlink" Target="https://restful-booker.herokuapp.com/booking/199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3.png"/><Relationship Id="rId4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ED70C-3185-4D3B-AA95-56D302E7F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2</Pages>
  <Words>6114</Words>
  <Characters>31737</Characters>
  <Application>Microsoft Office Word</Application>
  <DocSecurity>0</DocSecurity>
  <Lines>721</Lines>
  <Paragraphs>3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ie Xs</dc:creator>
  <cp:keywords/>
  <dc:description/>
  <cp:lastModifiedBy>Cookie Xs</cp:lastModifiedBy>
  <cp:revision>4</cp:revision>
  <cp:lastPrinted>2025-03-19T02:13:00Z</cp:lastPrinted>
  <dcterms:created xsi:type="dcterms:W3CDTF">2025-03-18T19:58:00Z</dcterms:created>
  <dcterms:modified xsi:type="dcterms:W3CDTF">2025-03-19T02:17:00Z</dcterms:modified>
</cp:coreProperties>
</file>